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AA9A9" w14:textId="77777777" w:rsidR="00B12C35" w:rsidRDefault="00BA6644" w:rsidP="07F74E97">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1B7AABB6" wp14:editId="1B7AABB7">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753D47">
        <w:rPr>
          <w:rFonts w:cstheme="minorHAnsi"/>
          <w:b/>
          <w:sz w:val="44"/>
          <w:szCs w:val="44"/>
        </w:rPr>
        <w:tab/>
      </w:r>
      <w:r w:rsidR="00753D47">
        <w:rPr>
          <w:rFonts w:cstheme="minorHAnsi"/>
          <w:b/>
          <w:sz w:val="44"/>
          <w:szCs w:val="44"/>
        </w:rPr>
        <w:tab/>
      </w:r>
      <w:r w:rsidR="00074A2C">
        <w:rPr>
          <w:rFonts w:cstheme="minorHAnsi"/>
          <w:b/>
          <w:sz w:val="44"/>
          <w:szCs w:val="44"/>
        </w:rPr>
        <w:t xml:space="preserve">                    </w:t>
      </w:r>
      <w:r w:rsidR="00753D47">
        <w:rPr>
          <w:rFonts w:cstheme="minorHAnsi"/>
          <w:b/>
          <w:sz w:val="44"/>
          <w:szCs w:val="44"/>
        </w:rPr>
        <w:t xml:space="preserve">Prep </w:t>
      </w:r>
      <w:r w:rsidR="002539CF">
        <w:rPr>
          <w:rFonts w:cstheme="minorHAnsi"/>
          <w:b/>
          <w:sz w:val="44"/>
          <w:szCs w:val="44"/>
        </w:rPr>
        <w:t xml:space="preserve">Year </w:t>
      </w:r>
      <w:r w:rsidR="00753D47">
        <w:rPr>
          <w:rFonts w:cstheme="minorHAnsi"/>
          <w:b/>
          <w:sz w:val="44"/>
          <w:szCs w:val="44"/>
        </w:rPr>
        <w:t xml:space="preserve"> “God’s Creation”</w:t>
      </w:r>
    </w:p>
    <w:p w14:paraId="1B7AA9AA" w14:textId="62427DD1" w:rsidR="00F96351" w:rsidRPr="00E4759A" w:rsidRDefault="07F74E97" w:rsidP="07F74E97">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 xml:space="preserve">Jubilee Primary School </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sidR="002539CF">
        <w:rPr>
          <w:rFonts w:cstheme="minorHAnsi"/>
          <w:b/>
          <w:sz w:val="44"/>
          <w:szCs w:val="44"/>
        </w:rPr>
        <w:t>:</w:t>
      </w:r>
      <w:r w:rsidR="00753D47">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1B7AA9AC" w14:textId="77777777" w:rsidTr="07F74E97">
        <w:trPr>
          <w:trHeight w:val="348"/>
        </w:trPr>
        <w:tc>
          <w:tcPr>
            <w:tcW w:w="15602" w:type="dxa"/>
            <w:shd w:val="clear" w:color="auto" w:fill="D9D9D9" w:themeFill="background1" w:themeFillShade="D9"/>
          </w:tcPr>
          <w:p w14:paraId="1B7AA9AB" w14:textId="77777777" w:rsidR="006F7A58" w:rsidRPr="006F7A58" w:rsidRDefault="00D62C42" w:rsidP="07F74E97">
            <w:pPr>
              <w:rPr>
                <w:rFonts w:cstheme="minorHAnsi"/>
                <w:b/>
                <w:sz w:val="36"/>
                <w:szCs w:val="36"/>
              </w:rPr>
            </w:pPr>
            <w:hyperlink r:id="rId15" w:history="1">
              <w:r w:rsidR="006F7A58" w:rsidRPr="009E5CCD">
                <w:rPr>
                  <w:rStyle w:val="Hyperlink"/>
                  <w:rFonts w:cstheme="minorHAnsi"/>
                  <w:b/>
                  <w:sz w:val="36"/>
                  <w:szCs w:val="36"/>
                </w:rPr>
                <w:t>Fertile Question</w:t>
              </w:r>
            </w:hyperlink>
          </w:p>
        </w:tc>
      </w:tr>
      <w:tr w:rsidR="006F7A58" w:rsidRPr="006F7A58" w14:paraId="1B7AA9AE" w14:textId="77777777" w:rsidTr="07F74E97">
        <w:trPr>
          <w:trHeight w:val="714"/>
        </w:trPr>
        <w:tc>
          <w:tcPr>
            <w:tcW w:w="15602" w:type="dxa"/>
          </w:tcPr>
          <w:p w14:paraId="1B7AA9AD" w14:textId="77777777" w:rsidR="006F7A58" w:rsidRPr="00363A45" w:rsidRDefault="00363A45" w:rsidP="07F74E97">
            <w:pPr>
              <w:spacing w:before="120"/>
              <w:jc w:val="center"/>
              <w:rPr>
                <w:rFonts w:cstheme="minorHAnsi"/>
                <w:b/>
                <w:sz w:val="40"/>
                <w:szCs w:val="40"/>
              </w:rPr>
            </w:pPr>
            <w:r>
              <w:rPr>
                <w:rFonts w:cstheme="minorHAnsi"/>
                <w:b/>
                <w:color w:val="00B050"/>
                <w:sz w:val="40"/>
                <w:szCs w:val="40"/>
              </w:rPr>
              <w:t>What does the goodness of c</w:t>
            </w:r>
            <w:r w:rsidR="002743B6" w:rsidRPr="00363A45">
              <w:rPr>
                <w:rFonts w:cstheme="minorHAnsi"/>
                <w:b/>
                <w:color w:val="00B050"/>
                <w:sz w:val="40"/>
                <w:szCs w:val="40"/>
              </w:rPr>
              <w:t>reation look and feel like?</w:t>
            </w:r>
          </w:p>
        </w:tc>
      </w:tr>
    </w:tbl>
    <w:p w14:paraId="1B7AA9AF" w14:textId="77777777" w:rsidR="00EB419A" w:rsidRDefault="001655E5" w:rsidP="07F74E97">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1B7AABB8" wp14:editId="1B7AABB9">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1B7AABF0" w14:textId="77777777" w:rsidR="00D62C42" w:rsidRPr="00E4759A" w:rsidRDefault="00D62C42" w:rsidP="00EB419A">
                            <w:pPr>
                              <w:spacing w:after="0" w:line="240" w:lineRule="auto"/>
                              <w:rPr>
                                <w:b/>
                                <w:bCs/>
                                <w:sz w:val="28"/>
                                <w:szCs w:val="28"/>
                              </w:rPr>
                            </w:pPr>
                            <w:r w:rsidRPr="00E4759A">
                              <w:rPr>
                                <w:b/>
                                <w:bCs/>
                                <w:sz w:val="28"/>
                                <w:szCs w:val="28"/>
                              </w:rPr>
                              <w:t xml:space="preserve">VISION for Religious Education </w:t>
                            </w:r>
                          </w:p>
                          <w:p w14:paraId="1B7AABF1" w14:textId="77777777" w:rsidR="00D62C42" w:rsidRDefault="00D62C42" w:rsidP="00170B0F">
                            <w:pPr>
                              <w:spacing w:after="0" w:line="240" w:lineRule="auto"/>
                              <w:rPr>
                                <w:sz w:val="24"/>
                                <w:szCs w:val="24"/>
                              </w:rPr>
                            </w:pPr>
                            <w:r w:rsidRPr="009E23CF">
                              <w:rPr>
                                <w:b/>
                                <w:bCs/>
                                <w:sz w:val="24"/>
                                <w:szCs w:val="24"/>
                              </w:rPr>
                              <w:t xml:space="preserve">The Vision for Religious Education </w:t>
                            </w:r>
                            <w:r w:rsidRPr="00074A2C">
                              <w:rPr>
                                <w:b/>
                                <w:sz w:val="24"/>
                                <w:szCs w:val="24"/>
                              </w:rPr>
                              <w:t>gives voice to what each school hopes for their students in terms of their religious literacy and faith formation.</w:t>
                            </w:r>
                            <w:r w:rsidRPr="009E23CF">
                              <w:rPr>
                                <w:sz w:val="24"/>
                                <w:szCs w:val="24"/>
                              </w:rPr>
                              <w:t xml:space="preserve"> </w:t>
                            </w:r>
                          </w:p>
                          <w:p w14:paraId="1B7AABF2" w14:textId="77777777" w:rsidR="00D62C42" w:rsidRPr="004A337F" w:rsidRDefault="00D62C42"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pic="http://schemas.openxmlformats.org/drawingml/2006/picture">
            <w:pict>
              <v:shapetype id="_x0000_t202" coordsize="21600,21600" o:spt="202" path="m0,0l0,21600,21600,21600,21600,0xe">
                <v:stroke joinstyle="miter"/>
                <v:path gradientshapeok="t" o:connecttype="rect"/>
              </v:shapetype>
              <v:shape id="Text Box 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rsidRPr="00E4759A" w:rsidR="00CE6651" w:rsidP="00EB419A" w:rsidRDefault="00CE6651" w14:paraId="1B7AABF0" w14:textId="77777777">
                      <w:pPr>
                        <w:spacing w:after="0" w:line="240" w:lineRule="auto"/>
                        <w:rPr>
                          <w:b/>
                          <w:bCs/>
                          <w:sz w:val="28"/>
                          <w:szCs w:val="28"/>
                        </w:rPr>
                      </w:pPr>
                      <w:r w:rsidRPr="00E4759A">
                        <w:rPr>
                          <w:b/>
                          <w:bCs/>
                          <w:sz w:val="28"/>
                          <w:szCs w:val="28"/>
                        </w:rPr>
                        <w:t xml:space="preserve">VISION for Religious Education </w:t>
                      </w:r>
                    </w:p>
                    <w:p w:rsidR="00CE6651" w:rsidP="00170B0F" w:rsidRDefault="00CE6651" w14:paraId="1B7AABF1" w14:textId="77777777">
                      <w:pPr>
                        <w:spacing w:after="0" w:line="240" w:lineRule="auto"/>
                        <w:rPr>
                          <w:sz w:val="24"/>
                          <w:szCs w:val="24"/>
                        </w:rPr>
                      </w:pPr>
                      <w:r w:rsidRPr="009E23CF">
                        <w:rPr>
                          <w:b/>
                          <w:bCs/>
                          <w:sz w:val="24"/>
                          <w:szCs w:val="24"/>
                        </w:rPr>
                        <w:t xml:space="preserve">The Vision for Religious Education </w:t>
                      </w:r>
                      <w:r w:rsidRPr="00074A2C">
                        <w:rPr>
                          <w:b/>
                          <w:sz w:val="24"/>
                          <w:szCs w:val="24"/>
                        </w:rPr>
                        <w:t>gives voice to what each school hopes for their students in terms of their religious literacy and faith formation.</w:t>
                      </w:r>
                      <w:r w:rsidRPr="009E23CF">
                        <w:rPr>
                          <w:sz w:val="24"/>
                          <w:szCs w:val="24"/>
                        </w:rPr>
                        <w:t xml:space="preserve"> </w:t>
                      </w:r>
                    </w:p>
                    <w:p w:rsidRPr="004A337F" w:rsidR="00CE6651" w:rsidP="00170B0F" w:rsidRDefault="00CE6651" w14:paraId="1B7AABF2" w14:textId="77777777">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1B7AA9B0" w14:textId="77777777" w:rsidR="001655E5" w:rsidRDefault="001655E5" w:rsidP="07F74E97">
      <w:pPr>
        <w:rPr>
          <w:rFonts w:cstheme="minorHAnsi"/>
          <w:sz w:val="28"/>
          <w:szCs w:val="28"/>
        </w:rPr>
      </w:pPr>
    </w:p>
    <w:p w14:paraId="1B7AA9B1" w14:textId="77777777" w:rsidR="001655E5" w:rsidRDefault="001655E5" w:rsidP="07F74E97">
      <w:pPr>
        <w:rPr>
          <w:rFonts w:cstheme="minorHAnsi"/>
          <w:sz w:val="28"/>
          <w:szCs w:val="28"/>
        </w:rPr>
      </w:pPr>
    </w:p>
    <w:p w14:paraId="1B7AA9B2" w14:textId="77777777" w:rsidR="001655E5" w:rsidRPr="001655E5" w:rsidRDefault="001655E5" w:rsidP="07F74E97">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1B7AA9B6" w14:textId="77777777" w:rsidTr="07F74E97">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AA9B3" w14:textId="77777777" w:rsidR="006F7A58" w:rsidRPr="009E23CF" w:rsidRDefault="00D62C42" w:rsidP="07F74E97">
            <w:pPr>
              <w:pStyle w:val="tablesubheadlevel2"/>
              <w:rPr>
                <w:rFonts w:asciiTheme="minorHAnsi" w:hAnsiTheme="minorHAnsi" w:cstheme="minorHAnsi"/>
                <w:b/>
                <w:color w:val="000000"/>
                <w:szCs w:val="28"/>
                <w:highlight w:val="magenta"/>
              </w:rPr>
            </w:pPr>
            <w:hyperlink r:id="rId16"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AA9B4" w14:textId="77777777" w:rsidR="006F7A58" w:rsidRPr="009E23CF" w:rsidRDefault="00D62C42" w:rsidP="07F74E97">
            <w:pPr>
              <w:pStyle w:val="tablesubheadlevel2"/>
              <w:rPr>
                <w:rFonts w:asciiTheme="minorHAnsi" w:hAnsiTheme="minorHAnsi" w:cstheme="minorHAnsi"/>
                <w:b/>
                <w:szCs w:val="28"/>
              </w:rPr>
            </w:pPr>
            <w:hyperlink r:id="rId17"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AA9B5" w14:textId="77777777" w:rsidR="006F7A58" w:rsidRPr="009E23CF" w:rsidRDefault="00D62C42" w:rsidP="07F74E97">
            <w:pPr>
              <w:pStyle w:val="tablesubheadlevel2"/>
              <w:rPr>
                <w:rFonts w:asciiTheme="minorHAnsi" w:hAnsiTheme="minorHAnsi" w:cstheme="minorHAnsi"/>
                <w:b/>
                <w:szCs w:val="28"/>
              </w:rPr>
            </w:pPr>
            <w:hyperlink r:id="rId18" w:history="1">
              <w:r w:rsidR="006F7A58" w:rsidRPr="0009143E">
                <w:rPr>
                  <w:rStyle w:val="Hyperlink"/>
                  <w:rFonts w:asciiTheme="minorHAnsi" w:hAnsiTheme="minorHAnsi" w:cstheme="minorHAnsi"/>
                  <w:b/>
                  <w:szCs w:val="28"/>
                </w:rPr>
                <w:t>Cross-Curricular Priorities</w:t>
              </w:r>
            </w:hyperlink>
          </w:p>
        </w:tc>
      </w:tr>
      <w:tr w:rsidR="006F7A58" w:rsidRPr="006F7A58" w14:paraId="1B7AA9DB" w14:textId="77777777" w:rsidTr="07F74E9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1B7AA9B7" w14:textId="77777777" w:rsidR="006F7A58" w:rsidRPr="00A75B33" w:rsidRDefault="00D62C42" w:rsidP="07F74E97">
            <w:pPr>
              <w:pStyle w:val="tabletext"/>
              <w:spacing w:before="0" w:after="0"/>
              <w:rPr>
                <w:rStyle w:val="Hyperlink"/>
                <w:rFonts w:asciiTheme="minorHAnsi" w:hAnsiTheme="minorHAnsi" w:cstheme="minorHAnsi"/>
                <w:color w:val="auto"/>
                <w:sz w:val="20"/>
                <w:szCs w:val="20"/>
                <w:u w:val="none"/>
              </w:rPr>
            </w:pPr>
            <w:hyperlink r:id="rId19" w:history="1">
              <w:r w:rsidR="006F7A58" w:rsidRPr="00A75B33">
                <w:rPr>
                  <w:rStyle w:val="Hyperlink"/>
                  <w:rFonts w:asciiTheme="minorHAnsi" w:hAnsiTheme="minorHAnsi" w:cstheme="minorHAnsi"/>
                  <w:sz w:val="20"/>
                  <w:szCs w:val="20"/>
                </w:rPr>
                <w:t>Religious Identity and Culture</w:t>
              </w:r>
            </w:hyperlink>
          </w:p>
          <w:p w14:paraId="1B7AA9B8" w14:textId="77777777" w:rsidR="0027717D" w:rsidRPr="0027717D"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1B7AA9B9" w14:textId="77777777" w:rsidR="0027717D" w:rsidRPr="0027717D"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21" w:history="1">
              <w:r w:rsidR="0027717D" w:rsidRPr="00A75B33">
                <w:rPr>
                  <w:rFonts w:eastAsia="Times New Roman" w:cs="Arial"/>
                  <w:color w:val="335CAB"/>
                  <w:sz w:val="20"/>
                  <w:szCs w:val="20"/>
                  <w:lang w:val="en-US" w:eastAsia="en-AU"/>
                </w:rPr>
                <w:t>Authentic Christian community (ICC)</w:t>
              </w:r>
            </w:hyperlink>
          </w:p>
          <w:p w14:paraId="1B7AA9BA" w14:textId="77777777" w:rsidR="0027717D" w:rsidRPr="00A75B33"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27717D" w:rsidRPr="00A75B33">
                <w:rPr>
                  <w:rFonts w:eastAsia="Times New Roman" w:cs="Arial"/>
                  <w:color w:val="335CAB"/>
                  <w:sz w:val="20"/>
                  <w:szCs w:val="20"/>
                  <w:lang w:val="en-US" w:eastAsia="en-AU"/>
                </w:rPr>
                <w:t>Sense of the Sacred (ICS)</w:t>
              </w:r>
            </w:hyperlink>
          </w:p>
          <w:p w14:paraId="1B7AA9BB" w14:textId="77777777" w:rsidR="006F7A58" w:rsidRPr="00A75B33" w:rsidRDefault="00D62C42" w:rsidP="07F74E97">
            <w:pPr>
              <w:pStyle w:val="tabletext"/>
              <w:spacing w:before="0" w:after="0"/>
              <w:rPr>
                <w:rStyle w:val="Hyperlink"/>
                <w:rFonts w:asciiTheme="minorHAnsi" w:hAnsiTheme="minorHAnsi" w:cstheme="minorHAnsi"/>
                <w:color w:val="auto"/>
                <w:sz w:val="20"/>
                <w:szCs w:val="20"/>
                <w:u w:val="none"/>
              </w:rPr>
            </w:pPr>
            <w:hyperlink r:id="rId23" w:history="1">
              <w:r w:rsidR="006F7A58" w:rsidRPr="00A75B33">
                <w:rPr>
                  <w:rStyle w:val="Hyperlink"/>
                  <w:rFonts w:asciiTheme="minorHAnsi" w:hAnsiTheme="minorHAnsi" w:cstheme="minorHAnsi"/>
                  <w:sz w:val="20"/>
                  <w:szCs w:val="20"/>
                </w:rPr>
                <w:t>Social Action and Justice</w:t>
              </w:r>
            </w:hyperlink>
          </w:p>
          <w:p w14:paraId="1B7AA9BC" w14:textId="77777777" w:rsidR="00A75B33" w:rsidRPr="00A75B33"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Justice in the school community (SJS)</w:t>
              </w:r>
            </w:hyperlink>
          </w:p>
          <w:p w14:paraId="1B7AA9BD" w14:textId="77777777" w:rsidR="00A75B33" w:rsidRPr="00A75B33"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25" w:history="1">
              <w:r w:rsidR="00A75B33" w:rsidRPr="00A75B33">
                <w:rPr>
                  <w:rFonts w:eastAsia="Times New Roman" w:cs="Arial"/>
                  <w:color w:val="335CAB"/>
                  <w:sz w:val="20"/>
                  <w:szCs w:val="20"/>
                  <w:lang w:val="en-US" w:eastAsia="en-AU"/>
                </w:rPr>
                <w:t>Action for justice (SJA)</w:t>
              </w:r>
            </w:hyperlink>
          </w:p>
          <w:p w14:paraId="1B7AA9BE" w14:textId="77777777" w:rsidR="00A75B33" w:rsidRPr="00A75B33"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A75B33" w:rsidRPr="00A75B33">
                <w:rPr>
                  <w:rFonts w:eastAsia="Times New Roman" w:cs="Arial"/>
                  <w:color w:val="335CAB"/>
                  <w:sz w:val="20"/>
                  <w:szCs w:val="20"/>
                  <w:lang w:val="en-US" w:eastAsia="en-AU"/>
                </w:rPr>
                <w:t>Reflection on action for Justice (SJR)</w:t>
              </w:r>
            </w:hyperlink>
          </w:p>
          <w:p w14:paraId="1B7AA9BF" w14:textId="77777777" w:rsidR="006F7A58" w:rsidRPr="00A75B33" w:rsidRDefault="00D62C42" w:rsidP="07F74E97">
            <w:pPr>
              <w:pStyle w:val="tabletext"/>
              <w:spacing w:before="0" w:after="0"/>
              <w:rPr>
                <w:rStyle w:val="Hyperlink"/>
                <w:rFonts w:asciiTheme="minorHAnsi" w:hAnsiTheme="minorHAnsi" w:cstheme="minorHAnsi"/>
                <w:color w:val="auto"/>
                <w:sz w:val="20"/>
                <w:szCs w:val="20"/>
                <w:u w:val="none"/>
              </w:rPr>
            </w:pPr>
            <w:hyperlink r:id="rId27" w:history="1">
              <w:r w:rsidR="006F7A58" w:rsidRPr="00A75B33">
                <w:rPr>
                  <w:rStyle w:val="Hyperlink"/>
                  <w:rFonts w:asciiTheme="minorHAnsi" w:hAnsiTheme="minorHAnsi" w:cstheme="minorHAnsi"/>
                  <w:sz w:val="20"/>
                  <w:szCs w:val="20"/>
                </w:rPr>
                <w:t>Evangelisation and Faith Formation</w:t>
              </w:r>
            </w:hyperlink>
          </w:p>
          <w:p w14:paraId="1B7AA9C0" w14:textId="77777777" w:rsidR="0027717D" w:rsidRPr="0027717D"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Living the Gospel (EFG)</w:t>
              </w:r>
            </w:hyperlink>
          </w:p>
          <w:p w14:paraId="1B7AA9C1" w14:textId="77777777" w:rsidR="0027717D" w:rsidRPr="0027717D"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29" w:history="1">
              <w:r w:rsidR="0027717D" w:rsidRPr="00A75B33">
                <w:rPr>
                  <w:rFonts w:eastAsia="Times New Roman" w:cs="Arial"/>
                  <w:color w:val="335CAB"/>
                  <w:sz w:val="20"/>
                  <w:szCs w:val="20"/>
                  <w:lang w:val="en-US" w:eastAsia="en-AU"/>
                </w:rPr>
                <w:t>Spiritual Formation (EFF)</w:t>
              </w:r>
            </w:hyperlink>
          </w:p>
          <w:p w14:paraId="1B7AA9C2" w14:textId="77777777" w:rsidR="0027717D" w:rsidRPr="0027717D"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27717D" w:rsidRPr="00A75B33">
                <w:rPr>
                  <w:rFonts w:eastAsia="Times New Roman" w:cs="Arial"/>
                  <w:color w:val="335CAB"/>
                  <w:sz w:val="20"/>
                  <w:szCs w:val="20"/>
                  <w:lang w:val="en-US" w:eastAsia="en-AU"/>
                </w:rPr>
                <w:t>Witness to the wider community (EFW)</w:t>
              </w:r>
            </w:hyperlink>
          </w:p>
          <w:p w14:paraId="1B7AA9C3" w14:textId="77777777" w:rsidR="006F7A58" w:rsidRPr="00A75B33" w:rsidRDefault="00D62C42" w:rsidP="07F74E97">
            <w:pPr>
              <w:pStyle w:val="tabletext"/>
              <w:spacing w:before="0" w:after="0"/>
              <w:rPr>
                <w:rStyle w:val="Hyperlink"/>
                <w:rFonts w:asciiTheme="minorHAnsi" w:hAnsiTheme="minorHAnsi" w:cstheme="minorHAnsi"/>
                <w:sz w:val="20"/>
                <w:szCs w:val="20"/>
              </w:rPr>
            </w:pPr>
            <w:hyperlink r:id="rId31" w:history="1">
              <w:r w:rsidR="006F7A58" w:rsidRPr="00A75B33">
                <w:rPr>
                  <w:rStyle w:val="Hyperlink"/>
                  <w:rFonts w:asciiTheme="minorHAnsi" w:hAnsiTheme="minorHAnsi" w:cstheme="minorHAnsi"/>
                  <w:sz w:val="20"/>
                  <w:szCs w:val="20"/>
                </w:rPr>
                <w:t>Prayer and Worship</w:t>
              </w:r>
            </w:hyperlink>
          </w:p>
          <w:p w14:paraId="1B7AA9C4" w14:textId="77777777" w:rsidR="00A75B33" w:rsidRPr="00A75B33"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32" w:history="1">
              <w:r w:rsidR="00A75B33" w:rsidRPr="00A75B33">
                <w:rPr>
                  <w:rFonts w:eastAsia="Times New Roman" w:cs="Arial"/>
                  <w:color w:val="335CAB"/>
                  <w:sz w:val="20"/>
                  <w:szCs w:val="20"/>
                  <w:lang w:val="en-US" w:eastAsia="en-AU"/>
                </w:rPr>
                <w:t>Christian prayer (PWP)</w:t>
              </w:r>
            </w:hyperlink>
          </w:p>
          <w:p w14:paraId="1B7AA9C5" w14:textId="77777777" w:rsidR="00A75B33" w:rsidRPr="00A75B33" w:rsidRDefault="00D62C42" w:rsidP="07F74E97">
            <w:pPr>
              <w:numPr>
                <w:ilvl w:val="1"/>
                <w:numId w:val="1"/>
              </w:numPr>
              <w:shd w:val="clear" w:color="auto" w:fill="FFFFFF"/>
              <w:spacing w:after="0" w:line="240" w:lineRule="auto"/>
              <w:rPr>
                <w:rFonts w:eastAsia="Times New Roman" w:cs="Arial"/>
                <w:color w:val="555555"/>
                <w:sz w:val="20"/>
                <w:szCs w:val="20"/>
                <w:lang w:val="en-US" w:eastAsia="en-AU"/>
              </w:rPr>
            </w:pPr>
            <w:hyperlink r:id="rId33" w:history="1">
              <w:r w:rsidR="00A75B33" w:rsidRPr="00A75B33">
                <w:rPr>
                  <w:rFonts w:eastAsia="Times New Roman" w:cs="Arial"/>
                  <w:color w:val="335CAB"/>
                  <w:sz w:val="20"/>
                  <w:szCs w:val="20"/>
                  <w:lang w:val="en-US" w:eastAsia="en-AU"/>
                </w:rPr>
                <w:t>Celebration of liturgy and sacraments (PWL)</w:t>
              </w:r>
            </w:hyperlink>
          </w:p>
          <w:p w14:paraId="1B7AA9C6" w14:textId="77777777" w:rsidR="00A75B33" w:rsidRPr="006F7A58" w:rsidRDefault="00D62C42" w:rsidP="07F74E97">
            <w:pPr>
              <w:numPr>
                <w:ilvl w:val="1"/>
                <w:numId w:val="1"/>
              </w:numPr>
              <w:shd w:val="clear" w:color="auto" w:fill="FFFFFF"/>
              <w:spacing w:after="0" w:line="240" w:lineRule="auto"/>
              <w:rPr>
                <w:rFonts w:cstheme="minorHAnsi"/>
              </w:rPr>
            </w:pPr>
            <w:hyperlink r:id="rId34"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1B7AA9C7" w14:textId="77777777" w:rsidR="006F7A58" w:rsidRPr="00366AD2" w:rsidRDefault="00D62C42" w:rsidP="07F74E97">
            <w:pPr>
              <w:numPr>
                <w:ilvl w:val="0"/>
                <w:numId w:val="2"/>
              </w:numPr>
              <w:spacing w:before="100" w:beforeAutospacing="1" w:after="100" w:afterAutospacing="1" w:line="240" w:lineRule="auto"/>
              <w:rPr>
                <w:rFonts w:cstheme="minorHAnsi"/>
                <w:lang w:val="en" w:eastAsia="en-AU"/>
              </w:rPr>
            </w:pPr>
            <w:hyperlink r:id="rId35"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1B7AA9C8" w14:textId="77777777" w:rsidR="006F7A58" w:rsidRPr="00366AD2" w:rsidRDefault="00D62C42" w:rsidP="07F74E97">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Numeracy</w:t>
              </w:r>
            </w:hyperlink>
            <w:r w:rsidR="006F7A58" w:rsidRPr="00366AD2">
              <w:rPr>
                <w:rFonts w:cstheme="minorHAnsi"/>
                <w:lang w:val="en"/>
              </w:rPr>
              <w:t xml:space="preserve"> </w:t>
            </w:r>
          </w:p>
          <w:p w14:paraId="1B7AA9C9" w14:textId="77777777" w:rsidR="006F7A58" w:rsidRPr="00366AD2" w:rsidRDefault="00D62C42" w:rsidP="07F74E97">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B7AA9CA" w14:textId="77777777" w:rsidR="006F7A58" w:rsidRPr="00366AD2" w:rsidRDefault="00D62C42" w:rsidP="07F74E97">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1B7AA9CB" w14:textId="77777777" w:rsidR="006F7A58" w:rsidRPr="00366AD2" w:rsidRDefault="00D62C42" w:rsidP="07F74E97">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1B7AA9CC" w14:textId="77777777" w:rsidR="006F7A58" w:rsidRPr="00366AD2" w:rsidRDefault="00D62C42" w:rsidP="07F74E97">
            <w:pPr>
              <w:numPr>
                <w:ilvl w:val="0"/>
                <w:numId w:val="2"/>
              </w:numPr>
              <w:spacing w:before="100" w:beforeAutospacing="1" w:after="100" w:afterAutospacing="1" w:line="240" w:lineRule="auto"/>
              <w:rPr>
                <w:rFonts w:cstheme="minorHAnsi"/>
                <w:lang w:val="en"/>
              </w:rPr>
            </w:pPr>
            <w:hyperlink r:id="rId40"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1B7AA9CD" w14:textId="77777777" w:rsidR="006F7A58" w:rsidRPr="00366AD2" w:rsidRDefault="00D62C42" w:rsidP="07F74E97">
            <w:pPr>
              <w:numPr>
                <w:ilvl w:val="0"/>
                <w:numId w:val="2"/>
              </w:numPr>
              <w:spacing w:before="100" w:beforeAutospacing="1" w:after="100" w:afterAutospacing="1" w:line="240" w:lineRule="auto"/>
              <w:rPr>
                <w:rFonts w:cstheme="minorHAnsi"/>
                <w:lang w:val="en"/>
              </w:rPr>
            </w:pPr>
            <w:hyperlink r:id="rId41"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1B7AA9CE" w14:textId="77777777" w:rsidR="006F7A58" w:rsidRPr="00366AD2" w:rsidRDefault="006F7A58" w:rsidP="07F74E97">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1B7AA9CF" w14:textId="77777777" w:rsidR="006F7A58" w:rsidRPr="0009143E" w:rsidRDefault="0009143E" w:rsidP="07F74E97">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B7AA9D0" w14:textId="77777777" w:rsidR="006F7A58" w:rsidRPr="0009143E" w:rsidRDefault="0009143E" w:rsidP="07F74E97">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1B7AA9D1" w14:textId="77777777" w:rsidR="006F7A58" w:rsidRPr="0009143E" w:rsidRDefault="0009143E" w:rsidP="07F74E97">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1B7AA9D2" w14:textId="77777777" w:rsidR="006F7A58" w:rsidRDefault="0009143E" w:rsidP="07F74E97">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1B7AA9D3" w14:textId="77777777" w:rsidR="009E23CF" w:rsidRDefault="009E23CF" w:rsidP="07F74E97">
            <w:pPr>
              <w:pStyle w:val="tabletext"/>
              <w:rPr>
                <w:rFonts w:asciiTheme="minorHAnsi" w:hAnsiTheme="minorHAnsi" w:cstheme="minorHAnsi"/>
                <w:sz w:val="22"/>
                <w:szCs w:val="22"/>
              </w:rPr>
            </w:pPr>
          </w:p>
          <w:p w14:paraId="1B7AA9D4" w14:textId="77777777" w:rsidR="009E23CF" w:rsidRDefault="009E23CF" w:rsidP="07F74E97">
            <w:pPr>
              <w:pStyle w:val="tabletext"/>
              <w:rPr>
                <w:rFonts w:asciiTheme="minorHAnsi" w:hAnsiTheme="minorHAnsi" w:cstheme="minorHAnsi"/>
                <w:sz w:val="22"/>
                <w:szCs w:val="22"/>
              </w:rPr>
            </w:pPr>
          </w:p>
          <w:p w14:paraId="1B7AA9D5" w14:textId="77777777" w:rsidR="009E23CF" w:rsidRDefault="009E23CF" w:rsidP="07F74E97">
            <w:pPr>
              <w:pStyle w:val="tabletext"/>
              <w:rPr>
                <w:rFonts w:asciiTheme="minorHAnsi" w:hAnsiTheme="minorHAnsi" w:cstheme="minorHAnsi"/>
                <w:sz w:val="22"/>
                <w:szCs w:val="22"/>
              </w:rPr>
            </w:pPr>
          </w:p>
          <w:p w14:paraId="1B7AA9D6" w14:textId="77777777" w:rsidR="009E23CF" w:rsidRDefault="009E23CF" w:rsidP="07F74E97">
            <w:pPr>
              <w:pStyle w:val="tabletext"/>
              <w:rPr>
                <w:rFonts w:asciiTheme="minorHAnsi" w:hAnsiTheme="minorHAnsi" w:cstheme="minorHAnsi"/>
                <w:sz w:val="22"/>
                <w:szCs w:val="22"/>
              </w:rPr>
            </w:pPr>
          </w:p>
          <w:p w14:paraId="1B7AA9D7" w14:textId="77777777" w:rsidR="009E23CF" w:rsidRDefault="009E23CF" w:rsidP="07F74E97">
            <w:pPr>
              <w:pStyle w:val="tabletext"/>
              <w:rPr>
                <w:rFonts w:asciiTheme="minorHAnsi" w:hAnsiTheme="minorHAnsi" w:cstheme="minorHAnsi"/>
                <w:sz w:val="22"/>
                <w:szCs w:val="22"/>
              </w:rPr>
            </w:pPr>
          </w:p>
          <w:p w14:paraId="1B7AA9D8" w14:textId="77777777" w:rsidR="009E23CF" w:rsidRDefault="009E23CF" w:rsidP="07F74E97">
            <w:pPr>
              <w:pStyle w:val="tabletext"/>
              <w:rPr>
                <w:rFonts w:asciiTheme="minorHAnsi" w:hAnsiTheme="minorHAnsi" w:cstheme="minorHAnsi"/>
                <w:sz w:val="22"/>
                <w:szCs w:val="22"/>
              </w:rPr>
            </w:pPr>
          </w:p>
          <w:p w14:paraId="1B7AA9D9" w14:textId="77777777" w:rsidR="009E23CF" w:rsidRDefault="009E23CF" w:rsidP="07F74E97">
            <w:pPr>
              <w:pStyle w:val="tabletext"/>
              <w:rPr>
                <w:rFonts w:asciiTheme="minorHAnsi" w:hAnsiTheme="minorHAnsi" w:cstheme="minorHAnsi"/>
                <w:sz w:val="22"/>
                <w:szCs w:val="22"/>
              </w:rPr>
            </w:pPr>
          </w:p>
          <w:p w14:paraId="1B7AA9DA" w14:textId="77777777" w:rsidR="009E23CF" w:rsidRPr="00366AD2" w:rsidRDefault="009E23CF" w:rsidP="07F74E97">
            <w:pPr>
              <w:pStyle w:val="tabletext"/>
              <w:rPr>
                <w:rFonts w:asciiTheme="minorHAnsi" w:hAnsiTheme="minorHAnsi" w:cstheme="minorHAnsi"/>
                <w:sz w:val="22"/>
                <w:szCs w:val="22"/>
              </w:rPr>
            </w:pPr>
          </w:p>
        </w:tc>
      </w:tr>
      <w:tr w:rsidR="006F7A58" w:rsidRPr="006F7A58" w14:paraId="1B7AA9DD" w14:textId="77777777" w:rsidTr="07F74E9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B7AA9DC" w14:textId="77777777" w:rsidR="006F7A58" w:rsidRPr="006F7A58" w:rsidRDefault="006F7A58" w:rsidP="07F74E97">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1B7AA9E1" w14:textId="77777777" w:rsidTr="07F74E9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B7AA9DE" w14:textId="77777777" w:rsidR="00074A2C" w:rsidRPr="00EC360F" w:rsidRDefault="00074A2C" w:rsidP="07F74E97">
            <w:pPr>
              <w:pStyle w:val="NoSpacing"/>
              <w:rPr>
                <w:rFonts w:ascii="Arial" w:hAnsi="Arial" w:cs="Arial"/>
                <w:sz w:val="26"/>
                <w:szCs w:val="26"/>
              </w:rPr>
            </w:pPr>
            <w:r w:rsidRPr="00EC360F">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EC360F">
              <w:rPr>
                <w:rFonts w:ascii="Arial" w:hAnsi="Arial" w:cs="Arial"/>
                <w:sz w:val="26"/>
                <w:szCs w:val="26"/>
              </w:rPr>
              <w:t>;</w:t>
            </w:r>
            <w:proofErr w:type="gramEnd"/>
            <w:r w:rsidRPr="00EC360F">
              <w:rPr>
                <w:rFonts w:ascii="Arial" w:hAnsi="Arial" w:cs="Arial"/>
                <w:sz w:val="26"/>
                <w:szCs w:val="26"/>
              </w:rPr>
              <w:t xml:space="preserve"> and in ways that are appropriate to specific local contexts.</w:t>
            </w:r>
          </w:p>
          <w:p w14:paraId="1B7AA9DF" w14:textId="77777777" w:rsidR="00074A2C" w:rsidRPr="00EC360F" w:rsidRDefault="00074A2C" w:rsidP="07F74E97">
            <w:pPr>
              <w:pStyle w:val="NoSpacing"/>
              <w:rPr>
                <w:rFonts w:ascii="Arial" w:hAnsi="Arial" w:cs="Arial"/>
                <w:sz w:val="26"/>
                <w:szCs w:val="26"/>
              </w:rPr>
            </w:pPr>
            <w:r w:rsidRPr="00EC6915">
              <w:rPr>
                <w:rFonts w:ascii="Arial" w:hAnsi="Arial" w:cs="Arial"/>
                <w:sz w:val="26"/>
                <w:szCs w:val="26"/>
                <w:highlight w:val="yellow"/>
              </w:rPr>
              <w:t>In Prep, students: learn about some Old Testament</w:t>
            </w:r>
            <w:r w:rsidRPr="00EC360F">
              <w:rPr>
                <w:rFonts w:ascii="Arial" w:hAnsi="Arial" w:cs="Arial"/>
                <w:sz w:val="26"/>
                <w:szCs w:val="26"/>
              </w:rPr>
              <w:t xml:space="preserve"> and New Testament </w:t>
            </w:r>
            <w:r w:rsidRPr="00EC6915">
              <w:rPr>
                <w:rFonts w:ascii="Arial" w:hAnsi="Arial" w:cs="Arial"/>
                <w:sz w:val="26"/>
                <w:szCs w:val="26"/>
                <w:highlight w:val="yellow"/>
              </w:rPr>
              <w:t>stories that tell of a God of love, the creator of all</w:t>
            </w:r>
            <w:r>
              <w:rPr>
                <w:rFonts w:ascii="Arial" w:hAnsi="Arial" w:cs="Arial"/>
                <w:sz w:val="26"/>
                <w:szCs w:val="26"/>
              </w:rPr>
              <w:t xml:space="preserve">. </w:t>
            </w:r>
            <w:r w:rsidRPr="00EC6915">
              <w:rPr>
                <w:rFonts w:ascii="Arial" w:hAnsi="Arial" w:cs="Arial"/>
                <w:sz w:val="26"/>
                <w:szCs w:val="26"/>
                <w:highlight w:val="yellow"/>
              </w:rPr>
              <w:t>They learn about the goodness of God’s creation,</w:t>
            </w:r>
            <w:r w:rsidRPr="00EC360F">
              <w:rPr>
                <w:rFonts w:ascii="Arial" w:hAnsi="Arial" w:cs="Arial"/>
                <w:sz w:val="26"/>
                <w:szCs w:val="26"/>
              </w:rPr>
              <w:t xml:space="preserve"> </w:t>
            </w:r>
            <w:r w:rsidRPr="00EC6915">
              <w:rPr>
                <w:rFonts w:ascii="Arial" w:hAnsi="Arial" w:cs="Arial"/>
                <w:sz w:val="26"/>
                <w:szCs w:val="26"/>
                <w:highlight w:val="yellow"/>
              </w:rPr>
              <w:t>God’s special relationship with all of creation</w:t>
            </w:r>
            <w:r w:rsidRPr="00EC360F">
              <w:rPr>
                <w:rFonts w:ascii="Arial" w:hAnsi="Arial" w:cs="Arial"/>
                <w:sz w:val="26"/>
                <w:szCs w:val="26"/>
              </w:rPr>
              <w:t xml:space="preserve"> and God’s plan that people help each other to live safely and happily together, for the good of all. </w:t>
            </w:r>
            <w:r>
              <w:rPr>
                <w:rFonts w:ascii="Arial" w:hAnsi="Arial" w:cs="Arial"/>
                <w:sz w:val="26"/>
                <w:szCs w:val="26"/>
              </w:rPr>
              <w:t xml:space="preserve">They </w:t>
            </w:r>
            <w:r w:rsidRPr="00EC360F">
              <w:rPr>
                <w:rFonts w:ascii="Arial" w:hAnsi="Arial" w:cs="Arial"/>
                <w:sz w:val="26"/>
                <w:szCs w:val="26"/>
              </w:rPr>
              <w:t>listen to, read and view stories of and about Jesus in the Gospels that tell of Jesus’ life as a Jew, his moth</w:t>
            </w:r>
            <w:r>
              <w:rPr>
                <w:rFonts w:ascii="Arial" w:hAnsi="Arial" w:cs="Arial"/>
                <w:sz w:val="26"/>
                <w:szCs w:val="26"/>
              </w:rPr>
              <w:t>er Mary, his friends and family. They learn</w:t>
            </w:r>
            <w:r w:rsidRPr="00EC360F">
              <w:rPr>
                <w:rFonts w:ascii="Arial" w:hAnsi="Arial" w:cs="Arial"/>
                <w:sz w:val="26"/>
                <w:szCs w:val="26"/>
              </w:rPr>
              <w:t xml:space="preserve"> of Jesus pray</w:t>
            </w:r>
            <w:r>
              <w:rPr>
                <w:rFonts w:ascii="Arial" w:hAnsi="Arial" w:cs="Arial"/>
                <w:sz w:val="26"/>
                <w:szCs w:val="26"/>
              </w:rPr>
              <w:t>ing and teaching others to pray,</w:t>
            </w:r>
            <w:r w:rsidRPr="00EC360F">
              <w:rPr>
                <w:rFonts w:ascii="Arial" w:hAnsi="Arial" w:cs="Arial"/>
                <w:sz w:val="26"/>
                <w:szCs w:val="26"/>
              </w:rPr>
              <w:t xml:space="preserve"> of his teachings about love, compassion and forgiveness that challenged people</w:t>
            </w:r>
            <w:r>
              <w:rPr>
                <w:rFonts w:ascii="Arial" w:hAnsi="Arial" w:cs="Arial"/>
                <w:sz w:val="26"/>
                <w:szCs w:val="26"/>
              </w:rPr>
              <w:t xml:space="preserve"> about the way they were living. They learn about</w:t>
            </w:r>
            <w:r w:rsidRPr="00EC360F">
              <w:rPr>
                <w:rFonts w:ascii="Arial" w:hAnsi="Arial" w:cs="Arial"/>
                <w:sz w:val="26"/>
                <w:szCs w:val="26"/>
              </w:rPr>
              <w:t xml:space="preserve"> his suffering, death and resurrection. </w:t>
            </w:r>
            <w:r>
              <w:rPr>
                <w:rFonts w:ascii="Arial" w:hAnsi="Arial" w:cs="Arial"/>
                <w:sz w:val="26"/>
                <w:szCs w:val="26"/>
              </w:rPr>
              <w:t xml:space="preserve"> They </w:t>
            </w:r>
            <w:r w:rsidRPr="00EC360F">
              <w:rPr>
                <w:rFonts w:ascii="Arial" w:hAnsi="Arial" w:cs="Arial"/>
                <w:sz w:val="26"/>
                <w:szCs w:val="26"/>
              </w:rPr>
              <w:t xml:space="preserve">learn that Christians believe God created people with the freedom to choose between good and bad, right and wrong. </w:t>
            </w:r>
            <w:r>
              <w:rPr>
                <w:rFonts w:ascii="Arial" w:hAnsi="Arial" w:cs="Arial"/>
                <w:sz w:val="26"/>
                <w:szCs w:val="26"/>
              </w:rPr>
              <w:t xml:space="preserve">They </w:t>
            </w:r>
            <w:r w:rsidRPr="00EC360F">
              <w:rPr>
                <w:rFonts w:ascii="Arial" w:hAnsi="Arial" w:cs="Arial"/>
                <w:sz w:val="26"/>
                <w:szCs w:val="26"/>
              </w:rPr>
              <w:t>explore examples of times when people make these choices, from familiar texts and their personal experience.</w:t>
            </w:r>
            <w:r>
              <w:rPr>
                <w:rFonts w:ascii="Arial" w:hAnsi="Arial" w:cs="Arial"/>
                <w:sz w:val="26"/>
                <w:szCs w:val="26"/>
              </w:rPr>
              <w:t xml:space="preserve"> </w:t>
            </w:r>
            <w:r w:rsidRPr="00EC6915">
              <w:rPr>
                <w:rFonts w:ascii="Arial" w:hAnsi="Arial" w:cs="Arial"/>
                <w:sz w:val="26"/>
                <w:szCs w:val="26"/>
                <w:highlight w:val="yellow"/>
              </w:rPr>
              <w:t>They understand that prayer helps believers follow the teachings of Jesus</w:t>
            </w:r>
            <w:proofErr w:type="gramStart"/>
            <w:r w:rsidRPr="00EC6915">
              <w:rPr>
                <w:rFonts w:ascii="Arial" w:hAnsi="Arial" w:cs="Arial"/>
                <w:sz w:val="26"/>
                <w:szCs w:val="26"/>
                <w:highlight w:val="yellow"/>
              </w:rPr>
              <w:t>;</w:t>
            </w:r>
            <w:proofErr w:type="gramEnd"/>
            <w:r w:rsidRPr="00EC6915">
              <w:rPr>
                <w:rFonts w:ascii="Arial" w:hAnsi="Arial" w:cs="Arial"/>
                <w:sz w:val="26"/>
                <w:szCs w:val="26"/>
                <w:highlight w:val="yellow"/>
              </w:rPr>
              <w:t xml:space="preserve"> to live according to God’s plan. They learn about ways in which believers pray, either alone or with others, including the Sign of the Cross and Amen.</w:t>
            </w:r>
            <w:r w:rsidRPr="00EC360F">
              <w:rPr>
                <w:rFonts w:ascii="Arial" w:hAnsi="Arial" w:cs="Arial"/>
                <w:sz w:val="26"/>
                <w:szCs w:val="26"/>
              </w:rPr>
              <w:t xml:space="preserve"> </w:t>
            </w:r>
            <w:r>
              <w:rPr>
                <w:rFonts w:ascii="Arial" w:hAnsi="Arial" w:cs="Arial"/>
                <w:sz w:val="26"/>
                <w:szCs w:val="26"/>
              </w:rPr>
              <w:t xml:space="preserve">They </w:t>
            </w:r>
            <w:r w:rsidRPr="00EC360F">
              <w:rPr>
                <w:rFonts w:ascii="Arial" w:hAnsi="Arial" w:cs="Arial"/>
                <w:sz w:val="26"/>
                <w:szCs w:val="26"/>
              </w:rPr>
              <w:t xml:space="preserve">observe ways in which believers pray together during special celebrations and rituals that mark important times in the life of believers and in the Church year. </w:t>
            </w:r>
            <w:r>
              <w:rPr>
                <w:rFonts w:ascii="Arial" w:hAnsi="Arial" w:cs="Arial"/>
                <w:sz w:val="26"/>
                <w:szCs w:val="26"/>
              </w:rPr>
              <w:t xml:space="preserve">They </w:t>
            </w:r>
            <w:r w:rsidRPr="00EC360F">
              <w:rPr>
                <w:rFonts w:ascii="Arial" w:hAnsi="Arial" w:cs="Arial"/>
                <w:sz w:val="26"/>
                <w:szCs w:val="26"/>
              </w:rPr>
              <w:t>learn about the Church building as a sacred place for believers and the Bible as a sacred book for believers.</w:t>
            </w:r>
          </w:p>
          <w:p w14:paraId="1B7AA9E0" w14:textId="77777777" w:rsidR="00366AD2" w:rsidRPr="006F7A58" w:rsidRDefault="00366AD2" w:rsidP="07F74E97">
            <w:pPr>
              <w:pStyle w:val="tablesubheadlevel2"/>
              <w:jc w:val="left"/>
              <w:rPr>
                <w:rFonts w:asciiTheme="minorHAnsi" w:hAnsiTheme="minorHAnsi" w:cstheme="minorHAnsi"/>
                <w:b/>
                <w:i/>
                <w:sz w:val="20"/>
              </w:rPr>
            </w:pPr>
          </w:p>
        </w:tc>
      </w:tr>
      <w:tr w:rsidR="006F7A58" w:rsidRPr="006F7A58" w14:paraId="1B7AA9E3" w14:textId="77777777" w:rsidTr="07F74E9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B7AA9E2" w14:textId="77777777" w:rsidR="006F7A58" w:rsidRPr="006F7A58" w:rsidRDefault="006F7A58" w:rsidP="07F74E97">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1B7AA9E6" w14:textId="77777777" w:rsidTr="07F74E9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B7AA9E4" w14:textId="77777777" w:rsidR="006F7A58" w:rsidRDefault="00074A2C" w:rsidP="07F74E97">
            <w:pPr>
              <w:pStyle w:val="NoSpacing"/>
              <w:rPr>
                <w:rFonts w:ascii="Arial" w:hAnsi="Arial" w:cs="Arial"/>
                <w:sz w:val="26"/>
                <w:szCs w:val="26"/>
              </w:rPr>
            </w:pPr>
            <w:r>
              <w:rPr>
                <w:rFonts w:ascii="Arial" w:hAnsi="Arial" w:cs="Arial"/>
                <w:sz w:val="26"/>
                <w:szCs w:val="26"/>
              </w:rPr>
              <w:t xml:space="preserve">By the end of </w:t>
            </w:r>
            <w:r w:rsidRPr="00BC14FB">
              <w:rPr>
                <w:rFonts w:ascii="Arial" w:hAnsi="Arial" w:cs="Arial"/>
                <w:sz w:val="26"/>
                <w:szCs w:val="26"/>
              </w:rPr>
              <w:t>Prep</w:t>
            </w:r>
            <w:r>
              <w:rPr>
                <w:rFonts w:ascii="Arial" w:hAnsi="Arial" w:cs="Arial"/>
                <w:sz w:val="26"/>
                <w:szCs w:val="26"/>
              </w:rPr>
              <w:t xml:space="preserve">, </w:t>
            </w:r>
            <w:r w:rsidRPr="00074A2C">
              <w:rPr>
                <w:rFonts w:ascii="Arial" w:hAnsi="Arial" w:cs="Arial"/>
                <w:sz w:val="26"/>
                <w:szCs w:val="26"/>
                <w:highlight w:val="yellow"/>
              </w:rPr>
              <w:t>students communicate clearly their ideas, feelings and thoughts about God, the goodness of God’s creation</w:t>
            </w:r>
            <w:r w:rsidRPr="00BC14FB">
              <w:rPr>
                <w:rFonts w:ascii="Arial" w:hAnsi="Arial" w:cs="Arial"/>
                <w:sz w:val="26"/>
                <w:szCs w:val="26"/>
              </w:rPr>
              <w:t xml:space="preserve"> and God’s plan that people help each other to live safely and happily together, for the good of all. </w:t>
            </w:r>
            <w:r w:rsidRPr="00074A2C">
              <w:rPr>
                <w:rFonts w:ascii="Arial" w:hAnsi="Arial" w:cs="Arial"/>
                <w:sz w:val="26"/>
                <w:szCs w:val="26"/>
                <w:highlight w:val="yellow"/>
              </w:rPr>
              <w:t>They identify connections between some Old Testament stories and their personal experience, including experience of the goodness of creation</w:t>
            </w:r>
            <w:r w:rsidRPr="00BC14FB">
              <w:rPr>
                <w:rFonts w:ascii="Arial" w:hAnsi="Arial" w:cs="Arial"/>
                <w:sz w:val="26"/>
                <w:szCs w:val="26"/>
              </w:rPr>
              <w:t>. They listen and respond to stories of and about Jesus in the Gospels that tell of Jesus’ life as a Jew, his mother Mary, his friends and family; of Jesus praying and teaching others to pray; and of his suffering, death and resurrection. They recognise Jesus’ teachings about love, compassion and forgiveness that challenged people about the way they were living. They relate examples of people having the freedom to choose between good and bad, right and wrong. They understand that prayer helps believers to follow the teachings of Jesus</w:t>
            </w:r>
            <w:proofErr w:type="gramStart"/>
            <w:r w:rsidRPr="00BC14FB">
              <w:rPr>
                <w:rFonts w:ascii="Arial" w:hAnsi="Arial" w:cs="Arial"/>
                <w:sz w:val="26"/>
                <w:szCs w:val="26"/>
              </w:rPr>
              <w:t>;</w:t>
            </w:r>
            <w:proofErr w:type="gramEnd"/>
            <w:r w:rsidRPr="00BC14FB">
              <w:rPr>
                <w:rFonts w:ascii="Arial" w:hAnsi="Arial" w:cs="Arial"/>
                <w:sz w:val="26"/>
                <w:szCs w:val="26"/>
              </w:rPr>
              <w:t xml:space="preserve"> to live according to God’s plan. They recognise ways in which believers pray, either alone or with others, using word, music, action, silence, images, symbols and nature and participate with respect in a variety of these prayer experiences, including meditation, the Sign of the Cross and Amen.  They describe ways in which believers pray together during special celebrations and rituals that mark important times in the life of believers and in the Church year.</w:t>
            </w:r>
          </w:p>
          <w:p w14:paraId="1B7AA9E5" w14:textId="77777777" w:rsidR="00074A2C" w:rsidRPr="00074A2C" w:rsidRDefault="00074A2C" w:rsidP="07F74E97">
            <w:pPr>
              <w:pStyle w:val="NoSpacing"/>
              <w:rPr>
                <w:rFonts w:ascii="Arial" w:hAnsi="Arial" w:cs="Arial"/>
                <w:sz w:val="26"/>
                <w:szCs w:val="26"/>
              </w:rPr>
            </w:pPr>
          </w:p>
        </w:tc>
      </w:tr>
    </w:tbl>
    <w:p w14:paraId="1B7AA9E7" w14:textId="77777777" w:rsidR="001655E5" w:rsidRDefault="001655E5" w:rsidP="07F74E97">
      <w:pPr>
        <w:rPr>
          <w:rFonts w:cstheme="minorHAnsi"/>
          <w:sz w:val="28"/>
          <w:szCs w:val="28"/>
        </w:rPr>
      </w:pPr>
    </w:p>
    <w:p w14:paraId="1B7AA9E8" w14:textId="77777777" w:rsidR="00074A2C" w:rsidRDefault="00074A2C" w:rsidP="07F74E97">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1B7AA9EA" w14:textId="77777777" w:rsidTr="07F74E97">
        <w:tc>
          <w:tcPr>
            <w:tcW w:w="15614" w:type="dxa"/>
            <w:shd w:val="clear" w:color="auto" w:fill="D9D9D9" w:themeFill="background1" w:themeFillShade="D9"/>
          </w:tcPr>
          <w:p w14:paraId="1B7AA9E9" w14:textId="77777777" w:rsidR="006F247E" w:rsidRPr="006F247E" w:rsidRDefault="00036E98" w:rsidP="07F74E97">
            <w:pPr>
              <w:rPr>
                <w:rFonts w:cstheme="minorHAnsi"/>
                <w:b/>
                <w:i/>
                <w:sz w:val="36"/>
                <w:szCs w:val="36"/>
              </w:rPr>
            </w:pPr>
            <w:r>
              <w:rPr>
                <w:rFonts w:cstheme="minorHAnsi"/>
                <w:b/>
                <w:i/>
                <w:sz w:val="36"/>
                <w:szCs w:val="36"/>
              </w:rPr>
              <w:lastRenderedPageBreak/>
              <w:t>Class Context for Learning</w:t>
            </w:r>
          </w:p>
        </w:tc>
      </w:tr>
      <w:tr w:rsidR="006F247E" w14:paraId="1B7AA9EE" w14:textId="77777777" w:rsidTr="07F74E97">
        <w:tc>
          <w:tcPr>
            <w:tcW w:w="15614" w:type="dxa"/>
          </w:tcPr>
          <w:p w14:paraId="1B7AA9EB" w14:textId="77777777" w:rsidR="006F247E" w:rsidRPr="006F247E" w:rsidRDefault="00036E98" w:rsidP="07F74E97">
            <w:pPr>
              <w:rPr>
                <w:rFonts w:cstheme="minorHAnsi"/>
                <w:sz w:val="24"/>
                <w:szCs w:val="24"/>
              </w:rPr>
            </w:pPr>
            <w:r>
              <w:rPr>
                <w:rFonts w:cstheme="minorHAnsi"/>
                <w:sz w:val="24"/>
                <w:szCs w:val="24"/>
              </w:rPr>
              <w:t>Multi-faith traditions - Catholic, Anglican, Uniting, Apostolic</w:t>
            </w:r>
          </w:p>
          <w:p w14:paraId="1B7AA9EC" w14:textId="77777777" w:rsidR="006F247E" w:rsidRDefault="006F247E" w:rsidP="07F74E97">
            <w:pPr>
              <w:rPr>
                <w:rFonts w:cstheme="minorHAnsi"/>
                <w:sz w:val="24"/>
                <w:szCs w:val="24"/>
              </w:rPr>
            </w:pPr>
            <w:r w:rsidRPr="006F247E">
              <w:rPr>
                <w:rFonts w:cstheme="minorHAnsi"/>
                <w:sz w:val="24"/>
                <w:szCs w:val="24"/>
              </w:rPr>
              <w:t>Individualised Learning Needs</w:t>
            </w:r>
          </w:p>
          <w:p w14:paraId="1B7AA9ED" w14:textId="77777777" w:rsidR="008E0697" w:rsidRDefault="00036E98" w:rsidP="07F74E97">
            <w:pPr>
              <w:rPr>
                <w:rFonts w:cstheme="minorHAnsi"/>
                <w:sz w:val="28"/>
                <w:szCs w:val="28"/>
              </w:rPr>
            </w:pPr>
            <w:r>
              <w:rPr>
                <w:rFonts w:cstheme="minorHAnsi"/>
                <w:sz w:val="28"/>
                <w:szCs w:val="28"/>
              </w:rPr>
              <w:t>Practising / Non-Practising members</w:t>
            </w:r>
          </w:p>
        </w:tc>
      </w:tr>
    </w:tbl>
    <w:p w14:paraId="1B7AA9EF" w14:textId="77777777" w:rsidR="006F247E" w:rsidRPr="00036E98" w:rsidRDefault="006F247E" w:rsidP="07F74E97">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B7AA9F1" w14:textId="77777777" w:rsidTr="07F74E97">
        <w:tc>
          <w:tcPr>
            <w:tcW w:w="15614" w:type="dxa"/>
            <w:shd w:val="clear" w:color="auto" w:fill="D9D9D9" w:themeFill="background1" w:themeFillShade="D9"/>
          </w:tcPr>
          <w:p w14:paraId="1B7AA9F0" w14:textId="77777777" w:rsidR="006F7A58" w:rsidRPr="006F7A58" w:rsidRDefault="006F7A58" w:rsidP="07F74E97">
            <w:pPr>
              <w:rPr>
                <w:rFonts w:cstheme="minorHAnsi"/>
                <w:b/>
                <w:sz w:val="36"/>
                <w:szCs w:val="36"/>
              </w:rPr>
            </w:pPr>
            <w:r w:rsidRPr="006F7A58">
              <w:rPr>
                <w:rFonts w:cstheme="minorHAnsi"/>
                <w:b/>
                <w:sz w:val="36"/>
                <w:szCs w:val="36"/>
              </w:rPr>
              <w:t>Learning Intentions</w:t>
            </w:r>
          </w:p>
        </w:tc>
      </w:tr>
      <w:tr w:rsidR="006F7A58" w:rsidRPr="006F7A58" w14:paraId="1B7AA9F9" w14:textId="77777777" w:rsidTr="07F74E97">
        <w:tc>
          <w:tcPr>
            <w:tcW w:w="15614" w:type="dxa"/>
          </w:tcPr>
          <w:p w14:paraId="1B7AA9F2" w14:textId="77777777" w:rsidR="00D56E09" w:rsidRPr="004230F4" w:rsidRDefault="00D56E09" w:rsidP="07F74E97">
            <w:pPr>
              <w:rPr>
                <w:rFonts w:cstheme="minorHAnsi"/>
                <w:sz w:val="24"/>
                <w:szCs w:val="24"/>
              </w:rPr>
            </w:pPr>
            <w:r w:rsidRPr="004230F4">
              <w:rPr>
                <w:rFonts w:cstheme="minorHAnsi"/>
                <w:sz w:val="24"/>
                <w:szCs w:val="24"/>
              </w:rPr>
              <w:t xml:space="preserve">By the end </w:t>
            </w:r>
            <w:r w:rsidR="00366AD2" w:rsidRPr="004230F4">
              <w:rPr>
                <w:rFonts w:cstheme="minorHAnsi"/>
                <w:sz w:val="24"/>
                <w:szCs w:val="24"/>
              </w:rPr>
              <w:t>these</w:t>
            </w:r>
            <w:r w:rsidRPr="004230F4">
              <w:rPr>
                <w:rFonts w:cstheme="minorHAnsi"/>
                <w:sz w:val="24"/>
                <w:szCs w:val="24"/>
              </w:rPr>
              <w:t xml:space="preserve"> learning experiences, students</w:t>
            </w:r>
            <w:r w:rsidR="005D591E" w:rsidRPr="004230F4">
              <w:rPr>
                <w:rFonts w:cstheme="minorHAnsi"/>
                <w:sz w:val="24"/>
                <w:szCs w:val="24"/>
              </w:rPr>
              <w:t xml:space="preserve"> will:</w:t>
            </w:r>
          </w:p>
          <w:p w14:paraId="1B7AA9F3" w14:textId="77777777" w:rsidR="00D56E09" w:rsidRPr="004230F4" w:rsidRDefault="00AF42DF" w:rsidP="07F74E97">
            <w:pPr>
              <w:pStyle w:val="ListParagraph"/>
              <w:numPr>
                <w:ilvl w:val="0"/>
                <w:numId w:val="4"/>
              </w:numPr>
              <w:rPr>
                <w:rFonts w:cstheme="minorHAnsi"/>
                <w:sz w:val="24"/>
                <w:szCs w:val="24"/>
              </w:rPr>
            </w:pPr>
            <w:r w:rsidRPr="004230F4">
              <w:rPr>
                <w:rFonts w:cstheme="minorHAnsi"/>
                <w:sz w:val="24"/>
                <w:szCs w:val="24"/>
              </w:rPr>
              <w:t>Know</w:t>
            </w:r>
            <w:r w:rsidR="00A71C54" w:rsidRPr="004230F4">
              <w:rPr>
                <w:rFonts w:cstheme="minorHAnsi"/>
                <w:sz w:val="24"/>
                <w:szCs w:val="24"/>
              </w:rPr>
              <w:t xml:space="preserve"> and understand that Christians believe that God created the world. </w:t>
            </w:r>
          </w:p>
          <w:p w14:paraId="1B7AA9F4" w14:textId="77777777" w:rsidR="00A71C54" w:rsidRPr="004230F4" w:rsidRDefault="00AF42DF" w:rsidP="07F74E97">
            <w:pPr>
              <w:pStyle w:val="ListParagraph"/>
              <w:numPr>
                <w:ilvl w:val="0"/>
                <w:numId w:val="4"/>
              </w:numPr>
              <w:rPr>
                <w:rFonts w:cstheme="minorHAnsi"/>
                <w:sz w:val="24"/>
                <w:szCs w:val="24"/>
              </w:rPr>
            </w:pPr>
            <w:r w:rsidRPr="004230F4">
              <w:rPr>
                <w:rFonts w:cstheme="minorHAnsi"/>
                <w:sz w:val="24"/>
                <w:szCs w:val="24"/>
              </w:rPr>
              <w:t>Identify</w:t>
            </w:r>
            <w:r w:rsidR="005D591E" w:rsidRPr="004230F4">
              <w:rPr>
                <w:rFonts w:cstheme="minorHAnsi"/>
                <w:sz w:val="24"/>
                <w:szCs w:val="24"/>
              </w:rPr>
              <w:t xml:space="preserve"> parts of the world that God created e.g. plants, sun, </w:t>
            </w:r>
            <w:proofErr w:type="gramStart"/>
            <w:r w:rsidR="005D591E" w:rsidRPr="004230F4">
              <w:rPr>
                <w:rFonts w:cstheme="minorHAnsi"/>
                <w:sz w:val="24"/>
                <w:szCs w:val="24"/>
              </w:rPr>
              <w:t>animals</w:t>
            </w:r>
            <w:proofErr w:type="gramEnd"/>
            <w:r w:rsidR="005D591E" w:rsidRPr="004230F4">
              <w:rPr>
                <w:rFonts w:cstheme="minorHAnsi"/>
                <w:sz w:val="24"/>
                <w:szCs w:val="24"/>
              </w:rPr>
              <w:t xml:space="preserve">. </w:t>
            </w:r>
          </w:p>
          <w:p w14:paraId="1B7AA9F5" w14:textId="77777777" w:rsidR="005D591E" w:rsidRPr="004230F4" w:rsidRDefault="005D591E" w:rsidP="07F74E97">
            <w:pPr>
              <w:pStyle w:val="ListParagraph"/>
              <w:numPr>
                <w:ilvl w:val="0"/>
                <w:numId w:val="4"/>
              </w:numPr>
              <w:rPr>
                <w:rFonts w:cstheme="minorHAnsi"/>
                <w:sz w:val="24"/>
                <w:szCs w:val="24"/>
              </w:rPr>
            </w:pPr>
            <w:r w:rsidRPr="004230F4">
              <w:rPr>
                <w:rFonts w:cstheme="minorHAnsi"/>
                <w:sz w:val="24"/>
                <w:szCs w:val="24"/>
              </w:rPr>
              <w:t xml:space="preserve">Describe their thoughts and feelings about God’s creation. </w:t>
            </w:r>
          </w:p>
          <w:p w14:paraId="1B7AA9F6" w14:textId="77777777" w:rsidR="005D591E" w:rsidRPr="004230F4" w:rsidRDefault="00AF42DF" w:rsidP="07F74E97">
            <w:pPr>
              <w:pStyle w:val="ListParagraph"/>
              <w:numPr>
                <w:ilvl w:val="0"/>
                <w:numId w:val="4"/>
              </w:numPr>
              <w:rPr>
                <w:rFonts w:cstheme="minorHAnsi"/>
                <w:sz w:val="24"/>
                <w:szCs w:val="24"/>
              </w:rPr>
            </w:pPr>
            <w:r w:rsidRPr="004230F4">
              <w:rPr>
                <w:rFonts w:cstheme="minorHAnsi"/>
                <w:sz w:val="24"/>
                <w:szCs w:val="24"/>
              </w:rPr>
              <w:t>Be able to identify various symbols of prayer.</w:t>
            </w:r>
          </w:p>
          <w:p w14:paraId="1B7AA9F7" w14:textId="77777777" w:rsidR="00AF42DF" w:rsidRPr="00036E98" w:rsidRDefault="00AF42DF" w:rsidP="07F74E97">
            <w:pPr>
              <w:pStyle w:val="ListParagraph"/>
              <w:numPr>
                <w:ilvl w:val="0"/>
                <w:numId w:val="4"/>
              </w:numPr>
              <w:rPr>
                <w:rFonts w:cstheme="minorHAnsi"/>
                <w:sz w:val="28"/>
                <w:szCs w:val="28"/>
              </w:rPr>
            </w:pPr>
            <w:r w:rsidRPr="004230F4">
              <w:rPr>
                <w:rFonts w:cstheme="minorHAnsi"/>
                <w:sz w:val="24"/>
                <w:szCs w:val="24"/>
              </w:rPr>
              <w:t>Engage in meditative and spoken prayer.</w:t>
            </w:r>
          </w:p>
          <w:p w14:paraId="1B7AA9F8" w14:textId="77777777" w:rsidR="00036E98" w:rsidRPr="00036E98" w:rsidRDefault="00036E98" w:rsidP="07F74E97">
            <w:pPr>
              <w:ind w:left="360"/>
              <w:rPr>
                <w:rFonts w:cstheme="minorHAnsi"/>
                <w:sz w:val="28"/>
                <w:szCs w:val="28"/>
              </w:rPr>
            </w:pPr>
          </w:p>
        </w:tc>
      </w:tr>
    </w:tbl>
    <w:p w14:paraId="1B7AA9FA" w14:textId="77777777" w:rsidR="006F7A58" w:rsidRPr="00036E98" w:rsidRDefault="006F7A58" w:rsidP="07F74E97">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B7AA9FC" w14:textId="77777777" w:rsidTr="07F74E97">
        <w:tc>
          <w:tcPr>
            <w:tcW w:w="15614" w:type="dxa"/>
            <w:shd w:val="clear" w:color="auto" w:fill="D9D9D9" w:themeFill="background1" w:themeFillShade="D9"/>
          </w:tcPr>
          <w:p w14:paraId="1B7AA9FB" w14:textId="77777777" w:rsidR="006F7A58" w:rsidRPr="006F7A58" w:rsidRDefault="006F7A58" w:rsidP="07F74E97">
            <w:pPr>
              <w:rPr>
                <w:rFonts w:cstheme="minorHAnsi"/>
                <w:b/>
                <w:sz w:val="36"/>
                <w:szCs w:val="36"/>
              </w:rPr>
            </w:pPr>
            <w:r w:rsidRPr="006F7A58">
              <w:rPr>
                <w:rFonts w:cstheme="minorHAnsi"/>
                <w:b/>
                <w:sz w:val="36"/>
                <w:szCs w:val="36"/>
              </w:rPr>
              <w:t>Success Criteria</w:t>
            </w:r>
          </w:p>
        </w:tc>
      </w:tr>
      <w:tr w:rsidR="006F7A58" w:rsidRPr="006F7A58" w14:paraId="1B7AAA01" w14:textId="77777777" w:rsidTr="07F74E97">
        <w:tc>
          <w:tcPr>
            <w:tcW w:w="15614" w:type="dxa"/>
          </w:tcPr>
          <w:p w14:paraId="1B7AA9FD" w14:textId="77777777" w:rsidR="009604BA" w:rsidRPr="004230F4" w:rsidRDefault="009604BA" w:rsidP="07F74E97">
            <w:pPr>
              <w:rPr>
                <w:rStyle w:val="Hyperlink"/>
                <w:rFonts w:cstheme="minorHAnsi"/>
                <w:b/>
                <w:sz w:val="24"/>
                <w:szCs w:val="24"/>
              </w:rPr>
            </w:pPr>
          </w:p>
          <w:p w14:paraId="1B7AA9FE" w14:textId="77777777" w:rsidR="009604BA" w:rsidRPr="004230F4" w:rsidRDefault="00755A5A" w:rsidP="07F74E97">
            <w:pPr>
              <w:pStyle w:val="ListParagraph"/>
              <w:numPr>
                <w:ilvl w:val="0"/>
                <w:numId w:val="8"/>
              </w:numPr>
              <w:rPr>
                <w:rFonts w:cstheme="minorHAnsi"/>
                <w:sz w:val="24"/>
                <w:szCs w:val="24"/>
              </w:rPr>
            </w:pPr>
            <w:r w:rsidRPr="004230F4">
              <w:rPr>
                <w:rFonts w:cstheme="minorHAnsi"/>
                <w:sz w:val="24"/>
                <w:szCs w:val="24"/>
              </w:rPr>
              <w:t xml:space="preserve">Students will make observations and photos of God’s creation through a nature walk. They will be able to clearly communicate ideas and feelings about the Goodness of God’s creation when sharing their photos with their peers. </w:t>
            </w:r>
          </w:p>
          <w:p w14:paraId="1B7AA9FF" w14:textId="77777777" w:rsidR="00453D16" w:rsidRDefault="00D84E4A" w:rsidP="07F74E97">
            <w:pPr>
              <w:pStyle w:val="ListParagraph"/>
              <w:numPr>
                <w:ilvl w:val="0"/>
                <w:numId w:val="8"/>
              </w:numPr>
              <w:rPr>
                <w:rFonts w:cstheme="minorHAnsi"/>
                <w:sz w:val="28"/>
                <w:szCs w:val="28"/>
              </w:rPr>
            </w:pPr>
            <w:r w:rsidRPr="004230F4">
              <w:rPr>
                <w:rFonts w:cstheme="minorHAnsi"/>
                <w:sz w:val="24"/>
                <w:szCs w:val="24"/>
              </w:rPr>
              <w:t>Students will be able to participate in meditative and spoken prayer. They will be able to identify and use prayer symbols during their personal prayer experiences.</w:t>
            </w:r>
            <w:r>
              <w:rPr>
                <w:rFonts w:cstheme="minorHAnsi"/>
                <w:sz w:val="28"/>
                <w:szCs w:val="28"/>
              </w:rPr>
              <w:t xml:space="preserve"> </w:t>
            </w:r>
          </w:p>
          <w:p w14:paraId="1B7AAA00" w14:textId="77777777" w:rsidR="00036E98" w:rsidRPr="00036E98" w:rsidRDefault="00036E98" w:rsidP="07F74E97">
            <w:pPr>
              <w:ind w:left="360"/>
              <w:rPr>
                <w:rFonts w:cstheme="minorHAnsi"/>
                <w:sz w:val="28"/>
                <w:szCs w:val="28"/>
              </w:rPr>
            </w:pPr>
          </w:p>
        </w:tc>
      </w:tr>
    </w:tbl>
    <w:p w14:paraId="1B7AAA02" w14:textId="77777777" w:rsidR="005A30B9" w:rsidRPr="00036E98" w:rsidRDefault="005A30B9" w:rsidP="07F74E97">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1B7AAA04" w14:textId="77777777" w:rsidTr="07F74E97">
        <w:tc>
          <w:tcPr>
            <w:tcW w:w="15614" w:type="dxa"/>
            <w:shd w:val="clear" w:color="auto" w:fill="D9D9D9" w:themeFill="background1" w:themeFillShade="D9"/>
          </w:tcPr>
          <w:p w14:paraId="1B7AAA03" w14:textId="77777777" w:rsidR="00366AD2" w:rsidRPr="00366AD2" w:rsidRDefault="001655E5" w:rsidP="07F74E97">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1B7AAA08" w14:textId="77777777" w:rsidTr="07F74E97">
        <w:tc>
          <w:tcPr>
            <w:tcW w:w="15614" w:type="dxa"/>
          </w:tcPr>
          <w:p w14:paraId="1B7AAA05" w14:textId="3AC0EDC3" w:rsidR="00036E98" w:rsidRPr="00036E98" w:rsidRDefault="00036E98" w:rsidP="07F74E97">
            <w:pPr>
              <w:rPr>
                <w:sz w:val="24"/>
                <w:szCs w:val="24"/>
              </w:rPr>
            </w:pPr>
            <w:r w:rsidRPr="00036E98">
              <w:rPr>
                <w:b/>
                <w:sz w:val="24"/>
                <w:szCs w:val="24"/>
                <w:u w:val="single"/>
              </w:rPr>
              <w:t>Focus Area 1</w:t>
            </w:r>
            <w:r w:rsidRPr="00036E98">
              <w:rPr>
                <w:sz w:val="24"/>
                <w:szCs w:val="24"/>
              </w:rPr>
              <w:t xml:space="preserve">:  Photo-walk of </w:t>
            </w:r>
            <w:r w:rsidR="00726B95">
              <w:rPr>
                <w:sz w:val="24"/>
                <w:szCs w:val="24"/>
              </w:rPr>
              <w:t xml:space="preserve">God’s creation. </w:t>
            </w:r>
            <w:proofErr w:type="spellStart"/>
            <w:r w:rsidR="00726B95">
              <w:rPr>
                <w:sz w:val="24"/>
                <w:szCs w:val="24"/>
              </w:rPr>
              <w:t>Students</w:t>
            </w:r>
            <w:r w:rsidR="004230F4" w:rsidRPr="00036E98">
              <w:rPr>
                <w:sz w:val="24"/>
                <w:szCs w:val="24"/>
              </w:rPr>
              <w:t>l</w:t>
            </w:r>
            <w:proofErr w:type="spellEnd"/>
            <w:r w:rsidR="004230F4" w:rsidRPr="00036E98">
              <w:rPr>
                <w:sz w:val="24"/>
                <w:szCs w:val="24"/>
              </w:rPr>
              <w:t xml:space="preserve"> choose a part of God’s creation to take a photograph. They will share their photo with the class </w:t>
            </w:r>
            <w:r w:rsidR="00FB0B95" w:rsidRPr="00036E98">
              <w:rPr>
                <w:sz w:val="24"/>
                <w:szCs w:val="24"/>
              </w:rPr>
              <w:t>and communicate their ideas and feelings about the Goodness of God’s Creation.</w:t>
            </w:r>
          </w:p>
          <w:p w14:paraId="1B7AAA06" w14:textId="334D148B" w:rsidR="00FB0B95" w:rsidRDefault="00036E98" w:rsidP="07F74E97">
            <w:r w:rsidRPr="00036E98">
              <w:rPr>
                <w:b/>
                <w:sz w:val="24"/>
                <w:szCs w:val="24"/>
                <w:u w:val="single"/>
              </w:rPr>
              <w:t>Focus Area 2:</w:t>
            </w:r>
            <w:r w:rsidRPr="00036E98">
              <w:rPr>
                <w:sz w:val="24"/>
                <w:szCs w:val="24"/>
              </w:rPr>
              <w:t xml:space="preserve"> </w:t>
            </w:r>
            <w:r w:rsidR="00FB0B95" w:rsidRPr="00036E98">
              <w:rPr>
                <w:sz w:val="24"/>
                <w:szCs w:val="24"/>
              </w:rPr>
              <w:t>Tha</w:t>
            </w:r>
            <w:r w:rsidR="00726B95">
              <w:rPr>
                <w:sz w:val="24"/>
                <w:szCs w:val="24"/>
              </w:rPr>
              <w:t>nkfulness Prayer – students</w:t>
            </w:r>
            <w:r w:rsidR="00FB0B95" w:rsidRPr="00036E98">
              <w:rPr>
                <w:sz w:val="24"/>
                <w:szCs w:val="24"/>
              </w:rPr>
              <w:t xml:space="preserve"> create a prayer of Thankfulness for God’s Creation. They will lead the class in their spoken prayer and begin with the sign of the cross / bowing of their head and complete their prayer with “Amen”.</w:t>
            </w:r>
            <w:r w:rsidR="00FB0B95">
              <w:t xml:space="preserve"> </w:t>
            </w:r>
          </w:p>
          <w:p w14:paraId="1B7AAA07" w14:textId="77777777" w:rsidR="00036E98" w:rsidRPr="001655E5" w:rsidRDefault="00036E98" w:rsidP="07F74E97"/>
        </w:tc>
      </w:tr>
    </w:tbl>
    <w:p w14:paraId="1B7AAA09" w14:textId="77777777" w:rsidR="00991E1E" w:rsidRDefault="00991E1E" w:rsidP="07F74E97">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1B7AAA0B" w14:textId="77777777" w:rsidTr="07F74E97">
        <w:tc>
          <w:tcPr>
            <w:tcW w:w="15614" w:type="dxa"/>
            <w:gridSpan w:val="4"/>
            <w:shd w:val="clear" w:color="auto" w:fill="D9D9D9" w:themeFill="background1" w:themeFillShade="D9"/>
          </w:tcPr>
          <w:p w14:paraId="1B7AAA0A" w14:textId="77777777" w:rsidR="00991E1E" w:rsidRPr="00651B67" w:rsidRDefault="00991E1E" w:rsidP="07F74E97">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1B7AAA16" w14:textId="77777777" w:rsidTr="07F74E97">
        <w:tc>
          <w:tcPr>
            <w:tcW w:w="7906" w:type="dxa"/>
            <w:gridSpan w:val="2"/>
          </w:tcPr>
          <w:p w14:paraId="1B7AAA0C" w14:textId="77777777" w:rsidR="00BD0543" w:rsidRPr="00991E1E" w:rsidRDefault="00BD0543" w:rsidP="07F74E97">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1B7AAA0D" w14:textId="77777777" w:rsidR="00BD0543" w:rsidRDefault="00BD0543" w:rsidP="07F74E97">
            <w:pPr>
              <w:rPr>
                <w:rFonts w:cstheme="minorHAnsi"/>
                <w:sz w:val="28"/>
                <w:szCs w:val="28"/>
              </w:rPr>
            </w:pPr>
            <w:r w:rsidRPr="00850128">
              <w:rPr>
                <w:rFonts w:cstheme="minorHAnsi"/>
                <w:sz w:val="28"/>
                <w:szCs w:val="28"/>
                <w:highlight w:val="cyan"/>
              </w:rPr>
              <w:t>Old Testament</w:t>
            </w:r>
            <w:r>
              <w:rPr>
                <w:rFonts w:cstheme="minorHAnsi"/>
                <w:sz w:val="28"/>
                <w:szCs w:val="28"/>
              </w:rPr>
              <w:t xml:space="preserve"> </w:t>
            </w:r>
          </w:p>
          <w:p w14:paraId="1B7AAA0E" w14:textId="77777777" w:rsidR="00BD0543" w:rsidRDefault="00BD0543" w:rsidP="07F74E97">
            <w:pPr>
              <w:rPr>
                <w:rFonts w:cstheme="minorHAnsi"/>
                <w:sz w:val="28"/>
                <w:szCs w:val="28"/>
              </w:rPr>
            </w:pPr>
            <w:r w:rsidRPr="00074A2C">
              <w:rPr>
                <w:rFonts w:cstheme="minorHAnsi"/>
                <w:sz w:val="28"/>
                <w:szCs w:val="28"/>
                <w:highlight w:val="cyan"/>
              </w:rPr>
              <w:t>New Testament</w:t>
            </w:r>
          </w:p>
          <w:p w14:paraId="1B7AAA0F" w14:textId="77777777" w:rsidR="00BD0543" w:rsidRDefault="00BD0543" w:rsidP="07F74E97">
            <w:pPr>
              <w:rPr>
                <w:rFonts w:cstheme="minorHAnsi"/>
                <w:sz w:val="28"/>
                <w:szCs w:val="28"/>
              </w:rPr>
            </w:pPr>
            <w:r w:rsidRPr="00850128">
              <w:rPr>
                <w:rFonts w:cstheme="minorHAnsi"/>
                <w:sz w:val="28"/>
                <w:szCs w:val="28"/>
                <w:highlight w:val="cyan"/>
              </w:rPr>
              <w:t>Christian Spiritual Writings and Wisdom</w:t>
            </w:r>
            <w:r>
              <w:rPr>
                <w:rFonts w:cstheme="minorHAnsi"/>
                <w:sz w:val="28"/>
                <w:szCs w:val="28"/>
              </w:rPr>
              <w:t xml:space="preserve"> </w:t>
            </w:r>
          </w:p>
          <w:p w14:paraId="1B7AAA10" w14:textId="77777777" w:rsidR="00BD0543" w:rsidRPr="00991E1E" w:rsidRDefault="00526851" w:rsidP="07F74E97">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1B7AABBA" wp14:editId="1B7AABBB">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1B7AAA11" w14:textId="77777777" w:rsidR="00BD0543" w:rsidRDefault="00BD0543" w:rsidP="07F74E97">
            <w:pPr>
              <w:rPr>
                <w:rFonts w:cstheme="minorHAnsi"/>
                <w:b/>
                <w:sz w:val="28"/>
                <w:szCs w:val="28"/>
              </w:rPr>
            </w:pPr>
            <w:r w:rsidRPr="00991E1E">
              <w:rPr>
                <w:rFonts w:cstheme="minorHAnsi"/>
                <w:b/>
                <w:sz w:val="28"/>
                <w:szCs w:val="28"/>
              </w:rPr>
              <w:t xml:space="preserve">Beliefs </w:t>
            </w:r>
          </w:p>
          <w:p w14:paraId="1B7AAA12" w14:textId="77777777" w:rsidR="00BD0543" w:rsidRPr="00991E1E" w:rsidRDefault="00BD0543" w:rsidP="07F74E97">
            <w:pPr>
              <w:rPr>
                <w:rFonts w:cstheme="minorHAnsi"/>
                <w:sz w:val="28"/>
                <w:szCs w:val="28"/>
              </w:rPr>
            </w:pPr>
            <w:r w:rsidRPr="00850128">
              <w:rPr>
                <w:rFonts w:cstheme="minorHAnsi"/>
                <w:sz w:val="28"/>
                <w:szCs w:val="28"/>
                <w:highlight w:val="yellow"/>
              </w:rPr>
              <w:t>Trinity</w:t>
            </w:r>
          </w:p>
          <w:p w14:paraId="1B7AAA13" w14:textId="77777777" w:rsidR="00BD0543" w:rsidRDefault="00BD0543" w:rsidP="07F74E97">
            <w:pPr>
              <w:rPr>
                <w:rFonts w:cstheme="minorHAnsi"/>
                <w:sz w:val="28"/>
                <w:szCs w:val="28"/>
              </w:rPr>
            </w:pPr>
            <w:r w:rsidRPr="00991E1E">
              <w:rPr>
                <w:rFonts w:cstheme="minorHAnsi"/>
                <w:sz w:val="28"/>
                <w:szCs w:val="28"/>
              </w:rPr>
              <w:t>Human Existence</w:t>
            </w:r>
          </w:p>
          <w:p w14:paraId="1B7AAA14" w14:textId="77777777" w:rsidR="00BD0543" w:rsidRPr="00991E1E" w:rsidRDefault="00BD0543" w:rsidP="07F74E97">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1B7AAA15" w14:textId="77777777" w:rsidR="00BD0543" w:rsidRPr="00991E1E" w:rsidRDefault="00A2661F" w:rsidP="07F74E97">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1B7AABBC" wp14:editId="1B7AABBD">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1B7AAA1B" w14:textId="77777777" w:rsidTr="07F74E97">
        <w:tc>
          <w:tcPr>
            <w:tcW w:w="3974" w:type="dxa"/>
          </w:tcPr>
          <w:p w14:paraId="1B7AAA17" w14:textId="77777777" w:rsidR="00BD0543" w:rsidRPr="00BD0543" w:rsidRDefault="00BD0543" w:rsidP="07F74E97">
            <w:pPr>
              <w:rPr>
                <w:rFonts w:cstheme="minorHAnsi"/>
                <w:b/>
                <w:i/>
                <w:sz w:val="24"/>
                <w:szCs w:val="24"/>
              </w:rPr>
            </w:pPr>
            <w:r w:rsidRPr="00BD0543">
              <w:rPr>
                <w:rFonts w:cstheme="minorHAnsi"/>
                <w:b/>
                <w:i/>
                <w:sz w:val="24"/>
                <w:szCs w:val="24"/>
              </w:rPr>
              <w:t>Religious Knowledge and Deep Understanding</w:t>
            </w:r>
          </w:p>
        </w:tc>
        <w:tc>
          <w:tcPr>
            <w:tcW w:w="3932" w:type="dxa"/>
          </w:tcPr>
          <w:p w14:paraId="1B7AAA18" w14:textId="77777777" w:rsidR="00BD0543" w:rsidRPr="00BD0543" w:rsidRDefault="00BD0543" w:rsidP="07F74E97">
            <w:pPr>
              <w:rPr>
                <w:rFonts w:cstheme="minorHAnsi"/>
                <w:b/>
                <w:i/>
                <w:sz w:val="24"/>
                <w:szCs w:val="24"/>
              </w:rPr>
            </w:pPr>
            <w:r w:rsidRPr="00BD0543">
              <w:rPr>
                <w:rFonts w:cstheme="minorHAnsi"/>
                <w:b/>
                <w:i/>
                <w:sz w:val="24"/>
                <w:szCs w:val="24"/>
              </w:rPr>
              <w:t>Skills</w:t>
            </w:r>
          </w:p>
        </w:tc>
        <w:tc>
          <w:tcPr>
            <w:tcW w:w="3903" w:type="dxa"/>
          </w:tcPr>
          <w:p w14:paraId="1B7AAA19" w14:textId="77777777" w:rsidR="00BD0543" w:rsidRPr="00BD0543" w:rsidRDefault="00BD0543" w:rsidP="07F74E97">
            <w:pPr>
              <w:rPr>
                <w:rFonts w:cstheme="minorHAnsi"/>
                <w:b/>
                <w:i/>
                <w:sz w:val="24"/>
                <w:szCs w:val="24"/>
              </w:rPr>
            </w:pPr>
            <w:r w:rsidRPr="00BD0543">
              <w:rPr>
                <w:rFonts w:cstheme="minorHAnsi"/>
                <w:b/>
                <w:i/>
                <w:sz w:val="24"/>
                <w:szCs w:val="24"/>
              </w:rPr>
              <w:t>Religious Knowledge and Deep Understanding</w:t>
            </w:r>
          </w:p>
        </w:tc>
        <w:tc>
          <w:tcPr>
            <w:tcW w:w="3805" w:type="dxa"/>
          </w:tcPr>
          <w:p w14:paraId="1B7AAA1A" w14:textId="77777777" w:rsidR="00BD0543" w:rsidRPr="00BD0543" w:rsidRDefault="00BD0543" w:rsidP="07F74E97">
            <w:pPr>
              <w:rPr>
                <w:rFonts w:cstheme="minorHAnsi"/>
                <w:b/>
                <w:i/>
                <w:sz w:val="24"/>
                <w:szCs w:val="24"/>
              </w:rPr>
            </w:pPr>
            <w:r w:rsidRPr="00BD0543">
              <w:rPr>
                <w:rFonts w:cstheme="minorHAnsi"/>
                <w:b/>
                <w:i/>
                <w:sz w:val="24"/>
                <w:szCs w:val="24"/>
              </w:rPr>
              <w:t>Skills</w:t>
            </w:r>
          </w:p>
        </w:tc>
      </w:tr>
      <w:tr w:rsidR="00BD0543" w14:paraId="1B7AAA28" w14:textId="77777777" w:rsidTr="07F74E97">
        <w:tc>
          <w:tcPr>
            <w:tcW w:w="3974" w:type="dxa"/>
          </w:tcPr>
          <w:p w14:paraId="1B7AAA1C" w14:textId="77777777" w:rsidR="00074A2C" w:rsidRPr="00074A2C" w:rsidRDefault="00074A2C" w:rsidP="07F74E97">
            <w:pPr>
              <w:rPr>
                <w:sz w:val="18"/>
                <w:szCs w:val="18"/>
              </w:rPr>
            </w:pPr>
            <w:r w:rsidRPr="00074A2C">
              <w:rPr>
                <w:rFonts w:cstheme="minorHAnsi"/>
                <w:b/>
                <w:sz w:val="18"/>
                <w:szCs w:val="18"/>
                <w:highlight w:val="cyan"/>
              </w:rPr>
              <w:t>STNT1</w:t>
            </w:r>
            <w:r w:rsidRPr="00074A2C">
              <w:rPr>
                <w:rFonts w:cstheme="minorHAnsi"/>
                <w:b/>
                <w:sz w:val="18"/>
                <w:szCs w:val="18"/>
              </w:rPr>
              <w:t xml:space="preserve"> - </w:t>
            </w:r>
            <w:r w:rsidRPr="00074A2C">
              <w:rPr>
                <w:sz w:val="18"/>
                <w:szCs w:val="18"/>
              </w:rPr>
              <w:t xml:space="preserve">Christians venerate the Bible as a sacred book in many ways, including proclamation in prayer celebrations and meditative reflection in personal prayer. </w:t>
            </w:r>
          </w:p>
          <w:p w14:paraId="1B7AAA1D" w14:textId="77777777" w:rsidR="00BD0543" w:rsidRPr="00850128" w:rsidRDefault="00BD0543" w:rsidP="07F74E97">
            <w:pPr>
              <w:rPr>
                <w:rFonts w:cstheme="minorHAnsi"/>
                <w:b/>
                <w:sz w:val="16"/>
                <w:szCs w:val="16"/>
              </w:rPr>
            </w:pPr>
          </w:p>
        </w:tc>
        <w:tc>
          <w:tcPr>
            <w:tcW w:w="3932" w:type="dxa"/>
          </w:tcPr>
          <w:p w14:paraId="1B7AAA1E" w14:textId="77777777" w:rsidR="00074A2C" w:rsidRPr="00074A2C" w:rsidRDefault="00074A2C" w:rsidP="07F74E97">
            <w:pPr>
              <w:rPr>
                <w:sz w:val="18"/>
                <w:szCs w:val="18"/>
              </w:rPr>
            </w:pPr>
            <w:r w:rsidRPr="00074A2C">
              <w:rPr>
                <w:sz w:val="18"/>
                <w:szCs w:val="18"/>
              </w:rPr>
              <w:t>Use and display the Bible reverently.</w:t>
            </w:r>
          </w:p>
          <w:p w14:paraId="1B7AAA1F" w14:textId="77777777" w:rsidR="00074A2C" w:rsidRPr="00074A2C" w:rsidRDefault="00074A2C" w:rsidP="07F74E97">
            <w:pPr>
              <w:rPr>
                <w:sz w:val="18"/>
                <w:szCs w:val="18"/>
              </w:rPr>
            </w:pPr>
          </w:p>
          <w:p w14:paraId="1B7AAA20" w14:textId="77777777" w:rsidR="00074A2C" w:rsidRPr="00074A2C" w:rsidRDefault="00074A2C" w:rsidP="07F74E97">
            <w:pPr>
              <w:rPr>
                <w:sz w:val="18"/>
                <w:szCs w:val="18"/>
              </w:rPr>
            </w:pPr>
            <w:r w:rsidRPr="00074A2C">
              <w:rPr>
                <w:sz w:val="18"/>
                <w:szCs w:val="18"/>
              </w:rPr>
              <w:t>Listen with reverence as Scripture is proclaimed in prayerful settings.</w:t>
            </w:r>
          </w:p>
          <w:p w14:paraId="1B7AAA21" w14:textId="77777777" w:rsidR="00BD0543" w:rsidRPr="00074A2C" w:rsidRDefault="00BD0543" w:rsidP="07F74E97">
            <w:pPr>
              <w:rPr>
                <w:rFonts w:cstheme="minorHAnsi"/>
                <w:sz w:val="18"/>
                <w:szCs w:val="18"/>
              </w:rPr>
            </w:pPr>
          </w:p>
        </w:tc>
        <w:tc>
          <w:tcPr>
            <w:tcW w:w="3903" w:type="dxa"/>
          </w:tcPr>
          <w:p w14:paraId="1B7AAA22" w14:textId="77777777" w:rsidR="00850128" w:rsidRPr="00850128" w:rsidRDefault="00850128" w:rsidP="07F74E97">
            <w:pPr>
              <w:rPr>
                <w:sz w:val="18"/>
                <w:szCs w:val="18"/>
              </w:rPr>
            </w:pPr>
            <w:r w:rsidRPr="00850128">
              <w:rPr>
                <w:rFonts w:cstheme="minorHAnsi"/>
                <w:b/>
                <w:sz w:val="18"/>
                <w:szCs w:val="18"/>
                <w:highlight w:val="yellow"/>
              </w:rPr>
              <w:t>BETR1</w:t>
            </w:r>
            <w:r>
              <w:rPr>
                <w:rFonts w:cstheme="minorHAnsi"/>
                <w:b/>
                <w:sz w:val="18"/>
                <w:szCs w:val="18"/>
              </w:rPr>
              <w:t xml:space="preserve"> - </w:t>
            </w:r>
            <w:r w:rsidRPr="00850128">
              <w:rPr>
                <w:sz w:val="18"/>
                <w:szCs w:val="18"/>
              </w:rPr>
              <w:t>There is one God, the source of truth and love, who is creator of all. God’s presence is revealed in the goodness of creation.</w:t>
            </w:r>
          </w:p>
          <w:p w14:paraId="1B7AAA23" w14:textId="77777777" w:rsidR="00BD0543" w:rsidRPr="00850128" w:rsidRDefault="00BD0543" w:rsidP="07F74E97">
            <w:pPr>
              <w:rPr>
                <w:rFonts w:cstheme="minorHAnsi"/>
                <w:b/>
                <w:sz w:val="18"/>
                <w:szCs w:val="18"/>
              </w:rPr>
            </w:pPr>
          </w:p>
        </w:tc>
        <w:tc>
          <w:tcPr>
            <w:tcW w:w="3805" w:type="dxa"/>
          </w:tcPr>
          <w:p w14:paraId="1B7AAA24" w14:textId="77777777" w:rsidR="00850128" w:rsidRPr="00850128" w:rsidRDefault="00850128" w:rsidP="07F74E97">
            <w:pPr>
              <w:rPr>
                <w:sz w:val="18"/>
                <w:szCs w:val="18"/>
              </w:rPr>
            </w:pPr>
            <w:r w:rsidRPr="00850128">
              <w:rPr>
                <w:sz w:val="18"/>
                <w:szCs w:val="18"/>
              </w:rPr>
              <w:t>Listen and respond to the two creation stories in Genesis</w:t>
            </w:r>
          </w:p>
          <w:p w14:paraId="1B7AAA25" w14:textId="77777777" w:rsidR="00850128" w:rsidRPr="00850128" w:rsidRDefault="00850128" w:rsidP="07F74E97">
            <w:pPr>
              <w:rPr>
                <w:sz w:val="18"/>
                <w:szCs w:val="18"/>
              </w:rPr>
            </w:pPr>
            <w:r w:rsidRPr="00850128">
              <w:rPr>
                <w:sz w:val="18"/>
                <w:szCs w:val="18"/>
              </w:rPr>
              <w:t>Make links between God and the natural world</w:t>
            </w:r>
          </w:p>
          <w:p w14:paraId="1B7AAA26" w14:textId="77777777" w:rsidR="00850128" w:rsidRPr="00850128" w:rsidRDefault="00850128" w:rsidP="07F74E97">
            <w:pPr>
              <w:rPr>
                <w:sz w:val="18"/>
                <w:szCs w:val="18"/>
              </w:rPr>
            </w:pPr>
            <w:r w:rsidRPr="00850128">
              <w:rPr>
                <w:sz w:val="18"/>
                <w:szCs w:val="18"/>
              </w:rPr>
              <w:t>Share their ideas about God and creation.</w:t>
            </w:r>
          </w:p>
          <w:p w14:paraId="1B7AAA27" w14:textId="77777777" w:rsidR="00BD0543" w:rsidRPr="00850128" w:rsidRDefault="00BD0543" w:rsidP="07F74E97">
            <w:pPr>
              <w:rPr>
                <w:rFonts w:cstheme="minorHAnsi"/>
                <w:sz w:val="16"/>
                <w:szCs w:val="16"/>
              </w:rPr>
            </w:pPr>
          </w:p>
        </w:tc>
      </w:tr>
      <w:tr w:rsidR="00BD0543" w14:paraId="1B7AAA32" w14:textId="77777777" w:rsidTr="07F74E97">
        <w:tc>
          <w:tcPr>
            <w:tcW w:w="3974" w:type="dxa"/>
          </w:tcPr>
          <w:p w14:paraId="1B7AAA29" w14:textId="77777777" w:rsidR="00074A2C" w:rsidRPr="004D44EB" w:rsidRDefault="00074A2C" w:rsidP="07F74E97">
            <w:pPr>
              <w:rPr>
                <w:sz w:val="24"/>
                <w:szCs w:val="24"/>
              </w:rPr>
            </w:pPr>
            <w:r w:rsidRPr="00074A2C">
              <w:rPr>
                <w:rFonts w:cstheme="minorHAnsi"/>
                <w:b/>
                <w:sz w:val="18"/>
                <w:szCs w:val="18"/>
                <w:highlight w:val="cyan"/>
              </w:rPr>
              <w:t>STOT2</w:t>
            </w:r>
            <w:r>
              <w:rPr>
                <w:rFonts w:cstheme="minorHAnsi"/>
                <w:b/>
                <w:sz w:val="18"/>
                <w:szCs w:val="18"/>
              </w:rPr>
              <w:t xml:space="preserve"> </w:t>
            </w:r>
            <w:r>
              <w:rPr>
                <w:rFonts w:cstheme="minorHAnsi"/>
                <w:sz w:val="18"/>
                <w:szCs w:val="18"/>
              </w:rPr>
              <w:t xml:space="preserve">- </w:t>
            </w:r>
            <w:r w:rsidRPr="00074A2C">
              <w:rPr>
                <w:sz w:val="18"/>
                <w:szCs w:val="18"/>
              </w:rPr>
              <w:t>Familiarity with characters, events and messages from some key Old Testament stories (e.g. Creation stories, Noah, Joseph, Moses, Abraham and Sarah) is a means of connecting Scripture and real life.</w:t>
            </w:r>
            <w:r w:rsidRPr="004D44EB">
              <w:rPr>
                <w:sz w:val="24"/>
                <w:szCs w:val="24"/>
              </w:rPr>
              <w:t xml:space="preserve"> </w:t>
            </w:r>
          </w:p>
          <w:p w14:paraId="1B7AAA2A" w14:textId="77777777" w:rsidR="00BD0543" w:rsidRPr="00074A2C" w:rsidRDefault="00BD0543" w:rsidP="07F74E97">
            <w:pPr>
              <w:rPr>
                <w:rFonts w:cstheme="minorHAnsi"/>
                <w:sz w:val="18"/>
                <w:szCs w:val="18"/>
              </w:rPr>
            </w:pPr>
          </w:p>
        </w:tc>
        <w:tc>
          <w:tcPr>
            <w:tcW w:w="3932" w:type="dxa"/>
          </w:tcPr>
          <w:p w14:paraId="1B7AAA2B" w14:textId="77777777" w:rsidR="00074A2C" w:rsidRPr="00074A2C" w:rsidRDefault="00074A2C" w:rsidP="07F74E97">
            <w:pPr>
              <w:rPr>
                <w:sz w:val="18"/>
                <w:szCs w:val="18"/>
              </w:rPr>
            </w:pPr>
            <w:r w:rsidRPr="00074A2C">
              <w:rPr>
                <w:sz w:val="18"/>
                <w:szCs w:val="18"/>
              </w:rPr>
              <w:t>Listen and respond to Old Testament stories</w:t>
            </w:r>
          </w:p>
          <w:p w14:paraId="1B7AAA2C" w14:textId="77777777" w:rsidR="00074A2C" w:rsidRPr="00074A2C" w:rsidRDefault="00074A2C" w:rsidP="07F74E97">
            <w:pPr>
              <w:rPr>
                <w:sz w:val="18"/>
                <w:szCs w:val="18"/>
              </w:rPr>
            </w:pPr>
            <w:r w:rsidRPr="00074A2C">
              <w:rPr>
                <w:sz w:val="18"/>
                <w:szCs w:val="18"/>
              </w:rPr>
              <w:t>Share feelings and thoughts about the events, characters and messages in some familiar Old Testament stories.</w:t>
            </w:r>
          </w:p>
          <w:p w14:paraId="1B7AAA2D" w14:textId="77777777" w:rsidR="00074A2C" w:rsidRDefault="00074A2C" w:rsidP="07F74E97">
            <w:pPr>
              <w:rPr>
                <w:sz w:val="18"/>
                <w:szCs w:val="18"/>
              </w:rPr>
            </w:pPr>
          </w:p>
          <w:p w14:paraId="1B7AAA2E" w14:textId="77777777" w:rsidR="00074A2C" w:rsidRPr="00074A2C" w:rsidRDefault="00074A2C" w:rsidP="07F74E97">
            <w:pPr>
              <w:rPr>
                <w:b/>
                <w:color w:val="808080" w:themeColor="background1" w:themeShade="80"/>
                <w:sz w:val="18"/>
                <w:szCs w:val="18"/>
              </w:rPr>
            </w:pPr>
            <w:r w:rsidRPr="00074A2C">
              <w:rPr>
                <w:sz w:val="18"/>
                <w:szCs w:val="18"/>
              </w:rPr>
              <w:t>Make links between some familiar Old Testament stories and their own experiences by sharing characters, events and messages that may be similar or different to their own experiences.</w:t>
            </w:r>
          </w:p>
          <w:p w14:paraId="1B7AAA2F" w14:textId="77777777" w:rsidR="00BD0543" w:rsidRPr="00850128" w:rsidRDefault="00BD0543" w:rsidP="07F74E97">
            <w:pPr>
              <w:rPr>
                <w:rFonts w:cstheme="minorHAnsi"/>
                <w:sz w:val="16"/>
                <w:szCs w:val="16"/>
              </w:rPr>
            </w:pPr>
          </w:p>
        </w:tc>
        <w:tc>
          <w:tcPr>
            <w:tcW w:w="3903" w:type="dxa"/>
          </w:tcPr>
          <w:p w14:paraId="1B7AAA30" w14:textId="77777777" w:rsidR="00BD0543" w:rsidRDefault="00BD0543" w:rsidP="07F74E97">
            <w:pPr>
              <w:rPr>
                <w:rFonts w:cstheme="minorHAnsi"/>
                <w:sz w:val="28"/>
                <w:szCs w:val="28"/>
              </w:rPr>
            </w:pPr>
          </w:p>
        </w:tc>
        <w:tc>
          <w:tcPr>
            <w:tcW w:w="3805" w:type="dxa"/>
          </w:tcPr>
          <w:p w14:paraId="1B7AAA31" w14:textId="77777777" w:rsidR="00BD0543" w:rsidRDefault="00BD0543" w:rsidP="07F74E97">
            <w:pPr>
              <w:rPr>
                <w:rFonts w:cstheme="minorHAnsi"/>
                <w:sz w:val="28"/>
                <w:szCs w:val="28"/>
              </w:rPr>
            </w:pPr>
          </w:p>
        </w:tc>
      </w:tr>
      <w:tr w:rsidR="00074A2C" w14:paraId="1B7AAA3C" w14:textId="77777777" w:rsidTr="07F74E97">
        <w:tc>
          <w:tcPr>
            <w:tcW w:w="3974" w:type="dxa"/>
          </w:tcPr>
          <w:p w14:paraId="1B7AAA33" w14:textId="77777777" w:rsidR="00850128" w:rsidRPr="00850128" w:rsidRDefault="00074A2C" w:rsidP="07F74E97">
            <w:pPr>
              <w:rPr>
                <w:sz w:val="18"/>
                <w:szCs w:val="18"/>
              </w:rPr>
            </w:pPr>
            <w:r>
              <w:rPr>
                <w:rFonts w:cstheme="minorHAnsi"/>
                <w:b/>
                <w:sz w:val="18"/>
                <w:szCs w:val="18"/>
                <w:highlight w:val="cyan"/>
              </w:rPr>
              <w:t xml:space="preserve">STCW1 - </w:t>
            </w:r>
            <w:r w:rsidR="00850128" w:rsidRPr="00850128">
              <w:rPr>
                <w:sz w:val="18"/>
                <w:szCs w:val="18"/>
              </w:rPr>
              <w:t xml:space="preserve">The writer of the first creation story in the Old Testament (Genesis 1:1-31) repeatedly uses the statement “And God saw that it was good” to emphasise God’s special relationship with all of creation. </w:t>
            </w:r>
          </w:p>
          <w:p w14:paraId="1B7AAA34" w14:textId="77777777" w:rsidR="00850128" w:rsidRPr="00850128" w:rsidRDefault="00850128" w:rsidP="07F74E97">
            <w:pPr>
              <w:rPr>
                <w:sz w:val="18"/>
                <w:szCs w:val="18"/>
              </w:rPr>
            </w:pPr>
            <w:r w:rsidRPr="00850128">
              <w:rPr>
                <w:sz w:val="18"/>
                <w:szCs w:val="18"/>
              </w:rPr>
              <w:t xml:space="preserve">Jesus’s wisdom challenged people about the way they were living (e.g. The Greatest Commandment: “Love the Lord your God with all your heart, all your soul and all your mind and love your neighbour as yourself.” Matthew 22: 37 – 39). </w:t>
            </w:r>
          </w:p>
          <w:p w14:paraId="1B7AAA35" w14:textId="77777777" w:rsidR="00074A2C" w:rsidRPr="00074A2C" w:rsidRDefault="00074A2C" w:rsidP="07F74E97">
            <w:pPr>
              <w:rPr>
                <w:rFonts w:cstheme="minorHAnsi"/>
                <w:b/>
                <w:sz w:val="18"/>
                <w:szCs w:val="18"/>
                <w:highlight w:val="cyan"/>
              </w:rPr>
            </w:pPr>
          </w:p>
        </w:tc>
        <w:tc>
          <w:tcPr>
            <w:tcW w:w="3932" w:type="dxa"/>
          </w:tcPr>
          <w:p w14:paraId="1B7AAA36" w14:textId="77777777" w:rsidR="00850128" w:rsidRPr="00850128" w:rsidRDefault="00850128" w:rsidP="07F74E97">
            <w:pPr>
              <w:rPr>
                <w:sz w:val="18"/>
                <w:szCs w:val="18"/>
              </w:rPr>
            </w:pPr>
            <w:r w:rsidRPr="00850128">
              <w:rPr>
                <w:sz w:val="18"/>
                <w:szCs w:val="18"/>
              </w:rPr>
              <w:t>Share feelings and thoughts about the goodness of God’s creation from their own experience.</w:t>
            </w:r>
          </w:p>
          <w:p w14:paraId="1B7AAA37" w14:textId="77777777" w:rsidR="00850128" w:rsidRDefault="00850128" w:rsidP="07F74E97">
            <w:pPr>
              <w:rPr>
                <w:sz w:val="18"/>
                <w:szCs w:val="18"/>
              </w:rPr>
            </w:pPr>
          </w:p>
          <w:p w14:paraId="1B7AAA38" w14:textId="77777777" w:rsidR="00850128" w:rsidRPr="00850128" w:rsidRDefault="00850128" w:rsidP="07F74E97">
            <w:pPr>
              <w:rPr>
                <w:sz w:val="18"/>
                <w:szCs w:val="18"/>
              </w:rPr>
            </w:pPr>
            <w:r w:rsidRPr="00850128">
              <w:rPr>
                <w:sz w:val="18"/>
                <w:szCs w:val="18"/>
              </w:rPr>
              <w:t>Make connections between some of Jesus’ wise statements (e.g. The Greatest Commandment) and how these are expressed in a range of stories (e.g. personal stories, stories of the school’s founders, children’s literature, film, art).</w:t>
            </w:r>
          </w:p>
          <w:p w14:paraId="1B7AAA39" w14:textId="77777777" w:rsidR="00074A2C" w:rsidRPr="00074A2C" w:rsidRDefault="00074A2C" w:rsidP="07F74E97">
            <w:pPr>
              <w:rPr>
                <w:sz w:val="18"/>
                <w:szCs w:val="18"/>
              </w:rPr>
            </w:pPr>
          </w:p>
        </w:tc>
        <w:tc>
          <w:tcPr>
            <w:tcW w:w="3903" w:type="dxa"/>
          </w:tcPr>
          <w:p w14:paraId="1B7AAA3A" w14:textId="77777777" w:rsidR="00074A2C" w:rsidRDefault="00074A2C" w:rsidP="07F74E97">
            <w:pPr>
              <w:rPr>
                <w:rFonts w:cstheme="minorHAnsi"/>
                <w:sz w:val="28"/>
                <w:szCs w:val="28"/>
              </w:rPr>
            </w:pPr>
          </w:p>
        </w:tc>
        <w:tc>
          <w:tcPr>
            <w:tcW w:w="3805" w:type="dxa"/>
          </w:tcPr>
          <w:p w14:paraId="1B7AAA3B" w14:textId="77777777" w:rsidR="00074A2C" w:rsidRDefault="00074A2C" w:rsidP="07F74E97">
            <w:pPr>
              <w:rPr>
                <w:rFonts w:cstheme="minorHAnsi"/>
                <w:sz w:val="28"/>
                <w:szCs w:val="28"/>
              </w:rPr>
            </w:pPr>
          </w:p>
        </w:tc>
      </w:tr>
      <w:tr w:rsidR="00BD0543" w14:paraId="1B7AAA46" w14:textId="77777777" w:rsidTr="07F74E97">
        <w:tc>
          <w:tcPr>
            <w:tcW w:w="7906" w:type="dxa"/>
            <w:gridSpan w:val="2"/>
          </w:tcPr>
          <w:p w14:paraId="1B7AAA3D" w14:textId="77777777" w:rsidR="00BD0543" w:rsidRDefault="00BD0543" w:rsidP="07F74E97">
            <w:pPr>
              <w:rPr>
                <w:rFonts w:cstheme="minorHAnsi"/>
                <w:b/>
                <w:sz w:val="28"/>
                <w:szCs w:val="28"/>
              </w:rPr>
            </w:pPr>
            <w:r w:rsidRPr="00991E1E">
              <w:rPr>
                <w:rFonts w:cstheme="minorHAnsi"/>
                <w:b/>
                <w:sz w:val="28"/>
                <w:szCs w:val="28"/>
              </w:rPr>
              <w:t xml:space="preserve">Church </w:t>
            </w:r>
          </w:p>
          <w:p w14:paraId="1B7AAA3E" w14:textId="77777777" w:rsidR="00BD0543" w:rsidRPr="00991E1E" w:rsidRDefault="00BD0543" w:rsidP="07F74E97">
            <w:pPr>
              <w:rPr>
                <w:rFonts w:cstheme="minorHAnsi"/>
                <w:sz w:val="28"/>
                <w:szCs w:val="28"/>
              </w:rPr>
            </w:pPr>
            <w:r w:rsidRPr="00991E1E">
              <w:rPr>
                <w:rFonts w:cstheme="minorHAnsi"/>
                <w:sz w:val="28"/>
                <w:szCs w:val="28"/>
              </w:rPr>
              <w:t xml:space="preserve">Liturgy and Sacraments </w:t>
            </w:r>
          </w:p>
          <w:p w14:paraId="1B7AAA3F" w14:textId="77777777" w:rsidR="00BD0543" w:rsidRPr="00991E1E" w:rsidRDefault="00BD0543" w:rsidP="07F74E97">
            <w:pPr>
              <w:rPr>
                <w:rFonts w:cstheme="minorHAnsi"/>
                <w:sz w:val="28"/>
                <w:szCs w:val="28"/>
              </w:rPr>
            </w:pPr>
            <w:r w:rsidRPr="00991E1E">
              <w:rPr>
                <w:rFonts w:cstheme="minorHAnsi"/>
                <w:sz w:val="28"/>
                <w:szCs w:val="28"/>
              </w:rPr>
              <w:t>People of God</w:t>
            </w:r>
          </w:p>
          <w:p w14:paraId="1B7AAA40" w14:textId="77777777" w:rsidR="00BD0543" w:rsidRDefault="00BD0543" w:rsidP="07F74E97">
            <w:pPr>
              <w:rPr>
                <w:rFonts w:cstheme="minorHAnsi"/>
                <w:sz w:val="28"/>
                <w:szCs w:val="28"/>
              </w:rPr>
            </w:pPr>
            <w:r w:rsidRPr="00991E1E">
              <w:rPr>
                <w:rFonts w:cstheme="minorHAnsi"/>
                <w:sz w:val="28"/>
                <w:szCs w:val="28"/>
              </w:rPr>
              <w:t>Church History</w:t>
            </w:r>
          </w:p>
          <w:p w14:paraId="1B7AAA41" w14:textId="77777777" w:rsidR="004F1C15" w:rsidRDefault="004F1C15" w:rsidP="07F74E97">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1B7AABBE" wp14:editId="1B7AABBF">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1B7AAA42" w14:textId="77777777" w:rsidR="00BD0543" w:rsidRDefault="00BD0543" w:rsidP="07F74E97">
            <w:pPr>
              <w:rPr>
                <w:rFonts w:cstheme="minorHAnsi"/>
                <w:b/>
                <w:sz w:val="28"/>
                <w:szCs w:val="28"/>
              </w:rPr>
            </w:pPr>
            <w:r w:rsidRPr="00991E1E">
              <w:rPr>
                <w:rFonts w:cstheme="minorHAnsi"/>
                <w:b/>
                <w:sz w:val="28"/>
                <w:szCs w:val="28"/>
              </w:rPr>
              <w:t xml:space="preserve">Christian Living </w:t>
            </w:r>
          </w:p>
          <w:p w14:paraId="1B7AAA43" w14:textId="77777777" w:rsidR="00BD0543" w:rsidRPr="00991E1E" w:rsidRDefault="00BD0543" w:rsidP="07F74E97">
            <w:pPr>
              <w:rPr>
                <w:rFonts w:cstheme="minorHAnsi"/>
                <w:sz w:val="28"/>
                <w:szCs w:val="28"/>
              </w:rPr>
            </w:pPr>
            <w:r w:rsidRPr="00991E1E">
              <w:rPr>
                <w:rFonts w:cstheme="minorHAnsi"/>
                <w:sz w:val="28"/>
                <w:szCs w:val="28"/>
              </w:rPr>
              <w:t>Moral Formation</w:t>
            </w:r>
          </w:p>
          <w:p w14:paraId="1B7AAA44" w14:textId="77777777" w:rsidR="00BD0543" w:rsidRPr="00991E1E" w:rsidRDefault="00BD0543" w:rsidP="07F74E97">
            <w:pPr>
              <w:rPr>
                <w:rFonts w:cstheme="minorHAnsi"/>
                <w:sz w:val="28"/>
                <w:szCs w:val="28"/>
              </w:rPr>
            </w:pPr>
            <w:r w:rsidRPr="00991E1E">
              <w:rPr>
                <w:rFonts w:cstheme="minorHAnsi"/>
                <w:sz w:val="28"/>
                <w:szCs w:val="28"/>
              </w:rPr>
              <w:t>Mission and Justice</w:t>
            </w:r>
          </w:p>
          <w:p w14:paraId="1B7AAA45" w14:textId="77777777" w:rsidR="00BD0543" w:rsidRDefault="004F1C15" w:rsidP="07F74E97">
            <w:pPr>
              <w:rPr>
                <w:rFonts w:cstheme="minorHAnsi"/>
                <w:sz w:val="28"/>
                <w:szCs w:val="28"/>
              </w:rPr>
            </w:pPr>
            <w:r w:rsidRPr="00850128">
              <w:rPr>
                <w:rFonts w:cstheme="minorHAnsi"/>
                <w:noProof/>
                <w:sz w:val="28"/>
                <w:szCs w:val="28"/>
                <w:highlight w:val="magenta"/>
                <w:lang w:val="en-US" w:eastAsia="en-US"/>
              </w:rPr>
              <w:drawing>
                <wp:anchor distT="0" distB="0" distL="114300" distR="114300" simplePos="0" relativeHeight="251664384" behindDoc="1" locked="0" layoutInCell="1" allowOverlap="1" wp14:anchorId="1B7AABC0" wp14:editId="1B7AABC1">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850128">
              <w:rPr>
                <w:rFonts w:cstheme="minorHAnsi"/>
                <w:sz w:val="28"/>
                <w:szCs w:val="28"/>
                <w:highlight w:val="magenta"/>
              </w:rPr>
              <w:t>Prayer and Spirituality</w:t>
            </w:r>
          </w:p>
        </w:tc>
      </w:tr>
      <w:tr w:rsidR="00BD0543" w14:paraId="1B7AAA4B" w14:textId="77777777" w:rsidTr="07F74E97">
        <w:tc>
          <w:tcPr>
            <w:tcW w:w="3974" w:type="dxa"/>
          </w:tcPr>
          <w:p w14:paraId="1B7AAA47" w14:textId="77777777" w:rsidR="00BD0543" w:rsidRPr="00BD0543" w:rsidRDefault="00BD0543" w:rsidP="07F74E97">
            <w:pPr>
              <w:rPr>
                <w:rFonts w:cstheme="minorHAnsi"/>
                <w:b/>
                <w:i/>
                <w:sz w:val="24"/>
                <w:szCs w:val="24"/>
              </w:rPr>
            </w:pPr>
            <w:r w:rsidRPr="00BD0543">
              <w:rPr>
                <w:rFonts w:cstheme="minorHAnsi"/>
                <w:b/>
                <w:i/>
                <w:sz w:val="24"/>
                <w:szCs w:val="24"/>
              </w:rPr>
              <w:lastRenderedPageBreak/>
              <w:t>Religious Knowledge and Deep Understanding</w:t>
            </w:r>
          </w:p>
        </w:tc>
        <w:tc>
          <w:tcPr>
            <w:tcW w:w="3932" w:type="dxa"/>
          </w:tcPr>
          <w:p w14:paraId="1B7AAA48" w14:textId="77777777" w:rsidR="00BD0543" w:rsidRPr="00BD0543" w:rsidRDefault="00BD0543" w:rsidP="07F74E97">
            <w:pPr>
              <w:rPr>
                <w:rFonts w:cstheme="minorHAnsi"/>
                <w:b/>
                <w:i/>
                <w:sz w:val="24"/>
                <w:szCs w:val="24"/>
              </w:rPr>
            </w:pPr>
            <w:r w:rsidRPr="00BD0543">
              <w:rPr>
                <w:rFonts w:cstheme="minorHAnsi"/>
                <w:b/>
                <w:i/>
                <w:sz w:val="24"/>
                <w:szCs w:val="24"/>
              </w:rPr>
              <w:t>Skills</w:t>
            </w:r>
          </w:p>
        </w:tc>
        <w:tc>
          <w:tcPr>
            <w:tcW w:w="3903" w:type="dxa"/>
          </w:tcPr>
          <w:p w14:paraId="1B7AAA49" w14:textId="77777777" w:rsidR="00BD0543" w:rsidRPr="00BD0543" w:rsidRDefault="00BD0543" w:rsidP="07F74E97">
            <w:pPr>
              <w:rPr>
                <w:rFonts w:cstheme="minorHAnsi"/>
                <w:b/>
                <w:i/>
                <w:sz w:val="24"/>
                <w:szCs w:val="24"/>
              </w:rPr>
            </w:pPr>
            <w:r w:rsidRPr="00BD0543">
              <w:rPr>
                <w:rFonts w:cstheme="minorHAnsi"/>
                <w:b/>
                <w:i/>
                <w:sz w:val="24"/>
                <w:szCs w:val="24"/>
              </w:rPr>
              <w:t>Religious Knowledge and Deep Understanding</w:t>
            </w:r>
          </w:p>
        </w:tc>
        <w:tc>
          <w:tcPr>
            <w:tcW w:w="3805" w:type="dxa"/>
          </w:tcPr>
          <w:p w14:paraId="1B7AAA4A" w14:textId="77777777" w:rsidR="00BD0543" w:rsidRPr="00BD0543" w:rsidRDefault="00BD0543" w:rsidP="07F74E97">
            <w:pPr>
              <w:rPr>
                <w:rFonts w:cstheme="minorHAnsi"/>
                <w:b/>
                <w:i/>
                <w:sz w:val="24"/>
                <w:szCs w:val="24"/>
              </w:rPr>
            </w:pPr>
            <w:r w:rsidRPr="00BD0543">
              <w:rPr>
                <w:rFonts w:cstheme="minorHAnsi"/>
                <w:b/>
                <w:i/>
                <w:sz w:val="24"/>
                <w:szCs w:val="24"/>
              </w:rPr>
              <w:t>Skills</w:t>
            </w:r>
          </w:p>
        </w:tc>
      </w:tr>
      <w:tr w:rsidR="00850128" w14:paraId="1B7AAA59" w14:textId="77777777" w:rsidTr="07F74E97">
        <w:tc>
          <w:tcPr>
            <w:tcW w:w="3974" w:type="dxa"/>
          </w:tcPr>
          <w:p w14:paraId="1B7AAA4C" w14:textId="77777777" w:rsidR="00850128" w:rsidRPr="00BD0543" w:rsidRDefault="00850128" w:rsidP="07F74E97">
            <w:pPr>
              <w:rPr>
                <w:rFonts w:cstheme="minorHAnsi"/>
                <w:b/>
                <w:i/>
                <w:sz w:val="24"/>
                <w:szCs w:val="24"/>
              </w:rPr>
            </w:pPr>
          </w:p>
        </w:tc>
        <w:tc>
          <w:tcPr>
            <w:tcW w:w="3932" w:type="dxa"/>
          </w:tcPr>
          <w:p w14:paraId="1B7AAA4D" w14:textId="77777777" w:rsidR="00850128" w:rsidRPr="00BD0543" w:rsidRDefault="00850128" w:rsidP="07F74E97">
            <w:pPr>
              <w:rPr>
                <w:rFonts w:cstheme="minorHAnsi"/>
                <w:b/>
                <w:i/>
                <w:sz w:val="24"/>
                <w:szCs w:val="24"/>
              </w:rPr>
            </w:pPr>
          </w:p>
        </w:tc>
        <w:tc>
          <w:tcPr>
            <w:tcW w:w="3903" w:type="dxa"/>
          </w:tcPr>
          <w:p w14:paraId="1B7AAA4E" w14:textId="77777777" w:rsidR="00850128" w:rsidRPr="00850128" w:rsidRDefault="00850128" w:rsidP="07F74E97">
            <w:pPr>
              <w:rPr>
                <w:sz w:val="18"/>
                <w:szCs w:val="18"/>
              </w:rPr>
            </w:pPr>
            <w:r w:rsidRPr="00850128">
              <w:rPr>
                <w:rFonts w:cstheme="minorHAnsi"/>
                <w:b/>
                <w:sz w:val="18"/>
                <w:szCs w:val="18"/>
                <w:highlight w:val="magenta"/>
              </w:rPr>
              <w:t>CLPS1</w:t>
            </w:r>
            <w:r>
              <w:rPr>
                <w:rFonts w:cstheme="minorHAnsi"/>
                <w:b/>
                <w:sz w:val="18"/>
                <w:szCs w:val="18"/>
              </w:rPr>
              <w:t xml:space="preserve"> - </w:t>
            </w:r>
            <w:r w:rsidRPr="00850128">
              <w:rPr>
                <w:sz w:val="18"/>
                <w:szCs w:val="18"/>
              </w:rPr>
              <w:t>Jesus prayed regularly and taught others how to pray.</w:t>
            </w:r>
          </w:p>
          <w:p w14:paraId="1B7AAA4F" w14:textId="77777777" w:rsidR="00850128" w:rsidRPr="00850128" w:rsidRDefault="00850128" w:rsidP="07F74E97">
            <w:pPr>
              <w:rPr>
                <w:sz w:val="18"/>
                <w:szCs w:val="18"/>
              </w:rPr>
            </w:pPr>
            <w:r w:rsidRPr="00850128">
              <w:rPr>
                <w:sz w:val="18"/>
                <w:szCs w:val="18"/>
              </w:rPr>
              <w:t>Prayer involves both talking and listening to God, either alone or with others.</w:t>
            </w:r>
          </w:p>
          <w:p w14:paraId="1B7AAA50" w14:textId="77777777" w:rsidR="00850128" w:rsidRPr="00850128" w:rsidRDefault="00850128" w:rsidP="07F74E97">
            <w:pPr>
              <w:rPr>
                <w:sz w:val="18"/>
                <w:szCs w:val="18"/>
              </w:rPr>
            </w:pPr>
            <w:r w:rsidRPr="00850128">
              <w:rPr>
                <w:sz w:val="18"/>
                <w:szCs w:val="18"/>
              </w:rPr>
              <w:t>Believers pray with the help of word, music, action, silence, images, symbols and nature.</w:t>
            </w:r>
          </w:p>
          <w:p w14:paraId="1B7AAA51" w14:textId="77777777" w:rsidR="00850128" w:rsidRPr="00850128" w:rsidRDefault="00850128" w:rsidP="07F74E97">
            <w:pPr>
              <w:rPr>
                <w:sz w:val="18"/>
                <w:szCs w:val="18"/>
              </w:rPr>
            </w:pPr>
            <w:r w:rsidRPr="00850128">
              <w:rPr>
                <w:sz w:val="18"/>
                <w:szCs w:val="18"/>
              </w:rPr>
              <w:t>Prayer nurtures the spiritual life of believers.</w:t>
            </w:r>
          </w:p>
          <w:p w14:paraId="1B7AAA52" w14:textId="77777777" w:rsidR="00850128" w:rsidRPr="00850128" w:rsidRDefault="00850128" w:rsidP="07F74E97">
            <w:pPr>
              <w:rPr>
                <w:rFonts w:cstheme="minorHAnsi"/>
                <w:b/>
                <w:sz w:val="18"/>
                <w:szCs w:val="18"/>
              </w:rPr>
            </w:pPr>
          </w:p>
        </w:tc>
        <w:tc>
          <w:tcPr>
            <w:tcW w:w="3805" w:type="dxa"/>
          </w:tcPr>
          <w:p w14:paraId="1B7AAA53" w14:textId="77777777" w:rsidR="00850128" w:rsidRPr="00850128" w:rsidRDefault="00850128" w:rsidP="07F74E97">
            <w:pPr>
              <w:rPr>
                <w:sz w:val="18"/>
                <w:szCs w:val="18"/>
              </w:rPr>
            </w:pPr>
            <w:r w:rsidRPr="00850128">
              <w:rPr>
                <w:sz w:val="18"/>
                <w:szCs w:val="18"/>
              </w:rPr>
              <w:t>Identify some occasions when believers pray alone (personal prayer) and pray with others (communal prayer).</w:t>
            </w:r>
          </w:p>
          <w:p w14:paraId="1B7AAA54" w14:textId="77777777" w:rsidR="00850128" w:rsidRPr="00850128" w:rsidRDefault="00850128" w:rsidP="07F74E97">
            <w:pPr>
              <w:rPr>
                <w:sz w:val="18"/>
                <w:szCs w:val="18"/>
              </w:rPr>
            </w:pPr>
            <w:r w:rsidRPr="00850128">
              <w:rPr>
                <w:sz w:val="18"/>
                <w:szCs w:val="18"/>
              </w:rPr>
              <w:t>Communicate an understanding of the language, gestures, purpose and context of the Sign of the Cross and Amen.</w:t>
            </w:r>
          </w:p>
          <w:p w14:paraId="1B7AAA55" w14:textId="77777777" w:rsidR="00850128" w:rsidRPr="00850128" w:rsidRDefault="00850128" w:rsidP="07F74E97">
            <w:pPr>
              <w:rPr>
                <w:sz w:val="18"/>
                <w:szCs w:val="18"/>
              </w:rPr>
            </w:pPr>
            <w:r w:rsidRPr="00850128">
              <w:rPr>
                <w:sz w:val="18"/>
                <w:szCs w:val="18"/>
              </w:rPr>
              <w:t xml:space="preserve">Listen and respond to stories in the Gospels of Jesus praying and teaching others to pray. </w:t>
            </w:r>
          </w:p>
          <w:p w14:paraId="1B7AAA56" w14:textId="77777777" w:rsidR="00850128" w:rsidRPr="00850128" w:rsidRDefault="00850128" w:rsidP="07F74E97">
            <w:pPr>
              <w:rPr>
                <w:sz w:val="18"/>
                <w:szCs w:val="18"/>
              </w:rPr>
            </w:pPr>
            <w:r w:rsidRPr="00850128">
              <w:rPr>
                <w:sz w:val="18"/>
                <w:szCs w:val="18"/>
              </w:rPr>
              <w:t>Recognise elements that help believers pray (e.g. word, music, action, silence, image, symbol and nature).</w:t>
            </w:r>
          </w:p>
          <w:p w14:paraId="1B7AAA57" w14:textId="77777777" w:rsidR="00850128" w:rsidRPr="00850128" w:rsidRDefault="00850128" w:rsidP="07F74E97">
            <w:pPr>
              <w:rPr>
                <w:sz w:val="18"/>
                <w:szCs w:val="18"/>
              </w:rPr>
            </w:pPr>
            <w:r w:rsidRPr="00850128">
              <w:rPr>
                <w:sz w:val="18"/>
                <w:szCs w:val="18"/>
              </w:rPr>
              <w:t>Participate with respect in a variety of prayer experiences (e.g. prayer circles, school prayer, thank you prayers) that nurture the spiritual life of believers.</w:t>
            </w:r>
          </w:p>
          <w:p w14:paraId="1B7AAA58" w14:textId="77777777" w:rsidR="00850128" w:rsidRPr="00850128" w:rsidRDefault="00850128" w:rsidP="07F74E97">
            <w:pPr>
              <w:rPr>
                <w:rFonts w:cstheme="minorHAnsi"/>
                <w:sz w:val="18"/>
                <w:szCs w:val="18"/>
              </w:rPr>
            </w:pPr>
          </w:p>
        </w:tc>
      </w:tr>
      <w:tr w:rsidR="00850128" w14:paraId="1B7AAA63" w14:textId="77777777" w:rsidTr="07F74E97">
        <w:tc>
          <w:tcPr>
            <w:tcW w:w="3974" w:type="dxa"/>
          </w:tcPr>
          <w:p w14:paraId="1B7AAA5A" w14:textId="77777777" w:rsidR="00850128" w:rsidRPr="00BD0543" w:rsidRDefault="00850128" w:rsidP="07F74E97">
            <w:pPr>
              <w:rPr>
                <w:rFonts w:cstheme="minorHAnsi"/>
                <w:b/>
                <w:i/>
                <w:sz w:val="24"/>
                <w:szCs w:val="24"/>
              </w:rPr>
            </w:pPr>
          </w:p>
        </w:tc>
        <w:tc>
          <w:tcPr>
            <w:tcW w:w="3932" w:type="dxa"/>
          </w:tcPr>
          <w:p w14:paraId="1B7AAA5B" w14:textId="77777777" w:rsidR="00850128" w:rsidRPr="00BD0543" w:rsidRDefault="00850128" w:rsidP="07F74E97">
            <w:pPr>
              <w:rPr>
                <w:rFonts w:cstheme="minorHAnsi"/>
                <w:b/>
                <w:i/>
                <w:sz w:val="24"/>
                <w:szCs w:val="24"/>
              </w:rPr>
            </w:pPr>
          </w:p>
        </w:tc>
        <w:tc>
          <w:tcPr>
            <w:tcW w:w="3903" w:type="dxa"/>
          </w:tcPr>
          <w:p w14:paraId="1B7AAA5C" w14:textId="77777777" w:rsidR="00850128" w:rsidRPr="00850128" w:rsidRDefault="00850128" w:rsidP="07F74E97">
            <w:pPr>
              <w:rPr>
                <w:sz w:val="18"/>
                <w:szCs w:val="18"/>
              </w:rPr>
            </w:pPr>
            <w:r w:rsidRPr="00850128">
              <w:rPr>
                <w:rFonts w:cstheme="minorHAnsi"/>
                <w:b/>
                <w:sz w:val="18"/>
                <w:szCs w:val="18"/>
                <w:highlight w:val="magenta"/>
              </w:rPr>
              <w:t>CLPS2</w:t>
            </w:r>
            <w:r>
              <w:rPr>
                <w:rFonts w:cstheme="minorHAnsi"/>
                <w:b/>
                <w:sz w:val="18"/>
                <w:szCs w:val="18"/>
              </w:rPr>
              <w:t xml:space="preserve"> - </w:t>
            </w:r>
            <w:r w:rsidRPr="00850128">
              <w:rPr>
                <w:sz w:val="18"/>
                <w:szCs w:val="18"/>
              </w:rPr>
              <w:t>Meditative prayer uses silence and stillness to assist believers to listen and talk to God.</w:t>
            </w:r>
          </w:p>
          <w:p w14:paraId="1B7AAA5D" w14:textId="77777777" w:rsidR="00850128" w:rsidRPr="00850128" w:rsidRDefault="00850128" w:rsidP="07F74E97">
            <w:pPr>
              <w:rPr>
                <w:sz w:val="18"/>
                <w:szCs w:val="18"/>
              </w:rPr>
            </w:pPr>
            <w:r w:rsidRPr="00850128">
              <w:rPr>
                <w:sz w:val="18"/>
                <w:szCs w:val="18"/>
              </w:rPr>
              <w:t>There is a range of practices for preparing the body and the mind for meditative prayer (e.g. relaxing the body, centred breathing, attending to posture, being silent and still, recitation of mantras, closing eyes).</w:t>
            </w:r>
          </w:p>
          <w:p w14:paraId="1B7AAA5E" w14:textId="77777777" w:rsidR="00850128" w:rsidRPr="00850128" w:rsidRDefault="00850128" w:rsidP="07F74E97">
            <w:pPr>
              <w:rPr>
                <w:sz w:val="18"/>
                <w:szCs w:val="18"/>
              </w:rPr>
            </w:pPr>
            <w:r w:rsidRPr="00850128">
              <w:rPr>
                <w:sz w:val="18"/>
                <w:szCs w:val="18"/>
              </w:rPr>
              <w:t xml:space="preserve">A range of spiritual </w:t>
            </w:r>
            <w:proofErr w:type="gramStart"/>
            <w:r w:rsidRPr="00850128">
              <w:rPr>
                <w:sz w:val="18"/>
                <w:szCs w:val="18"/>
              </w:rPr>
              <w:t>exercises  drawn</w:t>
            </w:r>
            <w:proofErr w:type="gramEnd"/>
            <w:r w:rsidRPr="00850128">
              <w:rPr>
                <w:sz w:val="18"/>
                <w:szCs w:val="18"/>
              </w:rPr>
              <w:t xml:space="preserve"> from the Christian tradition helps believers engage in the ‘work of meditation’ (e.g. praying with the help of: beads, labyrinths, images, music, mandalas, mantras, journaling, colour, chimes / bells / rain sticks, candles, symbols, sacred spaces, patterns, rhythms and movement).</w:t>
            </w:r>
          </w:p>
          <w:p w14:paraId="1B7AAA5F" w14:textId="77777777" w:rsidR="00850128" w:rsidRPr="00850128" w:rsidRDefault="00850128" w:rsidP="07F74E97">
            <w:pPr>
              <w:rPr>
                <w:rFonts w:cstheme="minorHAnsi"/>
                <w:b/>
                <w:sz w:val="18"/>
                <w:szCs w:val="18"/>
              </w:rPr>
            </w:pPr>
          </w:p>
        </w:tc>
        <w:tc>
          <w:tcPr>
            <w:tcW w:w="3805" w:type="dxa"/>
          </w:tcPr>
          <w:p w14:paraId="1B7AAA60" w14:textId="77777777" w:rsidR="00850128" w:rsidRPr="00850128" w:rsidRDefault="00850128" w:rsidP="07F74E97">
            <w:pPr>
              <w:rPr>
                <w:sz w:val="18"/>
                <w:szCs w:val="18"/>
              </w:rPr>
            </w:pPr>
            <w:r w:rsidRPr="00850128">
              <w:rPr>
                <w:sz w:val="18"/>
                <w:szCs w:val="18"/>
              </w:rPr>
              <w:t xml:space="preserve">Participate respectfully in meditative prayer. </w:t>
            </w:r>
          </w:p>
          <w:p w14:paraId="1B7AAA61" w14:textId="77777777" w:rsidR="00850128" w:rsidRPr="00850128" w:rsidRDefault="00850128" w:rsidP="07F74E97">
            <w:pPr>
              <w:rPr>
                <w:sz w:val="18"/>
                <w:szCs w:val="18"/>
              </w:rPr>
            </w:pPr>
            <w:r w:rsidRPr="00850128">
              <w:rPr>
                <w:sz w:val="18"/>
                <w:szCs w:val="18"/>
              </w:rPr>
              <w:t>Identify and use practices and spiritual exercises that assist them to prepare for and engage in meditative prayer.</w:t>
            </w:r>
          </w:p>
          <w:p w14:paraId="1B7AAA62" w14:textId="77777777" w:rsidR="00850128" w:rsidRPr="00850128" w:rsidRDefault="00850128" w:rsidP="07F74E97">
            <w:pPr>
              <w:rPr>
                <w:rFonts w:cstheme="minorHAnsi"/>
                <w:sz w:val="18"/>
                <w:szCs w:val="18"/>
              </w:rPr>
            </w:pPr>
          </w:p>
        </w:tc>
      </w:tr>
    </w:tbl>
    <w:p w14:paraId="1B7AAA64" w14:textId="77777777" w:rsidR="00BE19FB" w:rsidRDefault="00BE19FB" w:rsidP="07F74E97">
      <w:pPr>
        <w:rPr>
          <w:rFonts w:cstheme="minorHAnsi"/>
          <w:sz w:val="28"/>
          <w:szCs w:val="28"/>
        </w:rPr>
      </w:pPr>
    </w:p>
    <w:tbl>
      <w:tblPr>
        <w:tblStyle w:val="TableGrid1"/>
        <w:tblW w:w="0" w:type="auto"/>
        <w:tblLook w:val="04A0" w:firstRow="1" w:lastRow="0" w:firstColumn="1" w:lastColumn="0" w:noHBand="0" w:noVBand="1"/>
      </w:tblPr>
      <w:tblGrid>
        <w:gridCol w:w="8040"/>
        <w:gridCol w:w="7574"/>
      </w:tblGrid>
      <w:tr w:rsidR="00170B0F" w:rsidRPr="00774787" w14:paraId="1B7AAA66" w14:textId="77777777" w:rsidTr="07F74E97">
        <w:tc>
          <w:tcPr>
            <w:tcW w:w="15614" w:type="dxa"/>
            <w:gridSpan w:val="2"/>
            <w:shd w:val="clear" w:color="auto" w:fill="D9D9D9" w:themeFill="background1" w:themeFillShade="D9"/>
          </w:tcPr>
          <w:p w14:paraId="1B7AAA65" w14:textId="77777777" w:rsidR="00170B0F" w:rsidRPr="00774787" w:rsidRDefault="00D62C42" w:rsidP="07F74E97">
            <w:pPr>
              <w:rPr>
                <w:rFonts w:cstheme="minorHAnsi"/>
                <w:b/>
                <w:sz w:val="36"/>
                <w:szCs w:val="36"/>
              </w:rPr>
            </w:pPr>
            <w:hyperlink r:id="rId50"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D62C42" w:rsidRPr="008E7183" w14:paraId="1B7AAA68" w14:textId="3FD127E1" w:rsidTr="00D62C42">
        <w:tc>
          <w:tcPr>
            <w:tcW w:w="8040" w:type="dxa"/>
          </w:tcPr>
          <w:p w14:paraId="77542C8D" w14:textId="77777777" w:rsidR="00D62C42" w:rsidRDefault="00D62C42" w:rsidP="07F74E97">
            <w:pPr>
              <w:rPr>
                <w:rFonts w:cstheme="minorHAnsi"/>
                <w:b/>
                <w:sz w:val="28"/>
                <w:szCs w:val="28"/>
              </w:rPr>
            </w:pPr>
            <w:r w:rsidRPr="00D62C42">
              <w:rPr>
                <w:rFonts w:cstheme="minorHAnsi"/>
                <w:b/>
                <w:sz w:val="28"/>
                <w:szCs w:val="28"/>
              </w:rPr>
              <w:t>Mandated Scripture</w:t>
            </w:r>
          </w:p>
          <w:p w14:paraId="0B34E85A" w14:textId="77777777" w:rsidR="00EF51AA" w:rsidRDefault="00EF51AA" w:rsidP="00EF51AA">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Times New Roman"/>
                <w:sz w:val="24"/>
                <w:szCs w:val="24"/>
                <w:lang w:val="en-US"/>
              </w:rPr>
              <w:fldChar w:fldCharType="begin"/>
            </w:r>
            <w:r>
              <w:rPr>
                <w:rFonts w:ascii="Helvetica Neue" w:hAnsi="Helvetica Neue" w:cs="Times New Roman"/>
                <w:sz w:val="24"/>
                <w:szCs w:val="24"/>
                <w:lang w:val="en-US"/>
              </w:rPr>
              <w:instrText>HYPERLINK "http://www.biblegateway.com/passage/?search=Genesis%201:1-2:4a&amp;version=NRSVCE"</w:instrText>
            </w:r>
            <w:r>
              <w:rPr>
                <w:rFonts w:ascii="Helvetica Neue" w:hAnsi="Helvetica Neue" w:cs="Times New Roman"/>
                <w:sz w:val="24"/>
                <w:szCs w:val="24"/>
                <w:lang w:val="en-US"/>
              </w:rPr>
            </w:r>
            <w:r>
              <w:rPr>
                <w:rFonts w:ascii="Helvetica Neue" w:hAnsi="Helvetica Neue" w:cs="Times New Roman"/>
                <w:sz w:val="24"/>
                <w:szCs w:val="24"/>
                <w:lang w:val="en-US"/>
              </w:rPr>
              <w:fldChar w:fldCharType="separate"/>
            </w:r>
            <w:r>
              <w:rPr>
                <w:rFonts w:ascii="Helvetica Neue" w:hAnsi="Helvetica Neue" w:cs="Helvetica Neue"/>
                <w:color w:val="27469B"/>
                <w:sz w:val="28"/>
                <w:szCs w:val="28"/>
                <w:lang w:val="en-US"/>
              </w:rPr>
              <w:t>First Creation Story</w:t>
            </w:r>
          </w:p>
          <w:p w14:paraId="4B0D3BB5" w14:textId="38ED8B70" w:rsidR="00EF51AA" w:rsidRDefault="00EF51AA" w:rsidP="00EF51AA">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27469B"/>
                <w:sz w:val="28"/>
                <w:szCs w:val="28"/>
                <w:lang w:val="en-US"/>
              </w:rPr>
              <w:t xml:space="preserve">Genesis 1:1-2: 4a </w:t>
            </w:r>
            <w:r>
              <w:rPr>
                <w:rFonts w:ascii="Helvetica Neue" w:hAnsi="Helvetica Neue" w:cs="Times New Roman"/>
                <w:sz w:val="24"/>
                <w:szCs w:val="24"/>
                <w:lang w:val="en-US"/>
              </w:rPr>
              <w:fldChar w:fldCharType="end"/>
            </w:r>
          </w:p>
          <w:p w14:paraId="55B86A64" w14:textId="77777777" w:rsidR="00EF51AA" w:rsidRDefault="00EF51AA" w:rsidP="00EF51AA">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Helvetica Neue"/>
                <w:color w:val="08427A"/>
                <w:sz w:val="28"/>
                <w:szCs w:val="28"/>
                <w:lang w:val="en-US"/>
              </w:rPr>
              <w:fldChar w:fldCharType="begin"/>
            </w:r>
            <w:r>
              <w:rPr>
                <w:rFonts w:ascii="Helvetica Neue" w:hAnsi="Helvetica Neue" w:cs="Helvetica Neue"/>
                <w:color w:val="08427A"/>
                <w:sz w:val="28"/>
                <w:szCs w:val="28"/>
                <w:lang w:val="en-US"/>
              </w:rPr>
              <w:instrText>HYPERLINK "http://www.biblegateway.com/passage/?search=Genesis%202:4b-9%3b%2015-25&amp;version=NRSVCE"</w:instrText>
            </w:r>
            <w:r>
              <w:rPr>
                <w:rFonts w:ascii="Helvetica Neue" w:hAnsi="Helvetica Neue" w:cs="Helvetica Neue"/>
                <w:color w:val="08427A"/>
                <w:sz w:val="28"/>
                <w:szCs w:val="28"/>
                <w:lang w:val="en-US"/>
              </w:rPr>
            </w:r>
            <w:r>
              <w:rPr>
                <w:rFonts w:ascii="Helvetica Neue" w:hAnsi="Helvetica Neue" w:cs="Helvetica Neue"/>
                <w:color w:val="08427A"/>
                <w:sz w:val="28"/>
                <w:szCs w:val="28"/>
                <w:lang w:val="en-US"/>
              </w:rPr>
              <w:fldChar w:fldCharType="separate"/>
            </w:r>
            <w:r>
              <w:rPr>
                <w:rFonts w:ascii="Helvetica Neue" w:hAnsi="Helvetica Neue" w:cs="Helvetica Neue"/>
                <w:color w:val="27469B"/>
                <w:sz w:val="28"/>
                <w:szCs w:val="28"/>
                <w:lang w:val="en-US"/>
              </w:rPr>
              <w:t>Creation in Genesis</w:t>
            </w:r>
          </w:p>
          <w:p w14:paraId="0C0B0BA7" w14:textId="77777777" w:rsidR="00D62C42" w:rsidRDefault="00EF51AA" w:rsidP="00EF51AA">
            <w:pPr>
              <w:rPr>
                <w:rFonts w:ascii="Helvetica Neue" w:hAnsi="Helvetica Neue" w:cs="Helvetica Neue"/>
                <w:color w:val="08427A"/>
                <w:sz w:val="28"/>
                <w:szCs w:val="28"/>
                <w:lang w:val="en-US"/>
              </w:rPr>
            </w:pPr>
            <w:r>
              <w:rPr>
                <w:rFonts w:ascii="Helvetica Neue" w:hAnsi="Helvetica Neue" w:cs="Helvetica Neue"/>
                <w:color w:val="27469B"/>
                <w:sz w:val="28"/>
                <w:szCs w:val="28"/>
                <w:lang w:val="en-US"/>
              </w:rPr>
              <w:t>Genesis 2:4b-9; 15-25</w:t>
            </w:r>
            <w:r>
              <w:rPr>
                <w:rFonts w:ascii="Helvetica Neue" w:hAnsi="Helvetica Neue" w:cs="Helvetica Neue"/>
                <w:color w:val="08427A"/>
                <w:sz w:val="28"/>
                <w:szCs w:val="28"/>
                <w:lang w:val="en-US"/>
              </w:rPr>
              <w:fldChar w:fldCharType="end"/>
            </w:r>
          </w:p>
          <w:p w14:paraId="77CFE007" w14:textId="77777777" w:rsidR="00EF51AA" w:rsidRDefault="00EF51AA" w:rsidP="00EF51AA">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Times New Roman"/>
                <w:sz w:val="24"/>
                <w:szCs w:val="24"/>
                <w:lang w:val="en-US"/>
              </w:rPr>
              <w:lastRenderedPageBreak/>
              <w:fldChar w:fldCharType="begin"/>
            </w:r>
            <w:r>
              <w:rPr>
                <w:rFonts w:ascii="Helvetica Neue" w:hAnsi="Helvetica Neue" w:cs="Times New Roman"/>
                <w:sz w:val="24"/>
                <w:szCs w:val="24"/>
                <w:lang w:val="en-US"/>
              </w:rPr>
              <w:instrText>HYPERLINK "http://www.biblegateway.com/passage/?search=Luke%2011:1-4&amp;version=NRSVCE"</w:instrText>
            </w:r>
            <w:r>
              <w:rPr>
                <w:rFonts w:ascii="Helvetica Neue" w:hAnsi="Helvetica Neue" w:cs="Times New Roman"/>
                <w:sz w:val="24"/>
                <w:szCs w:val="24"/>
                <w:lang w:val="en-US"/>
              </w:rPr>
            </w:r>
            <w:r>
              <w:rPr>
                <w:rFonts w:ascii="Helvetica Neue" w:hAnsi="Helvetica Neue" w:cs="Times New Roman"/>
                <w:sz w:val="24"/>
                <w:szCs w:val="24"/>
                <w:lang w:val="en-US"/>
              </w:rPr>
              <w:fldChar w:fldCharType="separate"/>
            </w:r>
            <w:r>
              <w:rPr>
                <w:rFonts w:ascii="Helvetica Neue" w:hAnsi="Helvetica Neue" w:cs="Helvetica Neue"/>
                <w:color w:val="27469B"/>
                <w:sz w:val="28"/>
                <w:szCs w:val="28"/>
                <w:lang w:val="en-US"/>
              </w:rPr>
              <w:t>Jesus taught his disciples to pray</w:t>
            </w:r>
          </w:p>
          <w:p w14:paraId="1ECAAF7B" w14:textId="7CD2572A" w:rsidR="00EF51AA" w:rsidRDefault="00EF51AA" w:rsidP="00EF51AA">
            <w:pPr>
              <w:rPr>
                <w:rFonts w:ascii="Helvetica Neue" w:hAnsi="Helvetica Neue" w:cs="Helvetica Neue"/>
                <w:color w:val="08427A"/>
                <w:sz w:val="28"/>
                <w:szCs w:val="28"/>
                <w:lang w:val="en-US"/>
              </w:rPr>
            </w:pPr>
            <w:r>
              <w:rPr>
                <w:rFonts w:ascii="Helvetica Neue" w:hAnsi="Helvetica Neue" w:cs="Helvetica Neue"/>
                <w:color w:val="27469B"/>
                <w:sz w:val="28"/>
                <w:szCs w:val="28"/>
                <w:lang w:val="en-US"/>
              </w:rPr>
              <w:t xml:space="preserve">Luke 11:1-4 </w:t>
            </w:r>
            <w:r>
              <w:rPr>
                <w:rFonts w:ascii="Helvetica Neue" w:hAnsi="Helvetica Neue" w:cs="Times New Roman"/>
                <w:sz w:val="24"/>
                <w:szCs w:val="24"/>
                <w:lang w:val="en-US"/>
              </w:rPr>
              <w:fldChar w:fldCharType="end"/>
            </w:r>
            <w:bookmarkStart w:id="0" w:name="_GoBack"/>
            <w:bookmarkEnd w:id="0"/>
          </w:p>
          <w:p w14:paraId="1B7AAA67" w14:textId="20D8D199" w:rsidR="00EF51AA" w:rsidRPr="00D62C42" w:rsidRDefault="00EF51AA" w:rsidP="00EF51AA">
            <w:pPr>
              <w:rPr>
                <w:rFonts w:cstheme="minorHAnsi"/>
                <w:sz w:val="28"/>
                <w:szCs w:val="28"/>
              </w:rPr>
            </w:pPr>
          </w:p>
        </w:tc>
        <w:tc>
          <w:tcPr>
            <w:tcW w:w="7574" w:type="dxa"/>
          </w:tcPr>
          <w:p w14:paraId="733E2584" w14:textId="77777777" w:rsidR="00D62C42" w:rsidRDefault="00D62C42" w:rsidP="07F74E97">
            <w:pPr>
              <w:rPr>
                <w:rFonts w:cstheme="minorHAnsi"/>
                <w:b/>
                <w:sz w:val="28"/>
                <w:szCs w:val="28"/>
              </w:rPr>
            </w:pPr>
            <w:r w:rsidRPr="00D62C42">
              <w:rPr>
                <w:rFonts w:cstheme="minorHAnsi"/>
                <w:b/>
                <w:sz w:val="28"/>
                <w:szCs w:val="28"/>
              </w:rPr>
              <w:lastRenderedPageBreak/>
              <w:t>Supplementary Texts</w:t>
            </w:r>
          </w:p>
          <w:p w14:paraId="44369B50" w14:textId="77777777" w:rsidR="00EF51AA" w:rsidRDefault="00EF51AA" w:rsidP="00EF51AA">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Times New Roman"/>
                <w:sz w:val="24"/>
                <w:szCs w:val="24"/>
                <w:lang w:val="en-US"/>
              </w:rPr>
              <w:fldChar w:fldCharType="begin"/>
            </w:r>
            <w:r>
              <w:rPr>
                <w:rFonts w:ascii="Helvetica Neue" w:hAnsi="Helvetica Neue" w:cs="Times New Roman"/>
                <w:sz w:val="24"/>
                <w:szCs w:val="24"/>
                <w:lang w:val="en-US"/>
              </w:rPr>
              <w:instrText>HYPERLINK "http://www.biblegateway.com/passage/?search=Genesis%206:13-9:1&amp;version=NRSVCE"</w:instrText>
            </w:r>
            <w:r>
              <w:rPr>
                <w:rFonts w:ascii="Helvetica Neue" w:hAnsi="Helvetica Neue" w:cs="Times New Roman"/>
                <w:sz w:val="24"/>
                <w:szCs w:val="24"/>
                <w:lang w:val="en-US"/>
              </w:rPr>
            </w:r>
            <w:r>
              <w:rPr>
                <w:rFonts w:ascii="Helvetica Neue" w:hAnsi="Helvetica Neue" w:cs="Times New Roman"/>
                <w:sz w:val="24"/>
                <w:szCs w:val="24"/>
                <w:lang w:val="en-US"/>
              </w:rPr>
              <w:fldChar w:fldCharType="separate"/>
            </w:r>
            <w:r>
              <w:rPr>
                <w:rFonts w:ascii="Helvetica Neue" w:hAnsi="Helvetica Neue" w:cs="Helvetica Neue"/>
                <w:color w:val="27469B"/>
                <w:sz w:val="28"/>
                <w:szCs w:val="28"/>
                <w:lang w:val="en-US"/>
              </w:rPr>
              <w:t>Noah </w:t>
            </w:r>
          </w:p>
          <w:p w14:paraId="7DF11D22" w14:textId="77777777" w:rsidR="00EF51AA" w:rsidRDefault="00EF51AA" w:rsidP="00EF51AA">
            <w:pPr>
              <w:widowControl w:val="0"/>
              <w:autoSpaceDE w:val="0"/>
              <w:autoSpaceDN w:val="0"/>
              <w:adjustRightInd w:val="0"/>
              <w:rPr>
                <w:rFonts w:ascii="Helvetica Neue" w:hAnsi="Helvetica Neue" w:cs="Helvetica Neue"/>
                <w:color w:val="27469B"/>
                <w:sz w:val="28"/>
                <w:szCs w:val="28"/>
                <w:lang w:val="en-US"/>
              </w:rPr>
            </w:pPr>
            <w:r>
              <w:rPr>
                <w:rFonts w:ascii="Helvetica Neue" w:hAnsi="Helvetica Neue" w:cs="Helvetica Neue"/>
                <w:color w:val="27469B"/>
                <w:sz w:val="28"/>
                <w:szCs w:val="28"/>
                <w:lang w:val="en-US"/>
              </w:rPr>
              <w:t>Genesis 6:13-9:1</w:t>
            </w:r>
          </w:p>
          <w:p w14:paraId="55F3C92A" w14:textId="25F78FB9" w:rsidR="00D62C42" w:rsidRPr="00D62C42" w:rsidRDefault="00EF51AA" w:rsidP="00EF51AA">
            <w:pPr>
              <w:rPr>
                <w:rFonts w:cstheme="minorHAnsi"/>
                <w:sz w:val="28"/>
                <w:szCs w:val="28"/>
              </w:rPr>
            </w:pPr>
            <w:r>
              <w:rPr>
                <w:rFonts w:ascii="Helvetica Neue" w:hAnsi="Helvetica Neue" w:cs="Helvetica Neue"/>
                <w:color w:val="27469B"/>
                <w:sz w:val="28"/>
                <w:szCs w:val="28"/>
                <w:lang w:val="en-US"/>
              </w:rPr>
              <w:t>(A re-creation story)</w:t>
            </w:r>
            <w:r>
              <w:rPr>
                <w:rFonts w:ascii="Helvetica Neue" w:hAnsi="Helvetica Neue" w:cs="Times New Roman"/>
                <w:sz w:val="24"/>
                <w:szCs w:val="24"/>
                <w:lang w:val="en-US"/>
              </w:rPr>
              <w:fldChar w:fldCharType="end"/>
            </w:r>
          </w:p>
        </w:tc>
      </w:tr>
    </w:tbl>
    <w:p w14:paraId="1B7AAA69" w14:textId="77777777" w:rsidR="00170B0F" w:rsidRPr="00170B0F" w:rsidRDefault="00170B0F" w:rsidP="07F74E97">
      <w:pPr>
        <w:rPr>
          <w:sz w:val="16"/>
          <w:szCs w:val="16"/>
        </w:rPr>
      </w:pPr>
    </w:p>
    <w:tbl>
      <w:tblPr>
        <w:tblStyle w:val="TableGrid"/>
        <w:tblW w:w="0" w:type="auto"/>
        <w:tblLook w:val="04A0" w:firstRow="1" w:lastRow="0" w:firstColumn="1" w:lastColumn="0" w:noHBand="0" w:noVBand="1"/>
      </w:tblPr>
      <w:tblGrid>
        <w:gridCol w:w="15614"/>
      </w:tblGrid>
      <w:tr w:rsidR="00744852" w14:paraId="1B7AAA6B" w14:textId="77777777" w:rsidTr="07F74E97">
        <w:tc>
          <w:tcPr>
            <w:tcW w:w="15614" w:type="dxa"/>
            <w:shd w:val="clear" w:color="auto" w:fill="D9D9D9" w:themeFill="background1" w:themeFillShade="D9"/>
          </w:tcPr>
          <w:p w14:paraId="1B7AAA6A" w14:textId="77777777" w:rsidR="00744852" w:rsidRPr="00744852" w:rsidRDefault="00744852" w:rsidP="07F74E97">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1B7AAA6D" w14:textId="77777777" w:rsidTr="07F74E97">
        <w:tc>
          <w:tcPr>
            <w:tcW w:w="15614" w:type="dxa"/>
          </w:tcPr>
          <w:p w14:paraId="1B7AAA6C" w14:textId="77777777" w:rsidR="008E7183" w:rsidRPr="008E7183" w:rsidRDefault="008E7183" w:rsidP="07F74E97">
            <w:pPr>
              <w:rPr>
                <w:rFonts w:cstheme="minorHAnsi"/>
                <w:sz w:val="28"/>
                <w:szCs w:val="28"/>
              </w:rPr>
            </w:pPr>
          </w:p>
        </w:tc>
      </w:tr>
    </w:tbl>
    <w:p w14:paraId="1B7AAA6E" w14:textId="77777777" w:rsidR="00744852" w:rsidRPr="00170B0F" w:rsidRDefault="00744852" w:rsidP="07F74E97">
      <w:pPr>
        <w:rPr>
          <w:rFonts w:cstheme="minorHAnsi"/>
          <w:sz w:val="16"/>
          <w:szCs w:val="16"/>
        </w:rPr>
      </w:pPr>
    </w:p>
    <w:tbl>
      <w:tblPr>
        <w:tblStyle w:val="TableGrid"/>
        <w:tblW w:w="0" w:type="auto"/>
        <w:tblLayout w:type="fixed"/>
        <w:tblLook w:val="04A0" w:firstRow="1" w:lastRow="0" w:firstColumn="1" w:lastColumn="0" w:noHBand="0" w:noVBand="1"/>
      </w:tblPr>
      <w:tblGrid>
        <w:gridCol w:w="1974"/>
        <w:gridCol w:w="9616"/>
        <w:gridCol w:w="4024"/>
      </w:tblGrid>
      <w:tr w:rsidR="009E23CF" w14:paraId="1B7AAA70" w14:textId="77777777" w:rsidTr="07F74E97">
        <w:tc>
          <w:tcPr>
            <w:tcW w:w="15614" w:type="dxa"/>
            <w:gridSpan w:val="3"/>
            <w:shd w:val="clear" w:color="auto" w:fill="D9D9D9" w:themeFill="background1" w:themeFillShade="D9"/>
          </w:tcPr>
          <w:p w14:paraId="1B7AAA6F" w14:textId="77777777" w:rsidR="009E23CF" w:rsidRPr="00744852" w:rsidRDefault="009E23CF" w:rsidP="07F74E97">
            <w:pPr>
              <w:rPr>
                <w:rFonts w:cstheme="minorHAnsi"/>
                <w:b/>
                <w:sz w:val="36"/>
                <w:szCs w:val="36"/>
              </w:rPr>
            </w:pPr>
            <w:r w:rsidRPr="00744852">
              <w:rPr>
                <w:rFonts w:cstheme="minorHAnsi"/>
                <w:b/>
                <w:sz w:val="36"/>
                <w:szCs w:val="36"/>
              </w:rPr>
              <w:t>Learning Experiences</w:t>
            </w:r>
          </w:p>
        </w:tc>
      </w:tr>
      <w:tr w:rsidR="009E23CF" w14:paraId="1B7AAA76" w14:textId="77777777" w:rsidTr="07F74E97">
        <w:tc>
          <w:tcPr>
            <w:tcW w:w="11590" w:type="dxa"/>
            <w:gridSpan w:val="2"/>
          </w:tcPr>
          <w:p w14:paraId="1B7AAA71" w14:textId="77777777" w:rsidR="009E23CF" w:rsidRPr="00744852" w:rsidRDefault="009E23CF" w:rsidP="07F74E97">
            <w:pPr>
              <w:rPr>
                <w:rFonts w:cstheme="minorHAnsi"/>
                <w:b/>
                <w:sz w:val="28"/>
                <w:szCs w:val="28"/>
              </w:rPr>
            </w:pPr>
            <w:r w:rsidRPr="00744852">
              <w:rPr>
                <w:rFonts w:cstheme="minorHAnsi"/>
                <w:b/>
                <w:sz w:val="28"/>
                <w:szCs w:val="28"/>
              </w:rPr>
              <w:t>Core Content Area One</w:t>
            </w:r>
          </w:p>
          <w:p w14:paraId="1B7AAA72" w14:textId="77777777" w:rsidR="00D16439" w:rsidRPr="0090500E" w:rsidRDefault="00212A49" w:rsidP="07F74E97">
            <w:pPr>
              <w:rPr>
                <w:rFonts w:cstheme="minorHAnsi"/>
                <w:b/>
                <w:i/>
                <w:sz w:val="28"/>
                <w:szCs w:val="28"/>
              </w:rPr>
            </w:pPr>
            <w:r>
              <w:rPr>
                <w:rFonts w:cstheme="minorHAnsi"/>
                <w:sz w:val="28"/>
                <w:szCs w:val="28"/>
              </w:rPr>
              <w:t>Focus/Question</w:t>
            </w:r>
            <w:proofErr w:type="gramStart"/>
            <w:r w:rsidR="00850128">
              <w:rPr>
                <w:rFonts w:cstheme="minorHAnsi"/>
                <w:sz w:val="28"/>
                <w:szCs w:val="28"/>
              </w:rPr>
              <w:t>–</w:t>
            </w:r>
            <w:r w:rsidR="0090500E">
              <w:rPr>
                <w:rFonts w:cstheme="minorHAnsi"/>
                <w:sz w:val="28"/>
                <w:szCs w:val="28"/>
              </w:rPr>
              <w:t xml:space="preserve"> </w:t>
            </w:r>
            <w:r w:rsidR="00036E98">
              <w:rPr>
                <w:rFonts w:cstheme="minorHAnsi"/>
                <w:sz w:val="28"/>
                <w:szCs w:val="28"/>
              </w:rPr>
              <w:t xml:space="preserve">                                    </w:t>
            </w:r>
            <w:r w:rsidR="0090500E" w:rsidRPr="00036E98">
              <w:rPr>
                <w:rFonts w:cstheme="minorHAnsi"/>
                <w:b/>
                <w:i/>
                <w:color w:val="00B050"/>
                <w:sz w:val="36"/>
                <w:szCs w:val="36"/>
              </w:rPr>
              <w:t>THE</w:t>
            </w:r>
            <w:proofErr w:type="gramEnd"/>
            <w:r w:rsidR="0090500E" w:rsidRPr="00036E98">
              <w:rPr>
                <w:rFonts w:cstheme="minorHAnsi"/>
                <w:b/>
                <w:i/>
                <w:color w:val="00B050"/>
                <w:sz w:val="36"/>
                <w:szCs w:val="36"/>
              </w:rPr>
              <w:t xml:space="preserve"> GOODNESS OF GOD’S CREATION</w:t>
            </w:r>
          </w:p>
        </w:tc>
        <w:tc>
          <w:tcPr>
            <w:tcW w:w="4024" w:type="dxa"/>
          </w:tcPr>
          <w:p w14:paraId="1B7AAA73" w14:textId="77777777" w:rsidR="009E23CF" w:rsidRDefault="00D62C42" w:rsidP="07F74E97">
            <w:pPr>
              <w:rPr>
                <w:rFonts w:cstheme="minorHAnsi"/>
                <w:b/>
                <w:sz w:val="28"/>
                <w:szCs w:val="28"/>
              </w:rPr>
            </w:pPr>
            <w:hyperlink r:id="rId51" w:history="1">
              <w:r w:rsidR="009E23CF" w:rsidRPr="00044FA4">
                <w:rPr>
                  <w:rStyle w:val="Hyperlink"/>
                  <w:rFonts w:cstheme="minorHAnsi"/>
                  <w:b/>
                  <w:sz w:val="28"/>
                  <w:szCs w:val="28"/>
                </w:rPr>
                <w:t>Resources</w:t>
              </w:r>
            </w:hyperlink>
          </w:p>
          <w:p w14:paraId="1B7AAA74" w14:textId="77777777" w:rsidR="009E23CF" w:rsidRDefault="00D62C42" w:rsidP="07F74E97">
            <w:pPr>
              <w:rPr>
                <w:rFonts w:cstheme="minorHAnsi"/>
                <w:b/>
                <w:sz w:val="28"/>
                <w:szCs w:val="28"/>
              </w:rPr>
            </w:pPr>
            <w:hyperlink r:id="rId52"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1B7AAA75" w14:textId="77777777" w:rsidR="00212A49" w:rsidRPr="00044FA4" w:rsidRDefault="00D62C42" w:rsidP="07F74E97">
            <w:pPr>
              <w:rPr>
                <w:rFonts w:cstheme="minorHAnsi"/>
                <w:b/>
                <w:sz w:val="28"/>
                <w:szCs w:val="28"/>
              </w:rPr>
            </w:pPr>
            <w:hyperlink r:id="rId53"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rsidRPr="00DE26A6" w14:paraId="1B7AAA8E" w14:textId="77777777" w:rsidTr="07F74E97">
        <w:tc>
          <w:tcPr>
            <w:tcW w:w="1974" w:type="dxa"/>
            <w:shd w:val="clear" w:color="auto" w:fill="92D050"/>
          </w:tcPr>
          <w:p w14:paraId="1B7AAA77" w14:textId="77777777" w:rsidR="009E23CF" w:rsidRDefault="009E23CF" w:rsidP="07F74E97">
            <w:pPr>
              <w:rPr>
                <w:rFonts w:cstheme="minorHAnsi"/>
                <w:sz w:val="24"/>
                <w:szCs w:val="24"/>
              </w:rPr>
            </w:pPr>
            <w:r w:rsidRPr="002F4D1A">
              <w:rPr>
                <w:rFonts w:cstheme="minorHAnsi"/>
                <w:sz w:val="24"/>
                <w:szCs w:val="24"/>
              </w:rPr>
              <w:t>Tuning In</w:t>
            </w:r>
          </w:p>
          <w:p w14:paraId="1B7AAA78" w14:textId="77777777" w:rsidR="009E23CF" w:rsidRDefault="009E23CF" w:rsidP="07F74E97">
            <w:pPr>
              <w:rPr>
                <w:rFonts w:cstheme="minorHAnsi"/>
                <w:sz w:val="24"/>
                <w:szCs w:val="24"/>
              </w:rPr>
            </w:pPr>
            <w:r w:rsidRPr="00B5235B">
              <w:rPr>
                <w:rFonts w:ascii="Arial Narrow" w:hAnsi="Arial Narrow"/>
                <w:b/>
                <w:noProof/>
                <w:lang w:val="en-US" w:eastAsia="en-US"/>
              </w:rPr>
              <w:drawing>
                <wp:inline distT="0" distB="0" distL="0" distR="0" wp14:anchorId="1B7AABC2" wp14:editId="1B7AABC3">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1B7AAA79" w14:textId="77777777" w:rsidR="00D16439" w:rsidRPr="00912B82" w:rsidRDefault="00D16439" w:rsidP="07F74E97">
            <w:pPr>
              <w:ind w:left="142"/>
              <w:rPr>
                <w:rFonts w:ascii="Candara" w:hAnsi="Candara" w:cs="Arial"/>
              </w:rPr>
            </w:pPr>
          </w:p>
        </w:tc>
        <w:tc>
          <w:tcPr>
            <w:tcW w:w="9616" w:type="dxa"/>
          </w:tcPr>
          <w:p w14:paraId="1B7AAA7A" w14:textId="77777777" w:rsidR="00ED1474" w:rsidRPr="00ED1474" w:rsidRDefault="00ED1474" w:rsidP="07F74E97">
            <w:pPr>
              <w:rPr>
                <w:rFonts w:cstheme="minorHAnsi"/>
                <w:sz w:val="24"/>
                <w:szCs w:val="24"/>
                <w:u w:val="single"/>
              </w:rPr>
            </w:pPr>
            <w:r w:rsidRPr="00ED1474">
              <w:rPr>
                <w:rFonts w:cstheme="minorHAnsi"/>
                <w:sz w:val="24"/>
                <w:szCs w:val="24"/>
                <w:u w:val="single"/>
              </w:rPr>
              <w:t xml:space="preserve">Lesson 1 </w:t>
            </w:r>
            <w:r>
              <w:rPr>
                <w:rFonts w:cstheme="minorHAnsi"/>
                <w:sz w:val="24"/>
                <w:szCs w:val="24"/>
                <w:u w:val="single"/>
              </w:rPr>
              <w:t xml:space="preserve"> - Who </w:t>
            </w:r>
            <w:r w:rsidR="001E58B1">
              <w:rPr>
                <w:rFonts w:cstheme="minorHAnsi"/>
                <w:sz w:val="24"/>
                <w:szCs w:val="24"/>
                <w:u w:val="single"/>
              </w:rPr>
              <w:t xml:space="preserve">do you believe </w:t>
            </w:r>
            <w:r>
              <w:rPr>
                <w:rFonts w:cstheme="minorHAnsi"/>
                <w:sz w:val="24"/>
                <w:szCs w:val="24"/>
                <w:u w:val="single"/>
              </w:rPr>
              <w:t>created the world?</w:t>
            </w:r>
            <w:r w:rsidR="00DE26A6">
              <w:rPr>
                <w:rFonts w:cstheme="minorHAnsi"/>
                <w:sz w:val="24"/>
                <w:szCs w:val="24"/>
                <w:u w:val="single"/>
              </w:rPr>
              <w:t xml:space="preserve"> </w:t>
            </w:r>
            <w:r w:rsidR="00DE26A6" w:rsidRPr="00DE26A6">
              <w:rPr>
                <w:rFonts w:cstheme="minorHAnsi"/>
                <w:sz w:val="24"/>
                <w:szCs w:val="24"/>
                <w:highlight w:val="yellow"/>
                <w:u w:val="single"/>
              </w:rPr>
              <w:t>BETR1</w:t>
            </w:r>
          </w:p>
          <w:p w14:paraId="1B7AAA7B" w14:textId="77777777" w:rsidR="004A6ADC" w:rsidRDefault="004A6ADC" w:rsidP="07F74E97">
            <w:pPr>
              <w:pStyle w:val="ListParagraph"/>
              <w:numPr>
                <w:ilvl w:val="0"/>
                <w:numId w:val="11"/>
              </w:numPr>
              <w:rPr>
                <w:rFonts w:cstheme="minorHAnsi"/>
                <w:sz w:val="24"/>
                <w:szCs w:val="24"/>
              </w:rPr>
            </w:pPr>
            <w:r>
              <w:rPr>
                <w:rFonts w:cstheme="minorHAnsi"/>
                <w:sz w:val="24"/>
                <w:szCs w:val="24"/>
              </w:rPr>
              <w:t>Have students relaxed in preparation for class meditation. Explain to students that for meditation today, we will be viewing a PowerPoint</w:t>
            </w:r>
            <w:r w:rsidR="007B1B71">
              <w:rPr>
                <w:rFonts w:cstheme="minorHAnsi"/>
                <w:sz w:val="24"/>
                <w:szCs w:val="24"/>
              </w:rPr>
              <w:t xml:space="preserve"> and listening to music</w:t>
            </w:r>
            <w:r w:rsidR="001E58B1">
              <w:rPr>
                <w:rFonts w:cstheme="minorHAnsi"/>
                <w:sz w:val="24"/>
                <w:szCs w:val="24"/>
              </w:rPr>
              <w:t xml:space="preserve"> (Circle of Life, Lion King Soundtrack).</w:t>
            </w:r>
          </w:p>
          <w:p w14:paraId="1B7AAA7C" w14:textId="77777777" w:rsidR="007B1B71" w:rsidRPr="007B1B71" w:rsidRDefault="004A6ADC" w:rsidP="07F74E97">
            <w:pPr>
              <w:pStyle w:val="ListParagraph"/>
              <w:numPr>
                <w:ilvl w:val="0"/>
                <w:numId w:val="11"/>
              </w:numPr>
              <w:rPr>
                <w:rFonts w:cstheme="minorHAnsi"/>
                <w:sz w:val="24"/>
                <w:szCs w:val="24"/>
              </w:rPr>
            </w:pPr>
            <w:r>
              <w:rPr>
                <w:rFonts w:cstheme="minorHAnsi"/>
                <w:sz w:val="24"/>
                <w:szCs w:val="24"/>
              </w:rPr>
              <w:t xml:space="preserve">Watch the “Who </w:t>
            </w:r>
            <w:r w:rsidR="001E58B1">
              <w:rPr>
                <w:rFonts w:cstheme="minorHAnsi"/>
                <w:sz w:val="24"/>
                <w:szCs w:val="24"/>
              </w:rPr>
              <w:t>do you believe created the w</w:t>
            </w:r>
            <w:r>
              <w:rPr>
                <w:rFonts w:cstheme="minorHAnsi"/>
                <w:sz w:val="24"/>
                <w:szCs w:val="24"/>
              </w:rPr>
              <w:t>orld</w:t>
            </w:r>
            <w:r w:rsidR="001E58B1">
              <w:rPr>
                <w:rFonts w:cstheme="minorHAnsi"/>
                <w:sz w:val="24"/>
                <w:szCs w:val="24"/>
              </w:rPr>
              <w:t>?</w:t>
            </w:r>
            <w:r>
              <w:rPr>
                <w:rFonts w:cstheme="minorHAnsi"/>
                <w:sz w:val="24"/>
                <w:szCs w:val="24"/>
              </w:rPr>
              <w:t xml:space="preserve">” PowerPoint – images of the world, earth, nature, creation. </w:t>
            </w:r>
            <w:r w:rsidR="007B1B71">
              <w:rPr>
                <w:rFonts w:cstheme="minorHAnsi"/>
                <w:sz w:val="24"/>
                <w:szCs w:val="24"/>
              </w:rPr>
              <w:t xml:space="preserve">Explain to children that you are going to ask them about what they saw in the presentation. </w:t>
            </w:r>
          </w:p>
          <w:p w14:paraId="1B7AAA7D" w14:textId="77777777" w:rsidR="007B1B71" w:rsidRDefault="004A6ADC" w:rsidP="07F74E97">
            <w:pPr>
              <w:pStyle w:val="ListParagraph"/>
              <w:numPr>
                <w:ilvl w:val="0"/>
                <w:numId w:val="11"/>
              </w:numPr>
              <w:rPr>
                <w:rFonts w:cstheme="minorHAnsi"/>
                <w:sz w:val="24"/>
                <w:szCs w:val="24"/>
              </w:rPr>
            </w:pPr>
            <w:r w:rsidRPr="007B1B71">
              <w:rPr>
                <w:rFonts w:cstheme="minorHAnsi"/>
                <w:b/>
                <w:i/>
                <w:sz w:val="24"/>
                <w:szCs w:val="24"/>
              </w:rPr>
              <w:t>PowerPoint reflection</w:t>
            </w:r>
            <w:r>
              <w:rPr>
                <w:rFonts w:cstheme="minorHAnsi"/>
                <w:sz w:val="24"/>
                <w:szCs w:val="24"/>
              </w:rPr>
              <w:t xml:space="preserve"> </w:t>
            </w:r>
            <w:r w:rsidR="007B1B71">
              <w:rPr>
                <w:rFonts w:cstheme="minorHAnsi"/>
                <w:sz w:val="24"/>
                <w:szCs w:val="24"/>
              </w:rPr>
              <w:t>(</w:t>
            </w:r>
            <w:r w:rsidR="00613F5B">
              <w:rPr>
                <w:rFonts w:cstheme="minorHAnsi"/>
                <w:sz w:val="24"/>
                <w:szCs w:val="24"/>
              </w:rPr>
              <w:t>Appendix A</w:t>
            </w:r>
            <w:r w:rsidR="007B1B71">
              <w:rPr>
                <w:rFonts w:cstheme="minorHAnsi"/>
                <w:sz w:val="24"/>
                <w:szCs w:val="24"/>
              </w:rPr>
              <w:t xml:space="preserve">. Best if enlarged to A3. Can be used as a part of a </w:t>
            </w:r>
            <w:r w:rsidR="00613F5B">
              <w:rPr>
                <w:rFonts w:cstheme="minorHAnsi"/>
                <w:sz w:val="24"/>
                <w:szCs w:val="24"/>
              </w:rPr>
              <w:t>class display).</w:t>
            </w:r>
          </w:p>
          <w:p w14:paraId="1B7AAA7E" w14:textId="77777777" w:rsidR="007B1B71" w:rsidRPr="007B1B71" w:rsidRDefault="007B1B71" w:rsidP="07F74E97">
            <w:pPr>
              <w:pStyle w:val="ListParagraph"/>
              <w:numPr>
                <w:ilvl w:val="0"/>
                <w:numId w:val="12"/>
              </w:numPr>
              <w:rPr>
                <w:rFonts w:cstheme="minorHAnsi"/>
                <w:i/>
                <w:sz w:val="24"/>
                <w:szCs w:val="24"/>
              </w:rPr>
            </w:pPr>
            <w:r w:rsidRPr="007B1B71">
              <w:rPr>
                <w:rFonts w:cstheme="minorHAnsi"/>
                <w:i/>
                <w:sz w:val="24"/>
                <w:szCs w:val="24"/>
              </w:rPr>
              <w:t>What did you see in the PowerPoint? Teacher records list of things the children saw.</w:t>
            </w:r>
          </w:p>
          <w:p w14:paraId="1B7AAA7F" w14:textId="77777777" w:rsidR="007B1B71" w:rsidRPr="007B1B71" w:rsidRDefault="007B1B71" w:rsidP="07F74E97">
            <w:pPr>
              <w:pStyle w:val="ListParagraph"/>
              <w:numPr>
                <w:ilvl w:val="0"/>
                <w:numId w:val="12"/>
              </w:numPr>
              <w:rPr>
                <w:rFonts w:cstheme="minorHAnsi"/>
                <w:i/>
                <w:sz w:val="24"/>
                <w:szCs w:val="24"/>
              </w:rPr>
            </w:pPr>
            <w:r w:rsidRPr="007B1B71">
              <w:rPr>
                <w:rFonts w:cstheme="minorHAnsi"/>
                <w:i/>
                <w:sz w:val="24"/>
                <w:szCs w:val="24"/>
              </w:rPr>
              <w:t xml:space="preserve">What didn’t you see? </w:t>
            </w:r>
          </w:p>
          <w:p w14:paraId="1B7AAA80" w14:textId="77777777" w:rsidR="00760957" w:rsidRPr="007B1B71" w:rsidRDefault="00ED1474" w:rsidP="07F74E97">
            <w:pPr>
              <w:pStyle w:val="ListParagraph"/>
              <w:numPr>
                <w:ilvl w:val="0"/>
                <w:numId w:val="12"/>
              </w:numPr>
              <w:rPr>
                <w:rFonts w:cstheme="minorHAnsi"/>
                <w:i/>
                <w:sz w:val="24"/>
                <w:szCs w:val="24"/>
              </w:rPr>
            </w:pPr>
            <w:r w:rsidRPr="007B1B71">
              <w:rPr>
                <w:rFonts w:cstheme="minorHAnsi"/>
                <w:i/>
                <w:sz w:val="24"/>
                <w:szCs w:val="24"/>
              </w:rPr>
              <w:t xml:space="preserve">In an effort to gain students’ current understanding of Creation, hold a class brainstorming session around “Who created the world?” Record their ideas on a mind map. </w:t>
            </w:r>
            <w:r w:rsidR="00760957" w:rsidRPr="007B1B71">
              <w:rPr>
                <w:rFonts w:cstheme="minorHAnsi"/>
                <w:i/>
                <w:sz w:val="24"/>
                <w:szCs w:val="24"/>
              </w:rPr>
              <w:t xml:space="preserve">Are our ideas the same/different? </w:t>
            </w:r>
          </w:p>
          <w:p w14:paraId="1B7AAA81" w14:textId="77777777" w:rsidR="00760957" w:rsidRPr="00760957" w:rsidRDefault="00760957" w:rsidP="07F74E97">
            <w:pPr>
              <w:pStyle w:val="ListParagraph"/>
              <w:numPr>
                <w:ilvl w:val="0"/>
                <w:numId w:val="11"/>
              </w:numPr>
              <w:rPr>
                <w:rFonts w:cstheme="minorHAnsi"/>
                <w:sz w:val="24"/>
                <w:szCs w:val="24"/>
              </w:rPr>
            </w:pPr>
            <w:r>
              <w:rPr>
                <w:rFonts w:cstheme="minorHAnsi"/>
                <w:sz w:val="24"/>
                <w:szCs w:val="24"/>
              </w:rPr>
              <w:t xml:space="preserve">Explain to children that in coming to Jubilee Primary </w:t>
            </w:r>
            <w:proofErr w:type="gramStart"/>
            <w:r>
              <w:rPr>
                <w:rFonts w:cstheme="minorHAnsi"/>
                <w:sz w:val="24"/>
                <w:szCs w:val="24"/>
              </w:rPr>
              <w:t>school,</w:t>
            </w:r>
            <w:proofErr w:type="gramEnd"/>
            <w:r>
              <w:rPr>
                <w:rFonts w:cstheme="minorHAnsi"/>
                <w:sz w:val="24"/>
                <w:szCs w:val="24"/>
              </w:rPr>
              <w:t xml:space="preserve"> they are a part of a special Christian community. </w:t>
            </w:r>
          </w:p>
          <w:p w14:paraId="1B7AAA82" w14:textId="77777777" w:rsidR="00613F5B" w:rsidRDefault="00381C19" w:rsidP="07F74E97">
            <w:pPr>
              <w:pStyle w:val="ListParagraph"/>
              <w:numPr>
                <w:ilvl w:val="0"/>
                <w:numId w:val="11"/>
              </w:numPr>
              <w:rPr>
                <w:rFonts w:cstheme="minorHAnsi"/>
                <w:sz w:val="24"/>
                <w:szCs w:val="24"/>
              </w:rPr>
            </w:pPr>
            <w:r>
              <w:rPr>
                <w:rFonts w:cstheme="minorHAnsi"/>
                <w:sz w:val="24"/>
                <w:szCs w:val="24"/>
              </w:rPr>
              <w:t xml:space="preserve">Once you have collated the children’s ideas, explain to them that </w:t>
            </w:r>
            <w:r w:rsidR="00760957" w:rsidRPr="00381C19">
              <w:rPr>
                <w:rFonts w:cstheme="minorHAnsi"/>
                <w:b/>
                <w:sz w:val="24"/>
                <w:szCs w:val="24"/>
              </w:rPr>
              <w:t>‘</w:t>
            </w:r>
            <w:r w:rsidR="00760957" w:rsidRPr="00381C19">
              <w:rPr>
                <w:rFonts w:cstheme="minorHAnsi"/>
                <w:b/>
                <w:i/>
                <w:sz w:val="24"/>
                <w:szCs w:val="24"/>
              </w:rPr>
              <w:t>As Christians, we believe in one God, a God who created the world and all living things.’</w:t>
            </w:r>
            <w:r w:rsidR="00760957">
              <w:rPr>
                <w:rFonts w:cstheme="minorHAnsi"/>
                <w:b/>
                <w:i/>
                <w:sz w:val="24"/>
                <w:szCs w:val="24"/>
              </w:rPr>
              <w:t xml:space="preserve"> </w:t>
            </w:r>
            <w:r w:rsidR="00EE60FC">
              <w:rPr>
                <w:rFonts w:cstheme="minorHAnsi"/>
                <w:sz w:val="24"/>
                <w:szCs w:val="24"/>
              </w:rPr>
              <w:t>Explain</w:t>
            </w:r>
            <w:r w:rsidR="00760957">
              <w:rPr>
                <w:rFonts w:cstheme="minorHAnsi"/>
                <w:sz w:val="24"/>
                <w:szCs w:val="24"/>
              </w:rPr>
              <w:t xml:space="preserve"> that children and families at J</w:t>
            </w:r>
            <w:r w:rsidR="00EE60FC">
              <w:rPr>
                <w:rFonts w:cstheme="minorHAnsi"/>
                <w:sz w:val="24"/>
                <w:szCs w:val="24"/>
              </w:rPr>
              <w:t xml:space="preserve">ubilee Primary school, whether Catholic, Anglican, Uniting or Pentecostal, </w:t>
            </w:r>
            <w:r w:rsidR="00613F5B">
              <w:rPr>
                <w:rFonts w:cstheme="minorHAnsi"/>
                <w:sz w:val="24"/>
                <w:szCs w:val="24"/>
              </w:rPr>
              <w:t xml:space="preserve">we </w:t>
            </w:r>
            <w:r w:rsidR="00EE60FC">
              <w:rPr>
                <w:rFonts w:cstheme="minorHAnsi"/>
                <w:sz w:val="24"/>
                <w:szCs w:val="24"/>
              </w:rPr>
              <w:t>are all types o</w:t>
            </w:r>
            <w:r w:rsidR="00613F5B">
              <w:rPr>
                <w:rFonts w:cstheme="minorHAnsi"/>
                <w:sz w:val="24"/>
                <w:szCs w:val="24"/>
              </w:rPr>
              <w:t xml:space="preserve">f Christians. </w:t>
            </w:r>
          </w:p>
          <w:p w14:paraId="1B7AAA83" w14:textId="77777777" w:rsidR="00613F5B" w:rsidRDefault="00613F5B" w:rsidP="07F74E97">
            <w:pPr>
              <w:pStyle w:val="ListParagraph"/>
              <w:rPr>
                <w:rFonts w:cstheme="minorHAnsi"/>
                <w:sz w:val="24"/>
                <w:szCs w:val="24"/>
              </w:rPr>
            </w:pPr>
          </w:p>
          <w:p w14:paraId="1B7AAA84" w14:textId="77777777" w:rsidR="009E23CF" w:rsidRPr="00DE26A6" w:rsidRDefault="00613F5B" w:rsidP="07F74E97">
            <w:pPr>
              <w:pStyle w:val="ListParagraph"/>
              <w:rPr>
                <w:rFonts w:cstheme="minorHAnsi"/>
                <w:i/>
                <w:szCs w:val="24"/>
              </w:rPr>
            </w:pPr>
            <w:r w:rsidRPr="00DE26A6">
              <w:rPr>
                <w:rFonts w:cstheme="minorHAnsi"/>
                <w:sz w:val="28"/>
                <w:szCs w:val="24"/>
              </w:rPr>
              <w:lastRenderedPageBreak/>
              <w:t>*</w:t>
            </w:r>
            <w:r w:rsidR="00EE60FC" w:rsidRPr="00DE26A6">
              <w:rPr>
                <w:rFonts w:cstheme="minorHAnsi"/>
                <w:i/>
                <w:szCs w:val="24"/>
              </w:rPr>
              <w:t>The children may not necessarily grasp the abstract concept of these various religions at this age, however introducing this vocabulary and building a common language around Jubilee’s ecumenical community is still an important aspect of early religious education</w:t>
            </w:r>
            <w:r w:rsidRPr="00DE26A6">
              <w:rPr>
                <w:rFonts w:cstheme="minorHAnsi"/>
                <w:i/>
                <w:szCs w:val="24"/>
              </w:rPr>
              <w:t xml:space="preserve"> at this school.</w:t>
            </w:r>
          </w:p>
          <w:p w14:paraId="1B7AAA85" w14:textId="77777777" w:rsidR="009E23CF" w:rsidRDefault="009E23CF" w:rsidP="07F74E97">
            <w:pPr>
              <w:rPr>
                <w:rFonts w:cstheme="minorHAnsi"/>
                <w:sz w:val="24"/>
                <w:szCs w:val="24"/>
              </w:rPr>
            </w:pPr>
          </w:p>
          <w:p w14:paraId="1B7AAA86" w14:textId="77777777" w:rsidR="00036E98" w:rsidRDefault="00036E98" w:rsidP="07F74E97">
            <w:pPr>
              <w:rPr>
                <w:rFonts w:cstheme="minorHAnsi"/>
                <w:sz w:val="24"/>
                <w:szCs w:val="24"/>
              </w:rPr>
            </w:pPr>
          </w:p>
          <w:p w14:paraId="1B7AAA87" w14:textId="77777777" w:rsidR="00036E98" w:rsidRDefault="00036E98" w:rsidP="07F74E97">
            <w:pPr>
              <w:rPr>
                <w:rFonts w:cstheme="minorHAnsi"/>
                <w:sz w:val="24"/>
                <w:szCs w:val="24"/>
              </w:rPr>
            </w:pPr>
          </w:p>
          <w:p w14:paraId="1B7AAA88" w14:textId="77777777" w:rsidR="00036E98" w:rsidRPr="00B12C35" w:rsidRDefault="00036E98" w:rsidP="07F74E97">
            <w:pPr>
              <w:rPr>
                <w:rFonts w:cstheme="minorHAnsi"/>
                <w:sz w:val="24"/>
                <w:szCs w:val="24"/>
              </w:rPr>
            </w:pPr>
          </w:p>
        </w:tc>
        <w:tc>
          <w:tcPr>
            <w:tcW w:w="4024" w:type="dxa"/>
          </w:tcPr>
          <w:p w14:paraId="1B7AAA89" w14:textId="77777777" w:rsidR="009E23CF" w:rsidRPr="00036E98" w:rsidRDefault="001E58B1" w:rsidP="07F74E97">
            <w:pPr>
              <w:rPr>
                <w:rFonts w:cstheme="minorHAnsi"/>
                <w:sz w:val="24"/>
                <w:szCs w:val="24"/>
              </w:rPr>
            </w:pPr>
            <w:r w:rsidRPr="00036E98">
              <w:rPr>
                <w:rFonts w:cstheme="minorHAnsi"/>
                <w:sz w:val="24"/>
                <w:szCs w:val="24"/>
              </w:rPr>
              <w:lastRenderedPageBreak/>
              <w:t>PowerPoint presentation – “Who do you believe created the world?”</w:t>
            </w:r>
          </w:p>
          <w:p w14:paraId="1B7AAA8A" w14:textId="77777777" w:rsidR="00036E98" w:rsidRDefault="00036E98" w:rsidP="07F74E97">
            <w:pPr>
              <w:rPr>
                <w:rFonts w:cstheme="minorHAnsi"/>
                <w:sz w:val="24"/>
                <w:szCs w:val="24"/>
              </w:rPr>
            </w:pPr>
          </w:p>
          <w:p w14:paraId="1B7AAA8B" w14:textId="77777777" w:rsidR="001E58B1" w:rsidRPr="00036E98" w:rsidRDefault="001E58B1" w:rsidP="07F74E97">
            <w:pPr>
              <w:rPr>
                <w:rFonts w:cstheme="minorHAnsi"/>
                <w:sz w:val="24"/>
                <w:szCs w:val="24"/>
              </w:rPr>
            </w:pPr>
            <w:r w:rsidRPr="00036E98">
              <w:rPr>
                <w:rFonts w:cstheme="minorHAnsi"/>
                <w:sz w:val="24"/>
                <w:szCs w:val="24"/>
              </w:rPr>
              <w:t>PowerPoint reflection poster– enlarge to A3 (see Appendix A).</w:t>
            </w:r>
          </w:p>
          <w:p w14:paraId="1B7AAA8C" w14:textId="77777777" w:rsidR="00036E98" w:rsidRDefault="00036E98" w:rsidP="07F74E97">
            <w:pPr>
              <w:rPr>
                <w:rFonts w:cstheme="minorHAnsi"/>
                <w:sz w:val="24"/>
                <w:szCs w:val="24"/>
              </w:rPr>
            </w:pPr>
          </w:p>
          <w:p w14:paraId="1B7AAA8D" w14:textId="77777777" w:rsidR="001E58B1" w:rsidRPr="00036E98" w:rsidRDefault="001E58B1" w:rsidP="07F74E97">
            <w:r w:rsidRPr="00036E98">
              <w:rPr>
                <w:rFonts w:cstheme="minorHAnsi"/>
                <w:sz w:val="24"/>
                <w:szCs w:val="24"/>
              </w:rPr>
              <w:t>Mind Map (see Appendix B).</w:t>
            </w:r>
          </w:p>
          <w:p w14:paraId="69F0DC01" w14:textId="42DCB836" w:rsidR="5DF5B16D" w:rsidRPr="00036E98" w:rsidRDefault="5DF5B16D" w:rsidP="07F74E97"/>
          <w:p w14:paraId="78ADB4D3" w14:textId="62573F9E" w:rsidR="5DF5B16D" w:rsidRPr="00036E98" w:rsidRDefault="5DF5B16D" w:rsidP="07F74E97">
            <w:r w:rsidRPr="5DF5B16D">
              <w:rPr>
                <w:b/>
                <w:bCs/>
                <w:sz w:val="24"/>
                <w:szCs w:val="24"/>
              </w:rPr>
              <w:t>Jesus taught his disciples to pray</w:t>
            </w:r>
          </w:p>
          <w:p w14:paraId="57896F78" w14:textId="509BC49B" w:rsidR="5DF5B16D" w:rsidRPr="00036E98" w:rsidRDefault="5DF5B16D" w:rsidP="07F74E97">
            <w:pPr>
              <w:rPr>
                <w:rFonts w:cstheme="minorHAnsi"/>
                <w:sz w:val="24"/>
                <w:szCs w:val="24"/>
              </w:rPr>
            </w:pPr>
            <w:r w:rsidRPr="5DF5B16D">
              <w:rPr>
                <w:sz w:val="24"/>
                <w:szCs w:val="24"/>
              </w:rPr>
              <w:t>Luke 11:1-4</w:t>
            </w:r>
          </w:p>
        </w:tc>
      </w:tr>
      <w:tr w:rsidR="00036E98" w14:paraId="1B7AAAC9" w14:textId="77777777" w:rsidTr="07F74E97">
        <w:tc>
          <w:tcPr>
            <w:tcW w:w="1974" w:type="dxa"/>
            <w:shd w:val="clear" w:color="auto" w:fill="548DD4" w:themeFill="text2" w:themeFillTint="99"/>
          </w:tcPr>
          <w:p w14:paraId="1B7AAA8F" w14:textId="77777777" w:rsidR="00036E98" w:rsidRDefault="00036E98" w:rsidP="07F74E97">
            <w:pPr>
              <w:rPr>
                <w:rFonts w:cstheme="minorHAnsi"/>
                <w:sz w:val="24"/>
                <w:szCs w:val="24"/>
              </w:rPr>
            </w:pPr>
            <w:r w:rsidRPr="002F4D1A">
              <w:rPr>
                <w:rFonts w:cstheme="minorHAnsi"/>
                <w:sz w:val="24"/>
                <w:szCs w:val="24"/>
              </w:rPr>
              <w:lastRenderedPageBreak/>
              <w:t>Finding Out</w:t>
            </w:r>
          </w:p>
          <w:p w14:paraId="1B7AAA90" w14:textId="77777777" w:rsidR="00036E98" w:rsidRPr="00036E98" w:rsidRDefault="00036E98" w:rsidP="07F74E97">
            <w:pPr>
              <w:rPr>
                <w:rFonts w:cstheme="minorHAnsi"/>
                <w:sz w:val="24"/>
                <w:szCs w:val="24"/>
              </w:rPr>
            </w:pPr>
            <w:r w:rsidRPr="00B5235B">
              <w:rPr>
                <w:rFonts w:ascii="Arial Narrow" w:hAnsi="Arial Narrow"/>
                <w:b/>
                <w:noProof/>
                <w:lang w:val="en-US" w:eastAsia="en-US"/>
              </w:rPr>
              <w:drawing>
                <wp:inline distT="0" distB="0" distL="0" distR="0" wp14:anchorId="1B7AABC4" wp14:editId="1B7AABC5">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B7AAA91" w14:textId="77777777" w:rsidR="00036E98" w:rsidRDefault="00036E98" w:rsidP="07F74E97">
            <w:pPr>
              <w:rPr>
                <w:rFonts w:ascii="Calibri" w:hAnsi="Calibri"/>
              </w:rPr>
            </w:pPr>
          </w:p>
          <w:p w14:paraId="1B7AAA92" w14:textId="77777777" w:rsidR="00036E98" w:rsidRDefault="00036E98" w:rsidP="07F74E97">
            <w:pPr>
              <w:rPr>
                <w:rFonts w:ascii="Calibri" w:hAnsi="Calibri"/>
              </w:rPr>
            </w:pPr>
          </w:p>
          <w:p w14:paraId="1B7AAA93" w14:textId="77777777" w:rsidR="00036E98" w:rsidRDefault="00036E98" w:rsidP="07F74E97">
            <w:pPr>
              <w:rPr>
                <w:rFonts w:ascii="Calibri" w:hAnsi="Calibri"/>
              </w:rPr>
            </w:pPr>
          </w:p>
          <w:p w14:paraId="1B7AAA94" w14:textId="77777777" w:rsidR="00036E98" w:rsidRDefault="00036E98" w:rsidP="07F74E97">
            <w:pPr>
              <w:rPr>
                <w:rFonts w:ascii="Calibri" w:hAnsi="Calibri"/>
              </w:rPr>
            </w:pPr>
          </w:p>
          <w:p w14:paraId="1B7AAA95" w14:textId="77777777" w:rsidR="00036E98" w:rsidRDefault="00036E98" w:rsidP="07F74E97">
            <w:pPr>
              <w:rPr>
                <w:rFonts w:ascii="Calibri" w:hAnsi="Calibri"/>
              </w:rPr>
            </w:pPr>
          </w:p>
          <w:p w14:paraId="1B7AAA96" w14:textId="77777777" w:rsidR="00036E98" w:rsidRDefault="00036E98" w:rsidP="07F74E97">
            <w:pPr>
              <w:rPr>
                <w:rFonts w:ascii="Calibri" w:hAnsi="Calibri"/>
              </w:rPr>
            </w:pPr>
          </w:p>
          <w:p w14:paraId="1B7AAA97" w14:textId="77777777" w:rsidR="00036E98" w:rsidRDefault="00036E98" w:rsidP="07F74E97">
            <w:pPr>
              <w:rPr>
                <w:rFonts w:ascii="Calibri" w:hAnsi="Calibri"/>
              </w:rPr>
            </w:pPr>
          </w:p>
          <w:p w14:paraId="1B7AAA98" w14:textId="77777777" w:rsidR="00036E98" w:rsidRDefault="00036E98" w:rsidP="07F74E97">
            <w:pPr>
              <w:rPr>
                <w:rFonts w:ascii="Calibri" w:hAnsi="Calibri"/>
              </w:rPr>
            </w:pPr>
          </w:p>
          <w:p w14:paraId="1B7AAA99" w14:textId="77777777" w:rsidR="00036E98" w:rsidRDefault="00036E98" w:rsidP="07F74E97">
            <w:pPr>
              <w:rPr>
                <w:rFonts w:ascii="Calibri" w:hAnsi="Calibri"/>
              </w:rPr>
            </w:pPr>
          </w:p>
          <w:p w14:paraId="1B7AAA9A" w14:textId="77777777" w:rsidR="00036E98" w:rsidRDefault="00036E98" w:rsidP="07F74E97">
            <w:pPr>
              <w:rPr>
                <w:rFonts w:ascii="Calibri" w:hAnsi="Calibri"/>
              </w:rPr>
            </w:pPr>
          </w:p>
          <w:p w14:paraId="1B7AAA9B" w14:textId="77777777" w:rsidR="00036E98" w:rsidRDefault="00036E98" w:rsidP="07F74E97">
            <w:pPr>
              <w:rPr>
                <w:rFonts w:ascii="Calibri" w:hAnsi="Calibri"/>
              </w:rPr>
            </w:pPr>
          </w:p>
          <w:p w14:paraId="1B7AAA9C" w14:textId="77777777" w:rsidR="00036E98" w:rsidRDefault="00036E98" w:rsidP="07F74E97">
            <w:pPr>
              <w:rPr>
                <w:rFonts w:ascii="Calibri" w:hAnsi="Calibri"/>
              </w:rPr>
            </w:pPr>
          </w:p>
          <w:p w14:paraId="1B7AAA9D" w14:textId="77777777" w:rsidR="00036E98" w:rsidRDefault="00036E98" w:rsidP="07F74E97">
            <w:pPr>
              <w:rPr>
                <w:rFonts w:ascii="Calibri" w:hAnsi="Calibri"/>
              </w:rPr>
            </w:pPr>
          </w:p>
          <w:p w14:paraId="1B7AAA9E" w14:textId="77777777" w:rsidR="00036E98" w:rsidRDefault="00036E98" w:rsidP="07F74E97">
            <w:pPr>
              <w:rPr>
                <w:rFonts w:ascii="Calibri" w:hAnsi="Calibri"/>
              </w:rPr>
            </w:pPr>
          </w:p>
          <w:p w14:paraId="1B7AAA9F" w14:textId="77777777" w:rsidR="00036E98" w:rsidRDefault="00036E98" w:rsidP="07F74E97">
            <w:pPr>
              <w:rPr>
                <w:rFonts w:ascii="Calibri" w:hAnsi="Calibri"/>
              </w:rPr>
            </w:pPr>
          </w:p>
          <w:p w14:paraId="1B7AAAA0" w14:textId="77777777" w:rsidR="00036E98" w:rsidRDefault="00036E98" w:rsidP="07F74E97">
            <w:pPr>
              <w:rPr>
                <w:rFonts w:ascii="Calibri" w:hAnsi="Calibri"/>
              </w:rPr>
            </w:pPr>
          </w:p>
          <w:p w14:paraId="1B7AAAA1" w14:textId="77777777" w:rsidR="00036E98" w:rsidRDefault="00036E98" w:rsidP="07F74E97">
            <w:pPr>
              <w:rPr>
                <w:rFonts w:ascii="Calibri" w:hAnsi="Calibri"/>
              </w:rPr>
            </w:pPr>
          </w:p>
          <w:p w14:paraId="1B7AAAA2" w14:textId="77777777" w:rsidR="00036E98" w:rsidRDefault="00036E98" w:rsidP="07F74E97">
            <w:pPr>
              <w:rPr>
                <w:rFonts w:ascii="Calibri" w:hAnsi="Calibri"/>
              </w:rPr>
            </w:pPr>
          </w:p>
          <w:p w14:paraId="1B7AAAA3" w14:textId="77777777" w:rsidR="00036E98" w:rsidRDefault="00036E98" w:rsidP="07F74E97">
            <w:pPr>
              <w:rPr>
                <w:rFonts w:ascii="Calibri" w:hAnsi="Calibri"/>
              </w:rPr>
            </w:pPr>
          </w:p>
          <w:p w14:paraId="1B7AAAA4" w14:textId="77777777" w:rsidR="00036E98" w:rsidRPr="00912B82" w:rsidRDefault="00036E98" w:rsidP="07F74E97">
            <w:pPr>
              <w:rPr>
                <w:rFonts w:ascii="Calibri" w:hAnsi="Calibri"/>
              </w:rPr>
            </w:pPr>
          </w:p>
        </w:tc>
        <w:tc>
          <w:tcPr>
            <w:tcW w:w="9616" w:type="dxa"/>
            <w:vMerge w:val="restart"/>
          </w:tcPr>
          <w:p w14:paraId="1B7AAAA5" w14:textId="77777777" w:rsidR="00036E98" w:rsidRPr="00381C19" w:rsidRDefault="00036E98" w:rsidP="07F74E97">
            <w:pPr>
              <w:rPr>
                <w:rFonts w:cstheme="minorHAnsi"/>
                <w:sz w:val="24"/>
                <w:szCs w:val="24"/>
                <w:u w:val="single"/>
              </w:rPr>
            </w:pPr>
            <w:r w:rsidRPr="00381C19">
              <w:rPr>
                <w:rFonts w:cstheme="minorHAnsi"/>
                <w:sz w:val="24"/>
                <w:szCs w:val="24"/>
                <w:u w:val="single"/>
              </w:rPr>
              <w:t>Lesson 2</w:t>
            </w:r>
            <w:r>
              <w:rPr>
                <w:rFonts w:cstheme="minorHAnsi"/>
                <w:sz w:val="24"/>
                <w:szCs w:val="24"/>
                <w:u w:val="single"/>
              </w:rPr>
              <w:t xml:space="preserve"> – The Creation Story – </w:t>
            </w:r>
            <w:r w:rsidRPr="00312829">
              <w:rPr>
                <w:rFonts w:cstheme="minorHAnsi"/>
                <w:sz w:val="24"/>
                <w:szCs w:val="24"/>
                <w:highlight w:val="cyan"/>
                <w:u w:val="single"/>
              </w:rPr>
              <w:t>STOT2, STCW1</w:t>
            </w:r>
          </w:p>
          <w:p w14:paraId="1B7AAAA6" w14:textId="77777777" w:rsidR="00036E98" w:rsidRDefault="00036E98" w:rsidP="07F74E97">
            <w:pPr>
              <w:pStyle w:val="ListParagraph"/>
              <w:numPr>
                <w:ilvl w:val="0"/>
                <w:numId w:val="11"/>
              </w:numPr>
              <w:rPr>
                <w:rFonts w:cstheme="minorHAnsi"/>
                <w:sz w:val="24"/>
                <w:szCs w:val="24"/>
              </w:rPr>
            </w:pPr>
            <w:r>
              <w:rPr>
                <w:rFonts w:cstheme="minorHAnsi"/>
                <w:sz w:val="24"/>
                <w:szCs w:val="24"/>
              </w:rPr>
              <w:t xml:space="preserve">Sit students down in a circle near your classes’ sacred space. Remind them that when we are in this area, we act calmly and reverently. Ask students to share their ideas about why this is a “Sacred Space”. What is sacred? Refer children to the Bible and remind them that it is a sacred book that holds many stories and messages </w:t>
            </w:r>
            <w:r w:rsidRPr="00381C19">
              <w:rPr>
                <w:rFonts w:cstheme="minorHAnsi"/>
                <w:i/>
                <w:sz w:val="24"/>
                <w:szCs w:val="24"/>
              </w:rPr>
              <w:t>from</w:t>
            </w:r>
            <w:r>
              <w:rPr>
                <w:rFonts w:cstheme="minorHAnsi"/>
                <w:sz w:val="24"/>
                <w:szCs w:val="24"/>
              </w:rPr>
              <w:t xml:space="preserve">, and </w:t>
            </w:r>
            <w:r w:rsidRPr="00381C19">
              <w:rPr>
                <w:rFonts w:cstheme="minorHAnsi"/>
                <w:i/>
                <w:sz w:val="24"/>
                <w:szCs w:val="24"/>
              </w:rPr>
              <w:t>about</w:t>
            </w:r>
            <w:r>
              <w:rPr>
                <w:rFonts w:cstheme="minorHAnsi"/>
                <w:sz w:val="24"/>
                <w:szCs w:val="24"/>
              </w:rPr>
              <w:t xml:space="preserve"> God. </w:t>
            </w:r>
          </w:p>
          <w:p w14:paraId="1B7AAAA7" w14:textId="77777777" w:rsidR="00036E98" w:rsidRDefault="00036E98" w:rsidP="07F74E97">
            <w:pPr>
              <w:pStyle w:val="ListParagraph"/>
              <w:numPr>
                <w:ilvl w:val="0"/>
                <w:numId w:val="11"/>
              </w:numPr>
              <w:rPr>
                <w:rFonts w:cstheme="minorHAnsi"/>
                <w:sz w:val="24"/>
                <w:szCs w:val="24"/>
              </w:rPr>
            </w:pPr>
            <w:r>
              <w:rPr>
                <w:rFonts w:cstheme="minorHAnsi"/>
                <w:sz w:val="24"/>
                <w:szCs w:val="24"/>
              </w:rPr>
              <w:t xml:space="preserve">Show children the Golden Box (Godly Play Creation Story). Remind them that the Golden Box holds sacred stories from the Bible as well. </w:t>
            </w:r>
          </w:p>
          <w:p w14:paraId="1B7AAAA8" w14:textId="77777777" w:rsidR="00036E98" w:rsidRDefault="00036E98" w:rsidP="07F74E97">
            <w:pPr>
              <w:pStyle w:val="ListParagraph"/>
              <w:numPr>
                <w:ilvl w:val="0"/>
                <w:numId w:val="11"/>
              </w:numPr>
              <w:rPr>
                <w:rFonts w:cstheme="minorHAnsi"/>
                <w:sz w:val="24"/>
                <w:szCs w:val="24"/>
              </w:rPr>
            </w:pPr>
            <w:r>
              <w:rPr>
                <w:rFonts w:cstheme="minorHAnsi"/>
                <w:sz w:val="24"/>
                <w:szCs w:val="24"/>
              </w:rPr>
              <w:t xml:space="preserve">Explain to children that you are going to share a sacred story from the Golden Box. Refer back to the class mind map about “Who created the world?” Explain to children that </w:t>
            </w:r>
            <w:r w:rsidRPr="00381C19">
              <w:rPr>
                <w:rFonts w:cstheme="minorHAnsi"/>
                <w:b/>
                <w:sz w:val="24"/>
                <w:szCs w:val="24"/>
              </w:rPr>
              <w:t>‘</w:t>
            </w:r>
            <w:r w:rsidRPr="00381C19">
              <w:rPr>
                <w:rFonts w:cstheme="minorHAnsi"/>
                <w:b/>
                <w:i/>
                <w:sz w:val="24"/>
                <w:szCs w:val="24"/>
              </w:rPr>
              <w:t>As Christians, we believe in one God, a God who created the world and all living things.’</w:t>
            </w:r>
            <w:r>
              <w:rPr>
                <w:rFonts w:cstheme="minorHAnsi"/>
                <w:sz w:val="24"/>
                <w:szCs w:val="24"/>
              </w:rPr>
              <w:t xml:space="preserve"> </w:t>
            </w:r>
          </w:p>
          <w:p w14:paraId="1B7AAAA9" w14:textId="77777777" w:rsidR="00036E98" w:rsidRDefault="00036E98" w:rsidP="07F74E97">
            <w:pPr>
              <w:pStyle w:val="ListParagraph"/>
              <w:numPr>
                <w:ilvl w:val="0"/>
                <w:numId w:val="11"/>
              </w:numPr>
              <w:rPr>
                <w:rFonts w:cstheme="minorHAnsi"/>
                <w:sz w:val="24"/>
                <w:szCs w:val="24"/>
              </w:rPr>
            </w:pPr>
            <w:r>
              <w:rPr>
                <w:rFonts w:cstheme="minorHAnsi"/>
                <w:sz w:val="24"/>
                <w:szCs w:val="24"/>
              </w:rPr>
              <w:t xml:space="preserve">Open the Golden Box (Godly Play Creation Story) and follow the script and prompts inside as you share “The Creation Story” with them for the first time. </w:t>
            </w:r>
          </w:p>
          <w:p w14:paraId="1B7AAAAA" w14:textId="77777777" w:rsidR="00036E98" w:rsidRPr="002E0FC2" w:rsidRDefault="00036E98" w:rsidP="07F74E97">
            <w:pPr>
              <w:pStyle w:val="ListParagraph"/>
              <w:rPr>
                <w:rFonts w:cstheme="minorHAnsi"/>
                <w:sz w:val="24"/>
                <w:szCs w:val="24"/>
              </w:rPr>
            </w:pPr>
          </w:p>
          <w:p w14:paraId="1B7AAAAB" w14:textId="77777777" w:rsidR="00036E98" w:rsidRDefault="00036E98" w:rsidP="07F74E97">
            <w:pPr>
              <w:rPr>
                <w:rFonts w:cstheme="minorHAnsi"/>
                <w:sz w:val="24"/>
                <w:szCs w:val="24"/>
                <w:u w:val="single"/>
              </w:rPr>
            </w:pPr>
            <w:r w:rsidRPr="002E0FC2">
              <w:rPr>
                <w:rFonts w:cstheme="minorHAnsi"/>
                <w:sz w:val="24"/>
                <w:szCs w:val="24"/>
                <w:u w:val="single"/>
              </w:rPr>
              <w:t>Lesson 3</w:t>
            </w:r>
            <w:r>
              <w:rPr>
                <w:rFonts w:cstheme="minorHAnsi"/>
                <w:sz w:val="24"/>
                <w:szCs w:val="24"/>
                <w:u w:val="single"/>
              </w:rPr>
              <w:t xml:space="preserve"> – God created the world: Reviewing the Creation Story</w:t>
            </w:r>
          </w:p>
          <w:p w14:paraId="1B7AAAAC" w14:textId="77777777" w:rsidR="00036E98" w:rsidRDefault="00036E98" w:rsidP="07F74E97">
            <w:pPr>
              <w:pStyle w:val="ListParagraph"/>
              <w:numPr>
                <w:ilvl w:val="0"/>
                <w:numId w:val="13"/>
              </w:numPr>
              <w:rPr>
                <w:rFonts w:cstheme="minorHAnsi"/>
                <w:sz w:val="24"/>
                <w:szCs w:val="24"/>
              </w:rPr>
            </w:pPr>
            <w:r>
              <w:rPr>
                <w:rFonts w:cstheme="minorHAnsi"/>
                <w:sz w:val="24"/>
                <w:szCs w:val="24"/>
              </w:rPr>
              <w:t>As a whole class view the</w:t>
            </w:r>
            <w:r w:rsidRPr="00B1241C">
              <w:rPr>
                <w:rFonts w:cstheme="minorHAnsi"/>
                <w:sz w:val="24"/>
                <w:szCs w:val="24"/>
              </w:rPr>
              <w:t xml:space="preserve"> beautiful video adaptation of the Creation Story</w:t>
            </w:r>
            <w:r>
              <w:rPr>
                <w:rFonts w:cstheme="minorHAnsi"/>
                <w:sz w:val="24"/>
                <w:szCs w:val="24"/>
              </w:rPr>
              <w:t xml:space="preserve"> (link below)</w:t>
            </w:r>
            <w:r w:rsidRPr="00B1241C">
              <w:rPr>
                <w:rFonts w:cstheme="minorHAnsi"/>
                <w:sz w:val="24"/>
                <w:szCs w:val="24"/>
              </w:rPr>
              <w:t xml:space="preserve">. </w:t>
            </w:r>
            <w:r>
              <w:rPr>
                <w:rFonts w:cstheme="minorHAnsi"/>
                <w:sz w:val="24"/>
                <w:szCs w:val="24"/>
              </w:rPr>
              <w:t>Prepare students by informing them that you are going to ask them the following questions after viewing the video.</w:t>
            </w:r>
          </w:p>
          <w:p w14:paraId="1B7AAAAD" w14:textId="77777777" w:rsidR="00036E98" w:rsidRPr="00B1241C" w:rsidRDefault="00036E98" w:rsidP="07F74E97">
            <w:pPr>
              <w:pStyle w:val="ListParagraph"/>
              <w:numPr>
                <w:ilvl w:val="0"/>
                <w:numId w:val="14"/>
              </w:numPr>
              <w:rPr>
                <w:rFonts w:cstheme="minorHAnsi"/>
                <w:i/>
                <w:sz w:val="24"/>
                <w:szCs w:val="24"/>
              </w:rPr>
            </w:pPr>
            <w:r w:rsidRPr="00B1241C">
              <w:rPr>
                <w:rFonts w:cstheme="minorHAnsi"/>
                <w:i/>
                <w:sz w:val="24"/>
                <w:szCs w:val="24"/>
              </w:rPr>
              <w:t>Who created the world?</w:t>
            </w:r>
          </w:p>
          <w:p w14:paraId="1B7AAAAE" w14:textId="77777777" w:rsidR="00036E98" w:rsidRPr="00B1241C" w:rsidRDefault="00036E98" w:rsidP="07F74E97">
            <w:pPr>
              <w:pStyle w:val="ListParagraph"/>
              <w:numPr>
                <w:ilvl w:val="0"/>
                <w:numId w:val="14"/>
              </w:numPr>
              <w:rPr>
                <w:rFonts w:cstheme="minorHAnsi"/>
                <w:i/>
                <w:sz w:val="24"/>
                <w:szCs w:val="24"/>
              </w:rPr>
            </w:pPr>
            <w:r w:rsidRPr="00B1241C">
              <w:rPr>
                <w:rFonts w:cstheme="minorHAnsi"/>
                <w:i/>
                <w:sz w:val="24"/>
                <w:szCs w:val="24"/>
              </w:rPr>
              <w:t>How long did it take God to create the world?</w:t>
            </w:r>
          </w:p>
          <w:p w14:paraId="1B7AAAAF" w14:textId="77777777" w:rsidR="00036E98" w:rsidRPr="00B1241C" w:rsidRDefault="00036E98" w:rsidP="07F74E97">
            <w:pPr>
              <w:pStyle w:val="ListParagraph"/>
              <w:numPr>
                <w:ilvl w:val="0"/>
                <w:numId w:val="14"/>
              </w:numPr>
              <w:rPr>
                <w:rFonts w:cstheme="minorHAnsi"/>
                <w:i/>
                <w:sz w:val="24"/>
                <w:szCs w:val="24"/>
              </w:rPr>
            </w:pPr>
            <w:r w:rsidRPr="00B1241C">
              <w:rPr>
                <w:rFonts w:cstheme="minorHAnsi"/>
                <w:i/>
                <w:sz w:val="24"/>
                <w:szCs w:val="24"/>
              </w:rPr>
              <w:t>What did he create first, second, third…</w:t>
            </w:r>
            <w:proofErr w:type="spellStart"/>
            <w:r w:rsidRPr="00B1241C">
              <w:rPr>
                <w:rFonts w:cstheme="minorHAnsi"/>
                <w:i/>
                <w:sz w:val="24"/>
                <w:szCs w:val="24"/>
              </w:rPr>
              <w:t>etc</w:t>
            </w:r>
            <w:proofErr w:type="spellEnd"/>
            <w:r w:rsidRPr="00B1241C">
              <w:rPr>
                <w:rFonts w:cstheme="minorHAnsi"/>
                <w:i/>
                <w:sz w:val="24"/>
                <w:szCs w:val="24"/>
              </w:rPr>
              <w:t>?</w:t>
            </w:r>
          </w:p>
          <w:p w14:paraId="1B7AAAB0" w14:textId="77777777" w:rsidR="00036E98" w:rsidRPr="00B1241C" w:rsidRDefault="00036E98" w:rsidP="07F74E97">
            <w:pPr>
              <w:pStyle w:val="ListParagraph"/>
              <w:numPr>
                <w:ilvl w:val="0"/>
                <w:numId w:val="13"/>
              </w:numPr>
              <w:rPr>
                <w:rFonts w:cstheme="minorHAnsi"/>
                <w:sz w:val="24"/>
                <w:szCs w:val="24"/>
              </w:rPr>
            </w:pPr>
            <w:r>
              <w:rPr>
                <w:rFonts w:cstheme="minorHAnsi"/>
                <w:sz w:val="24"/>
                <w:szCs w:val="24"/>
              </w:rPr>
              <w:t xml:space="preserve"> </w:t>
            </w:r>
            <w:r w:rsidRPr="00B1241C">
              <w:rPr>
                <w:rFonts w:cstheme="minorHAnsi"/>
                <w:sz w:val="24"/>
                <w:szCs w:val="24"/>
              </w:rPr>
              <w:t xml:space="preserve"> </w:t>
            </w:r>
            <w:hyperlink r:id="rId56" w:history="1">
              <w:r w:rsidRPr="00B1241C">
                <w:rPr>
                  <w:rStyle w:val="Hyperlink"/>
                  <w:rFonts w:cstheme="minorHAnsi"/>
                  <w:sz w:val="24"/>
                  <w:szCs w:val="24"/>
                </w:rPr>
                <w:t>http://www.youtube.com/watch?v=bLHB_hNk42g</w:t>
              </w:r>
            </w:hyperlink>
            <w:r>
              <w:rPr>
                <w:rFonts w:cstheme="minorHAnsi"/>
                <w:sz w:val="24"/>
                <w:szCs w:val="24"/>
              </w:rPr>
              <w:t xml:space="preserve"> – The Creation Story.</w:t>
            </w:r>
          </w:p>
          <w:p w14:paraId="1B7AAAB1" w14:textId="77777777" w:rsidR="00036E98" w:rsidRDefault="00036E98" w:rsidP="07F74E97">
            <w:pPr>
              <w:pStyle w:val="ListParagraph"/>
              <w:numPr>
                <w:ilvl w:val="0"/>
                <w:numId w:val="13"/>
              </w:numPr>
              <w:rPr>
                <w:rFonts w:cstheme="minorHAnsi"/>
                <w:sz w:val="24"/>
                <w:szCs w:val="24"/>
              </w:rPr>
            </w:pPr>
            <w:r>
              <w:rPr>
                <w:rFonts w:cstheme="minorHAnsi"/>
                <w:sz w:val="24"/>
                <w:szCs w:val="24"/>
              </w:rPr>
              <w:t xml:space="preserve">Reflect on the video and ask the children to share their answers to the questions above. </w:t>
            </w:r>
          </w:p>
          <w:p w14:paraId="1B7AAAB2" w14:textId="77777777" w:rsidR="00036E98" w:rsidRDefault="00036E98" w:rsidP="07F74E97">
            <w:pPr>
              <w:pStyle w:val="ListParagraph"/>
              <w:numPr>
                <w:ilvl w:val="0"/>
                <w:numId w:val="13"/>
              </w:numPr>
              <w:rPr>
                <w:rFonts w:cstheme="minorHAnsi"/>
                <w:sz w:val="24"/>
                <w:szCs w:val="24"/>
              </w:rPr>
            </w:pPr>
            <w:r>
              <w:rPr>
                <w:rFonts w:cstheme="minorHAnsi"/>
                <w:sz w:val="24"/>
                <w:szCs w:val="24"/>
              </w:rPr>
              <w:t>Creation story craft – split children up into 6 groups. Each group will decorate the number poster representing what God created on that day. See Appendix C for example.</w:t>
            </w:r>
          </w:p>
          <w:p w14:paraId="1B7AAAB3" w14:textId="77777777" w:rsidR="00036E98" w:rsidRDefault="00036E98" w:rsidP="07F74E97">
            <w:pPr>
              <w:pStyle w:val="ListParagraph"/>
              <w:numPr>
                <w:ilvl w:val="0"/>
                <w:numId w:val="13"/>
              </w:numPr>
              <w:rPr>
                <w:rFonts w:cstheme="minorHAnsi"/>
                <w:sz w:val="24"/>
                <w:szCs w:val="24"/>
              </w:rPr>
            </w:pPr>
            <w:r>
              <w:rPr>
                <w:rFonts w:cstheme="minorHAnsi"/>
                <w:sz w:val="24"/>
                <w:szCs w:val="24"/>
              </w:rPr>
              <w:t>Learn the Creation Song – choose from the options most suitable below.</w:t>
            </w:r>
          </w:p>
          <w:p w14:paraId="1B7AAAB4" w14:textId="77777777" w:rsidR="00036E98" w:rsidRDefault="00D62C42" w:rsidP="07F74E97">
            <w:pPr>
              <w:pStyle w:val="ListParagraph"/>
              <w:numPr>
                <w:ilvl w:val="0"/>
                <w:numId w:val="19"/>
              </w:numPr>
              <w:rPr>
                <w:rFonts w:cstheme="minorHAnsi"/>
                <w:sz w:val="24"/>
                <w:szCs w:val="24"/>
              </w:rPr>
            </w:pPr>
            <w:hyperlink r:id="rId57" w:history="1">
              <w:r w:rsidR="00036E98" w:rsidRPr="00557781">
                <w:rPr>
                  <w:rStyle w:val="Hyperlink"/>
                  <w:rFonts w:cstheme="minorHAnsi"/>
                  <w:sz w:val="24"/>
                  <w:szCs w:val="24"/>
                </w:rPr>
                <w:t>http://www.youtube.com/watch?v=aoehyq6X650</w:t>
              </w:r>
            </w:hyperlink>
          </w:p>
          <w:p w14:paraId="1B7AAAB5" w14:textId="77777777" w:rsidR="00036E98" w:rsidRDefault="00D62C42" w:rsidP="07F74E97">
            <w:pPr>
              <w:pStyle w:val="ListParagraph"/>
              <w:numPr>
                <w:ilvl w:val="0"/>
                <w:numId w:val="19"/>
              </w:numPr>
              <w:rPr>
                <w:rFonts w:cstheme="minorHAnsi"/>
                <w:sz w:val="24"/>
                <w:szCs w:val="24"/>
              </w:rPr>
            </w:pPr>
            <w:hyperlink r:id="rId58" w:history="1">
              <w:r w:rsidR="00036E98" w:rsidRPr="00557781">
                <w:rPr>
                  <w:rStyle w:val="Hyperlink"/>
                  <w:rFonts w:cstheme="minorHAnsi"/>
                  <w:sz w:val="24"/>
                  <w:szCs w:val="24"/>
                </w:rPr>
                <w:t>http://www.youtube.com/watch?v=SV9ZP8ZTPnM</w:t>
              </w:r>
            </w:hyperlink>
          </w:p>
          <w:p w14:paraId="1B7AAAB6" w14:textId="77777777" w:rsidR="00036E98" w:rsidRDefault="00036E98" w:rsidP="07F74E97">
            <w:pPr>
              <w:rPr>
                <w:rFonts w:cstheme="minorHAnsi"/>
                <w:sz w:val="24"/>
                <w:szCs w:val="24"/>
                <w:u w:val="single"/>
              </w:rPr>
            </w:pPr>
            <w:r>
              <w:rPr>
                <w:rFonts w:cstheme="minorHAnsi"/>
                <w:sz w:val="24"/>
                <w:szCs w:val="24"/>
                <w:u w:val="single"/>
              </w:rPr>
              <w:t xml:space="preserve">Lesson 4 – “And God saw that it was Good.” </w:t>
            </w:r>
            <w:r w:rsidRPr="00312829">
              <w:rPr>
                <w:rFonts w:cstheme="minorHAnsi"/>
                <w:sz w:val="24"/>
                <w:szCs w:val="24"/>
                <w:highlight w:val="cyan"/>
                <w:u w:val="single"/>
              </w:rPr>
              <w:t>STNT1, STOT2, STCW1</w:t>
            </w:r>
          </w:p>
          <w:p w14:paraId="1B7AAAB7" w14:textId="77777777" w:rsidR="00036E98" w:rsidRPr="00B25F50" w:rsidRDefault="00036E98" w:rsidP="07F74E97">
            <w:pPr>
              <w:pStyle w:val="ListParagraph"/>
              <w:numPr>
                <w:ilvl w:val="0"/>
                <w:numId w:val="15"/>
              </w:numPr>
              <w:rPr>
                <w:rFonts w:cstheme="minorHAnsi"/>
                <w:sz w:val="24"/>
                <w:szCs w:val="24"/>
                <w:u w:val="single"/>
              </w:rPr>
            </w:pPr>
            <w:r>
              <w:rPr>
                <w:rFonts w:cstheme="minorHAnsi"/>
                <w:sz w:val="24"/>
                <w:szCs w:val="24"/>
              </w:rPr>
              <w:lastRenderedPageBreak/>
              <w:t xml:space="preserve">Sit the class down near your Sacred Space in the classroom. Remind them that when you are in this space, they need to behave calmly and reverently. </w:t>
            </w:r>
          </w:p>
          <w:p w14:paraId="1B7AAAB8" w14:textId="77777777" w:rsidR="00036E98" w:rsidRPr="00334A0C" w:rsidRDefault="00036E98" w:rsidP="07F74E97">
            <w:pPr>
              <w:pStyle w:val="ListParagraph"/>
              <w:numPr>
                <w:ilvl w:val="0"/>
                <w:numId w:val="15"/>
              </w:numPr>
              <w:rPr>
                <w:rFonts w:cstheme="minorHAnsi"/>
                <w:sz w:val="24"/>
                <w:szCs w:val="24"/>
                <w:u w:val="single"/>
              </w:rPr>
            </w:pPr>
            <w:r>
              <w:rPr>
                <w:rFonts w:cstheme="minorHAnsi"/>
                <w:sz w:val="24"/>
                <w:szCs w:val="24"/>
              </w:rPr>
              <w:t xml:space="preserve">Explain to the children that you are going to read ‘The Creation Story’ from our </w:t>
            </w:r>
            <w:proofErr w:type="gramStart"/>
            <w:r>
              <w:rPr>
                <w:rFonts w:cstheme="minorHAnsi"/>
                <w:sz w:val="24"/>
                <w:szCs w:val="24"/>
              </w:rPr>
              <w:t>Sacred</w:t>
            </w:r>
            <w:proofErr w:type="gramEnd"/>
            <w:r>
              <w:rPr>
                <w:rFonts w:cstheme="minorHAnsi"/>
                <w:sz w:val="24"/>
                <w:szCs w:val="24"/>
              </w:rPr>
              <w:t xml:space="preserve"> book, the Bible. Choose 2 children to reverently collect the Bible and bring it over to you. </w:t>
            </w:r>
          </w:p>
          <w:p w14:paraId="1B7AAAB9" w14:textId="77777777" w:rsidR="00036E98" w:rsidRPr="00F32908" w:rsidRDefault="00036E98" w:rsidP="07F74E97">
            <w:pPr>
              <w:pStyle w:val="ListParagraph"/>
              <w:numPr>
                <w:ilvl w:val="0"/>
                <w:numId w:val="15"/>
              </w:numPr>
              <w:rPr>
                <w:rFonts w:cstheme="minorHAnsi"/>
                <w:sz w:val="24"/>
                <w:szCs w:val="24"/>
                <w:u w:val="single"/>
              </w:rPr>
            </w:pPr>
            <w:r>
              <w:rPr>
                <w:rFonts w:cstheme="minorHAnsi"/>
                <w:sz w:val="24"/>
                <w:szCs w:val="24"/>
              </w:rPr>
              <w:t>Teach the class that the Creation Story is the very first story of the Bible, in the book of Genesis. It is actually called “The Beginning” rather than the Creation Story.</w:t>
            </w:r>
          </w:p>
          <w:p w14:paraId="1B7AAABA" w14:textId="77777777" w:rsidR="00036E98" w:rsidRPr="00D229BF" w:rsidRDefault="00036E98" w:rsidP="07F74E97">
            <w:pPr>
              <w:pStyle w:val="ListParagraph"/>
              <w:numPr>
                <w:ilvl w:val="0"/>
                <w:numId w:val="15"/>
              </w:numPr>
              <w:rPr>
                <w:rFonts w:cstheme="minorHAnsi"/>
                <w:b/>
                <w:i/>
                <w:sz w:val="24"/>
                <w:szCs w:val="24"/>
                <w:u w:val="single"/>
              </w:rPr>
            </w:pPr>
            <w:r>
              <w:rPr>
                <w:rFonts w:cstheme="minorHAnsi"/>
                <w:sz w:val="24"/>
                <w:szCs w:val="24"/>
              </w:rPr>
              <w:t xml:space="preserve">Read the story to the class.  </w:t>
            </w:r>
            <w:r w:rsidRPr="00D229BF">
              <w:rPr>
                <w:rFonts w:cstheme="minorHAnsi"/>
                <w:b/>
                <w:i/>
                <w:sz w:val="24"/>
                <w:szCs w:val="24"/>
              </w:rPr>
              <w:t>As you read, emphasis the phrase “…and God saw that it was good,” each time that it is mentioned.</w:t>
            </w:r>
          </w:p>
          <w:p w14:paraId="1B7AAABB" w14:textId="77777777" w:rsidR="00036E98" w:rsidRPr="00C44150" w:rsidRDefault="00036E98" w:rsidP="07F74E97">
            <w:pPr>
              <w:pStyle w:val="ListParagraph"/>
              <w:numPr>
                <w:ilvl w:val="0"/>
                <w:numId w:val="15"/>
              </w:numPr>
              <w:rPr>
                <w:rFonts w:cstheme="minorHAnsi"/>
                <w:sz w:val="24"/>
                <w:szCs w:val="24"/>
              </w:rPr>
            </w:pPr>
            <w:r>
              <w:rPr>
                <w:rFonts w:cstheme="minorHAnsi"/>
                <w:sz w:val="24"/>
                <w:szCs w:val="24"/>
              </w:rPr>
              <w:t>After reading, ask the children, why do you think God thought it was good? What do you think was good about God’s creation?</w:t>
            </w:r>
          </w:p>
        </w:tc>
        <w:tc>
          <w:tcPr>
            <w:tcW w:w="4024" w:type="dxa"/>
            <w:vMerge w:val="restart"/>
          </w:tcPr>
          <w:p w14:paraId="1B7AAABC" w14:textId="77777777" w:rsidR="00036E98" w:rsidRPr="00036E98" w:rsidRDefault="00036E98" w:rsidP="07F74E97">
            <w:pPr>
              <w:rPr>
                <w:rFonts w:cstheme="minorHAnsi"/>
                <w:sz w:val="24"/>
                <w:szCs w:val="24"/>
              </w:rPr>
            </w:pPr>
            <w:r w:rsidRPr="00036E98">
              <w:rPr>
                <w:rFonts w:cstheme="minorHAnsi"/>
                <w:sz w:val="24"/>
                <w:szCs w:val="24"/>
              </w:rPr>
              <w:lastRenderedPageBreak/>
              <w:t>Godly Play – Creation Story</w:t>
            </w:r>
          </w:p>
          <w:p w14:paraId="1B7AAABD" w14:textId="77777777" w:rsidR="00036E98" w:rsidRPr="00036E98" w:rsidRDefault="00D62C42" w:rsidP="07F74E97">
            <w:pPr>
              <w:rPr>
                <w:rFonts w:cstheme="minorHAnsi"/>
                <w:sz w:val="24"/>
                <w:szCs w:val="24"/>
              </w:rPr>
            </w:pPr>
            <w:hyperlink r:id="rId59" w:history="1">
              <w:r w:rsidR="00036E98" w:rsidRPr="00036E98">
                <w:rPr>
                  <w:rStyle w:val="Hyperlink"/>
                  <w:rFonts w:cstheme="minorHAnsi"/>
                  <w:sz w:val="24"/>
                  <w:szCs w:val="24"/>
                </w:rPr>
                <w:t>http://www.youtube.com/watch?v=bLHB_hNk42g</w:t>
              </w:r>
            </w:hyperlink>
            <w:r w:rsidR="00036E98" w:rsidRPr="00036E98">
              <w:rPr>
                <w:rFonts w:cstheme="minorHAnsi"/>
                <w:sz w:val="24"/>
                <w:szCs w:val="24"/>
              </w:rPr>
              <w:t xml:space="preserve"> - The Creation Story.</w:t>
            </w:r>
          </w:p>
          <w:p w14:paraId="1B7AAABE" w14:textId="77777777" w:rsidR="00036E98" w:rsidRDefault="00036E98" w:rsidP="07F74E97">
            <w:pPr>
              <w:rPr>
                <w:rFonts w:cstheme="minorHAnsi"/>
                <w:sz w:val="24"/>
                <w:szCs w:val="24"/>
              </w:rPr>
            </w:pPr>
          </w:p>
          <w:p w14:paraId="1B7AAABF" w14:textId="77777777" w:rsidR="00036E98" w:rsidRPr="00036E98" w:rsidRDefault="00036E98" w:rsidP="07F74E97">
            <w:pPr>
              <w:rPr>
                <w:rFonts w:cstheme="minorHAnsi"/>
                <w:sz w:val="24"/>
                <w:szCs w:val="24"/>
              </w:rPr>
            </w:pPr>
            <w:r w:rsidRPr="00036E98">
              <w:rPr>
                <w:rFonts w:cstheme="minorHAnsi"/>
                <w:sz w:val="24"/>
                <w:szCs w:val="24"/>
              </w:rPr>
              <w:t xml:space="preserve">Appendix C – Creation Story Posters. </w:t>
            </w:r>
          </w:p>
          <w:p w14:paraId="1B7AAAC0" w14:textId="77777777" w:rsidR="00036E98" w:rsidRDefault="00036E98" w:rsidP="07F74E97">
            <w:pPr>
              <w:rPr>
                <w:rFonts w:cstheme="minorHAnsi"/>
                <w:sz w:val="24"/>
                <w:szCs w:val="24"/>
              </w:rPr>
            </w:pPr>
          </w:p>
          <w:p w14:paraId="1B7AAAC1" w14:textId="77777777" w:rsidR="00036E98" w:rsidRPr="00036E98" w:rsidRDefault="00036E98" w:rsidP="07F74E97">
            <w:pPr>
              <w:rPr>
                <w:rFonts w:cstheme="minorHAnsi"/>
                <w:sz w:val="24"/>
                <w:szCs w:val="24"/>
              </w:rPr>
            </w:pPr>
            <w:r w:rsidRPr="00036E98">
              <w:rPr>
                <w:rFonts w:cstheme="minorHAnsi"/>
                <w:sz w:val="24"/>
                <w:szCs w:val="24"/>
              </w:rPr>
              <w:t>Copy of large numbers for craft.</w:t>
            </w:r>
          </w:p>
          <w:p w14:paraId="1B7AAAC2" w14:textId="77777777" w:rsidR="00036E98" w:rsidRDefault="00036E98" w:rsidP="07F74E97">
            <w:pPr>
              <w:rPr>
                <w:rFonts w:cstheme="minorHAnsi"/>
                <w:sz w:val="24"/>
                <w:szCs w:val="24"/>
              </w:rPr>
            </w:pPr>
          </w:p>
          <w:p w14:paraId="1B7AAAC3" w14:textId="77777777" w:rsidR="00036E98" w:rsidRPr="00036E98" w:rsidRDefault="00036E98" w:rsidP="07F74E97">
            <w:pPr>
              <w:rPr>
                <w:rFonts w:cstheme="minorHAnsi"/>
                <w:sz w:val="24"/>
                <w:szCs w:val="24"/>
              </w:rPr>
            </w:pPr>
            <w:r w:rsidRPr="00036E98">
              <w:rPr>
                <w:rFonts w:cstheme="minorHAnsi"/>
                <w:sz w:val="24"/>
                <w:szCs w:val="24"/>
              </w:rPr>
              <w:t>The Creation Song links:</w:t>
            </w:r>
          </w:p>
          <w:p w14:paraId="1B7AAAC4" w14:textId="77777777" w:rsidR="00036E98" w:rsidRPr="00036E98" w:rsidRDefault="00D62C42" w:rsidP="07F74E97">
            <w:pPr>
              <w:rPr>
                <w:rFonts w:cstheme="minorHAnsi"/>
                <w:sz w:val="24"/>
                <w:szCs w:val="24"/>
              </w:rPr>
            </w:pPr>
            <w:hyperlink r:id="rId60" w:history="1">
              <w:r w:rsidR="00036E98" w:rsidRPr="00036E98">
                <w:rPr>
                  <w:rStyle w:val="Hyperlink"/>
                  <w:rFonts w:cstheme="minorHAnsi"/>
                  <w:sz w:val="24"/>
                  <w:szCs w:val="24"/>
                </w:rPr>
                <w:t>http://www.youtube.com/watch?v=aoehyq6X650</w:t>
              </w:r>
            </w:hyperlink>
          </w:p>
          <w:p w14:paraId="1B7AAAC5" w14:textId="77777777" w:rsidR="00036E98" w:rsidRDefault="00036E98" w:rsidP="07F74E97">
            <w:pPr>
              <w:pStyle w:val="ListParagraph"/>
              <w:rPr>
                <w:rFonts w:cstheme="minorHAnsi"/>
                <w:sz w:val="24"/>
                <w:szCs w:val="24"/>
              </w:rPr>
            </w:pPr>
          </w:p>
          <w:p w14:paraId="1B7AAAC6" w14:textId="77777777" w:rsidR="00036E98" w:rsidRPr="00036E98" w:rsidRDefault="00D62C42" w:rsidP="07F74E97">
            <w:pPr>
              <w:rPr>
                <w:rFonts w:cstheme="minorHAnsi"/>
                <w:sz w:val="24"/>
                <w:szCs w:val="24"/>
              </w:rPr>
            </w:pPr>
            <w:hyperlink r:id="rId61" w:history="1">
              <w:r w:rsidR="00036E98" w:rsidRPr="00036E98">
                <w:rPr>
                  <w:rStyle w:val="Hyperlink"/>
                  <w:rFonts w:cstheme="minorHAnsi"/>
                  <w:sz w:val="24"/>
                  <w:szCs w:val="24"/>
                </w:rPr>
                <w:t>http://www.youtube.com/watch?v=SV9ZP8ZTPnM</w:t>
              </w:r>
            </w:hyperlink>
          </w:p>
          <w:p w14:paraId="1B7AAAC7" w14:textId="77777777" w:rsidR="00036E98" w:rsidRPr="007B580C" w:rsidRDefault="00036E98" w:rsidP="07F74E97">
            <w:pPr>
              <w:pStyle w:val="ListParagraph"/>
              <w:rPr>
                <w:rFonts w:cstheme="minorHAnsi"/>
                <w:sz w:val="24"/>
                <w:szCs w:val="24"/>
              </w:rPr>
            </w:pPr>
            <w:r>
              <w:rPr>
                <w:rFonts w:cstheme="minorHAnsi"/>
                <w:sz w:val="24"/>
                <w:szCs w:val="24"/>
              </w:rPr>
              <w:t xml:space="preserve"> </w:t>
            </w:r>
          </w:p>
          <w:p w14:paraId="1B7AAAC8" w14:textId="77777777" w:rsidR="00036E98" w:rsidRPr="00036E98" w:rsidRDefault="00036E98" w:rsidP="07F74E97">
            <w:pPr>
              <w:rPr>
                <w:rFonts w:cstheme="minorHAnsi"/>
                <w:sz w:val="24"/>
                <w:szCs w:val="24"/>
              </w:rPr>
            </w:pPr>
            <w:r w:rsidRPr="00036E98">
              <w:rPr>
                <w:rFonts w:cstheme="minorHAnsi"/>
                <w:sz w:val="24"/>
                <w:szCs w:val="24"/>
              </w:rPr>
              <w:t>Bible – Genesis 1: The Beginning</w:t>
            </w:r>
          </w:p>
        </w:tc>
      </w:tr>
      <w:tr w:rsidR="00036E98" w14:paraId="1B7AAAD1" w14:textId="77777777" w:rsidTr="07F74E97">
        <w:tc>
          <w:tcPr>
            <w:tcW w:w="1974" w:type="dxa"/>
            <w:shd w:val="clear" w:color="auto" w:fill="F79646" w:themeFill="accent6"/>
          </w:tcPr>
          <w:p w14:paraId="1B7AAACA" w14:textId="77777777" w:rsidR="00036E98" w:rsidRDefault="00036E98" w:rsidP="07F74E97">
            <w:pPr>
              <w:rPr>
                <w:rFonts w:cstheme="minorHAnsi"/>
                <w:sz w:val="24"/>
                <w:szCs w:val="24"/>
              </w:rPr>
            </w:pPr>
            <w:r w:rsidRPr="002F4D1A">
              <w:rPr>
                <w:rFonts w:cstheme="minorHAnsi"/>
                <w:sz w:val="24"/>
                <w:szCs w:val="24"/>
              </w:rPr>
              <w:t>Sorting Out</w:t>
            </w:r>
          </w:p>
          <w:p w14:paraId="1B7AAACB" w14:textId="77777777" w:rsidR="00036E98" w:rsidRDefault="00036E98" w:rsidP="07F74E97">
            <w:pPr>
              <w:rPr>
                <w:rFonts w:cstheme="minorHAnsi"/>
                <w:sz w:val="24"/>
                <w:szCs w:val="24"/>
              </w:rPr>
            </w:pPr>
            <w:r w:rsidRPr="00B5235B">
              <w:rPr>
                <w:rFonts w:ascii="Arial Narrow" w:hAnsi="Arial Narrow"/>
                <w:b/>
                <w:noProof/>
                <w:lang w:val="en-US" w:eastAsia="en-US"/>
              </w:rPr>
              <w:lastRenderedPageBreak/>
              <w:drawing>
                <wp:inline distT="0" distB="0" distL="0" distR="0" wp14:anchorId="1B7AABC6" wp14:editId="1B7AABC7">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1B7AAACC" w14:textId="77777777" w:rsidR="00036E98" w:rsidRDefault="00036E98" w:rsidP="07F74E97">
            <w:pPr>
              <w:rPr>
                <w:rFonts w:ascii="Calibri" w:hAnsi="Calibri"/>
              </w:rPr>
            </w:pPr>
          </w:p>
          <w:p w14:paraId="1B7AAACD" w14:textId="77777777" w:rsidR="00036E98" w:rsidRDefault="00036E98" w:rsidP="07F74E97">
            <w:pPr>
              <w:rPr>
                <w:rFonts w:ascii="Calibri" w:hAnsi="Calibri"/>
              </w:rPr>
            </w:pPr>
          </w:p>
          <w:p w14:paraId="1B7AAACE" w14:textId="77777777" w:rsidR="00036E98" w:rsidRPr="00912B82" w:rsidRDefault="00036E98" w:rsidP="07F74E97">
            <w:pPr>
              <w:rPr>
                <w:rFonts w:ascii="Calibri" w:hAnsi="Calibri"/>
              </w:rPr>
            </w:pPr>
          </w:p>
        </w:tc>
        <w:tc>
          <w:tcPr>
            <w:tcW w:w="9616" w:type="dxa"/>
            <w:vMerge/>
          </w:tcPr>
          <w:p w14:paraId="1B7AAACF" w14:textId="77777777" w:rsidR="00036E98" w:rsidRPr="00D229BF" w:rsidRDefault="00036E98" w:rsidP="00707EC8">
            <w:pPr>
              <w:pStyle w:val="ListParagraph"/>
              <w:numPr>
                <w:ilvl w:val="0"/>
                <w:numId w:val="15"/>
              </w:numPr>
              <w:rPr>
                <w:rFonts w:cstheme="minorHAnsi"/>
                <w:sz w:val="24"/>
                <w:szCs w:val="24"/>
                <w:u w:val="single"/>
              </w:rPr>
            </w:pPr>
          </w:p>
        </w:tc>
        <w:tc>
          <w:tcPr>
            <w:tcW w:w="4024" w:type="dxa"/>
            <w:vMerge/>
          </w:tcPr>
          <w:p w14:paraId="1B7AAAD0" w14:textId="77777777" w:rsidR="00036E98" w:rsidRPr="003236DC" w:rsidRDefault="00036E98" w:rsidP="00707EC8">
            <w:pPr>
              <w:pStyle w:val="ListParagraph"/>
              <w:numPr>
                <w:ilvl w:val="0"/>
                <w:numId w:val="15"/>
              </w:numPr>
              <w:rPr>
                <w:rFonts w:cstheme="minorHAnsi"/>
                <w:sz w:val="24"/>
                <w:szCs w:val="24"/>
              </w:rPr>
            </w:pPr>
          </w:p>
        </w:tc>
      </w:tr>
      <w:tr w:rsidR="009E23CF" w14:paraId="1B7AAAE0" w14:textId="77777777" w:rsidTr="07F74E97">
        <w:tc>
          <w:tcPr>
            <w:tcW w:w="1974" w:type="dxa"/>
            <w:shd w:val="clear" w:color="auto" w:fill="FFFF00"/>
          </w:tcPr>
          <w:p w14:paraId="1B7AAAD2" w14:textId="77777777" w:rsidR="009E23CF" w:rsidRDefault="009E23CF" w:rsidP="07F74E97">
            <w:pPr>
              <w:rPr>
                <w:rFonts w:cstheme="minorHAnsi"/>
                <w:sz w:val="24"/>
                <w:szCs w:val="24"/>
              </w:rPr>
            </w:pPr>
            <w:r w:rsidRPr="002F4D1A">
              <w:rPr>
                <w:rFonts w:cstheme="minorHAnsi"/>
                <w:sz w:val="24"/>
                <w:szCs w:val="24"/>
              </w:rPr>
              <w:lastRenderedPageBreak/>
              <w:t xml:space="preserve">Communicating </w:t>
            </w:r>
          </w:p>
          <w:p w14:paraId="1B7AAAD3" w14:textId="77777777" w:rsidR="009E23CF" w:rsidRDefault="009E23CF" w:rsidP="07F74E97">
            <w:pPr>
              <w:rPr>
                <w:rFonts w:cstheme="minorHAnsi"/>
                <w:sz w:val="24"/>
                <w:szCs w:val="24"/>
              </w:rPr>
            </w:pPr>
            <w:r w:rsidRPr="00B5235B">
              <w:rPr>
                <w:rFonts w:ascii="Arial Narrow" w:hAnsi="Arial Narrow"/>
                <w:b/>
                <w:noProof/>
                <w:lang w:val="en-US" w:eastAsia="en-US"/>
              </w:rPr>
              <w:drawing>
                <wp:inline distT="0" distB="0" distL="0" distR="0" wp14:anchorId="1B7AABC8" wp14:editId="1B7AABC9">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B7AAAD4" w14:textId="77777777" w:rsidR="00170B0F" w:rsidRPr="00170B0F" w:rsidRDefault="00170B0F" w:rsidP="07F74E97">
            <w:pPr>
              <w:pStyle w:val="ListParagraph"/>
              <w:ind w:left="142"/>
              <w:rPr>
                <w:rFonts w:ascii="Candara" w:hAnsi="Candara"/>
              </w:rPr>
            </w:pPr>
          </w:p>
        </w:tc>
        <w:tc>
          <w:tcPr>
            <w:tcW w:w="9616" w:type="dxa"/>
          </w:tcPr>
          <w:p w14:paraId="1B7AAAD5" w14:textId="77777777" w:rsidR="009E23CF" w:rsidRPr="00D229BF" w:rsidRDefault="00D229BF" w:rsidP="07F74E97">
            <w:pPr>
              <w:rPr>
                <w:rFonts w:cstheme="minorHAnsi"/>
                <w:sz w:val="24"/>
                <w:szCs w:val="24"/>
                <w:u w:val="single"/>
              </w:rPr>
            </w:pPr>
            <w:r w:rsidRPr="00D229BF">
              <w:rPr>
                <w:rFonts w:cstheme="minorHAnsi"/>
                <w:sz w:val="24"/>
                <w:szCs w:val="24"/>
                <w:u w:val="single"/>
              </w:rPr>
              <w:t>Lesson 5 – Communicating the goodness of God’s Creation</w:t>
            </w:r>
            <w:r w:rsidR="00312829">
              <w:rPr>
                <w:rFonts w:cstheme="minorHAnsi"/>
                <w:sz w:val="24"/>
                <w:szCs w:val="24"/>
                <w:u w:val="single"/>
              </w:rPr>
              <w:t xml:space="preserve"> </w:t>
            </w:r>
            <w:r w:rsidR="00312829" w:rsidRPr="00312829">
              <w:rPr>
                <w:rFonts w:cstheme="minorHAnsi"/>
                <w:sz w:val="24"/>
                <w:szCs w:val="24"/>
                <w:highlight w:val="yellow"/>
                <w:u w:val="single"/>
              </w:rPr>
              <w:t>BETR1</w:t>
            </w:r>
            <w:r w:rsidR="00312829">
              <w:rPr>
                <w:rFonts w:cstheme="minorHAnsi"/>
                <w:sz w:val="24"/>
                <w:szCs w:val="24"/>
                <w:u w:val="single"/>
              </w:rPr>
              <w:t xml:space="preserve">, </w:t>
            </w:r>
            <w:r w:rsidR="00312829" w:rsidRPr="00312829">
              <w:rPr>
                <w:rFonts w:cstheme="minorHAnsi"/>
                <w:sz w:val="24"/>
                <w:szCs w:val="24"/>
                <w:highlight w:val="cyan"/>
                <w:u w:val="single"/>
              </w:rPr>
              <w:t>STCW1</w:t>
            </w:r>
          </w:p>
          <w:p w14:paraId="1B7AAAD6" w14:textId="77777777" w:rsidR="00EA3EA6" w:rsidRDefault="00D229BF" w:rsidP="07F74E97">
            <w:pPr>
              <w:pStyle w:val="ListParagraph"/>
              <w:numPr>
                <w:ilvl w:val="0"/>
                <w:numId w:val="16"/>
              </w:numPr>
              <w:rPr>
                <w:rFonts w:cstheme="minorHAnsi"/>
                <w:sz w:val="24"/>
                <w:szCs w:val="24"/>
              </w:rPr>
            </w:pPr>
            <w:r>
              <w:rPr>
                <w:rFonts w:cstheme="minorHAnsi"/>
                <w:sz w:val="24"/>
                <w:szCs w:val="24"/>
              </w:rPr>
              <w:t xml:space="preserve">Revise aspects of God’s creation with the children. Refer to the Creation Story posters on display. </w:t>
            </w:r>
          </w:p>
          <w:p w14:paraId="1B7AAAD7" w14:textId="77777777" w:rsidR="00EA3EA6" w:rsidRDefault="00EA3EA6" w:rsidP="07F74E97">
            <w:pPr>
              <w:pStyle w:val="ListParagraph"/>
              <w:numPr>
                <w:ilvl w:val="0"/>
                <w:numId w:val="16"/>
              </w:numPr>
              <w:rPr>
                <w:rFonts w:cstheme="minorHAnsi"/>
                <w:sz w:val="24"/>
                <w:szCs w:val="24"/>
              </w:rPr>
            </w:pPr>
            <w:r>
              <w:rPr>
                <w:rFonts w:cstheme="minorHAnsi"/>
                <w:sz w:val="24"/>
                <w:szCs w:val="24"/>
              </w:rPr>
              <w:t>Show the children a video of our Prep teachers finding and sharing their ideas and feelings about “The Goodness of God’s creation”. Explain that they will be creating their own video as a class after going on a nature walk.</w:t>
            </w:r>
          </w:p>
          <w:p w14:paraId="1B7AAAD8" w14:textId="77777777" w:rsidR="00D229BF" w:rsidRDefault="00D229BF" w:rsidP="07F74E97">
            <w:pPr>
              <w:pStyle w:val="ListParagraph"/>
              <w:numPr>
                <w:ilvl w:val="0"/>
                <w:numId w:val="16"/>
              </w:numPr>
              <w:rPr>
                <w:rFonts w:cstheme="minorHAnsi"/>
                <w:sz w:val="24"/>
                <w:szCs w:val="24"/>
              </w:rPr>
            </w:pPr>
            <w:r>
              <w:rPr>
                <w:rFonts w:cstheme="minorHAnsi"/>
                <w:sz w:val="24"/>
                <w:szCs w:val="24"/>
              </w:rPr>
              <w:t xml:space="preserve">Prepare the children for a nature walk through the school grounds in search of God’s creation. </w:t>
            </w:r>
            <w:r w:rsidR="00B60833">
              <w:rPr>
                <w:rFonts w:cstheme="minorHAnsi"/>
                <w:sz w:val="24"/>
                <w:szCs w:val="24"/>
              </w:rPr>
              <w:t xml:space="preserve"> *Need hats</w:t>
            </w:r>
            <w:r w:rsidR="00053C7B">
              <w:rPr>
                <w:rFonts w:cstheme="minorHAnsi"/>
                <w:sz w:val="24"/>
                <w:szCs w:val="24"/>
              </w:rPr>
              <w:t xml:space="preserve"> and video recording device e.g. </w:t>
            </w:r>
            <w:proofErr w:type="spellStart"/>
            <w:r w:rsidR="00053C7B">
              <w:rPr>
                <w:rFonts w:cstheme="minorHAnsi"/>
                <w:sz w:val="24"/>
                <w:szCs w:val="24"/>
              </w:rPr>
              <w:t>Ipad</w:t>
            </w:r>
            <w:proofErr w:type="spellEnd"/>
            <w:r w:rsidR="00053C7B">
              <w:rPr>
                <w:rFonts w:cstheme="minorHAnsi"/>
                <w:sz w:val="24"/>
                <w:szCs w:val="24"/>
              </w:rPr>
              <w:t xml:space="preserve">. </w:t>
            </w:r>
            <w:r w:rsidR="00B60833">
              <w:rPr>
                <w:rFonts w:cstheme="minorHAnsi"/>
                <w:sz w:val="24"/>
                <w:szCs w:val="24"/>
              </w:rPr>
              <w:t xml:space="preserve"> </w:t>
            </w:r>
          </w:p>
          <w:p w14:paraId="1B7AAAD9" w14:textId="00D3B873" w:rsidR="00B60833" w:rsidRPr="0096630B" w:rsidRDefault="0096630B" w:rsidP="07F74E97">
            <w:pPr>
              <w:rPr>
                <w:rFonts w:cstheme="minorHAnsi"/>
                <w:color w:val="FF0000"/>
                <w:sz w:val="24"/>
                <w:szCs w:val="24"/>
              </w:rPr>
            </w:pPr>
            <w:r w:rsidRPr="0096630B">
              <w:rPr>
                <w:rFonts w:cstheme="minorHAnsi"/>
                <w:b/>
                <w:i/>
                <w:color w:val="FF0000"/>
                <w:sz w:val="24"/>
                <w:szCs w:val="24"/>
                <w:u w:val="single"/>
              </w:rPr>
              <w:t>Focused Assessment 1</w:t>
            </w:r>
            <w:r w:rsidRPr="0096630B">
              <w:rPr>
                <w:rFonts w:cstheme="minorHAnsi"/>
                <w:color w:val="FF0000"/>
                <w:sz w:val="24"/>
                <w:szCs w:val="24"/>
              </w:rPr>
              <w:t xml:space="preserve">: </w:t>
            </w:r>
            <w:r w:rsidR="00D229BF" w:rsidRPr="0096630B">
              <w:rPr>
                <w:rFonts w:cstheme="minorHAnsi"/>
                <w:color w:val="FF0000"/>
                <w:sz w:val="24"/>
                <w:szCs w:val="24"/>
              </w:rPr>
              <w:t>After walking aroun</w:t>
            </w:r>
            <w:r w:rsidR="00726B95">
              <w:rPr>
                <w:rFonts w:cstheme="minorHAnsi"/>
                <w:color w:val="FF0000"/>
                <w:sz w:val="24"/>
                <w:szCs w:val="24"/>
              </w:rPr>
              <w:t>d for a little, sit students</w:t>
            </w:r>
            <w:r w:rsidR="00D229BF" w:rsidRPr="0096630B">
              <w:rPr>
                <w:rFonts w:cstheme="minorHAnsi"/>
                <w:color w:val="FF0000"/>
                <w:sz w:val="24"/>
                <w:szCs w:val="24"/>
              </w:rPr>
              <w:t xml:space="preserve"> down and explain to them that </w:t>
            </w:r>
            <w:r w:rsidR="00B60833" w:rsidRPr="0096630B">
              <w:rPr>
                <w:rFonts w:cstheme="minorHAnsi"/>
                <w:color w:val="FF0000"/>
                <w:sz w:val="24"/>
                <w:szCs w:val="24"/>
              </w:rPr>
              <w:t xml:space="preserve">they are going to choose a part of God’s creation that </w:t>
            </w:r>
            <w:r w:rsidR="00726B95">
              <w:rPr>
                <w:rFonts w:cstheme="minorHAnsi"/>
                <w:color w:val="FF0000"/>
                <w:sz w:val="24"/>
                <w:szCs w:val="24"/>
              </w:rPr>
              <w:t xml:space="preserve">they believe is ‘good’. </w:t>
            </w:r>
            <w:proofErr w:type="spellStart"/>
            <w:r w:rsidR="00726B95">
              <w:rPr>
                <w:rFonts w:cstheme="minorHAnsi"/>
                <w:color w:val="FF0000"/>
                <w:sz w:val="24"/>
                <w:szCs w:val="24"/>
              </w:rPr>
              <w:t>Srtudents</w:t>
            </w:r>
            <w:proofErr w:type="spellEnd"/>
            <w:r w:rsidR="00B60833" w:rsidRPr="0096630B">
              <w:rPr>
                <w:rFonts w:cstheme="minorHAnsi"/>
                <w:color w:val="FF0000"/>
                <w:sz w:val="24"/>
                <w:szCs w:val="24"/>
              </w:rPr>
              <w:t xml:space="preserve"> tell the camera what part of creation they have found and why they think it is good. </w:t>
            </w:r>
            <w:r w:rsidR="00726B95">
              <w:rPr>
                <w:rFonts w:cstheme="minorHAnsi"/>
                <w:color w:val="FF0000"/>
                <w:sz w:val="24"/>
                <w:szCs w:val="24"/>
              </w:rPr>
              <w:t>Questions to prompt them</w:t>
            </w:r>
            <w:r w:rsidR="002A12A4" w:rsidRPr="0096630B">
              <w:rPr>
                <w:rFonts w:cstheme="minorHAnsi"/>
                <w:color w:val="FF0000"/>
                <w:sz w:val="24"/>
                <w:szCs w:val="24"/>
              </w:rPr>
              <w:t xml:space="preserve"> may be</w:t>
            </w:r>
            <w:r w:rsidR="00726B95">
              <w:rPr>
                <w:rFonts w:cstheme="minorHAnsi"/>
                <w:color w:val="FF0000"/>
                <w:sz w:val="24"/>
                <w:szCs w:val="24"/>
              </w:rPr>
              <w:t>:</w:t>
            </w:r>
          </w:p>
          <w:p w14:paraId="1B7AAADA" w14:textId="77777777" w:rsidR="002A12A4" w:rsidRPr="0033776D" w:rsidRDefault="002A12A4" w:rsidP="07F74E97">
            <w:pPr>
              <w:pStyle w:val="ListParagraph"/>
              <w:numPr>
                <w:ilvl w:val="0"/>
                <w:numId w:val="17"/>
              </w:numPr>
              <w:rPr>
                <w:rFonts w:cstheme="minorHAnsi"/>
                <w:i/>
                <w:color w:val="FF0000"/>
                <w:sz w:val="24"/>
                <w:szCs w:val="24"/>
              </w:rPr>
            </w:pPr>
            <w:r w:rsidRPr="0033776D">
              <w:rPr>
                <w:rFonts w:cstheme="minorHAnsi"/>
                <w:i/>
                <w:color w:val="FF0000"/>
                <w:sz w:val="24"/>
                <w:szCs w:val="24"/>
              </w:rPr>
              <w:t>What part of God’s creation have you found?</w:t>
            </w:r>
          </w:p>
          <w:p w14:paraId="1B7AAADB" w14:textId="77777777" w:rsidR="002A12A4" w:rsidRPr="0033776D" w:rsidRDefault="002A12A4" w:rsidP="07F74E97">
            <w:pPr>
              <w:pStyle w:val="ListParagraph"/>
              <w:numPr>
                <w:ilvl w:val="0"/>
                <w:numId w:val="17"/>
              </w:numPr>
              <w:rPr>
                <w:rFonts w:cstheme="minorHAnsi"/>
                <w:i/>
                <w:color w:val="FF0000"/>
                <w:sz w:val="24"/>
                <w:szCs w:val="24"/>
              </w:rPr>
            </w:pPr>
            <w:r w:rsidRPr="0033776D">
              <w:rPr>
                <w:rFonts w:cstheme="minorHAnsi"/>
                <w:i/>
                <w:color w:val="FF0000"/>
                <w:sz w:val="24"/>
                <w:szCs w:val="24"/>
              </w:rPr>
              <w:t>What is good about it?</w:t>
            </w:r>
          </w:p>
          <w:p w14:paraId="1B7AAADC" w14:textId="77777777" w:rsidR="002A12A4" w:rsidRPr="0033776D" w:rsidRDefault="002A12A4" w:rsidP="07F74E97">
            <w:pPr>
              <w:pStyle w:val="ListParagraph"/>
              <w:numPr>
                <w:ilvl w:val="0"/>
                <w:numId w:val="17"/>
              </w:numPr>
              <w:rPr>
                <w:rFonts w:cstheme="minorHAnsi"/>
                <w:i/>
                <w:color w:val="FF0000"/>
                <w:sz w:val="24"/>
                <w:szCs w:val="24"/>
              </w:rPr>
            </w:pPr>
            <w:r w:rsidRPr="0033776D">
              <w:rPr>
                <w:rFonts w:cstheme="minorHAnsi"/>
                <w:i/>
                <w:color w:val="FF0000"/>
                <w:sz w:val="24"/>
                <w:szCs w:val="24"/>
              </w:rPr>
              <w:t>How does it make you feel when you look and touch it?</w:t>
            </w:r>
          </w:p>
          <w:p w14:paraId="1B7AAADD" w14:textId="77777777" w:rsidR="00312829" w:rsidRPr="00312829" w:rsidRDefault="00EA3EA6" w:rsidP="07F74E97">
            <w:pPr>
              <w:pStyle w:val="ListParagraph"/>
              <w:numPr>
                <w:ilvl w:val="0"/>
                <w:numId w:val="16"/>
              </w:numPr>
              <w:rPr>
                <w:rFonts w:cstheme="minorHAnsi"/>
                <w:sz w:val="24"/>
                <w:szCs w:val="24"/>
              </w:rPr>
            </w:pPr>
            <w:r>
              <w:rPr>
                <w:rFonts w:cstheme="minorHAnsi"/>
                <w:sz w:val="24"/>
                <w:szCs w:val="24"/>
              </w:rPr>
              <w:t xml:space="preserve">Collate the videos and view </w:t>
            </w:r>
            <w:r w:rsidR="002A12A4">
              <w:rPr>
                <w:rFonts w:cstheme="minorHAnsi"/>
                <w:sz w:val="24"/>
                <w:szCs w:val="24"/>
              </w:rPr>
              <w:t>as a class. What do we like most about God’s creation? How does it make us feel?</w:t>
            </w:r>
          </w:p>
          <w:p w14:paraId="1B7AAADE" w14:textId="77777777" w:rsidR="009E23CF" w:rsidRPr="00E4759A" w:rsidRDefault="009E23CF" w:rsidP="07F74E97">
            <w:pPr>
              <w:rPr>
                <w:rFonts w:cstheme="minorHAnsi"/>
                <w:sz w:val="24"/>
                <w:szCs w:val="24"/>
              </w:rPr>
            </w:pPr>
          </w:p>
        </w:tc>
        <w:tc>
          <w:tcPr>
            <w:tcW w:w="4024" w:type="dxa"/>
          </w:tcPr>
          <w:p w14:paraId="1B7AAADF" w14:textId="77777777" w:rsidR="009E23CF" w:rsidRPr="00036E98" w:rsidRDefault="00053C7B" w:rsidP="07F74E97">
            <w:pPr>
              <w:rPr>
                <w:rFonts w:cstheme="minorHAnsi"/>
                <w:sz w:val="24"/>
                <w:szCs w:val="24"/>
              </w:rPr>
            </w:pPr>
            <w:r w:rsidRPr="00036E98">
              <w:rPr>
                <w:rFonts w:cstheme="minorHAnsi"/>
                <w:sz w:val="24"/>
                <w:szCs w:val="24"/>
              </w:rPr>
              <w:t xml:space="preserve">Video of Prep Teachers communicating their ideas about the “Goodness of God’s Creation”. </w:t>
            </w:r>
          </w:p>
        </w:tc>
      </w:tr>
      <w:tr w:rsidR="009E23CF" w14:paraId="1B7AAAEE" w14:textId="77777777" w:rsidTr="07F74E97">
        <w:tc>
          <w:tcPr>
            <w:tcW w:w="1974" w:type="dxa"/>
            <w:shd w:val="clear" w:color="auto" w:fill="CCC0D9" w:themeFill="accent4" w:themeFillTint="66"/>
          </w:tcPr>
          <w:p w14:paraId="1B7AAAE1" w14:textId="77777777" w:rsidR="009E23CF" w:rsidRDefault="009E23CF" w:rsidP="07F74E97">
            <w:pPr>
              <w:rPr>
                <w:rFonts w:cstheme="minorHAnsi"/>
                <w:sz w:val="24"/>
                <w:szCs w:val="24"/>
              </w:rPr>
            </w:pPr>
            <w:r w:rsidRPr="002F4D1A">
              <w:rPr>
                <w:rFonts w:cstheme="minorHAnsi"/>
                <w:sz w:val="24"/>
                <w:szCs w:val="24"/>
              </w:rPr>
              <w:t xml:space="preserve">Reflecting and Evaluating </w:t>
            </w:r>
          </w:p>
          <w:p w14:paraId="1B7AAAE2" w14:textId="77777777" w:rsidR="009E23CF" w:rsidRDefault="009E23CF" w:rsidP="07F74E97">
            <w:pPr>
              <w:rPr>
                <w:rFonts w:cstheme="minorHAnsi"/>
                <w:sz w:val="24"/>
                <w:szCs w:val="24"/>
              </w:rPr>
            </w:pPr>
            <w:r w:rsidRPr="00B5235B">
              <w:rPr>
                <w:rFonts w:ascii="Arial Narrow" w:hAnsi="Arial Narrow"/>
                <w:b/>
                <w:noProof/>
                <w:lang w:val="en-US" w:eastAsia="en-US"/>
              </w:rPr>
              <w:drawing>
                <wp:inline distT="0" distB="0" distL="0" distR="0" wp14:anchorId="1B7AABCA" wp14:editId="1B7AABCB">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B7AAAE3" w14:textId="77777777" w:rsidR="00811C9F" w:rsidRPr="002F4D1A" w:rsidRDefault="00811C9F" w:rsidP="07F74E97">
            <w:pPr>
              <w:pStyle w:val="ListParagraph"/>
              <w:ind w:left="142"/>
              <w:rPr>
                <w:rFonts w:cstheme="minorHAnsi"/>
                <w:sz w:val="24"/>
                <w:szCs w:val="24"/>
              </w:rPr>
            </w:pPr>
          </w:p>
        </w:tc>
        <w:tc>
          <w:tcPr>
            <w:tcW w:w="9616" w:type="dxa"/>
          </w:tcPr>
          <w:p w14:paraId="1B7AAAE4" w14:textId="77777777" w:rsidR="009E23CF" w:rsidRPr="004C2339" w:rsidRDefault="004C2339" w:rsidP="07F74E97">
            <w:pPr>
              <w:rPr>
                <w:rFonts w:cstheme="minorHAnsi"/>
                <w:sz w:val="24"/>
                <w:szCs w:val="28"/>
                <w:u w:val="single"/>
              </w:rPr>
            </w:pPr>
            <w:r w:rsidRPr="004C2339">
              <w:rPr>
                <w:rFonts w:cstheme="minorHAnsi"/>
                <w:sz w:val="24"/>
                <w:szCs w:val="28"/>
                <w:u w:val="single"/>
              </w:rPr>
              <w:lastRenderedPageBreak/>
              <w:t>Lesson 6 – reflecting on the Goodness of God’s creation</w:t>
            </w:r>
          </w:p>
          <w:p w14:paraId="1B7AAAE5" w14:textId="77777777" w:rsidR="00812580" w:rsidRDefault="00812580" w:rsidP="07F74E97">
            <w:pPr>
              <w:pStyle w:val="ListParagraph"/>
              <w:numPr>
                <w:ilvl w:val="0"/>
                <w:numId w:val="18"/>
              </w:numPr>
              <w:rPr>
                <w:rFonts w:cstheme="minorHAnsi"/>
                <w:szCs w:val="28"/>
              </w:rPr>
            </w:pPr>
            <w:r>
              <w:rPr>
                <w:rFonts w:cstheme="minorHAnsi"/>
                <w:szCs w:val="28"/>
              </w:rPr>
              <w:t xml:space="preserve">Use the following learning object to discuss how to care for God’s creation. </w:t>
            </w:r>
          </w:p>
          <w:p w14:paraId="1B7AAAE6" w14:textId="77777777" w:rsidR="00812580" w:rsidRPr="00812580" w:rsidRDefault="00D62C42" w:rsidP="07F74E97">
            <w:pPr>
              <w:pStyle w:val="ListParagraph"/>
              <w:rPr>
                <w:rFonts w:cstheme="minorHAnsi"/>
                <w:szCs w:val="28"/>
              </w:rPr>
            </w:pPr>
            <w:hyperlink r:id="rId65" w:history="1">
              <w:r w:rsidR="00812580" w:rsidRPr="00557781">
                <w:rPr>
                  <w:rStyle w:val="Hyperlink"/>
                  <w:rFonts w:cstheme="minorHAnsi"/>
                  <w:szCs w:val="28"/>
                </w:rPr>
                <w:t>http://www.bne.catholic.edu.au/religious-education-mission/ReligiousEducationCurriculum/Pages/LearningObjects.aspx</w:t>
              </w:r>
            </w:hyperlink>
          </w:p>
          <w:p w14:paraId="1B7AAAE7" w14:textId="77777777" w:rsidR="00312829" w:rsidRPr="00312829" w:rsidRDefault="00312829" w:rsidP="07F74E97">
            <w:pPr>
              <w:pStyle w:val="ListParagraph"/>
              <w:numPr>
                <w:ilvl w:val="0"/>
                <w:numId w:val="18"/>
              </w:numPr>
              <w:rPr>
                <w:rFonts w:cstheme="minorHAnsi"/>
                <w:szCs w:val="28"/>
              </w:rPr>
            </w:pPr>
            <w:r>
              <w:rPr>
                <w:rFonts w:cstheme="minorHAnsi"/>
                <w:szCs w:val="28"/>
              </w:rPr>
              <w:t xml:space="preserve">Reflect back on the children’s journey through this unit. View their brainstorming ideas about creation prior to learning about the Creation Story. Read over their Mind Map. Look at the posters they created for each of the 7 days. </w:t>
            </w:r>
          </w:p>
          <w:p w14:paraId="1B7AAAE8" w14:textId="77777777" w:rsidR="00312829" w:rsidRPr="00312829" w:rsidRDefault="00312829" w:rsidP="07F74E97">
            <w:pPr>
              <w:pStyle w:val="ListParagraph"/>
              <w:numPr>
                <w:ilvl w:val="0"/>
                <w:numId w:val="18"/>
              </w:numPr>
              <w:rPr>
                <w:rFonts w:cstheme="minorHAnsi"/>
                <w:szCs w:val="28"/>
              </w:rPr>
            </w:pPr>
            <w:r>
              <w:rPr>
                <w:rFonts w:cstheme="minorHAnsi"/>
                <w:sz w:val="24"/>
                <w:szCs w:val="28"/>
              </w:rPr>
              <w:lastRenderedPageBreak/>
              <w:t xml:space="preserve">What did I enjoy most about learning about God’s creation? </w:t>
            </w:r>
          </w:p>
          <w:p w14:paraId="1B7AAAE9" w14:textId="77777777" w:rsidR="004C2339" w:rsidRPr="004C2339" w:rsidRDefault="004C2339" w:rsidP="07F74E97">
            <w:pPr>
              <w:pStyle w:val="ListParagraph"/>
              <w:numPr>
                <w:ilvl w:val="0"/>
                <w:numId w:val="18"/>
              </w:numPr>
              <w:rPr>
                <w:rFonts w:cstheme="minorHAnsi"/>
                <w:szCs w:val="28"/>
              </w:rPr>
            </w:pPr>
            <w:r>
              <w:rPr>
                <w:rFonts w:cstheme="minorHAnsi"/>
                <w:sz w:val="24"/>
                <w:szCs w:val="28"/>
              </w:rPr>
              <w:t>Children paint a large painting reflecting what they know about God’s creation. E.g. sky, clouds, sun, moon, animals, people etc.</w:t>
            </w:r>
          </w:p>
          <w:p w14:paraId="1B7AAAEA" w14:textId="77777777" w:rsidR="00312829" w:rsidRPr="00812580" w:rsidRDefault="004C2339" w:rsidP="07F74E97">
            <w:pPr>
              <w:pStyle w:val="ListParagraph"/>
              <w:numPr>
                <w:ilvl w:val="0"/>
                <w:numId w:val="18"/>
              </w:numPr>
              <w:rPr>
                <w:rFonts w:cstheme="minorHAnsi"/>
                <w:szCs w:val="28"/>
              </w:rPr>
            </w:pPr>
            <w:r>
              <w:rPr>
                <w:rFonts w:cstheme="minorHAnsi"/>
                <w:sz w:val="24"/>
                <w:szCs w:val="28"/>
              </w:rPr>
              <w:t xml:space="preserve">Children explain what they like about God’s creation and teacher annotates ideas. </w:t>
            </w:r>
          </w:p>
          <w:p w14:paraId="1B7AAAEB" w14:textId="77777777" w:rsidR="00812580" w:rsidRPr="00312829" w:rsidRDefault="00812580" w:rsidP="07F74E97">
            <w:pPr>
              <w:pStyle w:val="ListParagraph"/>
              <w:rPr>
                <w:rFonts w:cstheme="minorHAnsi"/>
                <w:szCs w:val="28"/>
              </w:rPr>
            </w:pPr>
          </w:p>
        </w:tc>
        <w:tc>
          <w:tcPr>
            <w:tcW w:w="4024" w:type="dxa"/>
          </w:tcPr>
          <w:p w14:paraId="1B7AAAEC" w14:textId="77777777" w:rsidR="009E23CF" w:rsidRPr="00036E98" w:rsidRDefault="00812580" w:rsidP="07F74E97">
            <w:pPr>
              <w:rPr>
                <w:rFonts w:cstheme="minorHAnsi"/>
                <w:szCs w:val="28"/>
              </w:rPr>
            </w:pPr>
            <w:r w:rsidRPr="00036E98">
              <w:rPr>
                <w:rFonts w:cstheme="minorHAnsi"/>
                <w:sz w:val="24"/>
                <w:szCs w:val="28"/>
              </w:rPr>
              <w:lastRenderedPageBreak/>
              <w:t xml:space="preserve">BCE Learning Objects - </w:t>
            </w:r>
            <w:hyperlink r:id="rId66" w:history="1">
              <w:r w:rsidRPr="00036E98">
                <w:rPr>
                  <w:rStyle w:val="Hyperlink"/>
                  <w:rFonts w:cstheme="minorHAnsi"/>
                  <w:sz w:val="24"/>
                  <w:szCs w:val="28"/>
                </w:rPr>
                <w:t>http://www.bne.catholic.edu.au/religious-education-mission/ReligiousEducationCurriculum/Pages/LearningObjects.aspx</w:t>
              </w:r>
            </w:hyperlink>
          </w:p>
          <w:p w14:paraId="1B7AAAED" w14:textId="77777777" w:rsidR="00812580" w:rsidRPr="00812580" w:rsidRDefault="00812580" w:rsidP="07F74E97">
            <w:pPr>
              <w:pStyle w:val="ListParagraph"/>
              <w:rPr>
                <w:rFonts w:cstheme="minorHAnsi"/>
                <w:szCs w:val="28"/>
              </w:rPr>
            </w:pPr>
          </w:p>
        </w:tc>
      </w:tr>
    </w:tbl>
    <w:p w14:paraId="1B7AAAEF" w14:textId="77777777" w:rsidR="00E4759A" w:rsidRDefault="00E4759A" w:rsidP="07F74E97">
      <w:pPr>
        <w:rPr>
          <w:rFonts w:cstheme="minorHAnsi"/>
          <w:sz w:val="28"/>
          <w:szCs w:val="28"/>
        </w:rPr>
      </w:pPr>
    </w:p>
    <w:p w14:paraId="1B7AAAF0" w14:textId="77777777" w:rsidR="005163C9" w:rsidRDefault="005163C9" w:rsidP="07F74E97">
      <w:pPr>
        <w:rPr>
          <w:rFonts w:cstheme="minorHAnsi"/>
          <w:sz w:val="28"/>
          <w:szCs w:val="28"/>
        </w:rPr>
      </w:pPr>
    </w:p>
    <w:tbl>
      <w:tblPr>
        <w:tblStyle w:val="TableGrid"/>
        <w:tblW w:w="0" w:type="auto"/>
        <w:tblLayout w:type="fixed"/>
        <w:tblLook w:val="04A0" w:firstRow="1" w:lastRow="0" w:firstColumn="1" w:lastColumn="0" w:noHBand="0" w:noVBand="1"/>
      </w:tblPr>
      <w:tblGrid>
        <w:gridCol w:w="2145"/>
        <w:gridCol w:w="9870"/>
        <w:gridCol w:w="3599"/>
      </w:tblGrid>
      <w:tr w:rsidR="009E23CF" w14:paraId="1B7AAAF6" w14:textId="77777777" w:rsidTr="07F74E97">
        <w:tc>
          <w:tcPr>
            <w:tcW w:w="12015" w:type="dxa"/>
            <w:gridSpan w:val="2"/>
          </w:tcPr>
          <w:p w14:paraId="1B7AAAF1" w14:textId="77777777" w:rsidR="009E23CF" w:rsidRPr="00744852" w:rsidRDefault="009E23CF" w:rsidP="07F74E97">
            <w:pPr>
              <w:rPr>
                <w:rFonts w:cstheme="minorHAnsi"/>
                <w:b/>
                <w:sz w:val="28"/>
                <w:szCs w:val="28"/>
              </w:rPr>
            </w:pPr>
            <w:r w:rsidRPr="00744852">
              <w:rPr>
                <w:rFonts w:cstheme="minorHAnsi"/>
                <w:b/>
                <w:sz w:val="28"/>
                <w:szCs w:val="28"/>
              </w:rPr>
              <w:t>Core Content Area Two</w:t>
            </w:r>
          </w:p>
          <w:p w14:paraId="1B7AAAF2" w14:textId="77777777" w:rsidR="00212A49" w:rsidRPr="0096630B" w:rsidRDefault="00212A49" w:rsidP="07F74E97">
            <w:pPr>
              <w:rPr>
                <w:rFonts w:cstheme="minorHAnsi"/>
                <w:sz w:val="36"/>
                <w:szCs w:val="36"/>
              </w:rPr>
            </w:pPr>
            <w:r>
              <w:rPr>
                <w:rFonts w:cstheme="minorHAnsi"/>
                <w:sz w:val="28"/>
                <w:szCs w:val="28"/>
              </w:rPr>
              <w:t>Focus/Question</w:t>
            </w:r>
            <w:proofErr w:type="gramStart"/>
            <w:r>
              <w:rPr>
                <w:rFonts w:cstheme="minorHAnsi"/>
                <w:sz w:val="28"/>
                <w:szCs w:val="28"/>
              </w:rPr>
              <w:t xml:space="preserve">– </w:t>
            </w:r>
            <w:r w:rsidR="0096630B">
              <w:rPr>
                <w:rFonts w:cstheme="minorHAnsi"/>
                <w:sz w:val="28"/>
                <w:szCs w:val="28"/>
              </w:rPr>
              <w:t xml:space="preserve">        </w:t>
            </w:r>
            <w:r w:rsidR="0096630B">
              <w:rPr>
                <w:rFonts w:cstheme="minorHAnsi"/>
                <w:sz w:val="36"/>
                <w:szCs w:val="36"/>
              </w:rPr>
              <w:t xml:space="preserve">                                 </w:t>
            </w:r>
            <w:r w:rsidR="0096630B" w:rsidRPr="0096630B">
              <w:rPr>
                <w:rFonts w:cstheme="minorHAnsi"/>
                <w:b/>
                <w:color w:val="00B050"/>
                <w:sz w:val="36"/>
                <w:szCs w:val="36"/>
              </w:rPr>
              <w:t>What</w:t>
            </w:r>
            <w:proofErr w:type="gramEnd"/>
            <w:r w:rsidR="0096630B" w:rsidRPr="0096630B">
              <w:rPr>
                <w:rFonts w:cstheme="minorHAnsi"/>
                <w:b/>
                <w:color w:val="00B050"/>
                <w:sz w:val="36"/>
                <w:szCs w:val="36"/>
              </w:rPr>
              <w:t xml:space="preserve"> is prayer?</w:t>
            </w:r>
          </w:p>
          <w:p w14:paraId="1B7AAAF3" w14:textId="77777777" w:rsidR="009E23CF" w:rsidRDefault="009E23CF" w:rsidP="07F74E97">
            <w:pPr>
              <w:rPr>
                <w:rFonts w:cstheme="minorHAnsi"/>
                <w:sz w:val="28"/>
                <w:szCs w:val="28"/>
              </w:rPr>
            </w:pPr>
          </w:p>
        </w:tc>
        <w:tc>
          <w:tcPr>
            <w:tcW w:w="3599" w:type="dxa"/>
          </w:tcPr>
          <w:p w14:paraId="1B7AAAF4" w14:textId="77777777" w:rsidR="009E23CF" w:rsidRDefault="009E23CF" w:rsidP="07F74E97">
            <w:pPr>
              <w:rPr>
                <w:rFonts w:cstheme="minorHAnsi"/>
                <w:b/>
                <w:sz w:val="28"/>
                <w:szCs w:val="28"/>
              </w:rPr>
            </w:pPr>
            <w:r>
              <w:rPr>
                <w:rFonts w:cstheme="minorHAnsi"/>
                <w:b/>
                <w:sz w:val="28"/>
                <w:szCs w:val="28"/>
              </w:rPr>
              <w:t>Resources</w:t>
            </w:r>
          </w:p>
          <w:p w14:paraId="1B7AAAF5" w14:textId="77777777" w:rsidR="009E23CF" w:rsidRPr="00744852" w:rsidRDefault="009E23CF" w:rsidP="07F74E97">
            <w:pPr>
              <w:rPr>
                <w:rFonts w:cstheme="minorHAnsi"/>
                <w:b/>
                <w:sz w:val="28"/>
                <w:szCs w:val="28"/>
              </w:rPr>
            </w:pPr>
            <w:r>
              <w:rPr>
                <w:rFonts w:cstheme="minorHAnsi"/>
                <w:b/>
                <w:sz w:val="28"/>
                <w:szCs w:val="28"/>
              </w:rPr>
              <w:t>Teacher Background</w:t>
            </w:r>
          </w:p>
        </w:tc>
      </w:tr>
      <w:tr w:rsidR="009E23CF" w14:paraId="1B7AAB05" w14:textId="77777777" w:rsidTr="07F74E97">
        <w:tc>
          <w:tcPr>
            <w:tcW w:w="2145" w:type="dxa"/>
            <w:shd w:val="clear" w:color="auto" w:fill="92D050"/>
          </w:tcPr>
          <w:p w14:paraId="1B7AAAF7" w14:textId="77777777" w:rsidR="009E23CF" w:rsidRDefault="009E23CF" w:rsidP="07F74E97">
            <w:pPr>
              <w:shd w:val="clear" w:color="auto" w:fill="92D050"/>
              <w:rPr>
                <w:rFonts w:cstheme="minorHAnsi"/>
                <w:sz w:val="24"/>
                <w:szCs w:val="24"/>
              </w:rPr>
            </w:pPr>
            <w:r w:rsidRPr="008410D9">
              <w:rPr>
                <w:rFonts w:cstheme="minorHAnsi"/>
                <w:sz w:val="24"/>
                <w:szCs w:val="24"/>
              </w:rPr>
              <w:t>Tuning In</w:t>
            </w:r>
          </w:p>
          <w:p w14:paraId="1B7AAAF8" w14:textId="77777777" w:rsidR="009E23CF" w:rsidRPr="008410D9" w:rsidRDefault="009E23CF" w:rsidP="07F74E97">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1B7AABCC" wp14:editId="1B7AABCD">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870" w:type="dxa"/>
          </w:tcPr>
          <w:p w14:paraId="1B7AAAF9" w14:textId="77777777" w:rsidR="009E23CF" w:rsidRPr="00BC074E" w:rsidRDefault="00BC074E" w:rsidP="07F74E97">
            <w:pPr>
              <w:rPr>
                <w:rFonts w:cstheme="minorHAnsi"/>
                <w:color w:val="000000" w:themeColor="text1"/>
                <w:sz w:val="24"/>
                <w:szCs w:val="24"/>
                <w:u w:val="single"/>
              </w:rPr>
            </w:pPr>
            <w:r w:rsidRPr="00BC074E">
              <w:rPr>
                <w:rFonts w:cstheme="minorHAnsi"/>
                <w:sz w:val="24"/>
                <w:szCs w:val="24"/>
                <w:u w:val="single"/>
              </w:rPr>
              <w:t xml:space="preserve">Lesson 1 – </w:t>
            </w:r>
            <w:r w:rsidRPr="00BC074E">
              <w:rPr>
                <w:rFonts w:cstheme="minorHAnsi"/>
                <w:color w:val="000000" w:themeColor="text1"/>
                <w:sz w:val="24"/>
                <w:szCs w:val="24"/>
                <w:u w:val="single"/>
              </w:rPr>
              <w:t xml:space="preserve">What is prayer? </w:t>
            </w:r>
            <w:r w:rsidRPr="00BC074E">
              <w:rPr>
                <w:rFonts w:cstheme="minorHAnsi"/>
                <w:color w:val="000000" w:themeColor="text1"/>
                <w:sz w:val="24"/>
                <w:szCs w:val="24"/>
                <w:highlight w:val="magenta"/>
                <w:u w:val="single"/>
              </w:rPr>
              <w:t>CLPS1</w:t>
            </w:r>
          </w:p>
          <w:p w14:paraId="1B7AAAFA" w14:textId="77777777" w:rsidR="00CE6651" w:rsidRPr="00CE6651" w:rsidRDefault="00CE6651" w:rsidP="07F74E97">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Introduce children to this topic using the “What is Prayer?” PowerPoint presentation. </w:t>
            </w:r>
          </w:p>
          <w:p w14:paraId="1B7AAAFB" w14:textId="77777777" w:rsidR="00CE6651" w:rsidRDefault="00CE6651" w:rsidP="07F74E97">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Work through each slide on the presentation, pausing for discussion when it arises. </w:t>
            </w:r>
            <w:r w:rsidR="00282192">
              <w:rPr>
                <w:rFonts w:cstheme="minorHAnsi"/>
                <w:color w:val="000000" w:themeColor="text1"/>
                <w:sz w:val="24"/>
                <w:szCs w:val="24"/>
              </w:rPr>
              <w:t>There is also a link to a YouTube video included showing Jesus teaching his disciple to pray.</w:t>
            </w:r>
          </w:p>
          <w:p w14:paraId="1B7AAAFC" w14:textId="77777777" w:rsidR="00CE6651" w:rsidRPr="00BC074E" w:rsidRDefault="00CE6651" w:rsidP="07F74E97">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Focus on the idea that prayer is a way to develop our relationships with God. As we pray we both </w:t>
            </w:r>
            <w:r w:rsidRPr="00CE6651">
              <w:rPr>
                <w:rFonts w:cstheme="minorHAnsi"/>
                <w:i/>
                <w:color w:val="000000" w:themeColor="text1"/>
                <w:sz w:val="24"/>
                <w:szCs w:val="24"/>
                <w:u w:val="single"/>
              </w:rPr>
              <w:t>talk</w:t>
            </w:r>
            <w:r>
              <w:rPr>
                <w:rFonts w:cstheme="minorHAnsi"/>
                <w:color w:val="000000" w:themeColor="text1"/>
                <w:sz w:val="24"/>
                <w:szCs w:val="24"/>
              </w:rPr>
              <w:t xml:space="preserve"> and </w:t>
            </w:r>
            <w:r w:rsidRPr="00CE6651">
              <w:rPr>
                <w:rFonts w:cstheme="minorHAnsi"/>
                <w:i/>
                <w:color w:val="000000" w:themeColor="text1"/>
                <w:sz w:val="24"/>
                <w:szCs w:val="24"/>
                <w:u w:val="single"/>
              </w:rPr>
              <w:t>listen</w:t>
            </w:r>
            <w:r>
              <w:rPr>
                <w:rFonts w:cstheme="minorHAnsi"/>
                <w:color w:val="000000" w:themeColor="text1"/>
                <w:sz w:val="24"/>
                <w:szCs w:val="24"/>
              </w:rPr>
              <w:t xml:space="preserve"> to God.</w:t>
            </w:r>
          </w:p>
          <w:p w14:paraId="6168CDC5" w14:textId="6DB1C86B" w:rsidR="47211ED1" w:rsidRPr="00BC074E" w:rsidRDefault="47211ED1" w:rsidP="07F74E97">
            <w:pPr>
              <w:pStyle w:val="ListParagraph"/>
              <w:numPr>
                <w:ilvl w:val="0"/>
                <w:numId w:val="5"/>
              </w:numPr>
              <w:rPr>
                <w:rFonts w:cstheme="minorHAnsi"/>
                <w:color w:val="000000" w:themeColor="text1"/>
                <w:sz w:val="24"/>
                <w:szCs w:val="24"/>
              </w:rPr>
            </w:pPr>
            <w:r w:rsidRPr="47211ED1">
              <w:rPr>
                <w:color w:val="000000" w:themeColor="text1"/>
                <w:sz w:val="24"/>
                <w:szCs w:val="24"/>
              </w:rPr>
              <w:t xml:space="preserve">Explain to children that at Jubilee "As Christians, we believe in one God". Focus on the idea that not all Christians do the Sign of the Cross and individuals may have different ways to prepare themselves for prayer. Discuss that Catholics make the Sign of the Cross to prepare themselves for prayer. Demonstrate how to make the Sign of the Cross. </w:t>
            </w:r>
          </w:p>
          <w:p w14:paraId="44928C78" w14:textId="1D7E68AD" w:rsidR="160DCBD0" w:rsidRPr="00BC074E" w:rsidRDefault="160DCBD0" w:rsidP="07F74E97">
            <w:pPr>
              <w:pStyle w:val="ListParagraph"/>
              <w:numPr>
                <w:ilvl w:val="0"/>
                <w:numId w:val="5"/>
              </w:numPr>
              <w:rPr>
                <w:rFonts w:cstheme="minorHAnsi"/>
                <w:color w:val="000000" w:themeColor="text1"/>
                <w:sz w:val="24"/>
                <w:szCs w:val="24"/>
              </w:rPr>
            </w:pPr>
            <w:r w:rsidRPr="160DCBD0">
              <w:rPr>
                <w:color w:val="000000" w:themeColor="text1"/>
                <w:sz w:val="24"/>
                <w:szCs w:val="24"/>
              </w:rPr>
              <w:t xml:space="preserve">Follow on to explain to students that we all say "Amen" to conclude prayer. Ask students what they believe the meaning of "Amen" is and brainstorm some ideas. Explain that "Amen" </w:t>
            </w:r>
            <w:proofErr w:type="gramStart"/>
            <w:r w:rsidRPr="160DCBD0">
              <w:rPr>
                <w:color w:val="000000" w:themeColor="text1"/>
                <w:sz w:val="24"/>
                <w:szCs w:val="24"/>
              </w:rPr>
              <w:t>means</w:t>
            </w:r>
            <w:proofErr w:type="gramEnd"/>
            <w:r w:rsidRPr="160DCBD0">
              <w:rPr>
                <w:color w:val="000000" w:themeColor="text1"/>
                <w:sz w:val="24"/>
                <w:szCs w:val="24"/>
              </w:rPr>
              <w:t xml:space="preserve"> "I agree, I concur, I BELIEVE".</w:t>
            </w:r>
          </w:p>
          <w:p w14:paraId="7DF9CE4E" w14:textId="305160AC" w:rsidR="453B2D7D" w:rsidRPr="00BC074E" w:rsidRDefault="453B2D7D" w:rsidP="07F74E97">
            <w:r w:rsidRPr="453B2D7D">
              <w:rPr>
                <w:i/>
                <w:iCs/>
                <w:color w:val="000000" w:themeColor="text1"/>
                <w:sz w:val="24"/>
                <w:szCs w:val="24"/>
              </w:rPr>
              <w:t xml:space="preserve">(Continue to refer to the Sign of the Cross and Amen within all class prayer sessions) - </w:t>
            </w:r>
            <w:r w:rsidR="10D6DE8C" w:rsidRPr="10D6DE8C">
              <w:rPr>
                <w:i/>
                <w:iCs/>
                <w:color w:val="000000" w:themeColor="text1"/>
                <w:sz w:val="24"/>
                <w:szCs w:val="24"/>
                <w:highlight w:val="green"/>
              </w:rPr>
              <w:t>PRAYER AND WORSHIP</w:t>
            </w:r>
          </w:p>
          <w:p w14:paraId="1B7AAAFD" w14:textId="77777777" w:rsidR="009E23CF" w:rsidRDefault="009E23CF" w:rsidP="07F74E97">
            <w:pPr>
              <w:rPr>
                <w:rFonts w:cstheme="minorHAnsi"/>
                <w:sz w:val="24"/>
                <w:szCs w:val="24"/>
              </w:rPr>
            </w:pPr>
          </w:p>
          <w:p w14:paraId="1B7AAAFE" w14:textId="77777777" w:rsidR="009E23CF" w:rsidRDefault="009E23CF" w:rsidP="07F74E97">
            <w:pPr>
              <w:rPr>
                <w:rFonts w:cstheme="minorHAnsi"/>
                <w:sz w:val="24"/>
                <w:szCs w:val="24"/>
              </w:rPr>
            </w:pPr>
          </w:p>
          <w:p w14:paraId="1B7AAB01" w14:textId="77777777" w:rsidR="009E23CF" w:rsidRPr="00E4759A" w:rsidRDefault="009E23CF" w:rsidP="07F74E97">
            <w:pPr>
              <w:rPr>
                <w:rFonts w:cstheme="minorHAnsi"/>
                <w:sz w:val="24"/>
                <w:szCs w:val="24"/>
              </w:rPr>
            </w:pPr>
          </w:p>
        </w:tc>
        <w:tc>
          <w:tcPr>
            <w:tcW w:w="3599" w:type="dxa"/>
          </w:tcPr>
          <w:p w14:paraId="1B7AAB02" w14:textId="77777777" w:rsidR="009E23CF" w:rsidRPr="00036E98" w:rsidRDefault="00282192" w:rsidP="07F74E97">
            <w:pPr>
              <w:rPr>
                <w:rFonts w:cstheme="minorHAnsi"/>
                <w:sz w:val="24"/>
                <w:szCs w:val="24"/>
              </w:rPr>
            </w:pPr>
            <w:r w:rsidRPr="00036E98">
              <w:rPr>
                <w:rFonts w:cstheme="minorHAnsi"/>
                <w:sz w:val="24"/>
                <w:szCs w:val="24"/>
              </w:rPr>
              <w:t>“What is Prayer?” PowerPoint presentation</w:t>
            </w:r>
          </w:p>
          <w:p w14:paraId="1B7AAB03" w14:textId="77777777" w:rsidR="00036E98" w:rsidRDefault="00036E98" w:rsidP="07F74E97">
            <w:pPr>
              <w:rPr>
                <w:rFonts w:cstheme="minorHAnsi"/>
                <w:sz w:val="24"/>
                <w:szCs w:val="24"/>
              </w:rPr>
            </w:pPr>
          </w:p>
          <w:p w14:paraId="1B7AAB04" w14:textId="77777777" w:rsidR="00282192" w:rsidRPr="00036E98" w:rsidRDefault="00282192" w:rsidP="07F74E97">
            <w:pPr>
              <w:rPr>
                <w:rFonts w:cstheme="minorHAnsi"/>
              </w:rPr>
            </w:pPr>
            <w:r w:rsidRPr="00036E98">
              <w:rPr>
                <w:rFonts w:cstheme="minorHAnsi"/>
                <w:sz w:val="24"/>
                <w:szCs w:val="24"/>
              </w:rPr>
              <w:t xml:space="preserve">Video – Jesus teaching his disciple to pray (included in PowerPoint) - </w:t>
            </w:r>
            <w:hyperlink r:id="rId67" w:history="1">
              <w:r w:rsidRPr="00036E98">
                <w:rPr>
                  <w:rStyle w:val="Hyperlink"/>
                  <w:rFonts w:cstheme="minorHAnsi"/>
                </w:rPr>
                <w:t>http</w:t>
              </w:r>
            </w:hyperlink>
            <w:hyperlink r:id="rId68" w:history="1">
              <w:r w:rsidRPr="00036E98">
                <w:rPr>
                  <w:rStyle w:val="Hyperlink"/>
                  <w:rFonts w:cstheme="minorHAnsi"/>
                </w:rPr>
                <w:t>://</w:t>
              </w:r>
            </w:hyperlink>
            <w:hyperlink r:id="rId69" w:history="1">
              <w:r w:rsidRPr="00036E98">
                <w:rPr>
                  <w:rStyle w:val="Hyperlink"/>
                  <w:rFonts w:cstheme="minorHAnsi"/>
                </w:rPr>
                <w:t>www.youtube.com/watch?v=oorNP57iPG4</w:t>
              </w:r>
            </w:hyperlink>
          </w:p>
        </w:tc>
      </w:tr>
      <w:tr w:rsidR="009E23CF" w14:paraId="1B7AAB16" w14:textId="77777777" w:rsidTr="07F74E97">
        <w:tc>
          <w:tcPr>
            <w:tcW w:w="2145" w:type="dxa"/>
            <w:shd w:val="clear" w:color="auto" w:fill="548DD4" w:themeFill="text2" w:themeFillTint="99"/>
          </w:tcPr>
          <w:p w14:paraId="1B7AAB06" w14:textId="77777777" w:rsidR="009E23CF" w:rsidRDefault="009E23CF" w:rsidP="07F74E97">
            <w:pPr>
              <w:rPr>
                <w:rFonts w:cstheme="minorHAnsi"/>
                <w:sz w:val="24"/>
                <w:szCs w:val="24"/>
              </w:rPr>
            </w:pPr>
            <w:r w:rsidRPr="008410D9">
              <w:rPr>
                <w:rFonts w:cstheme="minorHAnsi"/>
                <w:sz w:val="24"/>
                <w:szCs w:val="24"/>
              </w:rPr>
              <w:t>Finding Out</w:t>
            </w:r>
          </w:p>
          <w:p w14:paraId="1B7AAB07" w14:textId="77777777" w:rsidR="009E23CF" w:rsidRPr="008410D9" w:rsidRDefault="009E23CF" w:rsidP="07F74E97">
            <w:pPr>
              <w:rPr>
                <w:rFonts w:cstheme="minorHAnsi"/>
                <w:sz w:val="24"/>
                <w:szCs w:val="24"/>
              </w:rPr>
            </w:pPr>
            <w:r w:rsidRPr="00B5235B">
              <w:rPr>
                <w:rFonts w:ascii="Arial Narrow" w:hAnsi="Arial Narrow"/>
                <w:b/>
                <w:noProof/>
                <w:lang w:val="en-US" w:eastAsia="en-US"/>
              </w:rPr>
              <w:lastRenderedPageBreak/>
              <w:drawing>
                <wp:inline distT="0" distB="0" distL="0" distR="0" wp14:anchorId="1B7AABCE" wp14:editId="1B7AABCF">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tc>
        <w:tc>
          <w:tcPr>
            <w:tcW w:w="9870" w:type="dxa"/>
          </w:tcPr>
          <w:p w14:paraId="1B7AAB08" w14:textId="77777777" w:rsidR="009E23CF" w:rsidRPr="00CE6651" w:rsidRDefault="00CE6651" w:rsidP="07F74E97">
            <w:pPr>
              <w:rPr>
                <w:rFonts w:cstheme="minorHAnsi"/>
                <w:sz w:val="24"/>
                <w:szCs w:val="24"/>
                <w:u w:val="single"/>
              </w:rPr>
            </w:pPr>
            <w:r w:rsidRPr="00CE6651">
              <w:rPr>
                <w:rFonts w:cstheme="minorHAnsi"/>
                <w:sz w:val="24"/>
                <w:szCs w:val="24"/>
                <w:u w:val="single"/>
              </w:rPr>
              <w:lastRenderedPageBreak/>
              <w:t>Lesson 2 – Building a personal symbol of prayer</w:t>
            </w:r>
          </w:p>
          <w:p w14:paraId="1B7AAB09" w14:textId="77777777" w:rsidR="009E23CF" w:rsidRDefault="00CE6651" w:rsidP="07F74E97">
            <w:pPr>
              <w:pStyle w:val="ListParagraph"/>
              <w:numPr>
                <w:ilvl w:val="0"/>
                <w:numId w:val="20"/>
              </w:numPr>
              <w:rPr>
                <w:rFonts w:cstheme="minorHAnsi"/>
                <w:sz w:val="24"/>
                <w:szCs w:val="24"/>
              </w:rPr>
            </w:pPr>
            <w:r>
              <w:rPr>
                <w:rFonts w:cstheme="minorHAnsi"/>
                <w:sz w:val="24"/>
                <w:szCs w:val="24"/>
              </w:rPr>
              <w:t xml:space="preserve">Sit children down near the sacred space in </w:t>
            </w:r>
            <w:r w:rsidR="00787290">
              <w:rPr>
                <w:rFonts w:cstheme="minorHAnsi"/>
                <w:sz w:val="24"/>
                <w:szCs w:val="24"/>
              </w:rPr>
              <w:t>your</w:t>
            </w:r>
            <w:r>
              <w:rPr>
                <w:rFonts w:cstheme="minorHAnsi"/>
                <w:sz w:val="24"/>
                <w:szCs w:val="24"/>
              </w:rPr>
              <w:t xml:space="preserve"> classroom. </w:t>
            </w:r>
            <w:r w:rsidRPr="00CE6651">
              <w:rPr>
                <w:rFonts w:cstheme="minorHAnsi"/>
                <w:sz w:val="24"/>
                <w:szCs w:val="24"/>
              </w:rPr>
              <w:t xml:space="preserve">Revise what ‘prayer’ is with the class. </w:t>
            </w:r>
            <w:r>
              <w:rPr>
                <w:rFonts w:cstheme="minorHAnsi"/>
                <w:sz w:val="24"/>
                <w:szCs w:val="24"/>
              </w:rPr>
              <w:t xml:space="preserve">Prior to praying your class prayer, think about what symbols the children could look at in the sacred space that might help centre </w:t>
            </w:r>
            <w:proofErr w:type="gramStart"/>
            <w:r>
              <w:rPr>
                <w:rFonts w:cstheme="minorHAnsi"/>
                <w:sz w:val="24"/>
                <w:szCs w:val="24"/>
              </w:rPr>
              <w:t>themselves</w:t>
            </w:r>
            <w:proofErr w:type="gramEnd"/>
            <w:r>
              <w:rPr>
                <w:rFonts w:cstheme="minorHAnsi"/>
                <w:sz w:val="24"/>
                <w:szCs w:val="24"/>
              </w:rPr>
              <w:t xml:space="preserve">. </w:t>
            </w:r>
            <w:r w:rsidR="00787290">
              <w:rPr>
                <w:rFonts w:cstheme="minorHAnsi"/>
                <w:sz w:val="24"/>
                <w:szCs w:val="24"/>
              </w:rPr>
              <w:t xml:space="preserve">Have some children share what </w:t>
            </w:r>
            <w:r w:rsidR="00787290">
              <w:rPr>
                <w:rFonts w:cstheme="minorHAnsi"/>
                <w:sz w:val="24"/>
                <w:szCs w:val="24"/>
              </w:rPr>
              <w:lastRenderedPageBreak/>
              <w:t xml:space="preserve">they where they are focusing on during prayer e.g. candle, cross, eyes closed. </w:t>
            </w:r>
          </w:p>
          <w:p w14:paraId="1B7AAB0A" w14:textId="77777777" w:rsidR="00787290" w:rsidRDefault="00385405" w:rsidP="07F74E97">
            <w:pPr>
              <w:pStyle w:val="ListParagraph"/>
              <w:numPr>
                <w:ilvl w:val="0"/>
                <w:numId w:val="20"/>
              </w:numPr>
              <w:rPr>
                <w:rFonts w:cstheme="minorHAnsi"/>
                <w:sz w:val="24"/>
                <w:szCs w:val="24"/>
              </w:rPr>
            </w:pPr>
            <w:r>
              <w:rPr>
                <w:rFonts w:cstheme="minorHAnsi"/>
                <w:sz w:val="24"/>
                <w:szCs w:val="24"/>
              </w:rPr>
              <w:t>After praying together, inform the class that they will be buildin</w:t>
            </w:r>
            <w:r w:rsidR="00D53C4B">
              <w:rPr>
                <w:rFonts w:cstheme="minorHAnsi"/>
                <w:sz w:val="24"/>
                <w:szCs w:val="24"/>
              </w:rPr>
              <w:t xml:space="preserve">g their own symbol of prayer, </w:t>
            </w:r>
            <w:proofErr w:type="gramStart"/>
            <w:r w:rsidR="00D53C4B">
              <w:rPr>
                <w:rFonts w:cstheme="minorHAnsi"/>
                <w:sz w:val="24"/>
                <w:szCs w:val="24"/>
              </w:rPr>
              <w:t>a clay</w:t>
            </w:r>
            <w:proofErr w:type="gramEnd"/>
            <w:r>
              <w:rPr>
                <w:rFonts w:cstheme="minorHAnsi"/>
                <w:sz w:val="24"/>
                <w:szCs w:val="24"/>
              </w:rPr>
              <w:t xml:space="preserve"> cross.  </w:t>
            </w:r>
          </w:p>
          <w:p w14:paraId="1B7AAB0B" w14:textId="77777777" w:rsidR="00DC7AE7" w:rsidRDefault="00DC7AE7" w:rsidP="07F74E97">
            <w:pPr>
              <w:pStyle w:val="ListParagraph"/>
              <w:numPr>
                <w:ilvl w:val="0"/>
                <w:numId w:val="20"/>
              </w:numPr>
              <w:rPr>
                <w:rFonts w:cstheme="minorHAnsi"/>
                <w:sz w:val="24"/>
                <w:szCs w:val="24"/>
              </w:rPr>
            </w:pPr>
            <w:r w:rsidRPr="00DC7AE7">
              <w:rPr>
                <w:rFonts w:cstheme="minorHAnsi"/>
                <w:sz w:val="24"/>
                <w:szCs w:val="24"/>
                <w:u w:val="single"/>
              </w:rPr>
              <w:t>Clay crosses craft</w:t>
            </w:r>
            <w:r>
              <w:rPr>
                <w:rFonts w:cstheme="minorHAnsi"/>
                <w:sz w:val="24"/>
                <w:szCs w:val="24"/>
              </w:rPr>
              <w:t xml:space="preserve"> – need clay, baking paper (large piece for each child with name on paper), small bowls, </w:t>
            </w:r>
            <w:proofErr w:type="gramStart"/>
            <w:r>
              <w:rPr>
                <w:rFonts w:cstheme="minorHAnsi"/>
                <w:sz w:val="24"/>
                <w:szCs w:val="24"/>
              </w:rPr>
              <w:t>water</w:t>
            </w:r>
            <w:proofErr w:type="gramEnd"/>
            <w:r>
              <w:rPr>
                <w:rFonts w:cstheme="minorHAnsi"/>
                <w:sz w:val="24"/>
                <w:szCs w:val="24"/>
              </w:rPr>
              <w:t>, aprons, string, rulers and plastic tools to help shape the clay.</w:t>
            </w:r>
          </w:p>
          <w:p w14:paraId="1B7AAB0C" w14:textId="77777777" w:rsidR="00D53C4B" w:rsidRDefault="00D53C4B" w:rsidP="07F74E97">
            <w:pPr>
              <w:pStyle w:val="ListParagraph"/>
              <w:numPr>
                <w:ilvl w:val="0"/>
                <w:numId w:val="20"/>
              </w:numPr>
              <w:rPr>
                <w:rFonts w:cstheme="minorHAnsi"/>
                <w:sz w:val="24"/>
                <w:szCs w:val="24"/>
              </w:rPr>
            </w:pPr>
            <w:r>
              <w:rPr>
                <w:rFonts w:cstheme="minorHAnsi"/>
                <w:sz w:val="24"/>
                <w:szCs w:val="24"/>
              </w:rPr>
              <w:t xml:space="preserve">Prepare clay on a large table, with small bowls of water available. Children should also wear aprons. Demonstrate how to make small rectangles using the clay and model </w:t>
            </w:r>
            <w:r w:rsidR="00DC7AE7">
              <w:rPr>
                <w:rFonts w:cstheme="minorHAnsi"/>
                <w:sz w:val="24"/>
                <w:szCs w:val="24"/>
              </w:rPr>
              <w:t xml:space="preserve">to children how to mould 2 rectangles together to build a cross shape. </w:t>
            </w:r>
          </w:p>
          <w:p w14:paraId="1B7AAB0D" w14:textId="77777777" w:rsidR="00DC7AE7" w:rsidRDefault="00DC7AE7" w:rsidP="07F74E97">
            <w:pPr>
              <w:pStyle w:val="ListParagraph"/>
              <w:numPr>
                <w:ilvl w:val="0"/>
                <w:numId w:val="20"/>
              </w:numPr>
              <w:rPr>
                <w:rFonts w:cstheme="minorHAnsi"/>
                <w:sz w:val="24"/>
                <w:szCs w:val="24"/>
              </w:rPr>
            </w:pPr>
            <w:r>
              <w:rPr>
                <w:rFonts w:cstheme="minorHAnsi"/>
                <w:sz w:val="24"/>
                <w:szCs w:val="24"/>
              </w:rPr>
              <w:t>Lay clay crosses to dry</w:t>
            </w:r>
            <w:r w:rsidR="00384829">
              <w:rPr>
                <w:rFonts w:cstheme="minorHAnsi"/>
                <w:sz w:val="24"/>
                <w:szCs w:val="24"/>
              </w:rPr>
              <w:t xml:space="preserve"> for1 or 2 days. </w:t>
            </w:r>
          </w:p>
          <w:p w14:paraId="1B7AAB0E" w14:textId="77777777" w:rsidR="00384829" w:rsidRPr="00CE6651" w:rsidRDefault="00384829" w:rsidP="07F74E97">
            <w:pPr>
              <w:pStyle w:val="ListParagraph"/>
              <w:numPr>
                <w:ilvl w:val="0"/>
                <w:numId w:val="20"/>
              </w:numPr>
              <w:rPr>
                <w:rFonts w:cstheme="minorHAnsi"/>
                <w:sz w:val="24"/>
                <w:szCs w:val="24"/>
              </w:rPr>
            </w:pPr>
            <w:r>
              <w:rPr>
                <w:rFonts w:cstheme="minorHAnsi"/>
                <w:sz w:val="24"/>
                <w:szCs w:val="24"/>
              </w:rPr>
              <w:t xml:space="preserve">Paint and decorate crosses. </w:t>
            </w:r>
          </w:p>
          <w:p w14:paraId="1B7AAB0F" w14:textId="7C0A96A6" w:rsidR="009E23CF" w:rsidRPr="00E4759A" w:rsidRDefault="7494C263" w:rsidP="07F74E97">
            <w:pPr>
              <w:rPr>
                <w:rFonts w:cstheme="minorHAnsi"/>
                <w:sz w:val="24"/>
                <w:szCs w:val="24"/>
              </w:rPr>
            </w:pPr>
            <w:r w:rsidRPr="7494C263">
              <w:rPr>
                <w:highlight w:val="red"/>
              </w:rPr>
              <w:t>RELIGIOUS IDENTITY AND CULTURE</w:t>
            </w:r>
          </w:p>
        </w:tc>
        <w:tc>
          <w:tcPr>
            <w:tcW w:w="3599" w:type="dxa"/>
          </w:tcPr>
          <w:p w14:paraId="1B7AAB10" w14:textId="77777777" w:rsidR="009E23CF" w:rsidRDefault="00384829" w:rsidP="07F74E97">
            <w:pPr>
              <w:pStyle w:val="ListParagraph"/>
              <w:numPr>
                <w:ilvl w:val="0"/>
                <w:numId w:val="20"/>
              </w:numPr>
              <w:rPr>
                <w:rFonts w:cstheme="minorHAnsi"/>
                <w:sz w:val="24"/>
                <w:szCs w:val="24"/>
              </w:rPr>
            </w:pPr>
            <w:r>
              <w:rPr>
                <w:rFonts w:cstheme="minorHAnsi"/>
                <w:sz w:val="24"/>
                <w:szCs w:val="24"/>
              </w:rPr>
              <w:lastRenderedPageBreak/>
              <w:t>Clay</w:t>
            </w:r>
          </w:p>
          <w:p w14:paraId="1B7AAB11" w14:textId="77777777" w:rsidR="00384829" w:rsidRDefault="00384829" w:rsidP="07F74E97">
            <w:pPr>
              <w:pStyle w:val="ListParagraph"/>
              <w:numPr>
                <w:ilvl w:val="0"/>
                <w:numId w:val="20"/>
              </w:numPr>
              <w:rPr>
                <w:rFonts w:cstheme="minorHAnsi"/>
                <w:sz w:val="24"/>
                <w:szCs w:val="24"/>
              </w:rPr>
            </w:pPr>
            <w:r>
              <w:rPr>
                <w:rFonts w:cstheme="minorHAnsi"/>
                <w:sz w:val="24"/>
                <w:szCs w:val="24"/>
              </w:rPr>
              <w:t>Baking paper</w:t>
            </w:r>
          </w:p>
          <w:p w14:paraId="1B7AAB12" w14:textId="77777777" w:rsidR="00384829" w:rsidRDefault="00384829" w:rsidP="07F74E97">
            <w:pPr>
              <w:pStyle w:val="ListParagraph"/>
              <w:numPr>
                <w:ilvl w:val="0"/>
                <w:numId w:val="20"/>
              </w:numPr>
              <w:rPr>
                <w:rFonts w:cstheme="minorHAnsi"/>
                <w:sz w:val="24"/>
                <w:szCs w:val="24"/>
              </w:rPr>
            </w:pPr>
            <w:r>
              <w:rPr>
                <w:rFonts w:cstheme="minorHAnsi"/>
                <w:sz w:val="24"/>
                <w:szCs w:val="24"/>
              </w:rPr>
              <w:t>Aprons</w:t>
            </w:r>
          </w:p>
          <w:p w14:paraId="1B7AAB13" w14:textId="77777777" w:rsidR="00384829" w:rsidRDefault="00384829" w:rsidP="07F74E97">
            <w:pPr>
              <w:pStyle w:val="ListParagraph"/>
              <w:numPr>
                <w:ilvl w:val="0"/>
                <w:numId w:val="20"/>
              </w:numPr>
              <w:rPr>
                <w:rFonts w:cstheme="minorHAnsi"/>
                <w:sz w:val="24"/>
                <w:szCs w:val="24"/>
              </w:rPr>
            </w:pPr>
            <w:r>
              <w:rPr>
                <w:rFonts w:cstheme="minorHAnsi"/>
                <w:sz w:val="24"/>
                <w:szCs w:val="24"/>
              </w:rPr>
              <w:t>Small bowls, water</w:t>
            </w:r>
          </w:p>
          <w:p w14:paraId="1B7AAB14" w14:textId="77777777" w:rsidR="00384829" w:rsidRDefault="00384829" w:rsidP="07F74E97">
            <w:pPr>
              <w:pStyle w:val="ListParagraph"/>
              <w:numPr>
                <w:ilvl w:val="0"/>
                <w:numId w:val="20"/>
              </w:numPr>
              <w:rPr>
                <w:rFonts w:cstheme="minorHAnsi"/>
                <w:sz w:val="24"/>
                <w:szCs w:val="24"/>
              </w:rPr>
            </w:pPr>
            <w:r>
              <w:rPr>
                <w:rFonts w:cstheme="minorHAnsi"/>
                <w:sz w:val="24"/>
                <w:szCs w:val="24"/>
              </w:rPr>
              <w:lastRenderedPageBreak/>
              <w:t>Plastic tools, ruler, string</w:t>
            </w:r>
          </w:p>
          <w:p w14:paraId="1B7AAB15" w14:textId="77777777" w:rsidR="00384829" w:rsidRPr="00384829" w:rsidRDefault="00384829" w:rsidP="07F74E97">
            <w:pPr>
              <w:pStyle w:val="ListParagraph"/>
              <w:numPr>
                <w:ilvl w:val="0"/>
                <w:numId w:val="20"/>
              </w:numPr>
              <w:rPr>
                <w:rFonts w:cstheme="minorHAnsi"/>
                <w:sz w:val="24"/>
                <w:szCs w:val="24"/>
              </w:rPr>
            </w:pPr>
            <w:r>
              <w:rPr>
                <w:rFonts w:cstheme="minorHAnsi"/>
                <w:sz w:val="24"/>
                <w:szCs w:val="24"/>
              </w:rPr>
              <w:t>Paint</w:t>
            </w:r>
          </w:p>
        </w:tc>
      </w:tr>
      <w:tr w:rsidR="009E23CF" w14:paraId="1B7AAB25" w14:textId="77777777" w:rsidTr="07F74E97">
        <w:trPr>
          <w:trHeight w:val="2343"/>
        </w:trPr>
        <w:tc>
          <w:tcPr>
            <w:tcW w:w="2145" w:type="dxa"/>
            <w:shd w:val="clear" w:color="auto" w:fill="F79646" w:themeFill="accent6"/>
          </w:tcPr>
          <w:p w14:paraId="1B7AAB17" w14:textId="77777777" w:rsidR="009E23CF" w:rsidRDefault="009E23CF" w:rsidP="07F74E97">
            <w:pPr>
              <w:rPr>
                <w:rFonts w:cstheme="minorHAnsi"/>
                <w:sz w:val="24"/>
                <w:szCs w:val="24"/>
              </w:rPr>
            </w:pPr>
            <w:r w:rsidRPr="008410D9">
              <w:rPr>
                <w:rFonts w:cstheme="minorHAnsi"/>
                <w:sz w:val="24"/>
                <w:szCs w:val="24"/>
              </w:rPr>
              <w:lastRenderedPageBreak/>
              <w:t>Sorting Out</w:t>
            </w:r>
          </w:p>
          <w:p w14:paraId="1B7AAB18" w14:textId="77777777" w:rsidR="009E23CF" w:rsidRPr="008410D9" w:rsidRDefault="009E23CF" w:rsidP="07F74E97">
            <w:pPr>
              <w:rPr>
                <w:rFonts w:cstheme="minorHAnsi"/>
                <w:sz w:val="24"/>
                <w:szCs w:val="24"/>
              </w:rPr>
            </w:pPr>
            <w:r w:rsidRPr="00B5235B">
              <w:rPr>
                <w:rFonts w:ascii="Arial Narrow" w:hAnsi="Arial Narrow"/>
                <w:b/>
                <w:noProof/>
                <w:lang w:val="en-US" w:eastAsia="en-US"/>
              </w:rPr>
              <w:drawing>
                <wp:inline distT="0" distB="0" distL="0" distR="0" wp14:anchorId="1B7AABD0" wp14:editId="1B7AABD1">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870" w:type="dxa"/>
          </w:tcPr>
          <w:p w14:paraId="1B7AAB19" w14:textId="77777777" w:rsidR="009E23CF" w:rsidRPr="00384829" w:rsidRDefault="00384829" w:rsidP="07F74E97">
            <w:pPr>
              <w:rPr>
                <w:sz w:val="24"/>
                <w:szCs w:val="24"/>
                <w:u w:val="single"/>
              </w:rPr>
            </w:pPr>
            <w:r w:rsidRPr="00384829">
              <w:rPr>
                <w:sz w:val="24"/>
                <w:szCs w:val="24"/>
                <w:u w:val="single"/>
              </w:rPr>
              <w:t xml:space="preserve">Lesson 3 – </w:t>
            </w:r>
            <w:r w:rsidR="00826E30">
              <w:rPr>
                <w:sz w:val="24"/>
                <w:szCs w:val="24"/>
                <w:u w:val="single"/>
              </w:rPr>
              <w:t xml:space="preserve">Types of Prayer – Meditation </w:t>
            </w:r>
          </w:p>
          <w:p w14:paraId="1B7AAB1A" w14:textId="77777777" w:rsidR="009E23CF" w:rsidRDefault="002C6318" w:rsidP="07F74E97">
            <w:pPr>
              <w:pStyle w:val="ListParagraph"/>
              <w:numPr>
                <w:ilvl w:val="0"/>
                <w:numId w:val="21"/>
              </w:numPr>
              <w:rPr>
                <w:sz w:val="24"/>
                <w:szCs w:val="24"/>
              </w:rPr>
            </w:pPr>
            <w:r>
              <w:rPr>
                <w:sz w:val="24"/>
                <w:szCs w:val="24"/>
              </w:rPr>
              <w:t xml:space="preserve">As children are developing a sense prayer and how it takes place for Christians, remind them that prayer is a way that we can develop our relationship with God. We can both listen and talk to God. </w:t>
            </w:r>
          </w:p>
          <w:p w14:paraId="1B7AAB1B" w14:textId="77777777" w:rsidR="00826E30" w:rsidRDefault="00826E30" w:rsidP="07F74E97">
            <w:pPr>
              <w:pStyle w:val="ListParagraph"/>
              <w:numPr>
                <w:ilvl w:val="0"/>
                <w:numId w:val="21"/>
              </w:numPr>
              <w:rPr>
                <w:sz w:val="24"/>
                <w:szCs w:val="24"/>
              </w:rPr>
            </w:pPr>
            <w:r>
              <w:rPr>
                <w:sz w:val="24"/>
                <w:szCs w:val="24"/>
              </w:rPr>
              <w:t xml:space="preserve">For a pre-reading into Christian Meditation visit </w:t>
            </w:r>
            <w:hyperlink r:id="rId70" w:history="1">
              <w:r w:rsidRPr="00557781">
                <w:rPr>
                  <w:rStyle w:val="Hyperlink"/>
                  <w:sz w:val="24"/>
                  <w:szCs w:val="24"/>
                </w:rPr>
                <w:t>http://www.cominghome.org.au/</w:t>
              </w:r>
            </w:hyperlink>
            <w:r>
              <w:rPr>
                <w:sz w:val="24"/>
                <w:szCs w:val="24"/>
              </w:rPr>
              <w:t xml:space="preserve"> for excellent background knowledge. </w:t>
            </w:r>
          </w:p>
          <w:p w14:paraId="1B7AAB1C" w14:textId="77777777" w:rsidR="00826E30" w:rsidRDefault="00826E30" w:rsidP="07F74E97">
            <w:pPr>
              <w:pStyle w:val="ListParagraph"/>
              <w:numPr>
                <w:ilvl w:val="0"/>
                <w:numId w:val="21"/>
              </w:numPr>
              <w:rPr>
                <w:sz w:val="24"/>
                <w:szCs w:val="24"/>
              </w:rPr>
            </w:pPr>
            <w:r>
              <w:rPr>
                <w:sz w:val="24"/>
                <w:szCs w:val="24"/>
              </w:rPr>
              <w:t xml:space="preserve">Explain to children that meditative prayer is the ‘listening to God’ part of prayer. Meditation is a still, silent and simple form of prayer. </w:t>
            </w:r>
          </w:p>
          <w:p w14:paraId="1B7AAB1D" w14:textId="77777777" w:rsidR="00826E30" w:rsidRPr="00826E30" w:rsidRDefault="002C6318" w:rsidP="07F74E97">
            <w:pPr>
              <w:pStyle w:val="ListParagraph"/>
              <w:numPr>
                <w:ilvl w:val="0"/>
                <w:numId w:val="21"/>
              </w:numPr>
              <w:rPr>
                <w:sz w:val="24"/>
                <w:szCs w:val="24"/>
              </w:rPr>
            </w:pPr>
            <w:r>
              <w:rPr>
                <w:sz w:val="24"/>
                <w:szCs w:val="24"/>
              </w:rPr>
              <w:t xml:space="preserve">Have children take part in a meditation prayer. Have them find a quiet space where they can be still and uninterrupted. </w:t>
            </w:r>
            <w:r w:rsidR="00826E30">
              <w:rPr>
                <w:sz w:val="24"/>
                <w:szCs w:val="24"/>
              </w:rPr>
              <w:t xml:space="preserve">Explain to them that they are going to begin a guided meditation and that they will need to listen to the instructions given. </w:t>
            </w:r>
          </w:p>
          <w:p w14:paraId="1B7AAB1E" w14:textId="77777777" w:rsidR="00826E30" w:rsidRDefault="00826E30" w:rsidP="07F74E97">
            <w:pPr>
              <w:pStyle w:val="ListParagraph"/>
              <w:numPr>
                <w:ilvl w:val="0"/>
                <w:numId w:val="21"/>
              </w:numPr>
              <w:rPr>
                <w:sz w:val="24"/>
                <w:szCs w:val="24"/>
              </w:rPr>
            </w:pPr>
            <w:r>
              <w:rPr>
                <w:sz w:val="24"/>
                <w:szCs w:val="24"/>
              </w:rPr>
              <w:t xml:space="preserve">Begin guided meditation – </w:t>
            </w:r>
            <w:r w:rsidRPr="00826E30">
              <w:rPr>
                <w:i/>
                <w:sz w:val="24"/>
                <w:szCs w:val="24"/>
              </w:rPr>
              <w:t>“Safe and Calm for Children, children’s meditation song, The Learning Station”</w:t>
            </w:r>
            <w:r>
              <w:rPr>
                <w:sz w:val="24"/>
                <w:szCs w:val="24"/>
              </w:rPr>
              <w:t xml:space="preserve"> </w:t>
            </w:r>
            <w:hyperlink r:id="rId71" w:history="1">
              <w:r w:rsidRPr="00557781">
                <w:rPr>
                  <w:rStyle w:val="Hyperlink"/>
                  <w:sz w:val="24"/>
                  <w:szCs w:val="24"/>
                </w:rPr>
                <w:t>http://www.youtube.com/watch?v=tVM9JKbIIqU</w:t>
              </w:r>
            </w:hyperlink>
          </w:p>
          <w:p w14:paraId="1B7AAB1F" w14:textId="77777777" w:rsidR="009E23CF" w:rsidRPr="00826E30" w:rsidRDefault="00826E30" w:rsidP="07F74E97">
            <w:pPr>
              <w:pStyle w:val="ListParagraph"/>
              <w:numPr>
                <w:ilvl w:val="0"/>
                <w:numId w:val="21"/>
              </w:numPr>
              <w:rPr>
                <w:sz w:val="24"/>
                <w:szCs w:val="24"/>
              </w:rPr>
            </w:pPr>
            <w:r>
              <w:rPr>
                <w:sz w:val="24"/>
                <w:szCs w:val="24"/>
              </w:rPr>
              <w:t>Once children have completed the meditation, re gather as a whole class. Engage in a class discussion and reflect on how they felt during and after the meditative prayer.</w:t>
            </w:r>
          </w:p>
          <w:p w14:paraId="1B7AAB20" w14:textId="77777777" w:rsidR="009E23CF" w:rsidRDefault="009E23CF" w:rsidP="07F74E97">
            <w:pPr>
              <w:rPr>
                <w:sz w:val="24"/>
                <w:szCs w:val="24"/>
              </w:rPr>
            </w:pPr>
          </w:p>
          <w:p w14:paraId="1B7AAB21" w14:textId="77777777" w:rsidR="009E23CF" w:rsidRPr="009E23CF" w:rsidRDefault="009E23CF" w:rsidP="07F74E97">
            <w:pPr>
              <w:rPr>
                <w:sz w:val="24"/>
                <w:szCs w:val="24"/>
              </w:rPr>
            </w:pPr>
          </w:p>
        </w:tc>
        <w:tc>
          <w:tcPr>
            <w:tcW w:w="3599" w:type="dxa"/>
          </w:tcPr>
          <w:p w14:paraId="1B7AAB22" w14:textId="77777777" w:rsidR="009E23CF" w:rsidRPr="00036E98" w:rsidRDefault="00826E30" w:rsidP="07F74E97">
            <w:pPr>
              <w:rPr>
                <w:sz w:val="24"/>
                <w:szCs w:val="24"/>
              </w:rPr>
            </w:pPr>
            <w:r w:rsidRPr="00036E98">
              <w:rPr>
                <w:sz w:val="24"/>
                <w:szCs w:val="24"/>
              </w:rPr>
              <w:t xml:space="preserve">Christian Meditation for Children background knowledge - </w:t>
            </w:r>
            <w:hyperlink r:id="rId72" w:history="1">
              <w:r w:rsidRPr="00036E98">
                <w:rPr>
                  <w:rStyle w:val="Hyperlink"/>
                  <w:sz w:val="24"/>
                  <w:szCs w:val="24"/>
                </w:rPr>
                <w:t>http://www.cominghome.org.au/</w:t>
              </w:r>
            </w:hyperlink>
          </w:p>
          <w:p w14:paraId="1B7AAB23" w14:textId="77777777" w:rsidR="00036E98" w:rsidRDefault="00036E98" w:rsidP="07F74E97">
            <w:pPr>
              <w:rPr>
                <w:sz w:val="24"/>
                <w:szCs w:val="24"/>
              </w:rPr>
            </w:pPr>
          </w:p>
          <w:p w14:paraId="1B7AAB24" w14:textId="77777777" w:rsidR="00826E30" w:rsidRPr="00036E98" w:rsidRDefault="00826E30" w:rsidP="07F74E97">
            <w:pPr>
              <w:rPr>
                <w:sz w:val="24"/>
                <w:szCs w:val="24"/>
              </w:rPr>
            </w:pPr>
            <w:r w:rsidRPr="00036E98">
              <w:rPr>
                <w:sz w:val="24"/>
                <w:szCs w:val="24"/>
              </w:rPr>
              <w:t xml:space="preserve">Guided meditation - </w:t>
            </w:r>
            <w:r w:rsidRPr="00036E98">
              <w:rPr>
                <w:i/>
                <w:sz w:val="24"/>
                <w:szCs w:val="24"/>
              </w:rPr>
              <w:t>“Safe and Calm for Children, children’s meditation song, The Learning Station”</w:t>
            </w:r>
            <w:r w:rsidRPr="00036E98">
              <w:rPr>
                <w:sz w:val="24"/>
                <w:szCs w:val="24"/>
              </w:rPr>
              <w:t xml:space="preserve"> </w:t>
            </w:r>
            <w:hyperlink r:id="rId73" w:history="1">
              <w:r w:rsidRPr="00036E98">
                <w:rPr>
                  <w:rStyle w:val="Hyperlink"/>
                  <w:sz w:val="24"/>
                  <w:szCs w:val="24"/>
                </w:rPr>
                <w:t>http://www.youtube.com/watch?v=tVM9JKbIIqU</w:t>
              </w:r>
            </w:hyperlink>
          </w:p>
        </w:tc>
      </w:tr>
      <w:tr w:rsidR="009E23CF" w14:paraId="1B7AAB41" w14:textId="77777777" w:rsidTr="07F74E97">
        <w:tc>
          <w:tcPr>
            <w:tcW w:w="2145" w:type="dxa"/>
            <w:shd w:val="clear" w:color="auto" w:fill="FFFF00"/>
          </w:tcPr>
          <w:p w14:paraId="1B7AAB26" w14:textId="77777777" w:rsidR="009E23CF" w:rsidRDefault="009E23CF" w:rsidP="07F74E97">
            <w:pPr>
              <w:rPr>
                <w:rFonts w:cstheme="minorHAnsi"/>
                <w:sz w:val="24"/>
                <w:szCs w:val="24"/>
              </w:rPr>
            </w:pPr>
            <w:r w:rsidRPr="008410D9">
              <w:rPr>
                <w:rFonts w:cstheme="minorHAnsi"/>
                <w:sz w:val="24"/>
                <w:szCs w:val="24"/>
              </w:rPr>
              <w:t xml:space="preserve">Communicating </w:t>
            </w:r>
          </w:p>
          <w:p w14:paraId="1B7AAB27" w14:textId="77777777" w:rsidR="009E23CF" w:rsidRDefault="009E23CF" w:rsidP="07F74E97">
            <w:pPr>
              <w:rPr>
                <w:rFonts w:cstheme="minorHAnsi"/>
                <w:sz w:val="24"/>
                <w:szCs w:val="24"/>
              </w:rPr>
            </w:pPr>
            <w:r w:rsidRPr="00B5235B">
              <w:rPr>
                <w:rFonts w:ascii="Arial Narrow" w:hAnsi="Arial Narrow"/>
                <w:b/>
                <w:noProof/>
                <w:lang w:val="en-US" w:eastAsia="en-US"/>
              </w:rPr>
              <w:drawing>
                <wp:inline distT="0" distB="0" distL="0" distR="0" wp14:anchorId="1B7AABD2" wp14:editId="1B7AABD3">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B7AAB28" w14:textId="77777777" w:rsidR="009E23CF" w:rsidRDefault="009E23CF" w:rsidP="07F74E97">
            <w:pPr>
              <w:rPr>
                <w:rFonts w:cstheme="minorHAnsi"/>
                <w:sz w:val="24"/>
                <w:szCs w:val="24"/>
              </w:rPr>
            </w:pPr>
          </w:p>
          <w:p w14:paraId="1B7AAB29" w14:textId="77777777" w:rsidR="009E23CF" w:rsidRDefault="009E23CF" w:rsidP="07F74E97">
            <w:pPr>
              <w:rPr>
                <w:rFonts w:cstheme="minorHAnsi"/>
                <w:sz w:val="24"/>
                <w:szCs w:val="24"/>
              </w:rPr>
            </w:pPr>
          </w:p>
          <w:p w14:paraId="1B7AAB2A" w14:textId="77777777" w:rsidR="009E23CF" w:rsidRPr="008410D9" w:rsidRDefault="009E23CF" w:rsidP="07F74E97">
            <w:pPr>
              <w:rPr>
                <w:rFonts w:cstheme="minorHAnsi"/>
                <w:sz w:val="24"/>
                <w:szCs w:val="24"/>
              </w:rPr>
            </w:pPr>
          </w:p>
        </w:tc>
        <w:tc>
          <w:tcPr>
            <w:tcW w:w="9870" w:type="dxa"/>
          </w:tcPr>
          <w:p w14:paraId="1B7AAB2B" w14:textId="77777777" w:rsidR="009E23CF" w:rsidRPr="00FE69D6" w:rsidRDefault="00FE69D6" w:rsidP="07F74E97">
            <w:pPr>
              <w:rPr>
                <w:rFonts w:cstheme="minorHAnsi"/>
                <w:sz w:val="24"/>
                <w:szCs w:val="24"/>
                <w:u w:val="single"/>
              </w:rPr>
            </w:pPr>
            <w:r w:rsidRPr="00FE69D6">
              <w:rPr>
                <w:rFonts w:cstheme="minorHAnsi"/>
                <w:sz w:val="24"/>
                <w:szCs w:val="24"/>
                <w:u w:val="single"/>
              </w:rPr>
              <w:lastRenderedPageBreak/>
              <w:t xml:space="preserve">Lesson 4 – Types of Prayer – </w:t>
            </w:r>
            <w:r>
              <w:rPr>
                <w:rFonts w:cstheme="minorHAnsi"/>
                <w:sz w:val="24"/>
                <w:szCs w:val="24"/>
                <w:u w:val="single"/>
              </w:rPr>
              <w:t>Spoken</w:t>
            </w:r>
          </w:p>
          <w:p w14:paraId="1B7AAB2C" w14:textId="77777777" w:rsidR="00F047C4" w:rsidRDefault="00F047C4" w:rsidP="07F74E97">
            <w:pPr>
              <w:pStyle w:val="ListParagraph"/>
              <w:numPr>
                <w:ilvl w:val="0"/>
                <w:numId w:val="22"/>
              </w:numPr>
              <w:rPr>
                <w:rFonts w:cstheme="minorHAnsi"/>
                <w:sz w:val="24"/>
                <w:szCs w:val="24"/>
              </w:rPr>
            </w:pPr>
            <w:r>
              <w:rPr>
                <w:rFonts w:cstheme="minorHAnsi"/>
                <w:sz w:val="24"/>
                <w:szCs w:val="24"/>
              </w:rPr>
              <w:t xml:space="preserve">Have class sit in a circle near sacred space, light a candle and lay the Bible down as well in the centre of the circle. </w:t>
            </w:r>
          </w:p>
          <w:p w14:paraId="1B7AAB2D" w14:textId="77777777" w:rsidR="00FE69D6" w:rsidRPr="00F047C4" w:rsidRDefault="00F047C4" w:rsidP="07F74E97">
            <w:pPr>
              <w:pStyle w:val="ListParagraph"/>
              <w:numPr>
                <w:ilvl w:val="0"/>
                <w:numId w:val="22"/>
              </w:numPr>
              <w:rPr>
                <w:rFonts w:cstheme="minorHAnsi"/>
                <w:sz w:val="24"/>
                <w:szCs w:val="24"/>
              </w:rPr>
            </w:pPr>
            <w:r w:rsidRPr="00F047C4">
              <w:rPr>
                <w:rFonts w:cstheme="minorHAnsi"/>
                <w:sz w:val="24"/>
                <w:szCs w:val="24"/>
              </w:rPr>
              <w:t xml:space="preserve">Engage in a </w:t>
            </w:r>
            <w:r>
              <w:rPr>
                <w:rFonts w:cstheme="minorHAnsi"/>
                <w:sz w:val="24"/>
                <w:szCs w:val="24"/>
              </w:rPr>
              <w:t>class discussion</w:t>
            </w:r>
            <w:r w:rsidRPr="00F047C4">
              <w:rPr>
                <w:rFonts w:cstheme="minorHAnsi"/>
                <w:sz w:val="24"/>
                <w:szCs w:val="24"/>
              </w:rPr>
              <w:t xml:space="preserve"> about prayer. </w:t>
            </w:r>
            <w:r w:rsidRPr="00F047C4">
              <w:rPr>
                <w:rFonts w:cstheme="minorHAnsi"/>
                <w:i/>
                <w:sz w:val="24"/>
                <w:szCs w:val="24"/>
              </w:rPr>
              <w:t>What do you like to pray about? How do we know what to pray about? Do we always pray about the same thing?</w:t>
            </w:r>
          </w:p>
          <w:p w14:paraId="1B7AAB2E" w14:textId="77777777" w:rsidR="00F047C4" w:rsidRDefault="00F047C4" w:rsidP="07F74E97">
            <w:pPr>
              <w:pStyle w:val="ListParagraph"/>
              <w:numPr>
                <w:ilvl w:val="0"/>
                <w:numId w:val="22"/>
              </w:numPr>
              <w:rPr>
                <w:rFonts w:cstheme="minorHAnsi"/>
                <w:sz w:val="24"/>
                <w:szCs w:val="24"/>
              </w:rPr>
            </w:pPr>
            <w:r>
              <w:rPr>
                <w:rFonts w:cstheme="minorHAnsi"/>
                <w:sz w:val="24"/>
                <w:szCs w:val="24"/>
              </w:rPr>
              <w:t xml:space="preserve">Inform children that some prayers can be formal and can be found in our sacred text, the Bible. Show them an example of prayer from the Bible e.g. Matthew 6: 7-16 Jesus teaches </w:t>
            </w:r>
            <w:r>
              <w:rPr>
                <w:rFonts w:cstheme="minorHAnsi"/>
                <w:sz w:val="24"/>
                <w:szCs w:val="24"/>
              </w:rPr>
              <w:lastRenderedPageBreak/>
              <w:t>the disciple the Our Father.</w:t>
            </w:r>
          </w:p>
          <w:p w14:paraId="1B7AAB2F" w14:textId="77777777" w:rsidR="00F047C4" w:rsidRDefault="00F047C4" w:rsidP="07F74E97">
            <w:pPr>
              <w:pStyle w:val="ListParagraph"/>
              <w:numPr>
                <w:ilvl w:val="0"/>
                <w:numId w:val="22"/>
              </w:numPr>
              <w:rPr>
                <w:rFonts w:cstheme="minorHAnsi"/>
                <w:sz w:val="24"/>
                <w:szCs w:val="24"/>
              </w:rPr>
            </w:pPr>
            <w:r>
              <w:rPr>
                <w:rFonts w:cstheme="minorHAnsi"/>
                <w:sz w:val="24"/>
                <w:szCs w:val="24"/>
              </w:rPr>
              <w:t xml:space="preserve">Explain to the children that there can be prayers for all occasions e.g. Christmas, Easter, sickness, Marriage, celebrations etc. </w:t>
            </w:r>
          </w:p>
          <w:p w14:paraId="1B7AAB30" w14:textId="77777777" w:rsidR="0059309E" w:rsidRDefault="0059309E" w:rsidP="07F74E97">
            <w:pPr>
              <w:pStyle w:val="ListParagraph"/>
              <w:numPr>
                <w:ilvl w:val="0"/>
                <w:numId w:val="22"/>
              </w:numPr>
              <w:rPr>
                <w:rFonts w:cstheme="minorHAnsi"/>
                <w:sz w:val="24"/>
                <w:szCs w:val="24"/>
              </w:rPr>
            </w:pPr>
            <w:r>
              <w:rPr>
                <w:rFonts w:cstheme="minorHAnsi"/>
                <w:sz w:val="24"/>
                <w:szCs w:val="24"/>
              </w:rPr>
              <w:t xml:space="preserve">Explicitly teach children that when Christians begin prayer they can form the sign of the cross or bow their heads. They also say “Amen” to complete their prayer. </w:t>
            </w:r>
          </w:p>
          <w:p w14:paraId="1B7AAB31" w14:textId="77777777" w:rsidR="00F047C4" w:rsidRDefault="00F047C4" w:rsidP="07F74E97">
            <w:pPr>
              <w:pStyle w:val="ListParagraph"/>
              <w:numPr>
                <w:ilvl w:val="0"/>
                <w:numId w:val="22"/>
              </w:numPr>
              <w:rPr>
                <w:rFonts w:cstheme="minorHAnsi"/>
                <w:sz w:val="24"/>
                <w:szCs w:val="24"/>
              </w:rPr>
            </w:pPr>
            <w:r>
              <w:rPr>
                <w:rFonts w:cstheme="minorHAnsi"/>
                <w:sz w:val="24"/>
                <w:szCs w:val="24"/>
              </w:rPr>
              <w:t xml:space="preserve">Continue the discussion with children about their own prayer experiences. </w:t>
            </w:r>
          </w:p>
          <w:p w14:paraId="1B7AAB32" w14:textId="77777777" w:rsidR="00F047C4" w:rsidRDefault="00F047C4" w:rsidP="07F74E97">
            <w:pPr>
              <w:pStyle w:val="ListParagraph"/>
              <w:numPr>
                <w:ilvl w:val="0"/>
                <w:numId w:val="22"/>
              </w:numPr>
              <w:rPr>
                <w:rFonts w:cstheme="minorHAnsi"/>
                <w:sz w:val="24"/>
                <w:szCs w:val="24"/>
              </w:rPr>
            </w:pPr>
            <w:r>
              <w:rPr>
                <w:rFonts w:cstheme="minorHAnsi"/>
                <w:sz w:val="24"/>
                <w:szCs w:val="24"/>
              </w:rPr>
              <w:t xml:space="preserve">Inform the class that we will be creating a thankfulness prayer about God’s Creation. Children are to think </w:t>
            </w:r>
            <w:r w:rsidR="00C20DB3">
              <w:rPr>
                <w:rFonts w:cstheme="minorHAnsi"/>
                <w:sz w:val="24"/>
                <w:szCs w:val="24"/>
              </w:rPr>
              <w:t>a part</w:t>
            </w:r>
            <w:r>
              <w:rPr>
                <w:rFonts w:cstheme="minorHAnsi"/>
                <w:sz w:val="24"/>
                <w:szCs w:val="24"/>
              </w:rPr>
              <w:t xml:space="preserve"> of creation that they would like to thank God for. </w:t>
            </w:r>
          </w:p>
          <w:p w14:paraId="1B7AAB33" w14:textId="77777777" w:rsidR="00F047C4" w:rsidRDefault="00F047C4" w:rsidP="07F74E97">
            <w:pPr>
              <w:pStyle w:val="ListParagraph"/>
              <w:numPr>
                <w:ilvl w:val="0"/>
                <w:numId w:val="22"/>
              </w:numPr>
              <w:rPr>
                <w:rFonts w:cstheme="minorHAnsi"/>
                <w:sz w:val="24"/>
                <w:szCs w:val="24"/>
              </w:rPr>
            </w:pPr>
            <w:r>
              <w:rPr>
                <w:rFonts w:cstheme="minorHAnsi"/>
                <w:sz w:val="24"/>
                <w:szCs w:val="24"/>
              </w:rPr>
              <w:t>Children write their own “Thank You” prayers during English rotations. See Appendix D for prayer template / or create your own.</w:t>
            </w:r>
          </w:p>
          <w:p w14:paraId="1B7AAB34" w14:textId="77777777" w:rsidR="00036E98" w:rsidRDefault="00036E98" w:rsidP="07F74E97">
            <w:pPr>
              <w:rPr>
                <w:rFonts w:cstheme="minorHAnsi"/>
                <w:b/>
                <w:sz w:val="24"/>
                <w:szCs w:val="24"/>
                <w:u w:val="single"/>
              </w:rPr>
            </w:pPr>
          </w:p>
          <w:p w14:paraId="1B7AAB35" w14:textId="6C2FDF2B" w:rsidR="00F047C4" w:rsidRPr="00036E98" w:rsidRDefault="00036E98" w:rsidP="07F74E97">
            <w:pPr>
              <w:rPr>
                <w:rFonts w:cstheme="minorHAnsi"/>
                <w:color w:val="FF0000"/>
                <w:sz w:val="24"/>
                <w:szCs w:val="24"/>
              </w:rPr>
            </w:pPr>
            <w:r w:rsidRPr="00036E98">
              <w:rPr>
                <w:rFonts w:cstheme="minorHAnsi"/>
                <w:b/>
                <w:i/>
                <w:color w:val="FF0000"/>
                <w:sz w:val="24"/>
                <w:szCs w:val="24"/>
                <w:u w:val="single"/>
              </w:rPr>
              <w:t xml:space="preserve">Focused </w:t>
            </w:r>
            <w:r w:rsidR="0059309E" w:rsidRPr="00036E98">
              <w:rPr>
                <w:rFonts w:cstheme="minorHAnsi"/>
                <w:b/>
                <w:i/>
                <w:color w:val="FF0000"/>
                <w:sz w:val="24"/>
                <w:szCs w:val="24"/>
                <w:u w:val="single"/>
              </w:rPr>
              <w:t>Assessment</w:t>
            </w:r>
            <w:r w:rsidRPr="00036E98">
              <w:rPr>
                <w:rFonts w:cstheme="minorHAnsi"/>
                <w:b/>
                <w:i/>
                <w:color w:val="FF0000"/>
                <w:sz w:val="24"/>
                <w:szCs w:val="24"/>
                <w:u w:val="single"/>
              </w:rPr>
              <w:t xml:space="preserve"> 2</w:t>
            </w:r>
            <w:r w:rsidR="00726B95">
              <w:rPr>
                <w:rFonts w:cstheme="minorHAnsi"/>
                <w:color w:val="FF0000"/>
                <w:sz w:val="24"/>
                <w:szCs w:val="24"/>
              </w:rPr>
              <w:t>: Students</w:t>
            </w:r>
            <w:r w:rsidR="0059309E" w:rsidRPr="00036E98">
              <w:rPr>
                <w:rFonts w:cstheme="minorHAnsi"/>
                <w:color w:val="FF0000"/>
                <w:sz w:val="24"/>
                <w:szCs w:val="24"/>
              </w:rPr>
              <w:t xml:space="preserve"> take </w:t>
            </w:r>
            <w:r w:rsidR="00726B95">
              <w:rPr>
                <w:rFonts w:cstheme="minorHAnsi"/>
                <w:color w:val="FF0000"/>
                <w:sz w:val="24"/>
                <w:szCs w:val="24"/>
              </w:rPr>
              <w:t>turns to lead the class in a Thankfulness Prayer. They</w:t>
            </w:r>
            <w:r w:rsidR="0059309E" w:rsidRPr="00036E98">
              <w:rPr>
                <w:rFonts w:cstheme="minorHAnsi"/>
                <w:color w:val="FF0000"/>
                <w:sz w:val="24"/>
                <w:szCs w:val="24"/>
              </w:rPr>
              <w:t xml:space="preserve"> are encouraged to begin and end prayer formally e.g. sign of the cross / bowing of the head, and saying Amen at the end. </w:t>
            </w:r>
          </w:p>
          <w:p w14:paraId="1B7AAB36" w14:textId="77777777" w:rsidR="003F1224" w:rsidRDefault="003F1224" w:rsidP="07F74E97">
            <w:pPr>
              <w:pStyle w:val="ListParagraph"/>
              <w:rPr>
                <w:rFonts w:cstheme="minorHAnsi"/>
                <w:sz w:val="24"/>
                <w:szCs w:val="24"/>
              </w:rPr>
            </w:pPr>
          </w:p>
          <w:p w14:paraId="1B7AAB37" w14:textId="77777777" w:rsidR="003F1224" w:rsidRDefault="003F1224" w:rsidP="07F74E97">
            <w:pPr>
              <w:rPr>
                <w:rFonts w:cstheme="minorHAnsi"/>
                <w:sz w:val="24"/>
                <w:szCs w:val="24"/>
              </w:rPr>
            </w:pPr>
            <w:r>
              <w:rPr>
                <w:rFonts w:cstheme="minorHAnsi"/>
                <w:sz w:val="24"/>
                <w:szCs w:val="24"/>
              </w:rPr>
              <w:t>*</w:t>
            </w:r>
            <w:r w:rsidRPr="009F1578">
              <w:rPr>
                <w:rFonts w:cstheme="minorHAnsi"/>
                <w:b/>
                <w:sz w:val="24"/>
                <w:szCs w:val="24"/>
                <w:u w:val="single"/>
              </w:rPr>
              <w:t>PROJECT</w:t>
            </w:r>
            <w:r>
              <w:rPr>
                <w:rFonts w:cstheme="minorHAnsi"/>
                <w:sz w:val="24"/>
                <w:szCs w:val="24"/>
              </w:rPr>
              <w:t xml:space="preserve"> </w:t>
            </w:r>
            <w:r w:rsidR="009F1578">
              <w:rPr>
                <w:rFonts w:cstheme="minorHAnsi"/>
                <w:sz w:val="24"/>
                <w:szCs w:val="24"/>
              </w:rPr>
              <w:t xml:space="preserve">– information note for parents, see Appendix E. </w:t>
            </w:r>
          </w:p>
          <w:p w14:paraId="1B7AAB38" w14:textId="77777777" w:rsidR="003F1224" w:rsidRDefault="003F1224" w:rsidP="07F74E97">
            <w:pPr>
              <w:pStyle w:val="ListParagraph"/>
              <w:numPr>
                <w:ilvl w:val="0"/>
                <w:numId w:val="23"/>
              </w:numPr>
              <w:rPr>
                <w:rFonts w:cstheme="minorHAnsi"/>
                <w:sz w:val="24"/>
                <w:szCs w:val="24"/>
              </w:rPr>
            </w:pPr>
            <w:r>
              <w:rPr>
                <w:rFonts w:cstheme="minorHAnsi"/>
                <w:sz w:val="24"/>
                <w:szCs w:val="24"/>
              </w:rPr>
              <w:t>Children take their symbol of prayer,</w:t>
            </w:r>
            <w:r w:rsidR="009F1578">
              <w:rPr>
                <w:rFonts w:cstheme="minorHAnsi"/>
                <w:sz w:val="24"/>
                <w:szCs w:val="24"/>
              </w:rPr>
              <w:t xml:space="preserve"> clay cross, home. Children choose a sacred place in their home to place their cross and take a photo of either themselves or a member of their family praying with their cross. Children fill in the Project template and explain </w:t>
            </w:r>
            <w:r w:rsidR="009F1578" w:rsidRPr="009F1578">
              <w:rPr>
                <w:rFonts w:cstheme="minorHAnsi"/>
                <w:i/>
                <w:sz w:val="24"/>
                <w:szCs w:val="24"/>
                <w:u w:val="single"/>
              </w:rPr>
              <w:t>where</w:t>
            </w:r>
            <w:r w:rsidR="009F1578">
              <w:rPr>
                <w:rFonts w:cstheme="minorHAnsi"/>
                <w:sz w:val="24"/>
                <w:szCs w:val="24"/>
              </w:rPr>
              <w:t xml:space="preserve"> they put their symbol of prayer, </w:t>
            </w:r>
            <w:r w:rsidR="009F1578" w:rsidRPr="009F1578">
              <w:rPr>
                <w:rFonts w:cstheme="minorHAnsi"/>
                <w:i/>
                <w:sz w:val="24"/>
                <w:szCs w:val="24"/>
                <w:u w:val="single"/>
              </w:rPr>
              <w:t>what</w:t>
            </w:r>
            <w:r w:rsidR="009F1578">
              <w:rPr>
                <w:rFonts w:cstheme="minorHAnsi"/>
                <w:sz w:val="24"/>
                <w:szCs w:val="24"/>
              </w:rPr>
              <w:t xml:space="preserve"> they use it for and </w:t>
            </w:r>
            <w:r w:rsidR="009F1578" w:rsidRPr="009F1578">
              <w:rPr>
                <w:rFonts w:cstheme="minorHAnsi"/>
                <w:i/>
                <w:sz w:val="24"/>
                <w:szCs w:val="24"/>
                <w:u w:val="single"/>
              </w:rPr>
              <w:t>when</w:t>
            </w:r>
            <w:r w:rsidR="009F1578">
              <w:rPr>
                <w:rFonts w:cstheme="minorHAnsi"/>
                <w:sz w:val="24"/>
                <w:szCs w:val="24"/>
              </w:rPr>
              <w:t xml:space="preserve"> they use it. </w:t>
            </w:r>
          </w:p>
          <w:p w14:paraId="1B7AAB39" w14:textId="77777777" w:rsidR="009F1578" w:rsidRDefault="009F1578" w:rsidP="07F74E97">
            <w:pPr>
              <w:pStyle w:val="ListParagraph"/>
              <w:numPr>
                <w:ilvl w:val="0"/>
                <w:numId w:val="23"/>
              </w:numPr>
              <w:rPr>
                <w:rFonts w:cstheme="minorHAnsi"/>
                <w:sz w:val="24"/>
                <w:szCs w:val="24"/>
              </w:rPr>
            </w:pPr>
            <w:r>
              <w:rPr>
                <w:rFonts w:cstheme="minorHAnsi"/>
                <w:sz w:val="24"/>
                <w:szCs w:val="24"/>
              </w:rPr>
              <w:t>Children’s project template – See Appendix F.</w:t>
            </w:r>
          </w:p>
          <w:p w14:paraId="1B7AAB3A" w14:textId="77777777" w:rsidR="009F1578" w:rsidRDefault="009F1578" w:rsidP="07F74E97">
            <w:pPr>
              <w:pStyle w:val="ListParagraph"/>
              <w:numPr>
                <w:ilvl w:val="0"/>
                <w:numId w:val="23"/>
              </w:numPr>
              <w:rPr>
                <w:rFonts w:cstheme="minorHAnsi"/>
                <w:sz w:val="24"/>
                <w:szCs w:val="24"/>
              </w:rPr>
            </w:pPr>
            <w:r>
              <w:rPr>
                <w:rFonts w:cstheme="minorHAnsi"/>
                <w:sz w:val="24"/>
                <w:szCs w:val="24"/>
              </w:rPr>
              <w:t>Children communicate their prayer experiences at home as they present their project.</w:t>
            </w:r>
          </w:p>
          <w:p w14:paraId="1B7AAB3B" w14:textId="77777777" w:rsidR="009F1578" w:rsidRPr="003F1224" w:rsidRDefault="009F1578" w:rsidP="07F74E97">
            <w:pPr>
              <w:pStyle w:val="ListParagraph"/>
              <w:rPr>
                <w:rFonts w:cstheme="minorHAnsi"/>
                <w:sz w:val="24"/>
                <w:szCs w:val="24"/>
              </w:rPr>
            </w:pPr>
          </w:p>
        </w:tc>
        <w:tc>
          <w:tcPr>
            <w:tcW w:w="3599" w:type="dxa"/>
          </w:tcPr>
          <w:p w14:paraId="1B7AAB3C" w14:textId="77777777" w:rsidR="009E23CF" w:rsidRDefault="007E1D16" w:rsidP="07F74E97">
            <w:pPr>
              <w:pStyle w:val="ListParagraph"/>
              <w:numPr>
                <w:ilvl w:val="0"/>
                <w:numId w:val="5"/>
              </w:numPr>
              <w:rPr>
                <w:rFonts w:cstheme="minorHAnsi"/>
                <w:sz w:val="24"/>
                <w:szCs w:val="24"/>
              </w:rPr>
            </w:pPr>
            <w:r>
              <w:rPr>
                <w:rFonts w:cstheme="minorHAnsi"/>
                <w:sz w:val="24"/>
                <w:szCs w:val="24"/>
              </w:rPr>
              <w:lastRenderedPageBreak/>
              <w:t>Candle, Bible</w:t>
            </w:r>
          </w:p>
          <w:p w14:paraId="1B7AAB3D" w14:textId="77777777" w:rsidR="007E1D16" w:rsidRDefault="007E1D16" w:rsidP="07F74E97">
            <w:pPr>
              <w:pStyle w:val="ListParagraph"/>
              <w:numPr>
                <w:ilvl w:val="0"/>
                <w:numId w:val="5"/>
              </w:numPr>
              <w:rPr>
                <w:rFonts w:cstheme="minorHAnsi"/>
                <w:sz w:val="24"/>
                <w:szCs w:val="24"/>
              </w:rPr>
            </w:pPr>
            <w:r>
              <w:rPr>
                <w:rFonts w:cstheme="minorHAnsi"/>
                <w:sz w:val="24"/>
                <w:szCs w:val="24"/>
              </w:rPr>
              <w:t xml:space="preserve">“Thank </w:t>
            </w:r>
            <w:proofErr w:type="gramStart"/>
            <w:r>
              <w:rPr>
                <w:rFonts w:cstheme="minorHAnsi"/>
                <w:sz w:val="24"/>
                <w:szCs w:val="24"/>
              </w:rPr>
              <w:t>You</w:t>
            </w:r>
            <w:proofErr w:type="gramEnd"/>
            <w:r>
              <w:rPr>
                <w:rFonts w:cstheme="minorHAnsi"/>
                <w:sz w:val="24"/>
                <w:szCs w:val="24"/>
              </w:rPr>
              <w:t>” prayer template</w:t>
            </w:r>
            <w:r w:rsidR="009F1578">
              <w:rPr>
                <w:rFonts w:cstheme="minorHAnsi"/>
                <w:sz w:val="24"/>
                <w:szCs w:val="24"/>
              </w:rPr>
              <w:t xml:space="preserve"> – 1 per child. </w:t>
            </w:r>
          </w:p>
          <w:p w14:paraId="1B7AAB3E" w14:textId="77777777" w:rsidR="009F1578" w:rsidRDefault="007E1D16" w:rsidP="07F74E97">
            <w:pPr>
              <w:pStyle w:val="ListParagraph"/>
              <w:numPr>
                <w:ilvl w:val="0"/>
                <w:numId w:val="5"/>
              </w:numPr>
              <w:rPr>
                <w:rFonts w:cstheme="minorHAnsi"/>
                <w:sz w:val="24"/>
                <w:szCs w:val="24"/>
              </w:rPr>
            </w:pPr>
            <w:r>
              <w:rPr>
                <w:rFonts w:cstheme="minorHAnsi"/>
                <w:sz w:val="24"/>
                <w:szCs w:val="24"/>
              </w:rPr>
              <w:t>Writing utensils</w:t>
            </w:r>
          </w:p>
          <w:p w14:paraId="1B7AAB3F" w14:textId="77777777" w:rsidR="009F1578" w:rsidRDefault="009F1578" w:rsidP="07F74E97">
            <w:pPr>
              <w:pStyle w:val="ListParagraph"/>
              <w:numPr>
                <w:ilvl w:val="0"/>
                <w:numId w:val="5"/>
              </w:numPr>
              <w:rPr>
                <w:rFonts w:cstheme="minorHAnsi"/>
                <w:sz w:val="24"/>
                <w:szCs w:val="24"/>
              </w:rPr>
            </w:pPr>
            <w:r>
              <w:rPr>
                <w:rFonts w:cstheme="minorHAnsi"/>
                <w:sz w:val="24"/>
                <w:szCs w:val="24"/>
              </w:rPr>
              <w:t xml:space="preserve">Project Sheet – 1 x copy for each child. </w:t>
            </w:r>
          </w:p>
          <w:p w14:paraId="1B7AAB40" w14:textId="77777777" w:rsidR="009F1578" w:rsidRPr="009F1578" w:rsidRDefault="009F1578" w:rsidP="07F74E97">
            <w:pPr>
              <w:pStyle w:val="ListParagraph"/>
              <w:numPr>
                <w:ilvl w:val="0"/>
                <w:numId w:val="5"/>
              </w:numPr>
              <w:rPr>
                <w:rFonts w:cstheme="minorHAnsi"/>
                <w:sz w:val="24"/>
                <w:szCs w:val="24"/>
              </w:rPr>
            </w:pPr>
            <w:r>
              <w:rPr>
                <w:rFonts w:cstheme="minorHAnsi"/>
                <w:sz w:val="24"/>
                <w:szCs w:val="24"/>
              </w:rPr>
              <w:lastRenderedPageBreak/>
              <w:t>Information note to parents. 1 x copy for each child.</w:t>
            </w:r>
          </w:p>
        </w:tc>
      </w:tr>
      <w:tr w:rsidR="009E23CF" w14:paraId="1B7AAB49" w14:textId="77777777" w:rsidTr="07F74E97">
        <w:tc>
          <w:tcPr>
            <w:tcW w:w="2145" w:type="dxa"/>
            <w:shd w:val="clear" w:color="auto" w:fill="E5DFEC" w:themeFill="accent4" w:themeFillTint="33"/>
          </w:tcPr>
          <w:p w14:paraId="1B7AAB42" w14:textId="77777777" w:rsidR="009E23CF" w:rsidRDefault="009E23CF" w:rsidP="07F74E97">
            <w:pPr>
              <w:rPr>
                <w:rFonts w:cstheme="minorHAnsi"/>
                <w:sz w:val="24"/>
                <w:szCs w:val="24"/>
              </w:rPr>
            </w:pPr>
            <w:r w:rsidRPr="008410D9">
              <w:rPr>
                <w:rFonts w:cstheme="minorHAnsi"/>
                <w:sz w:val="24"/>
                <w:szCs w:val="24"/>
              </w:rPr>
              <w:lastRenderedPageBreak/>
              <w:t xml:space="preserve">Reflecting and Evaluating </w:t>
            </w:r>
          </w:p>
          <w:p w14:paraId="1B7AAB43" w14:textId="77777777" w:rsidR="009E23CF" w:rsidRPr="008410D9" w:rsidRDefault="009E23CF" w:rsidP="07F74E97">
            <w:pPr>
              <w:rPr>
                <w:rFonts w:cstheme="minorHAnsi"/>
                <w:sz w:val="24"/>
                <w:szCs w:val="24"/>
              </w:rPr>
            </w:pPr>
          </w:p>
        </w:tc>
        <w:tc>
          <w:tcPr>
            <w:tcW w:w="9870" w:type="dxa"/>
          </w:tcPr>
          <w:p w14:paraId="1B7AAB44" w14:textId="77777777" w:rsidR="009E23CF" w:rsidRDefault="00707EC8" w:rsidP="07F74E97">
            <w:pPr>
              <w:rPr>
                <w:rFonts w:cstheme="minorHAnsi"/>
                <w:sz w:val="24"/>
                <w:szCs w:val="24"/>
                <w:u w:val="single"/>
              </w:rPr>
            </w:pPr>
            <w:r w:rsidRPr="00707EC8">
              <w:rPr>
                <w:rFonts w:cstheme="minorHAnsi"/>
                <w:sz w:val="24"/>
                <w:szCs w:val="24"/>
                <w:u w:val="single"/>
              </w:rPr>
              <w:t>Lesson 5 – What do I enjoy about prayer?</w:t>
            </w:r>
          </w:p>
          <w:p w14:paraId="1B7AAB45" w14:textId="77777777" w:rsidR="00707EC8" w:rsidRPr="00707EC8" w:rsidRDefault="00707EC8" w:rsidP="07F74E97">
            <w:pPr>
              <w:pStyle w:val="ListParagraph"/>
              <w:numPr>
                <w:ilvl w:val="0"/>
                <w:numId w:val="24"/>
              </w:numPr>
              <w:rPr>
                <w:rFonts w:cstheme="minorHAnsi"/>
                <w:sz w:val="24"/>
                <w:szCs w:val="24"/>
                <w:u w:val="single"/>
              </w:rPr>
            </w:pPr>
            <w:r>
              <w:rPr>
                <w:rFonts w:cstheme="minorHAnsi"/>
                <w:sz w:val="24"/>
                <w:szCs w:val="24"/>
              </w:rPr>
              <w:t xml:space="preserve">Sit the class down in a circle in preparation for circle time. Select 2 representatives to select a candle and prayer symbol to place in the middle of the circle. </w:t>
            </w:r>
          </w:p>
          <w:p w14:paraId="1B7AAB46" w14:textId="77777777" w:rsidR="00707EC8" w:rsidRPr="00036E98" w:rsidRDefault="00707EC8" w:rsidP="07F74E97">
            <w:pPr>
              <w:pStyle w:val="ListParagraph"/>
              <w:numPr>
                <w:ilvl w:val="0"/>
                <w:numId w:val="24"/>
              </w:numPr>
              <w:rPr>
                <w:rFonts w:cstheme="minorHAnsi"/>
                <w:sz w:val="24"/>
                <w:szCs w:val="24"/>
                <w:u w:val="single"/>
              </w:rPr>
            </w:pPr>
            <w:r>
              <w:rPr>
                <w:rFonts w:cstheme="minorHAnsi"/>
                <w:sz w:val="24"/>
                <w:szCs w:val="24"/>
              </w:rPr>
              <w:t xml:space="preserve">Reflect on children’s Prayer Projects and experiences during the unit. </w:t>
            </w:r>
            <w:r>
              <w:rPr>
                <w:rFonts w:cstheme="minorHAnsi"/>
                <w:i/>
                <w:sz w:val="24"/>
                <w:szCs w:val="24"/>
              </w:rPr>
              <w:t>What did you enjoy about your project? What is your favourite type of prayer, meditative or spoken?</w:t>
            </w:r>
          </w:p>
          <w:p w14:paraId="1B7AAB47" w14:textId="77777777" w:rsidR="00036E98" w:rsidRPr="00707EC8" w:rsidRDefault="00036E98" w:rsidP="07F74E97">
            <w:pPr>
              <w:pStyle w:val="ListParagraph"/>
              <w:rPr>
                <w:rFonts w:cstheme="minorHAnsi"/>
                <w:sz w:val="24"/>
                <w:szCs w:val="24"/>
                <w:u w:val="single"/>
              </w:rPr>
            </w:pPr>
          </w:p>
        </w:tc>
        <w:tc>
          <w:tcPr>
            <w:tcW w:w="3599" w:type="dxa"/>
          </w:tcPr>
          <w:p w14:paraId="1B7AAB48" w14:textId="77777777" w:rsidR="009E23CF" w:rsidRPr="00036E98" w:rsidRDefault="00733076" w:rsidP="07F74E97">
            <w:pPr>
              <w:rPr>
                <w:rFonts w:cstheme="minorHAnsi"/>
                <w:sz w:val="24"/>
                <w:szCs w:val="24"/>
              </w:rPr>
            </w:pPr>
            <w:r w:rsidRPr="00036E98">
              <w:rPr>
                <w:rFonts w:cstheme="minorHAnsi"/>
                <w:sz w:val="24"/>
                <w:szCs w:val="24"/>
              </w:rPr>
              <w:t xml:space="preserve">Class prayer symbols e.g. cross, candle, </w:t>
            </w:r>
            <w:proofErr w:type="gramStart"/>
            <w:r w:rsidRPr="00036E98">
              <w:rPr>
                <w:rFonts w:cstheme="minorHAnsi"/>
                <w:sz w:val="24"/>
                <w:szCs w:val="24"/>
              </w:rPr>
              <w:t>materials</w:t>
            </w:r>
            <w:proofErr w:type="gramEnd"/>
            <w:r w:rsidRPr="00036E98">
              <w:rPr>
                <w:rFonts w:cstheme="minorHAnsi"/>
                <w:sz w:val="24"/>
                <w:szCs w:val="24"/>
              </w:rPr>
              <w:t>.</w:t>
            </w:r>
          </w:p>
        </w:tc>
      </w:tr>
    </w:tbl>
    <w:p w14:paraId="1B7AAB4A" w14:textId="77777777" w:rsidR="0059309E" w:rsidRDefault="0059309E" w:rsidP="07F74E97">
      <w:pPr>
        <w:rPr>
          <w:rFonts w:cstheme="minorHAnsi"/>
          <w:sz w:val="28"/>
          <w:szCs w:val="28"/>
        </w:rPr>
      </w:pPr>
    </w:p>
    <w:p w14:paraId="50472547" w14:textId="77777777" w:rsidR="00C5330D" w:rsidRPr="00DF1410" w:rsidRDefault="00C5330D" w:rsidP="07F74E97">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546E003D" w14:textId="77777777" w:rsidR="00C5330D" w:rsidRDefault="00C5330D" w:rsidP="07F74E97">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C5330D" w:rsidRPr="00DF1410" w14:paraId="2D55146A" w14:textId="77777777" w:rsidTr="07F74E97">
        <w:tc>
          <w:tcPr>
            <w:tcW w:w="2988" w:type="dxa"/>
            <w:shd w:val="clear" w:color="auto" w:fill="E6E6E6"/>
          </w:tcPr>
          <w:p w14:paraId="1B0C1022" w14:textId="77777777" w:rsidR="00C5330D" w:rsidRPr="00C8359A" w:rsidRDefault="00C5330D" w:rsidP="07F74E97">
            <w:pPr>
              <w:rPr>
                <w:rFonts w:asciiTheme="majorHAnsi" w:hAnsiTheme="majorHAnsi" w:cs="Helvetica"/>
                <w:i/>
                <w:noProof/>
                <w:sz w:val="28"/>
              </w:rPr>
            </w:pPr>
            <w:r w:rsidRPr="00C8359A">
              <w:rPr>
                <w:rFonts w:asciiTheme="majorHAnsi" w:hAnsiTheme="majorHAnsi" w:cs="Helvetica"/>
                <w:i/>
                <w:noProof/>
                <w:sz w:val="28"/>
              </w:rPr>
              <w:lastRenderedPageBreak/>
              <w:t>Religion Unit:</w:t>
            </w:r>
          </w:p>
        </w:tc>
        <w:tc>
          <w:tcPr>
            <w:tcW w:w="12344" w:type="dxa"/>
          </w:tcPr>
          <w:p w14:paraId="38D3B860" w14:textId="77777777" w:rsidR="00C5330D" w:rsidRPr="00DF1410" w:rsidRDefault="00C5330D" w:rsidP="07F74E97">
            <w:pPr>
              <w:rPr>
                <w:rFonts w:asciiTheme="majorHAnsi" w:hAnsiTheme="majorHAnsi" w:cs="Helvetica"/>
                <w:noProof/>
                <w:sz w:val="28"/>
              </w:rPr>
            </w:pPr>
          </w:p>
        </w:tc>
      </w:tr>
      <w:tr w:rsidR="00C5330D" w:rsidRPr="00DF1410" w14:paraId="4AA95A5D" w14:textId="77777777" w:rsidTr="07F74E97">
        <w:tc>
          <w:tcPr>
            <w:tcW w:w="2988" w:type="dxa"/>
            <w:shd w:val="clear" w:color="auto" w:fill="E6E6E6"/>
          </w:tcPr>
          <w:p w14:paraId="33FD02AC" w14:textId="77777777" w:rsidR="00C5330D" w:rsidRPr="00C8359A" w:rsidRDefault="00C5330D" w:rsidP="07F74E9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0C5C4400" w14:textId="77777777" w:rsidR="00C5330D" w:rsidRPr="00DF1410" w:rsidRDefault="00C5330D" w:rsidP="07F74E97">
            <w:pPr>
              <w:rPr>
                <w:rFonts w:asciiTheme="majorHAnsi" w:hAnsiTheme="majorHAnsi" w:cs="Helvetica"/>
                <w:noProof/>
                <w:sz w:val="28"/>
              </w:rPr>
            </w:pPr>
          </w:p>
        </w:tc>
      </w:tr>
      <w:tr w:rsidR="00C5330D" w:rsidRPr="00DF1410" w14:paraId="64B6BD7F" w14:textId="77777777" w:rsidTr="07F74E97">
        <w:tc>
          <w:tcPr>
            <w:tcW w:w="2988" w:type="dxa"/>
            <w:shd w:val="clear" w:color="auto" w:fill="E6E6E6"/>
          </w:tcPr>
          <w:p w14:paraId="5DFC7B9F" w14:textId="77777777" w:rsidR="00C5330D" w:rsidRPr="00C8359A" w:rsidRDefault="00C5330D" w:rsidP="07F74E9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3A1F7ACC" w14:textId="77777777" w:rsidR="00C5330D" w:rsidRPr="00DF1410" w:rsidRDefault="00C5330D" w:rsidP="07F74E97">
            <w:pPr>
              <w:rPr>
                <w:rFonts w:asciiTheme="majorHAnsi" w:hAnsiTheme="majorHAnsi" w:cs="Helvetica"/>
                <w:noProof/>
                <w:sz w:val="28"/>
              </w:rPr>
            </w:pPr>
          </w:p>
        </w:tc>
      </w:tr>
    </w:tbl>
    <w:p w14:paraId="5190A5B9" w14:textId="77777777" w:rsidR="00C5330D" w:rsidRPr="00DF1410" w:rsidRDefault="00C5330D" w:rsidP="07F74E97">
      <w:pPr>
        <w:rPr>
          <w:rFonts w:asciiTheme="majorHAnsi" w:hAnsiTheme="majorHAnsi" w:cs="Helvetica"/>
          <w:noProof/>
        </w:rPr>
      </w:pPr>
    </w:p>
    <w:p w14:paraId="35329C53" w14:textId="77777777" w:rsidR="00C5330D" w:rsidRDefault="00C5330D" w:rsidP="07F74E97">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C5330D" w14:paraId="69CCB19B" w14:textId="77777777" w:rsidTr="07F74E97">
        <w:tc>
          <w:tcPr>
            <w:tcW w:w="15276" w:type="dxa"/>
            <w:gridSpan w:val="2"/>
          </w:tcPr>
          <w:p w14:paraId="71A3E820" w14:textId="77777777" w:rsidR="00C5330D" w:rsidRPr="00C8359A" w:rsidRDefault="00C5330D" w:rsidP="07F74E97">
            <w:pPr>
              <w:jc w:val="center"/>
              <w:rPr>
                <w:rFonts w:asciiTheme="majorHAnsi" w:hAnsiTheme="majorHAnsi"/>
                <w:i/>
                <w:u w:val="single"/>
              </w:rPr>
            </w:pPr>
            <w:r w:rsidRPr="00C8359A">
              <w:rPr>
                <w:rFonts w:asciiTheme="majorHAnsi" w:hAnsiTheme="majorHAnsi"/>
                <w:i/>
                <w:u w:val="single"/>
              </w:rPr>
              <w:t>2 STARS</w:t>
            </w:r>
          </w:p>
          <w:p w14:paraId="380D1ADF" w14:textId="77777777" w:rsidR="00C5330D" w:rsidRDefault="00C5330D" w:rsidP="07F74E9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C5330D" w14:paraId="48DB2096" w14:textId="77777777" w:rsidTr="07F74E97">
        <w:tc>
          <w:tcPr>
            <w:tcW w:w="4406" w:type="dxa"/>
          </w:tcPr>
          <w:p w14:paraId="6CC663EB" w14:textId="77777777" w:rsidR="00C5330D" w:rsidRDefault="00C5330D" w:rsidP="07F74E97">
            <w:pPr>
              <w:rPr>
                <w:rFonts w:asciiTheme="majorHAnsi" w:hAnsiTheme="majorHAnsi"/>
                <w:sz w:val="28"/>
              </w:rPr>
            </w:pPr>
          </w:p>
          <w:p w14:paraId="11F41BB2" w14:textId="77777777" w:rsidR="00C5330D" w:rsidRDefault="00C5330D" w:rsidP="07F74E97">
            <w:pPr>
              <w:rPr>
                <w:rFonts w:asciiTheme="majorHAnsi" w:hAnsiTheme="majorHAnsi"/>
                <w:sz w:val="28"/>
              </w:rPr>
            </w:pPr>
          </w:p>
          <w:p w14:paraId="5CD72FBD" w14:textId="77777777" w:rsidR="00C5330D" w:rsidRDefault="00C5330D" w:rsidP="07F74E97">
            <w:pPr>
              <w:rPr>
                <w:rFonts w:asciiTheme="majorHAnsi" w:hAnsiTheme="majorHAnsi"/>
                <w:sz w:val="28"/>
              </w:rPr>
            </w:pPr>
          </w:p>
          <w:p w14:paraId="464F48B7" w14:textId="77777777" w:rsidR="00C5330D" w:rsidRDefault="00C5330D" w:rsidP="07F74E97">
            <w:pPr>
              <w:rPr>
                <w:rFonts w:asciiTheme="majorHAnsi" w:hAnsiTheme="majorHAnsi"/>
                <w:sz w:val="28"/>
              </w:rPr>
            </w:pPr>
          </w:p>
          <w:p w14:paraId="6AA57343" w14:textId="77777777" w:rsidR="00C5330D" w:rsidRDefault="00C5330D" w:rsidP="07F74E97">
            <w:pPr>
              <w:rPr>
                <w:rFonts w:asciiTheme="majorHAnsi" w:hAnsiTheme="majorHAnsi"/>
                <w:sz w:val="28"/>
              </w:rPr>
            </w:pPr>
          </w:p>
          <w:p w14:paraId="6843C8EC" w14:textId="77777777" w:rsidR="00C5330D" w:rsidRDefault="00C5330D" w:rsidP="07F74E97">
            <w:pPr>
              <w:rPr>
                <w:rFonts w:asciiTheme="majorHAnsi" w:hAnsiTheme="majorHAnsi"/>
                <w:sz w:val="28"/>
              </w:rPr>
            </w:pPr>
            <w:r>
              <w:rPr>
                <w:noProof/>
                <w:lang w:val="en-US" w:eastAsia="en-US"/>
              </w:rPr>
              <mc:AlternateContent>
                <mc:Choice Requires="wps">
                  <w:drawing>
                    <wp:anchor distT="0" distB="0" distL="114300" distR="114300" simplePos="0" relativeHeight="251681792" behindDoc="0" locked="0" layoutInCell="1" allowOverlap="1" wp14:anchorId="3A2C68F4" wp14:editId="54C32F08">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0" name="5-Point Star 10"/>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14="http://schemas.microsoft.com/office/drawing/2010/main" xmlns:a="http://schemas.openxmlformats.org/drawingml/2006/main" xmlns:pic="http://schemas.openxmlformats.org/drawingml/2006/picture">
                  <w:pict>
                    <v:shape id="5-Point Star 10" style="position:absolute;margin-left:1in;margin-top:-71.05pt;width:64.8pt;height:64.8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Egs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0HicsvdHN9dZr&#10;l9guCWTkphkNITaUugtbnG6RzCz4qNDmL0lhxzLX0zxXOCYmyXlX1/e3RC8pNNnEUr2BA8b0Bbxl&#10;2Wg5LQzelHGKw9eYxtxzTi5mXPblpsY2ipVOBsbgd1AkiQqvCklZJvhkkB0ErUH3c5UlUXnjKDND&#10;lDZmBn28DJpyMwzKgs3A+jJwzi4VvUsz0Grn8W9gk86tqjH/rHrUmmW/+O5UHqWMg7akKJs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7YSCwuQEAAL8DAAAOAAAAAAAAAAAAAAAAACwCAABkcnMv&#10;ZTJvRG9jLnhtbFBLAQItABQABgAIAAAAIQBH2DSj4AAAAAw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0B80020B" w14:textId="77777777" w:rsidR="00C5330D" w:rsidRDefault="00C5330D" w:rsidP="07F74E97">
            <w:pPr>
              <w:rPr>
                <w:rFonts w:asciiTheme="majorHAnsi" w:hAnsiTheme="majorHAnsi"/>
                <w:sz w:val="28"/>
              </w:rPr>
            </w:pPr>
          </w:p>
        </w:tc>
      </w:tr>
      <w:tr w:rsidR="00C5330D" w14:paraId="2BD23238" w14:textId="77777777" w:rsidTr="07F74E97">
        <w:tc>
          <w:tcPr>
            <w:tcW w:w="4406" w:type="dxa"/>
          </w:tcPr>
          <w:p w14:paraId="197DE400" w14:textId="77777777" w:rsidR="00C5330D" w:rsidRDefault="00C5330D" w:rsidP="07F74E97">
            <w:pPr>
              <w:rPr>
                <w:rFonts w:asciiTheme="majorHAnsi" w:hAnsiTheme="majorHAnsi"/>
                <w:sz w:val="28"/>
              </w:rPr>
            </w:pPr>
          </w:p>
          <w:p w14:paraId="0DA08EBF" w14:textId="77777777" w:rsidR="00C5330D" w:rsidRDefault="00C5330D" w:rsidP="07F74E97">
            <w:pPr>
              <w:rPr>
                <w:rFonts w:asciiTheme="majorHAnsi" w:hAnsiTheme="majorHAnsi"/>
                <w:sz w:val="28"/>
              </w:rPr>
            </w:pPr>
          </w:p>
          <w:p w14:paraId="6390F872" w14:textId="77777777" w:rsidR="00C5330D" w:rsidRDefault="00C5330D" w:rsidP="07F74E97">
            <w:pPr>
              <w:rPr>
                <w:rFonts w:asciiTheme="majorHAnsi" w:hAnsiTheme="majorHAnsi"/>
                <w:sz w:val="28"/>
              </w:rPr>
            </w:pPr>
            <w:r>
              <w:rPr>
                <w:noProof/>
                <w:lang w:val="en-US" w:eastAsia="en-US"/>
              </w:rPr>
              <mc:AlternateContent>
                <mc:Choice Requires="wps">
                  <w:drawing>
                    <wp:anchor distT="0" distB="0" distL="114300" distR="114300" simplePos="0" relativeHeight="251682816" behindDoc="0" locked="0" layoutInCell="1" allowOverlap="1" wp14:anchorId="5EF0304E" wp14:editId="3F79F77A">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14="http://schemas.microsoft.com/office/drawing/2010/main" xmlns:a="http://schemas.openxmlformats.org/drawingml/2006/main" xmlns:pic="http://schemas.openxmlformats.org/drawingml/2006/picture">
                  <w:pict>
                    <v:shape id="5-Point Star 11" style="position:absolute;margin-left:73.5pt;margin-top:-17.15pt;width:64.8pt;height:64.8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H0G/QuQEAAL8DAAAOAAAAAAAAAAAAAAAAACwCAABkcnMv&#10;ZTJvRG9jLnhtbFBLAQItABQABgAIAAAAIQBNgNzY4AAAAAo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p>
          <w:p w14:paraId="4B981D0F" w14:textId="77777777" w:rsidR="00C5330D" w:rsidRDefault="00C5330D" w:rsidP="07F74E97">
            <w:pPr>
              <w:rPr>
                <w:rFonts w:asciiTheme="majorHAnsi" w:hAnsiTheme="majorHAnsi"/>
                <w:sz w:val="28"/>
              </w:rPr>
            </w:pPr>
          </w:p>
          <w:p w14:paraId="259F94A7" w14:textId="77777777" w:rsidR="00C5330D" w:rsidRDefault="00C5330D" w:rsidP="07F74E97">
            <w:pPr>
              <w:rPr>
                <w:rFonts w:asciiTheme="majorHAnsi" w:hAnsiTheme="majorHAnsi"/>
                <w:sz w:val="28"/>
              </w:rPr>
            </w:pPr>
            <w:r>
              <w:rPr>
                <w:rFonts w:asciiTheme="majorHAnsi" w:hAnsiTheme="majorHAnsi"/>
                <w:sz w:val="28"/>
              </w:rPr>
              <w:t xml:space="preserve"> </w:t>
            </w:r>
          </w:p>
          <w:p w14:paraId="76169A17" w14:textId="77777777" w:rsidR="00C5330D" w:rsidRDefault="00C5330D" w:rsidP="07F74E97">
            <w:pPr>
              <w:rPr>
                <w:rFonts w:asciiTheme="majorHAnsi" w:hAnsiTheme="majorHAnsi"/>
                <w:sz w:val="28"/>
              </w:rPr>
            </w:pPr>
          </w:p>
        </w:tc>
        <w:tc>
          <w:tcPr>
            <w:tcW w:w="10870" w:type="dxa"/>
          </w:tcPr>
          <w:p w14:paraId="5C2252E0" w14:textId="77777777" w:rsidR="00C5330D" w:rsidRDefault="00C5330D" w:rsidP="07F74E97">
            <w:pPr>
              <w:rPr>
                <w:rFonts w:asciiTheme="majorHAnsi" w:hAnsiTheme="majorHAnsi"/>
                <w:sz w:val="28"/>
              </w:rPr>
            </w:pPr>
          </w:p>
        </w:tc>
      </w:tr>
      <w:tr w:rsidR="00C5330D" w14:paraId="5743B590" w14:textId="77777777" w:rsidTr="07F74E97">
        <w:tc>
          <w:tcPr>
            <w:tcW w:w="15276" w:type="dxa"/>
            <w:gridSpan w:val="2"/>
          </w:tcPr>
          <w:p w14:paraId="39DD55D3" w14:textId="77777777" w:rsidR="00C5330D" w:rsidRPr="00C8359A" w:rsidRDefault="00C5330D" w:rsidP="07F74E97">
            <w:pPr>
              <w:jc w:val="center"/>
              <w:rPr>
                <w:rFonts w:asciiTheme="majorHAnsi" w:hAnsiTheme="majorHAnsi"/>
                <w:u w:val="single"/>
              </w:rPr>
            </w:pPr>
            <w:r w:rsidRPr="00C8359A">
              <w:rPr>
                <w:rFonts w:asciiTheme="majorHAnsi" w:hAnsiTheme="majorHAnsi"/>
                <w:u w:val="single"/>
              </w:rPr>
              <w:t>1 WISH</w:t>
            </w:r>
          </w:p>
          <w:p w14:paraId="7B32646D" w14:textId="77777777" w:rsidR="00C5330D" w:rsidRPr="00C8359A" w:rsidRDefault="00C5330D" w:rsidP="07F74E9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C5330D" w14:paraId="5E8F4A90" w14:textId="77777777" w:rsidTr="07F74E97">
        <w:tc>
          <w:tcPr>
            <w:tcW w:w="4406" w:type="dxa"/>
          </w:tcPr>
          <w:p w14:paraId="5B993AD7" w14:textId="77777777" w:rsidR="00C5330D" w:rsidRDefault="00C5330D" w:rsidP="07F74E97">
            <w:pPr>
              <w:rPr>
                <w:rFonts w:asciiTheme="majorHAnsi" w:hAnsiTheme="majorHAnsi"/>
                <w:sz w:val="28"/>
              </w:rPr>
            </w:pPr>
            <w:r>
              <w:rPr>
                <w:rFonts w:ascii="Helvetica" w:hAnsi="Helvetica" w:cs="Helvetica"/>
                <w:noProof/>
                <w:lang w:val="en-US" w:eastAsia="en-US"/>
              </w:rPr>
              <w:drawing>
                <wp:anchor distT="0" distB="0" distL="114300" distR="114300" simplePos="0" relativeHeight="251683840" behindDoc="0" locked="0" layoutInCell="1" allowOverlap="1" wp14:anchorId="4517E6AD" wp14:editId="40F94F24">
                  <wp:simplePos x="0" y="0"/>
                  <wp:positionH relativeFrom="column">
                    <wp:posOffset>808896</wp:posOffset>
                  </wp:positionH>
                  <wp:positionV relativeFrom="paragraph">
                    <wp:posOffset>116680</wp:posOffset>
                  </wp:positionV>
                  <wp:extent cx="1022669" cy="1220304"/>
                  <wp:effectExtent l="155257" t="200343" r="148908" b="199707"/>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328AB" w14:textId="77777777" w:rsidR="00C5330D" w:rsidRDefault="00C5330D" w:rsidP="07F74E97">
            <w:pPr>
              <w:rPr>
                <w:rFonts w:asciiTheme="majorHAnsi" w:hAnsiTheme="majorHAnsi"/>
                <w:sz w:val="28"/>
              </w:rPr>
            </w:pPr>
          </w:p>
          <w:p w14:paraId="7CEBE46F" w14:textId="77777777" w:rsidR="00C5330D" w:rsidRDefault="00C5330D" w:rsidP="07F74E97">
            <w:pPr>
              <w:rPr>
                <w:rFonts w:asciiTheme="majorHAnsi" w:hAnsiTheme="majorHAnsi"/>
                <w:sz w:val="28"/>
              </w:rPr>
            </w:pPr>
          </w:p>
          <w:p w14:paraId="00A77EFF" w14:textId="77777777" w:rsidR="00C5330D" w:rsidRDefault="00C5330D" w:rsidP="07F74E97">
            <w:pPr>
              <w:tabs>
                <w:tab w:val="left" w:pos="1565"/>
              </w:tabs>
              <w:rPr>
                <w:rFonts w:asciiTheme="majorHAnsi" w:hAnsiTheme="majorHAnsi"/>
                <w:sz w:val="28"/>
              </w:rPr>
            </w:pPr>
            <w:r>
              <w:rPr>
                <w:rFonts w:asciiTheme="majorHAnsi" w:hAnsiTheme="majorHAnsi"/>
                <w:sz w:val="28"/>
              </w:rPr>
              <w:tab/>
            </w:r>
          </w:p>
          <w:p w14:paraId="34BFBC1A" w14:textId="77777777" w:rsidR="00C5330D" w:rsidRDefault="00C5330D" w:rsidP="07F74E97">
            <w:pPr>
              <w:rPr>
                <w:rFonts w:asciiTheme="majorHAnsi" w:hAnsiTheme="majorHAnsi"/>
                <w:sz w:val="28"/>
              </w:rPr>
            </w:pPr>
          </w:p>
          <w:p w14:paraId="3AA00584" w14:textId="77777777" w:rsidR="00C5330D" w:rsidRDefault="00C5330D" w:rsidP="07F74E97">
            <w:pPr>
              <w:rPr>
                <w:rFonts w:asciiTheme="majorHAnsi" w:hAnsiTheme="majorHAnsi"/>
                <w:sz w:val="28"/>
              </w:rPr>
            </w:pPr>
          </w:p>
          <w:p w14:paraId="280076A7" w14:textId="77777777" w:rsidR="00C5330D" w:rsidRDefault="00C5330D" w:rsidP="07F74E97">
            <w:pPr>
              <w:rPr>
                <w:rFonts w:asciiTheme="majorHAnsi" w:hAnsiTheme="majorHAnsi"/>
                <w:sz w:val="28"/>
              </w:rPr>
            </w:pPr>
          </w:p>
        </w:tc>
        <w:tc>
          <w:tcPr>
            <w:tcW w:w="10870" w:type="dxa"/>
          </w:tcPr>
          <w:p w14:paraId="34D4B0CC" w14:textId="77777777" w:rsidR="00C5330D" w:rsidRDefault="00C5330D" w:rsidP="07F74E97">
            <w:pPr>
              <w:rPr>
                <w:rFonts w:asciiTheme="majorHAnsi" w:hAnsiTheme="majorHAnsi"/>
                <w:sz w:val="28"/>
              </w:rPr>
            </w:pPr>
          </w:p>
        </w:tc>
      </w:tr>
    </w:tbl>
    <w:p w14:paraId="1B7AAB4B" w14:textId="77777777" w:rsidR="00036E98" w:rsidRDefault="00036E98" w:rsidP="07F74E97">
      <w:pPr>
        <w:rPr>
          <w:rFonts w:cstheme="minorHAnsi"/>
          <w:sz w:val="28"/>
          <w:szCs w:val="28"/>
        </w:rPr>
      </w:pPr>
    </w:p>
    <w:p w14:paraId="1B7AAB4C" w14:textId="77777777" w:rsidR="00036E98" w:rsidRDefault="00036E98" w:rsidP="07F74E97">
      <w:pPr>
        <w:rPr>
          <w:rFonts w:cstheme="minorHAnsi"/>
          <w:sz w:val="28"/>
          <w:szCs w:val="28"/>
        </w:rPr>
      </w:pPr>
    </w:p>
    <w:p w14:paraId="1B7AAB4D" w14:textId="77777777" w:rsidR="00036E98" w:rsidRDefault="00036E98" w:rsidP="07F74E97">
      <w:pPr>
        <w:rPr>
          <w:rFonts w:cstheme="minorHAnsi"/>
          <w:sz w:val="28"/>
          <w:szCs w:val="28"/>
        </w:rPr>
      </w:pPr>
    </w:p>
    <w:p w14:paraId="1B7AAB4E" w14:textId="77777777" w:rsidR="00036E98" w:rsidRDefault="00036E98" w:rsidP="07F74E97">
      <w:pPr>
        <w:rPr>
          <w:rFonts w:cstheme="minorHAnsi"/>
          <w:sz w:val="28"/>
          <w:szCs w:val="28"/>
        </w:rPr>
      </w:pPr>
    </w:p>
    <w:p w14:paraId="1B7AAB4F" w14:textId="77777777" w:rsidR="00036E98" w:rsidRDefault="00036E98" w:rsidP="07F74E97">
      <w:pPr>
        <w:rPr>
          <w:rFonts w:cstheme="minorHAnsi"/>
          <w:sz w:val="28"/>
          <w:szCs w:val="28"/>
        </w:rPr>
      </w:pPr>
    </w:p>
    <w:p w14:paraId="1B7AAB50" w14:textId="77777777" w:rsidR="00036E98" w:rsidRDefault="00036E98" w:rsidP="07F74E97">
      <w:pPr>
        <w:rPr>
          <w:rFonts w:cstheme="minorHAnsi"/>
          <w:sz w:val="28"/>
          <w:szCs w:val="28"/>
        </w:rPr>
      </w:pPr>
    </w:p>
    <w:p w14:paraId="1B7AAB51" w14:textId="77777777" w:rsidR="00036E98" w:rsidRDefault="00036E98" w:rsidP="07F74E97">
      <w:pPr>
        <w:rPr>
          <w:rFonts w:cstheme="minorHAnsi"/>
          <w:sz w:val="28"/>
          <w:szCs w:val="28"/>
        </w:rPr>
      </w:pPr>
    </w:p>
    <w:p w14:paraId="1B7AAB52" w14:textId="77777777" w:rsidR="00036E98" w:rsidRDefault="00036E98" w:rsidP="07F74E97">
      <w:pPr>
        <w:rPr>
          <w:rFonts w:cstheme="minorHAnsi"/>
          <w:sz w:val="28"/>
          <w:szCs w:val="28"/>
        </w:rPr>
      </w:pPr>
    </w:p>
    <w:p w14:paraId="1B7AAB53" w14:textId="77777777" w:rsidR="00FC116E" w:rsidRDefault="00FC116E" w:rsidP="07F74E97">
      <w:pPr>
        <w:rPr>
          <w:rFonts w:cstheme="minorHAnsi"/>
          <w:sz w:val="28"/>
          <w:szCs w:val="28"/>
        </w:rPr>
      </w:pPr>
      <w:r>
        <w:rPr>
          <w:rFonts w:cstheme="minorHAnsi"/>
          <w:sz w:val="28"/>
          <w:szCs w:val="28"/>
        </w:rPr>
        <w:t xml:space="preserve">Appendix A. </w:t>
      </w:r>
    </w:p>
    <w:p w14:paraId="1B7AAB54" w14:textId="77777777" w:rsidR="001E58B1" w:rsidRPr="0097042A" w:rsidRDefault="001E58B1" w:rsidP="07F74E97">
      <w:pPr>
        <w:jc w:val="center"/>
        <w:rPr>
          <w:rFonts w:ascii="HipHopDemi" w:hAnsi="HipHopDemi"/>
          <w:sz w:val="72"/>
          <w:u w:val="single"/>
        </w:rPr>
      </w:pPr>
      <w:r w:rsidRPr="0097042A">
        <w:rPr>
          <w:noProof/>
          <w:sz w:val="20"/>
          <w:u w:val="single"/>
          <w:lang w:val="en-US" w:eastAsia="en-US"/>
        </w:rPr>
        <w:drawing>
          <wp:anchor distT="0" distB="0" distL="114300" distR="114300" simplePos="0" relativeHeight="251667456" behindDoc="0" locked="0" layoutInCell="1" allowOverlap="1" wp14:anchorId="1B7AABD4" wp14:editId="1B7AABD5">
            <wp:simplePos x="0" y="0"/>
            <wp:positionH relativeFrom="column">
              <wp:posOffset>9005570</wp:posOffset>
            </wp:positionH>
            <wp:positionV relativeFrom="paragraph">
              <wp:posOffset>-160020</wp:posOffset>
            </wp:positionV>
            <wp:extent cx="922655" cy="976630"/>
            <wp:effectExtent l="0" t="0" r="0" b="0"/>
            <wp:wrapNone/>
            <wp:docPr id="24" name="Picture 24" descr="http://www.coloringmates.com/wp-content/uploads/Earth-Coloring-P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ingmates.com/wp-content/uploads/Earth-Coloring-Pages.g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159" b="18465"/>
                    <a:stretch/>
                  </pic:blipFill>
                  <pic:spPr bwMode="auto">
                    <a:xfrm>
                      <a:off x="0" y="0"/>
                      <a:ext cx="922655"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42A">
        <w:rPr>
          <w:noProof/>
          <w:sz w:val="20"/>
          <w:u w:val="single"/>
          <w:lang w:val="en-US" w:eastAsia="en-US"/>
        </w:rPr>
        <w:drawing>
          <wp:anchor distT="0" distB="0" distL="114300" distR="114300" simplePos="0" relativeHeight="251666432" behindDoc="0" locked="0" layoutInCell="1" allowOverlap="1" wp14:anchorId="1B7AABD6" wp14:editId="1B7AABD7">
            <wp:simplePos x="0" y="0"/>
            <wp:positionH relativeFrom="column">
              <wp:posOffset>-85060</wp:posOffset>
            </wp:positionH>
            <wp:positionV relativeFrom="paragraph">
              <wp:posOffset>-170121</wp:posOffset>
            </wp:positionV>
            <wp:extent cx="914400" cy="967528"/>
            <wp:effectExtent l="0" t="0" r="0" b="4445"/>
            <wp:wrapNone/>
            <wp:docPr id="25" name="Picture 25" descr="http://www.coloringmates.com/wp-content/uploads/Earth-Coloring-P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ingmates.com/wp-content/uploads/Earth-Coloring-Pages.gif"/>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159" b="18465"/>
                    <a:stretch/>
                  </pic:blipFill>
                  <pic:spPr bwMode="auto">
                    <a:xfrm>
                      <a:off x="0" y="0"/>
                      <a:ext cx="917022" cy="970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42A">
        <w:rPr>
          <w:rFonts w:ascii="HipHopDemi" w:hAnsi="HipHopDemi"/>
          <w:sz w:val="72"/>
          <w:u w:val="single"/>
        </w:rPr>
        <w:t xml:space="preserve">Who created the world? </w:t>
      </w:r>
    </w:p>
    <w:p w14:paraId="1B7AAB55" w14:textId="77777777" w:rsidR="001E58B1" w:rsidRPr="0097042A" w:rsidRDefault="001E58B1" w:rsidP="07F74E97">
      <w:pPr>
        <w:jc w:val="center"/>
        <w:rPr>
          <w:b/>
          <w:i/>
          <w:sz w:val="40"/>
        </w:rPr>
      </w:pPr>
      <w:r w:rsidRPr="0097042A">
        <w:rPr>
          <w:b/>
          <w:i/>
          <w:sz w:val="40"/>
        </w:rPr>
        <w:t>PowerPoint Reflection</w:t>
      </w:r>
    </w:p>
    <w:tbl>
      <w:tblPr>
        <w:tblStyle w:val="TableGrid"/>
        <w:tblW w:w="0" w:type="auto"/>
        <w:tblLook w:val="04A0" w:firstRow="1" w:lastRow="0" w:firstColumn="1" w:lastColumn="0" w:noHBand="0" w:noVBand="1"/>
      </w:tblPr>
      <w:tblGrid>
        <w:gridCol w:w="7807"/>
        <w:gridCol w:w="7807"/>
      </w:tblGrid>
      <w:tr w:rsidR="001E58B1" w14:paraId="1B7AAB5A" w14:textId="77777777" w:rsidTr="07F74E97">
        <w:tc>
          <w:tcPr>
            <w:tcW w:w="7807" w:type="dxa"/>
          </w:tcPr>
          <w:p w14:paraId="1B7AAB56" w14:textId="77777777" w:rsidR="001E58B1" w:rsidRDefault="001E58B1" w:rsidP="07F74E97">
            <w:pPr>
              <w:jc w:val="center"/>
              <w:rPr>
                <w:rFonts w:ascii="HipHopDemi" w:hAnsi="HipHopDemi"/>
                <w:sz w:val="56"/>
              </w:rPr>
            </w:pPr>
            <w:r>
              <w:rPr>
                <w:rFonts w:ascii="HipHopDemi" w:hAnsi="HipHopDemi"/>
                <w:sz w:val="56"/>
              </w:rPr>
              <w:t>What did you see?</w:t>
            </w:r>
          </w:p>
          <w:p w14:paraId="1B7AAB57" w14:textId="77777777" w:rsidR="001E58B1" w:rsidRDefault="001E58B1" w:rsidP="07F74E97">
            <w:pPr>
              <w:tabs>
                <w:tab w:val="left" w:pos="6999"/>
              </w:tabs>
              <w:jc w:val="center"/>
              <w:rPr>
                <w:rFonts w:ascii="HipHopDemi" w:hAnsi="HipHopDemi"/>
                <w:sz w:val="56"/>
              </w:rPr>
            </w:pPr>
            <w:r>
              <w:rPr>
                <w:noProof/>
                <w:lang w:val="en-US" w:eastAsia="en-US"/>
              </w:rPr>
              <w:drawing>
                <wp:anchor distT="0" distB="0" distL="114300" distR="114300" simplePos="0" relativeHeight="251668480" behindDoc="0" locked="0" layoutInCell="1" allowOverlap="1" wp14:anchorId="1B7AABD8" wp14:editId="1B7AABD9">
                  <wp:simplePos x="0" y="0"/>
                  <wp:positionH relativeFrom="column">
                    <wp:posOffset>1783715</wp:posOffset>
                  </wp:positionH>
                  <wp:positionV relativeFrom="paragraph">
                    <wp:posOffset>89668</wp:posOffset>
                  </wp:positionV>
                  <wp:extent cx="1213485" cy="700405"/>
                  <wp:effectExtent l="19050" t="19050" r="24765" b="23495"/>
                  <wp:wrapNone/>
                  <wp:docPr id="26" name="Picture 26" descr="http://pxwallpaper.com/wp-content/uploads/2013/12/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xwallpaper.com/wp-content/uploads/2013/12/eye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3485" cy="700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7AAB58" w14:textId="77777777" w:rsidR="001E58B1" w:rsidRDefault="001E58B1" w:rsidP="07F74E97">
            <w:pPr>
              <w:tabs>
                <w:tab w:val="left" w:pos="6999"/>
              </w:tabs>
              <w:jc w:val="center"/>
              <w:rPr>
                <w:rFonts w:ascii="HipHopDemi" w:hAnsi="HipHopDemi"/>
                <w:sz w:val="56"/>
              </w:rPr>
            </w:pPr>
          </w:p>
        </w:tc>
        <w:tc>
          <w:tcPr>
            <w:tcW w:w="7807" w:type="dxa"/>
          </w:tcPr>
          <w:p w14:paraId="1B7AAB59" w14:textId="77777777" w:rsidR="001E58B1" w:rsidRDefault="001E58B1" w:rsidP="07F74E97">
            <w:pPr>
              <w:jc w:val="center"/>
              <w:rPr>
                <w:rFonts w:ascii="HipHopDemi" w:hAnsi="HipHopDemi"/>
                <w:sz w:val="56"/>
              </w:rPr>
            </w:pPr>
            <w:r>
              <w:rPr>
                <w:noProof/>
                <w:lang w:val="en-US" w:eastAsia="en-US"/>
              </w:rPr>
              <mc:AlternateContent>
                <mc:Choice Requires="wps">
                  <w:drawing>
                    <wp:anchor distT="0" distB="0" distL="114300" distR="114300" simplePos="0" relativeHeight="251671552" behindDoc="0" locked="0" layoutInCell="1" allowOverlap="1" wp14:anchorId="1B7AABDA" wp14:editId="1B7AABDB">
                      <wp:simplePos x="0" y="0"/>
                      <wp:positionH relativeFrom="column">
                        <wp:posOffset>1871714</wp:posOffset>
                      </wp:positionH>
                      <wp:positionV relativeFrom="paragraph">
                        <wp:posOffset>568901</wp:posOffset>
                      </wp:positionV>
                      <wp:extent cx="1211580" cy="690880"/>
                      <wp:effectExtent l="19050" t="19050" r="26670" b="33020"/>
                      <wp:wrapNone/>
                      <wp:docPr id="21" name="Straight Connector 21"/>
                      <wp:cNvGraphicFramePr/>
                      <a:graphic xmlns:a="http://schemas.openxmlformats.org/drawingml/2006/main">
                        <a:graphicData uri="http://schemas.microsoft.com/office/word/2010/wordprocessingShape">
                          <wps:wsp>
                            <wps:cNvCnPr/>
                            <wps:spPr>
                              <a:xfrm flipV="1">
                                <a:off x="0" y="0"/>
                                <a:ext cx="1211580" cy="6908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xmlns:pic="http://schemas.openxmlformats.org/drawingml/2006/picture">
                  <w:pict>
                    <v:line id="Straight Connector 21"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147.4pt,44.8pt" to="242.8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"/>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1B7AABDC" wp14:editId="1B7AABDD">
                      <wp:simplePos x="0" y="0"/>
                      <wp:positionH relativeFrom="column">
                        <wp:posOffset>1868657</wp:posOffset>
                      </wp:positionH>
                      <wp:positionV relativeFrom="paragraph">
                        <wp:posOffset>555167</wp:posOffset>
                      </wp:positionV>
                      <wp:extent cx="1212112" cy="691116"/>
                      <wp:effectExtent l="19050" t="19050" r="26670" b="33020"/>
                      <wp:wrapNone/>
                      <wp:docPr id="22" name="Straight Connector 22"/>
                      <wp:cNvGraphicFramePr/>
                      <a:graphic xmlns:a="http://schemas.openxmlformats.org/drawingml/2006/main">
                        <a:graphicData uri="http://schemas.microsoft.com/office/word/2010/wordprocessingShape">
                          <wps:wsp>
                            <wps:cNvCnPr/>
                            <wps:spPr>
                              <a:xfrm>
                                <a:off x="0" y="0"/>
                                <a:ext cx="1212112" cy="6911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a="http://schemas.openxmlformats.org/drawingml/2006/main" xmlns:pic="http://schemas.openxmlformats.org/drawingml/2006/picture">
                  <w:pict>
                    <v:line id="Straight Connector 22"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147.15pt,43.7pt" to="242.6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"/>
                  </w:pict>
                </mc:Fallback>
              </mc:AlternateContent>
            </w:r>
            <w:r>
              <w:rPr>
                <w:noProof/>
                <w:lang w:val="en-US" w:eastAsia="en-US"/>
              </w:rPr>
              <w:drawing>
                <wp:anchor distT="0" distB="0" distL="114300" distR="114300" simplePos="0" relativeHeight="251669504" behindDoc="0" locked="0" layoutInCell="1" allowOverlap="1" wp14:anchorId="1B7AABDE" wp14:editId="1B7AABDF">
                  <wp:simplePos x="0" y="0"/>
                  <wp:positionH relativeFrom="column">
                    <wp:posOffset>1869440</wp:posOffset>
                  </wp:positionH>
                  <wp:positionV relativeFrom="paragraph">
                    <wp:posOffset>548640</wp:posOffset>
                  </wp:positionV>
                  <wp:extent cx="1213485" cy="700405"/>
                  <wp:effectExtent l="19050" t="19050" r="24765" b="23495"/>
                  <wp:wrapNone/>
                  <wp:docPr id="27" name="Picture 27" descr="http://pxwallpaper.com/wp-content/uploads/2013/12/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xwallpaper.com/wp-content/uploads/2013/12/eye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3485" cy="700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HipHopDemi" w:hAnsi="HipHopDemi"/>
                <w:sz w:val="56"/>
              </w:rPr>
              <w:t>What didn’t you see?</w:t>
            </w:r>
          </w:p>
        </w:tc>
      </w:tr>
      <w:tr w:rsidR="001E58B1" w14:paraId="1B7AAB63" w14:textId="77777777" w:rsidTr="07F74E97">
        <w:tc>
          <w:tcPr>
            <w:tcW w:w="7807" w:type="dxa"/>
          </w:tcPr>
          <w:p w14:paraId="1B7AAB5B" w14:textId="77777777" w:rsidR="001E58B1" w:rsidRDefault="001E58B1" w:rsidP="07F74E97">
            <w:pPr>
              <w:jc w:val="center"/>
              <w:rPr>
                <w:rFonts w:ascii="HipHopDemi" w:hAnsi="HipHopDemi"/>
                <w:sz w:val="56"/>
              </w:rPr>
            </w:pPr>
          </w:p>
          <w:p w14:paraId="1B7AAB5C" w14:textId="77777777" w:rsidR="001E58B1" w:rsidRDefault="001E58B1" w:rsidP="07F74E97">
            <w:pPr>
              <w:jc w:val="center"/>
              <w:rPr>
                <w:rFonts w:ascii="HipHopDemi" w:hAnsi="HipHopDemi"/>
                <w:sz w:val="56"/>
              </w:rPr>
            </w:pPr>
          </w:p>
          <w:p w14:paraId="1B7AAB5D" w14:textId="77777777" w:rsidR="001E58B1" w:rsidRDefault="001E58B1" w:rsidP="07F74E97">
            <w:pPr>
              <w:jc w:val="center"/>
              <w:rPr>
                <w:rFonts w:ascii="HipHopDemi" w:hAnsi="HipHopDemi"/>
                <w:sz w:val="56"/>
              </w:rPr>
            </w:pPr>
          </w:p>
          <w:p w14:paraId="1B7AAB5E" w14:textId="77777777" w:rsidR="001E58B1" w:rsidRDefault="001E58B1" w:rsidP="07F74E97">
            <w:pPr>
              <w:jc w:val="center"/>
              <w:rPr>
                <w:rFonts w:ascii="HipHopDemi" w:hAnsi="HipHopDemi"/>
                <w:sz w:val="56"/>
              </w:rPr>
            </w:pPr>
          </w:p>
          <w:p w14:paraId="1B7AAB5F" w14:textId="77777777" w:rsidR="001E58B1" w:rsidRDefault="001E58B1" w:rsidP="07F74E97">
            <w:pPr>
              <w:jc w:val="center"/>
              <w:rPr>
                <w:rFonts w:ascii="HipHopDemi" w:hAnsi="HipHopDemi"/>
                <w:sz w:val="56"/>
              </w:rPr>
            </w:pPr>
          </w:p>
          <w:p w14:paraId="1B7AAB60" w14:textId="77777777" w:rsidR="001E58B1" w:rsidRDefault="001E58B1" w:rsidP="07F74E97">
            <w:pPr>
              <w:rPr>
                <w:rFonts w:ascii="HipHopDemi" w:hAnsi="HipHopDemi"/>
                <w:sz w:val="56"/>
              </w:rPr>
            </w:pPr>
          </w:p>
          <w:p w14:paraId="1B7AAB61" w14:textId="77777777" w:rsidR="001E58B1" w:rsidRDefault="001E58B1" w:rsidP="07F74E97">
            <w:pPr>
              <w:rPr>
                <w:rFonts w:ascii="HipHopDemi" w:hAnsi="HipHopDemi"/>
                <w:sz w:val="56"/>
              </w:rPr>
            </w:pPr>
          </w:p>
        </w:tc>
        <w:tc>
          <w:tcPr>
            <w:tcW w:w="7807" w:type="dxa"/>
          </w:tcPr>
          <w:p w14:paraId="1B7AAB62" w14:textId="77777777" w:rsidR="001E58B1" w:rsidRDefault="001E58B1" w:rsidP="07F74E97">
            <w:pPr>
              <w:jc w:val="center"/>
              <w:rPr>
                <w:rFonts w:ascii="HipHopDemi" w:hAnsi="HipHopDemi"/>
                <w:sz w:val="56"/>
              </w:rPr>
            </w:pPr>
          </w:p>
        </w:tc>
      </w:tr>
    </w:tbl>
    <w:p w14:paraId="1B7AAB64" w14:textId="77777777" w:rsidR="00FC116E" w:rsidRDefault="00FC116E" w:rsidP="07F74E97"/>
    <w:p w14:paraId="1B7AAB65" w14:textId="77777777" w:rsidR="001E58B1" w:rsidRPr="00FC116E" w:rsidRDefault="001E58B1" w:rsidP="07F74E97">
      <w:pPr>
        <w:rPr>
          <w:sz w:val="56"/>
        </w:rPr>
      </w:pPr>
      <w:r w:rsidRPr="00FC116E">
        <w:rPr>
          <w:noProof/>
          <w:lang w:val="en-US" w:eastAsia="en-US"/>
        </w:rPr>
        <w:drawing>
          <wp:anchor distT="0" distB="0" distL="114300" distR="114300" simplePos="0" relativeHeight="251672576" behindDoc="0" locked="0" layoutInCell="1" allowOverlap="1" wp14:anchorId="1B7AABE0" wp14:editId="1B7AABE1">
            <wp:simplePos x="0" y="0"/>
            <wp:positionH relativeFrom="column">
              <wp:posOffset>2631440</wp:posOffset>
            </wp:positionH>
            <wp:positionV relativeFrom="paragraph">
              <wp:posOffset>3483610</wp:posOffset>
            </wp:positionV>
            <wp:extent cx="1591945" cy="1591945"/>
            <wp:effectExtent l="0" t="0" r="8255" b="8255"/>
            <wp:wrapNone/>
            <wp:docPr id="28" name="Picture 28" descr="http://www.drsunil.com/wp/wp-content/uploads/2012/09/thinking-web-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sunil.com/wp/wp-content/uploads/2012/09/thinking-web-pic.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16E">
        <w:rPr>
          <w:noProof/>
          <w:lang w:val="en-US" w:eastAsia="en-US"/>
        </w:rPr>
        <mc:AlternateContent>
          <mc:Choice Requires="wps">
            <w:drawing>
              <wp:anchor distT="0" distB="0" distL="114300" distR="114300" simplePos="0" relativeHeight="251673600" behindDoc="0" locked="0" layoutInCell="1" allowOverlap="1" wp14:anchorId="1B7AABE2" wp14:editId="1B7AABE3">
                <wp:simplePos x="0" y="0"/>
                <wp:positionH relativeFrom="column">
                  <wp:posOffset>3925614</wp:posOffset>
                </wp:positionH>
                <wp:positionV relativeFrom="paragraph">
                  <wp:posOffset>1813034</wp:posOffset>
                </wp:positionV>
                <wp:extent cx="3058160" cy="2080895"/>
                <wp:effectExtent l="285750" t="19050" r="46990" b="33655"/>
                <wp:wrapNone/>
                <wp:docPr id="23" name="Oval Callout 23"/>
                <wp:cNvGraphicFramePr/>
                <a:graphic xmlns:a="http://schemas.openxmlformats.org/drawingml/2006/main">
                  <a:graphicData uri="http://schemas.microsoft.com/office/word/2010/wordprocessingShape">
                    <wps:wsp>
                      <wps:cNvSpPr/>
                      <wps:spPr>
                        <a:xfrm>
                          <a:off x="0" y="0"/>
                          <a:ext cx="3058160" cy="2080895"/>
                        </a:xfrm>
                        <a:prstGeom prst="wedgeEllipseCallout">
                          <a:avLst>
                            <a:gd name="adj1" fmla="val -58981"/>
                            <a:gd name="adj2" fmla="val 4342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AABF3" w14:textId="77777777" w:rsidR="00D62C42" w:rsidRPr="0097042A" w:rsidRDefault="00D62C42" w:rsidP="001E58B1">
                            <w:pPr>
                              <w:jc w:val="center"/>
                              <w:rPr>
                                <w:rFonts w:ascii="HipHopDemi" w:hAnsi="HipHopDemi"/>
                                <w:sz w:val="40"/>
                              </w:rPr>
                            </w:pPr>
                            <w:r w:rsidRPr="0097042A">
                              <w:rPr>
                                <w:rFonts w:ascii="HipHopDemi" w:hAnsi="HipHopDemi"/>
                                <w:sz w:val="40"/>
                              </w:rPr>
                              <w:t>Who do you think created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xmlns:pic="http://schemas.openxmlformats.org/drawingml/2006/picture">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Oval Callout 23" style="position:absolute;margin-left:309.1pt;margin-top:142.75pt;width:240.8pt;height:163.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white [3201]" strokecolor="black [3213]" strokeweight="2pt" type="#_x0000_t63" adj="-1940,20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">
                <v:textbox>
                  <w:txbxContent>
                    <w:p w:rsidRPr="0097042A" w:rsidR="00CE6651" w:rsidP="001E58B1" w:rsidRDefault="00CE6651" w14:paraId="1B7AABF3" w14:textId="77777777">
                      <w:pPr>
                        <w:jc w:val="center"/>
                        <w:rPr>
                          <w:rFonts w:ascii="HipHopDemi" w:hAnsi="HipHopDemi"/>
                          <w:sz w:val="40"/>
                        </w:rPr>
                      </w:pPr>
                      <w:r w:rsidRPr="0097042A">
                        <w:rPr>
                          <w:rFonts w:ascii="HipHopDemi" w:hAnsi="HipHopDemi"/>
                          <w:sz w:val="40"/>
                        </w:rPr>
                        <w:t>Who do you think created the world?</w:t>
                      </w:r>
                    </w:p>
                  </w:txbxContent>
                </v:textbox>
              </v:shape>
            </w:pict>
          </mc:Fallback>
        </mc:AlternateContent>
      </w:r>
      <w:r w:rsidR="00FC116E" w:rsidRPr="00FC116E">
        <w:t>Appendix B</w:t>
      </w:r>
    </w:p>
    <w:p w14:paraId="1B7AAB66" w14:textId="77777777" w:rsidR="007B580C" w:rsidRDefault="007B580C" w:rsidP="07F74E97">
      <w:pPr>
        <w:rPr>
          <w:rFonts w:cstheme="minorHAnsi"/>
          <w:sz w:val="28"/>
          <w:szCs w:val="28"/>
        </w:rPr>
      </w:pPr>
    </w:p>
    <w:p w14:paraId="1B7AAB67" w14:textId="77777777" w:rsidR="007B580C" w:rsidRPr="007B580C" w:rsidRDefault="007B580C" w:rsidP="07F74E97">
      <w:pPr>
        <w:rPr>
          <w:rFonts w:cstheme="minorHAnsi"/>
          <w:sz w:val="28"/>
          <w:szCs w:val="28"/>
        </w:rPr>
      </w:pPr>
    </w:p>
    <w:p w14:paraId="1B7AAB68" w14:textId="77777777" w:rsidR="007B580C" w:rsidRPr="007B580C" w:rsidRDefault="007B580C" w:rsidP="07F74E97">
      <w:pPr>
        <w:rPr>
          <w:rFonts w:cstheme="minorHAnsi"/>
          <w:sz w:val="28"/>
          <w:szCs w:val="28"/>
        </w:rPr>
      </w:pPr>
    </w:p>
    <w:p w14:paraId="1B7AAB69" w14:textId="77777777" w:rsidR="007B580C" w:rsidRPr="007B580C" w:rsidRDefault="007B580C" w:rsidP="07F74E97">
      <w:pPr>
        <w:rPr>
          <w:rFonts w:cstheme="minorHAnsi"/>
          <w:sz w:val="28"/>
          <w:szCs w:val="28"/>
        </w:rPr>
      </w:pPr>
    </w:p>
    <w:p w14:paraId="1B7AAB6A" w14:textId="77777777" w:rsidR="007B580C" w:rsidRPr="007B580C" w:rsidRDefault="007B580C" w:rsidP="07F74E97">
      <w:pPr>
        <w:rPr>
          <w:rFonts w:cstheme="minorHAnsi"/>
          <w:sz w:val="28"/>
          <w:szCs w:val="28"/>
        </w:rPr>
      </w:pPr>
    </w:p>
    <w:p w14:paraId="1B7AAB6B" w14:textId="77777777" w:rsidR="007B580C" w:rsidRPr="007B580C" w:rsidRDefault="007B580C" w:rsidP="07F74E97">
      <w:pPr>
        <w:rPr>
          <w:rFonts w:cstheme="minorHAnsi"/>
          <w:sz w:val="28"/>
          <w:szCs w:val="28"/>
        </w:rPr>
      </w:pPr>
    </w:p>
    <w:p w14:paraId="1B7AAB6C" w14:textId="77777777" w:rsidR="007B580C" w:rsidRPr="007B580C" w:rsidRDefault="007B580C" w:rsidP="07F74E97">
      <w:pPr>
        <w:rPr>
          <w:rFonts w:cstheme="minorHAnsi"/>
          <w:sz w:val="28"/>
          <w:szCs w:val="28"/>
        </w:rPr>
      </w:pPr>
    </w:p>
    <w:p w14:paraId="1B7AAB6D" w14:textId="77777777" w:rsidR="007B580C" w:rsidRPr="007B580C" w:rsidRDefault="007B580C" w:rsidP="07F74E97">
      <w:pPr>
        <w:rPr>
          <w:rFonts w:cstheme="minorHAnsi"/>
          <w:sz w:val="28"/>
          <w:szCs w:val="28"/>
        </w:rPr>
      </w:pPr>
    </w:p>
    <w:p w14:paraId="1B7AAB6E" w14:textId="77777777" w:rsidR="007B580C" w:rsidRPr="007B580C" w:rsidRDefault="007B580C" w:rsidP="07F74E97">
      <w:pPr>
        <w:rPr>
          <w:rFonts w:cstheme="minorHAnsi"/>
          <w:sz w:val="28"/>
          <w:szCs w:val="28"/>
        </w:rPr>
      </w:pPr>
    </w:p>
    <w:p w14:paraId="1B7AAB6F" w14:textId="77777777" w:rsidR="007B580C" w:rsidRDefault="007B580C" w:rsidP="07F74E97">
      <w:pPr>
        <w:rPr>
          <w:rFonts w:cstheme="minorHAnsi"/>
          <w:sz w:val="28"/>
          <w:szCs w:val="28"/>
        </w:rPr>
      </w:pPr>
    </w:p>
    <w:p w14:paraId="1B7AAB70" w14:textId="77777777" w:rsidR="001E58B1" w:rsidRDefault="007B580C" w:rsidP="07F74E97">
      <w:pPr>
        <w:tabs>
          <w:tab w:val="left" w:pos="12930"/>
        </w:tabs>
        <w:rPr>
          <w:rFonts w:cstheme="minorHAnsi"/>
          <w:sz w:val="28"/>
          <w:szCs w:val="28"/>
        </w:rPr>
      </w:pPr>
      <w:r>
        <w:rPr>
          <w:rFonts w:cstheme="minorHAnsi"/>
          <w:sz w:val="28"/>
          <w:szCs w:val="28"/>
        </w:rPr>
        <w:lastRenderedPageBreak/>
        <w:tab/>
      </w:r>
    </w:p>
    <w:p w14:paraId="1B7AAB71" w14:textId="77777777" w:rsidR="007B580C" w:rsidRDefault="00FC116E" w:rsidP="07F74E97">
      <w:pPr>
        <w:tabs>
          <w:tab w:val="left" w:pos="8955"/>
        </w:tabs>
        <w:rPr>
          <w:rFonts w:cstheme="minorHAnsi"/>
          <w:sz w:val="28"/>
          <w:szCs w:val="28"/>
        </w:rPr>
      </w:pPr>
      <w:r>
        <w:rPr>
          <w:rFonts w:cstheme="minorHAnsi"/>
          <w:sz w:val="28"/>
          <w:szCs w:val="28"/>
        </w:rPr>
        <w:tab/>
      </w:r>
    </w:p>
    <w:p w14:paraId="1B7AAB72" w14:textId="77777777" w:rsidR="00FC116E" w:rsidRDefault="00FC116E" w:rsidP="07F74E97">
      <w:pPr>
        <w:tabs>
          <w:tab w:val="left" w:pos="8955"/>
        </w:tabs>
        <w:rPr>
          <w:rFonts w:cstheme="minorHAnsi"/>
          <w:sz w:val="28"/>
          <w:szCs w:val="28"/>
        </w:rPr>
      </w:pPr>
    </w:p>
    <w:p w14:paraId="1B7AAB73" w14:textId="77777777" w:rsidR="00FC116E" w:rsidRDefault="00FC116E" w:rsidP="07F74E97">
      <w:pPr>
        <w:tabs>
          <w:tab w:val="left" w:pos="8955"/>
        </w:tabs>
        <w:rPr>
          <w:rFonts w:cstheme="minorHAnsi"/>
          <w:sz w:val="28"/>
          <w:szCs w:val="28"/>
        </w:rPr>
      </w:pPr>
    </w:p>
    <w:p w14:paraId="1B7AAB74" w14:textId="77777777" w:rsidR="00FC116E" w:rsidRDefault="00FC116E" w:rsidP="07F74E97">
      <w:pPr>
        <w:tabs>
          <w:tab w:val="left" w:pos="8955"/>
        </w:tabs>
        <w:rPr>
          <w:rFonts w:cstheme="minorHAnsi"/>
          <w:sz w:val="28"/>
          <w:szCs w:val="28"/>
        </w:rPr>
      </w:pPr>
    </w:p>
    <w:p w14:paraId="1B7AAB75" w14:textId="77777777" w:rsidR="00FC116E" w:rsidRDefault="00FC116E" w:rsidP="07F74E97">
      <w:pPr>
        <w:tabs>
          <w:tab w:val="left" w:pos="12930"/>
        </w:tabs>
        <w:rPr>
          <w:rFonts w:cstheme="minorHAnsi"/>
          <w:sz w:val="28"/>
          <w:szCs w:val="28"/>
        </w:rPr>
      </w:pPr>
    </w:p>
    <w:p w14:paraId="1B7AAB76" w14:textId="77777777" w:rsidR="00FC116E" w:rsidRDefault="00FC116E" w:rsidP="07F74E97">
      <w:pPr>
        <w:tabs>
          <w:tab w:val="left" w:pos="12930"/>
        </w:tabs>
        <w:rPr>
          <w:rFonts w:cstheme="minorHAnsi"/>
          <w:sz w:val="28"/>
          <w:szCs w:val="28"/>
        </w:rPr>
      </w:pPr>
    </w:p>
    <w:p w14:paraId="1B7AAB77" w14:textId="77777777" w:rsidR="007B580C" w:rsidRDefault="00FC116E" w:rsidP="07F74E97">
      <w:pPr>
        <w:tabs>
          <w:tab w:val="left" w:pos="12930"/>
        </w:tabs>
        <w:rPr>
          <w:rFonts w:cstheme="minorHAnsi"/>
          <w:sz w:val="28"/>
          <w:szCs w:val="28"/>
        </w:rPr>
      </w:pPr>
      <w:r>
        <w:rPr>
          <w:rFonts w:cstheme="minorHAnsi"/>
          <w:sz w:val="28"/>
          <w:szCs w:val="28"/>
        </w:rPr>
        <w:t>Appendix C.</w:t>
      </w:r>
      <w:r>
        <w:rPr>
          <w:noProof/>
          <w:color w:val="0000FF"/>
          <w:lang w:val="en-US" w:eastAsia="en-US"/>
        </w:rPr>
        <w:drawing>
          <wp:anchor distT="0" distB="0" distL="114300" distR="114300" simplePos="0" relativeHeight="251674624" behindDoc="0" locked="0" layoutInCell="1" allowOverlap="1" wp14:anchorId="1B7AABE4" wp14:editId="1B7AABE5">
            <wp:simplePos x="0" y="0"/>
            <wp:positionH relativeFrom="column">
              <wp:posOffset>142240</wp:posOffset>
            </wp:positionH>
            <wp:positionV relativeFrom="paragraph">
              <wp:posOffset>260985</wp:posOffset>
            </wp:positionV>
            <wp:extent cx="9229725" cy="6172200"/>
            <wp:effectExtent l="0" t="0" r="9525" b="0"/>
            <wp:wrapNone/>
            <wp:docPr id="30" name="Picture 30" descr="https://www.trainupchildren.com/curriculum/product_images/uploaded_images/review-cards.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trainupchildren.com/curriculum/product_images/uploaded_images/review-cards.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29725"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AAB78" w14:textId="77777777" w:rsidR="007840B7" w:rsidRDefault="007840B7" w:rsidP="07F74E97">
      <w:pPr>
        <w:tabs>
          <w:tab w:val="left" w:pos="12930"/>
        </w:tabs>
        <w:rPr>
          <w:rFonts w:cstheme="minorHAnsi"/>
          <w:sz w:val="28"/>
          <w:szCs w:val="28"/>
        </w:rPr>
      </w:pPr>
    </w:p>
    <w:p w14:paraId="1B7AAB79" w14:textId="77777777" w:rsidR="007840B7" w:rsidRPr="007840B7" w:rsidRDefault="007840B7" w:rsidP="07F74E97">
      <w:pPr>
        <w:rPr>
          <w:rFonts w:cstheme="minorHAnsi"/>
          <w:sz w:val="28"/>
          <w:szCs w:val="28"/>
        </w:rPr>
      </w:pPr>
    </w:p>
    <w:p w14:paraId="1B7AAB7A" w14:textId="77777777" w:rsidR="007840B7" w:rsidRPr="007840B7" w:rsidRDefault="007840B7" w:rsidP="07F74E97">
      <w:pPr>
        <w:rPr>
          <w:rFonts w:cstheme="minorHAnsi"/>
          <w:sz w:val="28"/>
          <w:szCs w:val="28"/>
        </w:rPr>
      </w:pPr>
    </w:p>
    <w:p w14:paraId="1B7AAB7B" w14:textId="77777777" w:rsidR="007840B7" w:rsidRPr="007840B7" w:rsidRDefault="007840B7" w:rsidP="07F74E97">
      <w:pPr>
        <w:rPr>
          <w:rFonts w:cstheme="minorHAnsi"/>
          <w:sz w:val="28"/>
          <w:szCs w:val="28"/>
        </w:rPr>
      </w:pPr>
    </w:p>
    <w:p w14:paraId="1B7AAB7C" w14:textId="77777777" w:rsidR="007840B7" w:rsidRPr="007840B7" w:rsidRDefault="007840B7" w:rsidP="07F74E97">
      <w:pPr>
        <w:rPr>
          <w:rFonts w:cstheme="minorHAnsi"/>
          <w:sz w:val="28"/>
          <w:szCs w:val="28"/>
        </w:rPr>
      </w:pPr>
    </w:p>
    <w:p w14:paraId="1B7AAB7D" w14:textId="77777777" w:rsidR="007840B7" w:rsidRPr="007840B7" w:rsidRDefault="007840B7" w:rsidP="07F74E97">
      <w:pPr>
        <w:rPr>
          <w:rFonts w:cstheme="minorHAnsi"/>
          <w:sz w:val="28"/>
          <w:szCs w:val="28"/>
        </w:rPr>
      </w:pPr>
    </w:p>
    <w:p w14:paraId="1B7AAB7E" w14:textId="77777777" w:rsidR="007840B7" w:rsidRPr="007840B7" w:rsidRDefault="007840B7" w:rsidP="07F74E97">
      <w:pPr>
        <w:rPr>
          <w:rFonts w:cstheme="minorHAnsi"/>
          <w:sz w:val="28"/>
          <w:szCs w:val="28"/>
        </w:rPr>
      </w:pPr>
    </w:p>
    <w:p w14:paraId="1B7AAB7F" w14:textId="77777777" w:rsidR="007840B7" w:rsidRPr="007840B7" w:rsidRDefault="007840B7" w:rsidP="07F74E97">
      <w:pPr>
        <w:rPr>
          <w:rFonts w:cstheme="minorHAnsi"/>
          <w:sz w:val="28"/>
          <w:szCs w:val="28"/>
        </w:rPr>
      </w:pPr>
    </w:p>
    <w:p w14:paraId="1B7AAB80" w14:textId="77777777" w:rsidR="007840B7" w:rsidRPr="007840B7" w:rsidRDefault="007840B7" w:rsidP="07F74E97">
      <w:pPr>
        <w:rPr>
          <w:rFonts w:cstheme="minorHAnsi"/>
          <w:sz w:val="28"/>
          <w:szCs w:val="28"/>
        </w:rPr>
      </w:pPr>
    </w:p>
    <w:p w14:paraId="1B7AAB81" w14:textId="77777777" w:rsidR="007840B7" w:rsidRPr="007840B7" w:rsidRDefault="007840B7" w:rsidP="07F74E97">
      <w:pPr>
        <w:rPr>
          <w:rFonts w:cstheme="minorHAnsi"/>
          <w:sz w:val="28"/>
          <w:szCs w:val="28"/>
        </w:rPr>
      </w:pPr>
    </w:p>
    <w:p w14:paraId="1B7AAB82" w14:textId="77777777" w:rsidR="007840B7" w:rsidRPr="007840B7" w:rsidRDefault="007840B7" w:rsidP="07F74E97">
      <w:pPr>
        <w:rPr>
          <w:rFonts w:cstheme="minorHAnsi"/>
          <w:sz w:val="28"/>
          <w:szCs w:val="28"/>
        </w:rPr>
      </w:pPr>
    </w:p>
    <w:p w14:paraId="1B7AAB83" w14:textId="77777777" w:rsidR="007840B7" w:rsidRPr="007840B7" w:rsidRDefault="007840B7" w:rsidP="07F74E97">
      <w:pPr>
        <w:rPr>
          <w:rFonts w:cstheme="minorHAnsi"/>
          <w:sz w:val="28"/>
          <w:szCs w:val="28"/>
        </w:rPr>
      </w:pPr>
    </w:p>
    <w:p w14:paraId="1B7AAB84" w14:textId="77777777" w:rsidR="007840B7" w:rsidRPr="007840B7" w:rsidRDefault="007840B7" w:rsidP="07F74E97">
      <w:pPr>
        <w:rPr>
          <w:rFonts w:cstheme="minorHAnsi"/>
          <w:sz w:val="28"/>
          <w:szCs w:val="28"/>
        </w:rPr>
      </w:pPr>
    </w:p>
    <w:p w14:paraId="1B7AAB85" w14:textId="77777777" w:rsidR="007840B7" w:rsidRPr="007840B7" w:rsidRDefault="007840B7" w:rsidP="07F74E97">
      <w:pPr>
        <w:rPr>
          <w:rFonts w:cstheme="minorHAnsi"/>
          <w:sz w:val="28"/>
          <w:szCs w:val="28"/>
        </w:rPr>
      </w:pPr>
    </w:p>
    <w:p w14:paraId="1B7AAB86" w14:textId="77777777" w:rsidR="007B580C" w:rsidRDefault="007B580C" w:rsidP="07F74E97">
      <w:pPr>
        <w:jc w:val="right"/>
        <w:rPr>
          <w:rFonts w:cstheme="minorHAnsi"/>
          <w:sz w:val="28"/>
          <w:szCs w:val="28"/>
        </w:rPr>
      </w:pPr>
    </w:p>
    <w:p w14:paraId="1B7AAB87" w14:textId="77777777" w:rsidR="007840B7" w:rsidRDefault="007840B7" w:rsidP="07F74E97">
      <w:pPr>
        <w:jc w:val="right"/>
        <w:rPr>
          <w:rFonts w:cstheme="minorHAnsi"/>
          <w:sz w:val="28"/>
          <w:szCs w:val="28"/>
        </w:rPr>
      </w:pPr>
    </w:p>
    <w:p w14:paraId="1B7AAB88" w14:textId="77777777" w:rsidR="007840B7" w:rsidRDefault="007840B7" w:rsidP="07F74E97">
      <w:pPr>
        <w:jc w:val="right"/>
        <w:rPr>
          <w:rFonts w:cstheme="minorHAnsi"/>
          <w:sz w:val="28"/>
          <w:szCs w:val="28"/>
        </w:rPr>
      </w:pPr>
    </w:p>
    <w:p w14:paraId="1B7AAB89" w14:textId="77777777" w:rsidR="007840B7" w:rsidRDefault="007761C2" w:rsidP="07F74E97">
      <w:pPr>
        <w:rPr>
          <w:rFonts w:cstheme="minorHAnsi"/>
          <w:sz w:val="28"/>
          <w:szCs w:val="28"/>
        </w:rPr>
      </w:pPr>
      <w:r>
        <w:rPr>
          <w:rFonts w:ascii="HipHopDemi" w:hAnsi="HipHopDemi"/>
          <w:noProof/>
          <w:sz w:val="28"/>
          <w:szCs w:val="28"/>
          <w:lang w:val="en-US" w:eastAsia="en-US"/>
        </w:rPr>
        <mc:AlternateContent>
          <mc:Choice Requires="wpg">
            <w:drawing>
              <wp:anchor distT="0" distB="0" distL="114300" distR="114300" simplePos="0" relativeHeight="251676672" behindDoc="0" locked="0" layoutInCell="1" allowOverlap="1" wp14:anchorId="1B7AABE6" wp14:editId="1B7AABE7">
                <wp:simplePos x="0" y="0"/>
                <wp:positionH relativeFrom="column">
                  <wp:posOffset>126124</wp:posOffset>
                </wp:positionH>
                <wp:positionV relativeFrom="paragraph">
                  <wp:posOffset>220717</wp:posOffset>
                </wp:positionV>
                <wp:extent cx="9300845" cy="6685915"/>
                <wp:effectExtent l="0" t="0" r="0" b="635"/>
                <wp:wrapNone/>
                <wp:docPr id="31" name="Group 31"/>
                <wp:cNvGraphicFramePr/>
                <a:graphic xmlns:a="http://schemas.openxmlformats.org/drawingml/2006/main">
                  <a:graphicData uri="http://schemas.microsoft.com/office/word/2010/wordprocessingGroup">
                    <wpg:wgp>
                      <wpg:cNvGrpSpPr/>
                      <wpg:grpSpPr>
                        <a:xfrm>
                          <a:off x="0" y="0"/>
                          <a:ext cx="9300845" cy="6685915"/>
                          <a:chOff x="0" y="0"/>
                          <a:chExt cx="10594428" cy="7394027"/>
                        </a:xfrm>
                      </wpg:grpSpPr>
                      <pic:pic xmlns:pic="http://schemas.openxmlformats.org/drawingml/2006/picture">
                        <pic:nvPicPr>
                          <pic:cNvPr id="288" name="Picture 288" descr="http://www.takinabreak.com/images/kids/coloring/ThisandThat/sun.gif"/>
                          <pic:cNvPicPr>
                            <a:picLocks noChangeAspect="1"/>
                          </pic:cNvPicPr>
                        </pic:nvPicPr>
                        <pic:blipFill rotWithShape="1">
                          <a:blip r:embed="rId80" cstate="print">
                            <a:extLst>
                              <a:ext uri="{28A0092B-C50C-407E-A947-70E740481C1C}">
                                <a14:useLocalDpi xmlns:a14="http://schemas.microsoft.com/office/drawing/2010/main" val="0"/>
                              </a:ext>
                            </a:extLst>
                          </a:blip>
                          <a:srcRect b="24265"/>
                          <a:stretch/>
                        </pic:blipFill>
                        <pic:spPr bwMode="auto">
                          <a:xfrm>
                            <a:off x="141890" y="0"/>
                            <a:ext cx="1686910" cy="1702675"/>
                          </a:xfrm>
                          <a:prstGeom prst="rect">
                            <a:avLst/>
                          </a:prstGeom>
                          <a:noFill/>
                          <a:ln>
                            <a:noFill/>
                          </a:ln>
                          <a:extLst>
                            <a:ext uri="{53640926-AAD7-44d8-BBD7-CCE9431645EC}">
                              <a14:shadowObscured xmlns:a14="http://schemas.microsoft.com/office/drawing/2010/main"/>
                            </a:ext>
                          </a:extLst>
                        </pic:spPr>
                      </pic:pic>
                      <wps:wsp>
                        <wps:cNvPr id="289" name="Cloud 289"/>
                        <wps:cNvSpPr/>
                        <wps:spPr>
                          <a:xfrm>
                            <a:off x="2569779" y="31531"/>
                            <a:ext cx="5785484" cy="1781737"/>
                          </a:xfrm>
                          <a:prstGeom prst="clou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AABF4" w14:textId="77777777" w:rsidR="00D62C42" w:rsidRPr="006361DD" w:rsidRDefault="00D62C42" w:rsidP="007761C2">
                              <w:pPr>
                                <w:jc w:val="center"/>
                                <w:rPr>
                                  <w:rFonts w:ascii="Candy Randy" w:hAnsi="Candy Randy"/>
                                  <w:sz w:val="40"/>
                                </w:rPr>
                              </w:pPr>
                              <w:r w:rsidRPr="006361DD">
                                <w:rPr>
                                  <w:rFonts w:ascii="Candy Randy" w:hAnsi="Candy Randy"/>
                                  <w:sz w:val="40"/>
                                </w:rPr>
                                <w:t>My Prayer of Thankfulness for God</w:t>
                              </w:r>
                              <w:r w:rsidRPr="006361DD">
                                <w:rPr>
                                  <w:rFonts w:ascii="Times New Roman" w:hAnsi="Times New Roman" w:cs="Times New Roman"/>
                                  <w:sz w:val="40"/>
                                </w:rPr>
                                <w:t>’</w:t>
                              </w:r>
                              <w:r w:rsidRPr="006361DD">
                                <w:rPr>
                                  <w:rFonts w:ascii="Candy Randy" w:hAnsi="Candy Randy"/>
                                  <w:sz w:val="40"/>
                                </w:rPr>
                                <w:t>s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0" name="Picture 290" descr="http://www.yooall.com/wp-content/uploads/2013/12/tree-earth-day-coloring-pages.gif"/>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8229600" y="3610303"/>
                            <a:ext cx="2364828" cy="3783724"/>
                          </a:xfrm>
                          <a:prstGeom prst="rect">
                            <a:avLst/>
                          </a:prstGeom>
                          <a:noFill/>
                          <a:ln>
                            <a:noFill/>
                          </a:ln>
                        </pic:spPr>
                      </pic:pic>
                      <pic:pic xmlns:pic="http://schemas.openxmlformats.org/drawingml/2006/picture">
                        <pic:nvPicPr>
                          <pic:cNvPr id="291" name="Picture 291" descr="http://www.malindarogers.com/butterfly14.gif"/>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639503" y="409903"/>
                            <a:ext cx="1718442" cy="1734207"/>
                          </a:xfrm>
                          <a:prstGeom prst="rect">
                            <a:avLst/>
                          </a:prstGeom>
                          <a:noFill/>
                          <a:ln>
                            <a:noFill/>
                          </a:ln>
                        </pic:spPr>
                      </pic:pic>
                      <pic:pic xmlns:pic="http://schemas.openxmlformats.org/drawingml/2006/picture">
                        <pic:nvPicPr>
                          <pic:cNvPr id="292" name="Picture 292" descr="http://www.picscoloring.com/wp-content/uploads/2013/12/Small-Dolphin-The-Fish-Is-Jumping-In-The-Water-Coloring-Pages-700x532.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4603531"/>
                            <a:ext cx="3673366" cy="2790496"/>
                          </a:xfrm>
                          <a:prstGeom prst="rect">
                            <a:avLst/>
                          </a:prstGeom>
                          <a:noFill/>
                          <a:ln>
                            <a:noFill/>
                          </a:ln>
                        </pic:spPr>
                      </pic:pic>
                      <wps:wsp>
                        <wps:cNvPr id="293" name="Straight Connector 293"/>
                        <wps:cNvCnPr/>
                        <wps:spPr>
                          <a:xfrm>
                            <a:off x="283779" y="2632841"/>
                            <a:ext cx="5486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Straight Connector 294"/>
                        <wps:cNvCnPr/>
                        <wps:spPr>
                          <a:xfrm>
                            <a:off x="283779" y="3499944"/>
                            <a:ext cx="9916160"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Straight Connector 295"/>
                        <wps:cNvCnPr/>
                        <wps:spPr>
                          <a:xfrm>
                            <a:off x="283779" y="4445875"/>
                            <a:ext cx="8071551"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2916621" y="5391807"/>
                            <a:ext cx="531241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a:off x="2916621" y="6337738"/>
                            <a:ext cx="53124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pic="http://schemas.openxmlformats.org/drawingml/2006/picture">
            <w:pict>
              <v:group id="Group 31" style="position:absolute;margin-left:9.95pt;margin-top:17.4pt;width:732.35pt;height:526.45pt;z-index:251676672;mso-width-relative:margin;mso-height-relative:margin" coordsize="10594428,7394027" o:spid="_x0000_s1028" o:gfxdata="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TwAAAABSZ2h0bG9uZwAAAwk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GQjBB&#10;RDIwNEVCRURBMTIzNzAzMTBCNTdEQUFGRTJCQyI+IDx4YXBNTTpEZXJpdmVkRnJvbSBzdFJlZjpp&#10;bnN0YW5jZUlEPSJ1dWlkOkFFQjQ0NzM3QTA2QkUzMTFCQ0FEODIyMkI4ODZBQUJCIiBzdFJlZjpk&#10;b2N1bWVudElEPSJ1dWlkOkFEQjQ0NzM3QTA2QkUzMTFCQ0FEODIyMkI4ODZBQUJC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8" style="position:absolute;left:141890;width:1686910;height:1702675;visibility:visible;mso-wrap-style:square" alt="http://www.takinabreak.com/images/kids/coloring/ThisandThat/sun.gif" o:spid="_x0000_s1029"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10;3kbAAAAA3AAAAA8AAABkcnMvZG93bnJldi54bWxET8uKwjAU3Q/4D+EKsxtTXYxSjaKCRXBAfO2v&#10;zbUtNjclibb+vVkMuDyc92zRmVo8yfnKsoLhIAFBnFtdcaHgfNr8TED4gKyxtkwKXuRhMe99zTDV&#10;tuUDPY+hEDGEfYoKyhCaVEqfl2TQD2xDHLmbdQZDhK6Q2mEbw00tR0nyKw1WHBtKbGhdUn4/PoyC&#10;/WVz316bYZtlq8cr2/25cBiPlfrud8spiEBd+Ij/3VutYDSJa+OZeATk/A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6feRsAAAADcAAAADwAAAAAAAAAAAAAAAACcAgAAZHJz&#10;L2Rvd25yZXYueG1sUEsFBgAAAAAEAAQA9wAAAIkDAAAAAA==&#10;">
                  <v:imagedata cropbottom="15902f" o:title="//www.takinabreak.com/images/kids/coloring/ThisandThat/sun.gif" r:id="rId84"/>
                  <v:path arrowok="t"/>
                </v:shape>
                <v:shape id="Cloud 289" style="position:absolute;left:2569779;top:31531;width:5785484;height:1781737;visibility:visible;mso-wrap-style:square;v-text-anchor:middle" coordsize="43200,43200" o:spid="_x0000_s1030" fillcolor="white [3201]" strokecolor="black [3213]" o:spt="10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bmIxAAA&#10;ANwAAAAPAAAAZHJzL2Rvd25yZXYueG1sRI/RagIxFETfBf8hXKFvmq1gsatRqiL1oYhaP+C6uW4W&#10;NzdLEt3t3zeFgo/DzJxh5svO1uJBPlSOFbyOMhDEhdMVlwrO39vhFESIyBprx6TghwIsF/3eHHPt&#10;Wj7S4xRLkSAcclRgYmxyKUNhyGIYuYY4eVfnLcYkfSm1xzbBbS3HWfYmLVacFgw2tDZU3E53q+DC&#10;+/ilD5Nu9+nb42ayNZfNfaXUy6D7mIGI1MVn+L+90wrG03f4O5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W5iMQAAADcAAAADwAAAAAAAAAAAAAAAACXAgAAZHJzL2Rv&#10;d25yZXYueG1sUEsFBgAAAAAEAAQA9QAAAIgDAAAAAA==&#10;">
                  <v:stroke joinstyle="miter"/>
                  <v:formulas/>
                  <v:path textboxrect="0,0,43200,43200" arrowok="t" o:connecttype="custom" o:connectlocs="628502,1079642;289274,1046770;927820,1439371;779433,1455085;2206787,1612225;2117326,1540460;3860605,1433267;3824848,1512002;4570666,946713;5006051,1241029;5597724,633259;5403803,743628;5132474,223789;5142652,275922;3894220,162996;3993591,96511;2965194,194671;3013273,137342;1874925,214138;2049026,269735;552701,651200;522301,592675" o:connectangles="0,0,0,0,0,0,0,0,0,0,0,0,0,0,0,0,0,0,0,0,0,0"/>
                  <v:textbox>
                    <w:txbxContent>
                      <w:p w:rsidRPr="006361DD" w:rsidR="007761C2" w:rsidP="007761C2" w:rsidRDefault="007761C2" w14:paraId="1B7AABF4" w14:textId="77777777">
                        <w:pPr>
                          <w:jc w:val="center"/>
                          <w:rPr>
                            <w:rFonts w:ascii="Candy Randy" w:hAnsi="Candy Randy"/>
                            <w:sz w:val="40"/>
                          </w:rPr>
                        </w:pPr>
                        <w:r w:rsidRPr="006361DD">
                          <w:rPr>
                            <w:rFonts w:ascii="Candy Randy" w:hAnsi="Candy Randy"/>
                            <w:sz w:val="40"/>
                          </w:rPr>
                          <w:t>My Prayer of Thankfulness for God</w:t>
                        </w:r>
                        <w:r w:rsidRPr="006361DD">
                          <w:rPr>
                            <w:rFonts w:ascii="Times New Roman" w:hAnsi="Times New Roman" w:cs="Times New Roman"/>
                            <w:sz w:val="40"/>
                          </w:rPr>
                          <w:t>’</w:t>
                        </w:r>
                        <w:r w:rsidRPr="006361DD">
                          <w:rPr>
                            <w:rFonts w:ascii="Candy Randy" w:hAnsi="Candy Randy"/>
                            <w:sz w:val="40"/>
                          </w:rPr>
                          <w:t>s Creation</w:t>
                        </w:r>
                      </w:p>
                    </w:txbxContent>
                  </v:textbox>
                </v:shape>
                <v:shape id="Picture 290" style="position:absolute;left:8229600;top:3610303;width:2364828;height:3783724;visibility:visible;mso-wrap-style:square" alt="http://www.yooall.com/wp-content/uploads/2013/12/tree-earth-day-coloring-pages.gif" o:spid="_x0000_s1031"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3&#10;X7vCAAAA3AAAAA8AAABkcnMvZG93bnJldi54bWxET02LwjAQvQv+hzAL3jStiqvVVERUhPWiK3gd&#10;mtm2u82kNFGrv35zEDw+3vdi2ZpK3KhxpWUF8SACQZxZXXKu4Py97U9BOI+ssbJMCh7kYJl2OwtM&#10;tL3zkW4nn4sQwi5BBYX3dSKlywoy6Aa2Jg7cj20M+gCbXOoG7yHcVHIYRRNpsOTQUGBN64Kyv9PV&#10;KPiNx4/D5vPZll9utONxZQ+Xy16p3ke7moPw1Pq3+OXeawXDWZgfzoQjIN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d1+7wgAAANwAAAAPAAAAAAAAAAAAAAAAAJwCAABk&#10;cnMvZG93bnJldi54bWxQSwUGAAAAAAQABAD3AAAAiwMAAAAA&#10;">
                  <v:imagedata o:title="//www.yooall.com/wp-content/uploads/2013/12/tree-earth-day-coloring-pages.gif" r:id="rId85"/>
                  <v:path arrowok="t"/>
                </v:shape>
                <v:shape id="Picture 291" style="position:absolute;left:8639503;top:409903;width:1718442;height:1734207;visibility:visible;mso-wrap-style:square" alt="http://www.malindarogers.com/butterfly14.gif" o:spid="_x0000_s1032"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H&#10;T4rEAAAA3AAAAA8AAABkcnMvZG93bnJldi54bWxEj92KwjAUhO+FfYdwFrxbU38QtxplEURFFH/2&#10;AQ7NsanbnJQman17Iyx4OczMN8xk1thS3Kj2hWMF3U4CgjhzuuBcwe9p8TUC4QOyxtIxKXiQh9n0&#10;ozXBVLs7H+h2DLmIEPYpKjAhVKmUPjNk0XdcRRy9s6sthijrXOoa7xFuS9lLkqG0WHBcMFjR3FD2&#10;d7xaBbv14Erbgi/LvTmcNudF3+99X6n2Z/MzBhGoCe/wf3ulFfS+u/A6E4+AnD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HT4rEAAAA3AAAAA8AAAAAAAAAAAAAAAAAnAIA&#10;AGRycy9kb3ducmV2LnhtbFBLBQYAAAAABAAEAPcAAACNAwAAAAA=&#10;">
                  <v:imagedata o:title="//www.malindarogers.com/butterfly14.gif" r:id="rId86"/>
                  <v:path arrowok="t"/>
                </v:shape>
                <v:shape id="Picture 292" style="position:absolute;top:4603531;width:3673366;height:2790496;visibility:visible;mso-wrap-style:square" alt="http://www.picscoloring.com/wp-content/uploads/2013/12/Small-Dolphin-The-Fish-Is-Jumping-In-The-Water-Coloring-Pages-700x532.jpg" o:spid="_x0000_s1033"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L&#10;jXjEAAAA3AAAAA8AAABkcnMvZG93bnJldi54bWxEj0Frg0AUhO+F/IflBXprViWUxmQTjCTQU0mj&#10;hxwf7qtK3bfibqL++26h0OMwM98wu8NkOvGgwbWWFcSrCARxZXXLtYKyOL+8gXAeWWNnmRTM5OCw&#10;XzztMNV25E96XH0tAoRdigoa7/tUSlc1ZNCtbE8cvC87GPRBDrXUA44BbjqZRNGrNNhyWGiwp7yh&#10;6vt6NwqycTzh+niZb/MlL6Yyu8vYfij1vJyyLQhPk/8P/7XftYJkk8DvmXAE5P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LjXjEAAAA3AAAAA8AAAAAAAAAAAAAAAAAnAIA&#10;AGRycy9kb3ducmV2LnhtbFBLBQYAAAAABAAEAPcAAACNAwAAAAA=&#10;">
                  <v:imagedata o:title="//www.picscoloring.com/wp-content/uploads/2013/12/Small-Dolphin-The-Fish-Is-Jumping-In-The-Water-Coloring-Pages-700x532.jpg" r:id="rId87"/>
                  <v:path arrowok="t"/>
                </v:shape>
                <v:line id="Straight Connector 293" style="position:absolute;visibility:visible;mso-wrap-style:square" o:spid="_x0000_s1034" strokecolor="black [3040]" o:connectortype="straight" from="283779,2632841" to="5770179,263284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rKUDDAAAA3AAAAA8AAAAAAAAAAAAA&#10;AAAAoQIAAGRycy9kb3ducmV2LnhtbFBLBQYAAAAABAAEAPkAAACRAwAAAAA=&#10;"/>
                <v:line id="Straight Connector 294" style="position:absolute;visibility:visible;mso-wrap-style:square" o:spid="_x0000_s1035" strokecolor="black [3040]" o:connectortype="straight" from="283779,3499944" to="10199939,3499944"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KxNMIAAADcAAAADwAAAAAAAAAAAAAA&#10;AAChAgAAZHJzL2Rvd25yZXYueG1sUEsFBgAAAAAEAAQA+QAAAJADAAAAAA==&#10;"/>
                <v:line id="Straight Connector 295" style="position:absolute;visibility:visible;mso-wrap-style:square" o:spid="_x0000_s1036" strokecolor="black [3040]" o:connectortype="straight" from="283779,4445875" to="8355330,4445875"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OFK/DAAAA3AAAAA8AAAAAAAAAAAAA&#10;AAAAoQIAAGRycy9kb3ducmV2LnhtbFBLBQYAAAAABAAEAPkAAACRAwAAAAA=&#10;"/>
                <v:line id="Straight Connector 296" style="position:absolute;visibility:visible;mso-wrap-style:square" o:spid="_x0000_s1037" strokecolor="black [3040]" o:connectortype="straight" from="2916621,5391807" to="8229031,5391807"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citjDAAAA3AAAAA8AAAAAAAAAAAAA&#10;AAAAoQIAAGRycy9kb3ducmV2LnhtbFBLBQYAAAAABAAEAPkAAACRAwAAAAA=&#10;"/>
                <v:line id="Straight Connector 297" style="position:absolute;visibility:visible;mso-wrap-style:square" o:spid="_x0000_s1038" strokecolor="black [3040]" o:connectortype="straight" from="2916621,6337738" to="8229031,6337738"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9QL0PDAAAA3AAAAA8AAAAAAAAAAAAA&#10;AAAAoQIAAGRycy9kb3ducmV2LnhtbFBLBQYAAAAABAAEAPkAAACRAwAAAAA=&#10;"/>
              </v:group>
            </w:pict>
          </mc:Fallback>
        </mc:AlternateContent>
      </w:r>
      <w:r w:rsidR="007840B7">
        <w:rPr>
          <w:rFonts w:cstheme="minorHAnsi"/>
          <w:sz w:val="28"/>
          <w:szCs w:val="28"/>
        </w:rPr>
        <w:t>Appendix D.</w:t>
      </w:r>
    </w:p>
    <w:p w14:paraId="1B7AAB8A" w14:textId="77777777" w:rsidR="007840B7" w:rsidRDefault="007840B7" w:rsidP="07F74E97">
      <w:pPr>
        <w:rPr>
          <w:rFonts w:cstheme="minorHAnsi"/>
          <w:sz w:val="28"/>
          <w:szCs w:val="28"/>
        </w:rPr>
      </w:pPr>
    </w:p>
    <w:p w14:paraId="1B7AAB8B" w14:textId="77777777" w:rsidR="007761C2" w:rsidRDefault="007761C2" w:rsidP="07F74E97">
      <w:pPr>
        <w:rPr>
          <w:rFonts w:cstheme="minorHAnsi"/>
          <w:sz w:val="28"/>
          <w:szCs w:val="28"/>
        </w:rPr>
      </w:pPr>
    </w:p>
    <w:p w14:paraId="1B7AAB8C" w14:textId="77777777" w:rsidR="007761C2" w:rsidRDefault="007761C2" w:rsidP="07F74E97">
      <w:pPr>
        <w:rPr>
          <w:rFonts w:cstheme="minorHAnsi"/>
          <w:sz w:val="28"/>
          <w:szCs w:val="28"/>
        </w:rPr>
      </w:pPr>
    </w:p>
    <w:p w14:paraId="1B7AAB8D" w14:textId="77777777" w:rsidR="007761C2" w:rsidRDefault="007761C2" w:rsidP="07F74E97">
      <w:pPr>
        <w:rPr>
          <w:rFonts w:cstheme="minorHAnsi"/>
          <w:sz w:val="28"/>
          <w:szCs w:val="28"/>
        </w:rPr>
      </w:pPr>
    </w:p>
    <w:p w14:paraId="1B7AAB8E" w14:textId="77777777" w:rsidR="007761C2" w:rsidRDefault="007761C2" w:rsidP="07F74E97">
      <w:pPr>
        <w:rPr>
          <w:rFonts w:cstheme="minorHAnsi"/>
          <w:sz w:val="28"/>
          <w:szCs w:val="28"/>
        </w:rPr>
      </w:pPr>
    </w:p>
    <w:p w14:paraId="1B7AAB8F" w14:textId="77777777" w:rsidR="007761C2" w:rsidRDefault="007761C2" w:rsidP="07F74E97">
      <w:pPr>
        <w:rPr>
          <w:rFonts w:cstheme="minorHAnsi"/>
          <w:sz w:val="28"/>
          <w:szCs w:val="28"/>
        </w:rPr>
      </w:pPr>
    </w:p>
    <w:p w14:paraId="1B7AAB90" w14:textId="77777777" w:rsidR="007761C2" w:rsidRDefault="007761C2" w:rsidP="07F74E97">
      <w:pPr>
        <w:rPr>
          <w:rFonts w:cstheme="minorHAnsi"/>
          <w:sz w:val="28"/>
          <w:szCs w:val="28"/>
        </w:rPr>
      </w:pPr>
    </w:p>
    <w:p w14:paraId="1B7AAB91" w14:textId="77777777" w:rsidR="007761C2" w:rsidRDefault="007761C2" w:rsidP="07F74E97">
      <w:pPr>
        <w:rPr>
          <w:rFonts w:cstheme="minorHAnsi"/>
          <w:sz w:val="28"/>
          <w:szCs w:val="28"/>
        </w:rPr>
      </w:pPr>
    </w:p>
    <w:p w14:paraId="1B7AAB92" w14:textId="77777777" w:rsidR="007761C2" w:rsidRDefault="007761C2" w:rsidP="07F74E97">
      <w:pPr>
        <w:rPr>
          <w:rFonts w:cstheme="minorHAnsi"/>
          <w:sz w:val="28"/>
          <w:szCs w:val="28"/>
        </w:rPr>
      </w:pPr>
    </w:p>
    <w:p w14:paraId="1B7AAB93" w14:textId="77777777" w:rsidR="007761C2" w:rsidRDefault="007761C2" w:rsidP="07F74E97">
      <w:pPr>
        <w:rPr>
          <w:rFonts w:cstheme="minorHAnsi"/>
          <w:sz w:val="28"/>
          <w:szCs w:val="28"/>
        </w:rPr>
      </w:pPr>
    </w:p>
    <w:p w14:paraId="1B7AAB94" w14:textId="77777777" w:rsidR="007761C2" w:rsidRDefault="007761C2" w:rsidP="07F74E97">
      <w:pPr>
        <w:rPr>
          <w:rFonts w:cstheme="minorHAnsi"/>
          <w:sz w:val="28"/>
          <w:szCs w:val="28"/>
        </w:rPr>
      </w:pPr>
    </w:p>
    <w:p w14:paraId="1B7AAB95" w14:textId="77777777" w:rsidR="007761C2" w:rsidRDefault="007761C2" w:rsidP="07F74E97">
      <w:pPr>
        <w:rPr>
          <w:rFonts w:cstheme="minorHAnsi"/>
          <w:sz w:val="28"/>
          <w:szCs w:val="28"/>
        </w:rPr>
      </w:pPr>
    </w:p>
    <w:p w14:paraId="1B7AAB96" w14:textId="77777777" w:rsidR="007761C2" w:rsidRDefault="007761C2" w:rsidP="07F74E97">
      <w:pPr>
        <w:rPr>
          <w:rFonts w:cstheme="minorHAnsi"/>
          <w:sz w:val="28"/>
          <w:szCs w:val="28"/>
        </w:rPr>
      </w:pPr>
    </w:p>
    <w:p w14:paraId="1B7AAB97" w14:textId="77777777" w:rsidR="007761C2" w:rsidRDefault="007761C2" w:rsidP="07F74E97">
      <w:pPr>
        <w:rPr>
          <w:rFonts w:cstheme="minorHAnsi"/>
          <w:sz w:val="28"/>
          <w:szCs w:val="28"/>
        </w:rPr>
      </w:pPr>
    </w:p>
    <w:p w14:paraId="1B7AAB98" w14:textId="77777777" w:rsidR="007761C2" w:rsidRDefault="007761C2" w:rsidP="07F74E97">
      <w:pPr>
        <w:rPr>
          <w:rFonts w:cstheme="minorHAnsi"/>
          <w:sz w:val="28"/>
          <w:szCs w:val="28"/>
        </w:rPr>
      </w:pPr>
    </w:p>
    <w:p w14:paraId="1B7AAB99" w14:textId="77777777" w:rsidR="007761C2" w:rsidRDefault="007761C2" w:rsidP="07F74E97">
      <w:pPr>
        <w:rPr>
          <w:rFonts w:cstheme="minorHAnsi"/>
          <w:sz w:val="28"/>
          <w:szCs w:val="28"/>
        </w:rPr>
      </w:pPr>
    </w:p>
    <w:p w14:paraId="1B7AAB9A" w14:textId="77777777" w:rsidR="007761C2" w:rsidRDefault="007761C2" w:rsidP="07F74E97">
      <w:pPr>
        <w:rPr>
          <w:rFonts w:cstheme="minorHAnsi"/>
          <w:sz w:val="28"/>
          <w:szCs w:val="28"/>
        </w:rPr>
      </w:pPr>
    </w:p>
    <w:p w14:paraId="1B7AAB9B" w14:textId="77777777" w:rsidR="007761C2" w:rsidRDefault="007761C2" w:rsidP="07F74E97">
      <w:pPr>
        <w:rPr>
          <w:rFonts w:cstheme="minorHAnsi"/>
          <w:sz w:val="28"/>
          <w:szCs w:val="28"/>
        </w:rPr>
      </w:pPr>
      <w:r>
        <w:rPr>
          <w:rFonts w:cstheme="minorHAnsi"/>
          <w:sz w:val="28"/>
          <w:szCs w:val="28"/>
        </w:rPr>
        <w:t>Appendix E.</w:t>
      </w:r>
    </w:p>
    <w:tbl>
      <w:tblPr>
        <w:tblStyle w:val="TableGrid"/>
        <w:tblW w:w="0" w:type="auto"/>
        <w:tblLook w:val="04A0" w:firstRow="1" w:lastRow="0" w:firstColumn="1" w:lastColumn="0" w:noHBand="0" w:noVBand="1"/>
      </w:tblPr>
      <w:tblGrid>
        <w:gridCol w:w="15614"/>
      </w:tblGrid>
      <w:tr w:rsidR="00801735" w:rsidRPr="007761C2" w14:paraId="1B7AABA6" w14:textId="77777777" w:rsidTr="07F74E97">
        <w:tc>
          <w:tcPr>
            <w:tcW w:w="15614" w:type="dxa"/>
          </w:tcPr>
          <w:p w14:paraId="1B7AAB9C" w14:textId="77777777" w:rsidR="00801735" w:rsidRPr="00801735" w:rsidRDefault="00801735" w:rsidP="07F74E97">
            <w:pPr>
              <w:rPr>
                <w:rFonts w:cstheme="minorHAnsi"/>
                <w:sz w:val="24"/>
                <w:szCs w:val="28"/>
              </w:rPr>
            </w:pPr>
            <w:r w:rsidRPr="00801735">
              <w:rPr>
                <w:rFonts w:cstheme="minorHAnsi"/>
                <w:sz w:val="24"/>
                <w:szCs w:val="28"/>
              </w:rPr>
              <w:t xml:space="preserve">Dear Prep Parents and Caregivers, </w:t>
            </w:r>
          </w:p>
          <w:p w14:paraId="1B7AAB9D" w14:textId="77777777" w:rsidR="00801735" w:rsidRPr="00801735" w:rsidRDefault="00801735" w:rsidP="07F74E97">
            <w:pPr>
              <w:rPr>
                <w:rFonts w:cstheme="minorHAnsi"/>
                <w:sz w:val="24"/>
                <w:szCs w:val="28"/>
              </w:rPr>
            </w:pPr>
          </w:p>
          <w:p w14:paraId="1B7AAB9E" w14:textId="77777777" w:rsidR="00801735" w:rsidRPr="00801735" w:rsidRDefault="00801735" w:rsidP="07F74E97">
            <w:pPr>
              <w:rPr>
                <w:rFonts w:cstheme="minorHAnsi"/>
                <w:sz w:val="24"/>
                <w:szCs w:val="28"/>
              </w:rPr>
            </w:pPr>
            <w:r w:rsidRPr="00801735">
              <w:rPr>
                <w:rFonts w:cstheme="minorHAnsi"/>
                <w:sz w:val="24"/>
                <w:szCs w:val="28"/>
              </w:rPr>
              <w:t xml:space="preserve">Today your child will be bringing home a prayer symbol. In class this term, the children have learnt about meditative and spoken prayer, and we have viewed various symbols of prayer that people use when developing their relationship with God. Your child has handcrafted and decorated </w:t>
            </w:r>
            <w:proofErr w:type="gramStart"/>
            <w:r w:rsidRPr="00801735">
              <w:rPr>
                <w:rFonts w:cstheme="minorHAnsi"/>
                <w:sz w:val="24"/>
                <w:szCs w:val="28"/>
              </w:rPr>
              <w:t>their own</w:t>
            </w:r>
            <w:proofErr w:type="gramEnd"/>
            <w:r w:rsidRPr="00801735">
              <w:rPr>
                <w:rFonts w:cstheme="minorHAnsi"/>
                <w:sz w:val="24"/>
                <w:szCs w:val="28"/>
              </w:rPr>
              <w:t xml:space="preserve"> cross out of clay. </w:t>
            </w:r>
          </w:p>
          <w:p w14:paraId="1B7AAB9F" w14:textId="77777777" w:rsidR="00801735" w:rsidRPr="00801735" w:rsidRDefault="00801735" w:rsidP="07F74E97">
            <w:pPr>
              <w:rPr>
                <w:rFonts w:cstheme="minorHAnsi"/>
                <w:sz w:val="24"/>
                <w:szCs w:val="28"/>
              </w:rPr>
            </w:pPr>
          </w:p>
          <w:p w14:paraId="1B7AABA0" w14:textId="77777777" w:rsidR="00801735" w:rsidRPr="00801735" w:rsidRDefault="00801735" w:rsidP="07F74E97">
            <w:pPr>
              <w:rPr>
                <w:rFonts w:cstheme="minorHAnsi"/>
                <w:sz w:val="24"/>
                <w:szCs w:val="28"/>
              </w:rPr>
            </w:pPr>
            <w:r w:rsidRPr="00801735">
              <w:rPr>
                <w:rFonts w:cstheme="minorHAnsi"/>
                <w:sz w:val="24"/>
                <w:szCs w:val="28"/>
              </w:rPr>
              <w:t xml:space="preserve">We have asked your children to find a “special and sacred place” for their clay cross at home. We would also like each child to complete a Prayer Project. Attached you will find their Project template where they will need to answer questions about their prayer symbol and place a photo of their symbol at home. We ask that you please support and assist your child where necessary to complete this project (without completely doing it for them!). </w:t>
            </w:r>
            <w:r w:rsidR="007C0343">
              <w:rPr>
                <w:rFonts w:cstheme="minorHAnsi"/>
                <w:sz w:val="24"/>
                <w:szCs w:val="28"/>
              </w:rPr>
              <w:t xml:space="preserve"> Children may decorate their prayer project sheet any way they wish!</w:t>
            </w:r>
          </w:p>
          <w:p w14:paraId="1B7AABA1" w14:textId="77777777" w:rsidR="00801735" w:rsidRPr="00801735" w:rsidRDefault="00801735" w:rsidP="07F74E97">
            <w:pPr>
              <w:rPr>
                <w:rFonts w:cstheme="minorHAnsi"/>
                <w:sz w:val="24"/>
                <w:szCs w:val="28"/>
              </w:rPr>
            </w:pPr>
          </w:p>
          <w:p w14:paraId="1B7AABA2" w14:textId="77777777" w:rsidR="00801735" w:rsidRPr="00801735" w:rsidRDefault="00801735" w:rsidP="07F74E97">
            <w:pPr>
              <w:rPr>
                <w:rFonts w:cstheme="minorHAnsi"/>
                <w:sz w:val="24"/>
                <w:szCs w:val="28"/>
              </w:rPr>
            </w:pPr>
            <w:r w:rsidRPr="00801735">
              <w:rPr>
                <w:rFonts w:cstheme="minorHAnsi"/>
                <w:sz w:val="24"/>
                <w:szCs w:val="28"/>
              </w:rPr>
              <w:t>All Prayer Projects are due in on ____________________________________________</w:t>
            </w:r>
            <w:proofErr w:type="gramStart"/>
            <w:r w:rsidRPr="00801735">
              <w:rPr>
                <w:rFonts w:cstheme="minorHAnsi"/>
                <w:sz w:val="24"/>
                <w:szCs w:val="28"/>
              </w:rPr>
              <w:t>.Please</w:t>
            </w:r>
            <w:proofErr w:type="gramEnd"/>
            <w:r w:rsidRPr="00801735">
              <w:rPr>
                <w:rFonts w:cstheme="minorHAnsi"/>
                <w:sz w:val="24"/>
                <w:szCs w:val="28"/>
              </w:rPr>
              <w:t xml:space="preserve"> don’t hesitate to ask or email us should you have any questions . </w:t>
            </w:r>
          </w:p>
          <w:p w14:paraId="1B7AABA3" w14:textId="77777777" w:rsidR="00801735" w:rsidRPr="00801735" w:rsidRDefault="00801735" w:rsidP="07F74E97">
            <w:pPr>
              <w:rPr>
                <w:rFonts w:cstheme="minorHAnsi"/>
                <w:sz w:val="24"/>
                <w:szCs w:val="28"/>
              </w:rPr>
            </w:pPr>
          </w:p>
          <w:p w14:paraId="1B7AABA4" w14:textId="77777777" w:rsidR="00801735" w:rsidRPr="00801735" w:rsidRDefault="00801735" w:rsidP="07F74E97">
            <w:pPr>
              <w:rPr>
                <w:rFonts w:cstheme="minorHAnsi"/>
                <w:sz w:val="24"/>
                <w:szCs w:val="28"/>
              </w:rPr>
            </w:pPr>
            <w:r w:rsidRPr="00801735">
              <w:rPr>
                <w:rFonts w:cstheme="minorHAnsi"/>
                <w:sz w:val="24"/>
                <w:szCs w:val="28"/>
              </w:rPr>
              <w:t>Kind Regards,</w:t>
            </w:r>
          </w:p>
          <w:p w14:paraId="1B7AABA5" w14:textId="77777777" w:rsidR="00801735" w:rsidRPr="007C0343" w:rsidRDefault="00801735" w:rsidP="07F74E97">
            <w:pPr>
              <w:rPr>
                <w:rFonts w:cstheme="minorHAnsi"/>
                <w:sz w:val="24"/>
                <w:szCs w:val="28"/>
              </w:rPr>
            </w:pPr>
            <w:r w:rsidRPr="00801735">
              <w:rPr>
                <w:rFonts w:cstheme="minorHAnsi"/>
                <w:sz w:val="24"/>
                <w:szCs w:val="28"/>
              </w:rPr>
              <w:t>Jubilee Prep Teachers</w:t>
            </w:r>
          </w:p>
        </w:tc>
      </w:tr>
      <w:tr w:rsidR="00801735" w:rsidRPr="007761C2" w14:paraId="1B7AABB1" w14:textId="77777777" w:rsidTr="07F74E97">
        <w:tc>
          <w:tcPr>
            <w:tcW w:w="15614" w:type="dxa"/>
          </w:tcPr>
          <w:p w14:paraId="1B7AABA7" w14:textId="77777777" w:rsidR="00801735" w:rsidRPr="00801735" w:rsidRDefault="00801735" w:rsidP="07F74E97">
            <w:pPr>
              <w:rPr>
                <w:rFonts w:cstheme="minorHAnsi"/>
                <w:sz w:val="24"/>
                <w:szCs w:val="28"/>
              </w:rPr>
            </w:pPr>
            <w:r w:rsidRPr="00801735">
              <w:rPr>
                <w:rFonts w:cstheme="minorHAnsi"/>
                <w:sz w:val="24"/>
                <w:szCs w:val="28"/>
              </w:rPr>
              <w:t xml:space="preserve">Dear Prep Parents and Caregivers, </w:t>
            </w:r>
          </w:p>
          <w:p w14:paraId="1B7AABA8" w14:textId="77777777" w:rsidR="00801735" w:rsidRPr="00801735" w:rsidRDefault="00801735" w:rsidP="07F74E97">
            <w:pPr>
              <w:rPr>
                <w:rFonts w:cstheme="minorHAnsi"/>
                <w:sz w:val="24"/>
                <w:szCs w:val="28"/>
              </w:rPr>
            </w:pPr>
          </w:p>
          <w:p w14:paraId="1B7AABA9" w14:textId="77777777" w:rsidR="00801735" w:rsidRPr="00801735" w:rsidRDefault="00801735" w:rsidP="07F74E97">
            <w:pPr>
              <w:rPr>
                <w:rFonts w:cstheme="minorHAnsi"/>
                <w:sz w:val="24"/>
                <w:szCs w:val="28"/>
              </w:rPr>
            </w:pPr>
            <w:r w:rsidRPr="00801735">
              <w:rPr>
                <w:rFonts w:cstheme="minorHAnsi"/>
                <w:sz w:val="24"/>
                <w:szCs w:val="28"/>
              </w:rPr>
              <w:t xml:space="preserve">Today your child will be bringing home a prayer symbol. In class this term, the children have learnt about meditative and spoken prayer, and we have viewed various symbols of prayer that people use when developing their relationship with God. Your child has handcrafted and decorated </w:t>
            </w:r>
            <w:proofErr w:type="gramStart"/>
            <w:r w:rsidRPr="00801735">
              <w:rPr>
                <w:rFonts w:cstheme="minorHAnsi"/>
                <w:sz w:val="24"/>
                <w:szCs w:val="28"/>
              </w:rPr>
              <w:t>their own</w:t>
            </w:r>
            <w:proofErr w:type="gramEnd"/>
            <w:r w:rsidRPr="00801735">
              <w:rPr>
                <w:rFonts w:cstheme="minorHAnsi"/>
                <w:sz w:val="24"/>
                <w:szCs w:val="28"/>
              </w:rPr>
              <w:t xml:space="preserve"> cross out of clay. </w:t>
            </w:r>
          </w:p>
          <w:p w14:paraId="1B7AABAA" w14:textId="77777777" w:rsidR="00801735" w:rsidRPr="00801735" w:rsidRDefault="00801735" w:rsidP="07F74E97">
            <w:pPr>
              <w:rPr>
                <w:rFonts w:cstheme="minorHAnsi"/>
                <w:sz w:val="24"/>
                <w:szCs w:val="28"/>
              </w:rPr>
            </w:pPr>
          </w:p>
          <w:p w14:paraId="1B7AABAB" w14:textId="77777777" w:rsidR="00801735" w:rsidRPr="00801735" w:rsidRDefault="00801735" w:rsidP="07F74E97">
            <w:pPr>
              <w:rPr>
                <w:rFonts w:cstheme="minorHAnsi"/>
                <w:sz w:val="24"/>
                <w:szCs w:val="28"/>
              </w:rPr>
            </w:pPr>
            <w:r w:rsidRPr="00801735">
              <w:rPr>
                <w:rFonts w:cstheme="minorHAnsi"/>
                <w:sz w:val="24"/>
                <w:szCs w:val="28"/>
              </w:rPr>
              <w:t xml:space="preserve">We have asked your children to find a “special and sacred place” for their clay cross at home. We would also like each child to complete a Prayer Project. Attached you will find their Project template where they will need to answer questions about their prayer symbol and place a photo of their symbol at home. We ask that you please support and assist your child where necessary to complete this project (without completely doing it for them!). </w:t>
            </w:r>
            <w:r w:rsidR="007C0343">
              <w:rPr>
                <w:rFonts w:cstheme="minorHAnsi"/>
                <w:sz w:val="24"/>
                <w:szCs w:val="28"/>
              </w:rPr>
              <w:t>Children may decorate their prayer project sheet any way they wish!</w:t>
            </w:r>
          </w:p>
          <w:p w14:paraId="1B7AABAC" w14:textId="77777777" w:rsidR="00801735" w:rsidRPr="00801735" w:rsidRDefault="00801735" w:rsidP="07F74E97">
            <w:pPr>
              <w:rPr>
                <w:rFonts w:cstheme="minorHAnsi"/>
                <w:sz w:val="24"/>
                <w:szCs w:val="28"/>
              </w:rPr>
            </w:pPr>
          </w:p>
          <w:p w14:paraId="1B7AABAD" w14:textId="77777777" w:rsidR="00801735" w:rsidRPr="00801735" w:rsidRDefault="00801735" w:rsidP="07F74E97">
            <w:pPr>
              <w:rPr>
                <w:rFonts w:cstheme="minorHAnsi"/>
                <w:sz w:val="24"/>
                <w:szCs w:val="28"/>
              </w:rPr>
            </w:pPr>
            <w:r w:rsidRPr="00801735">
              <w:rPr>
                <w:rFonts w:cstheme="minorHAnsi"/>
                <w:sz w:val="24"/>
                <w:szCs w:val="28"/>
              </w:rPr>
              <w:t>All Prayer Projects are due in on ____________________________________________</w:t>
            </w:r>
            <w:proofErr w:type="gramStart"/>
            <w:r w:rsidRPr="00801735">
              <w:rPr>
                <w:rFonts w:cstheme="minorHAnsi"/>
                <w:sz w:val="24"/>
                <w:szCs w:val="28"/>
              </w:rPr>
              <w:t>.Please</w:t>
            </w:r>
            <w:proofErr w:type="gramEnd"/>
            <w:r w:rsidRPr="00801735">
              <w:rPr>
                <w:rFonts w:cstheme="minorHAnsi"/>
                <w:sz w:val="24"/>
                <w:szCs w:val="28"/>
              </w:rPr>
              <w:t xml:space="preserve"> don’t hesitate to ask or email us should you have any questions . </w:t>
            </w:r>
          </w:p>
          <w:p w14:paraId="1B7AABAE" w14:textId="77777777" w:rsidR="00801735" w:rsidRPr="00801735" w:rsidRDefault="00801735" w:rsidP="07F74E97">
            <w:pPr>
              <w:rPr>
                <w:rFonts w:cstheme="minorHAnsi"/>
                <w:sz w:val="24"/>
                <w:szCs w:val="28"/>
              </w:rPr>
            </w:pPr>
          </w:p>
          <w:p w14:paraId="1B7AABAF" w14:textId="77777777" w:rsidR="00801735" w:rsidRPr="00801735" w:rsidRDefault="00801735" w:rsidP="07F74E97">
            <w:pPr>
              <w:rPr>
                <w:rFonts w:cstheme="minorHAnsi"/>
                <w:sz w:val="24"/>
                <w:szCs w:val="28"/>
              </w:rPr>
            </w:pPr>
            <w:r w:rsidRPr="00801735">
              <w:rPr>
                <w:rFonts w:cstheme="minorHAnsi"/>
                <w:sz w:val="24"/>
                <w:szCs w:val="28"/>
              </w:rPr>
              <w:t>Kind Regards,</w:t>
            </w:r>
          </w:p>
          <w:p w14:paraId="1B7AABB0" w14:textId="77777777" w:rsidR="00801735" w:rsidRPr="007C0343" w:rsidRDefault="00801735" w:rsidP="07F74E97">
            <w:pPr>
              <w:rPr>
                <w:rFonts w:cstheme="minorHAnsi"/>
                <w:sz w:val="24"/>
                <w:szCs w:val="28"/>
              </w:rPr>
            </w:pPr>
            <w:r w:rsidRPr="00801735">
              <w:rPr>
                <w:rFonts w:cstheme="minorHAnsi"/>
                <w:sz w:val="24"/>
                <w:szCs w:val="28"/>
              </w:rPr>
              <w:t>Jubilee Prep Teachers</w:t>
            </w:r>
          </w:p>
        </w:tc>
      </w:tr>
    </w:tbl>
    <w:p w14:paraId="1B7AABB2" w14:textId="77777777" w:rsidR="00AA3C6F" w:rsidRDefault="00AA3C6F" w:rsidP="07F74E97">
      <w:pPr>
        <w:jc w:val="center"/>
        <w:rPr>
          <w:rFonts w:ascii="HipHopDemi" w:hAnsi="HipHopDemi" w:cstheme="minorHAnsi"/>
          <w:sz w:val="72"/>
          <w:szCs w:val="28"/>
          <w:u w:val="single"/>
        </w:rPr>
        <w:sectPr w:rsidR="00AA3C6F" w:rsidSect="006F7A58">
          <w:pgSz w:w="16838" w:h="11906" w:orient="landscape"/>
          <w:pgMar w:top="720" w:right="720" w:bottom="720" w:left="720" w:header="708" w:footer="708" w:gutter="0"/>
          <w:cols w:space="708"/>
          <w:docGrid w:linePitch="360"/>
        </w:sectPr>
      </w:pPr>
    </w:p>
    <w:p w14:paraId="1B7AABB3" w14:textId="77777777" w:rsidR="00935F3F" w:rsidRDefault="00935F3F" w:rsidP="07F74E97">
      <w:pPr>
        <w:jc w:val="center"/>
        <w:rPr>
          <w:rFonts w:ascii="HipHopDemi" w:hAnsi="HipHopDemi" w:cstheme="minorHAnsi"/>
          <w:sz w:val="72"/>
          <w:szCs w:val="28"/>
          <w:u w:val="single"/>
        </w:rPr>
      </w:pPr>
      <w:r w:rsidRPr="00AA3C6F">
        <w:rPr>
          <w:rFonts w:ascii="HipHopDemi" w:hAnsi="HipHopDemi" w:cstheme="minorHAnsi"/>
          <w:sz w:val="72"/>
          <w:szCs w:val="28"/>
          <w:u w:val="single"/>
        </w:rPr>
        <w:lastRenderedPageBreak/>
        <w:t>MY PRAYER PROJECT</w:t>
      </w:r>
    </w:p>
    <w:p w14:paraId="1B7AABB4" w14:textId="77777777" w:rsidR="00AA3C6F" w:rsidRPr="00AA3C6F" w:rsidRDefault="00AA3C6F" w:rsidP="07F74E97">
      <w:pPr>
        <w:jc w:val="center"/>
        <w:rPr>
          <w:rFonts w:cstheme="minorHAnsi"/>
          <w:sz w:val="72"/>
          <w:szCs w:val="28"/>
        </w:rPr>
      </w:pPr>
      <w:r>
        <w:rPr>
          <w:rFonts w:ascii="HipHopDemi" w:hAnsi="HipHopDemi" w:cstheme="minorHAnsi"/>
          <w:sz w:val="72"/>
          <w:szCs w:val="28"/>
          <w:u w:val="single"/>
        </w:rPr>
        <w:t>By</w:t>
      </w:r>
      <w:r>
        <w:rPr>
          <w:rFonts w:ascii="HipHopDemi" w:hAnsi="HipHopDemi" w:cstheme="minorHAnsi"/>
          <w:sz w:val="72"/>
          <w:szCs w:val="28"/>
        </w:rPr>
        <w:t xml:space="preserve">  </w:t>
      </w:r>
      <w:r w:rsidRPr="00AA3C6F">
        <w:rPr>
          <w:rFonts w:cstheme="minorHAnsi"/>
          <w:sz w:val="52"/>
          <w:szCs w:val="28"/>
        </w:rPr>
        <w:t>____________</w:t>
      </w:r>
      <w:r>
        <w:rPr>
          <w:rFonts w:cstheme="minorHAnsi"/>
          <w:sz w:val="52"/>
          <w:szCs w:val="28"/>
          <w:u w:val="single"/>
        </w:rPr>
        <w:t>_________</w:t>
      </w:r>
      <w:r w:rsidRPr="00AA3C6F">
        <w:rPr>
          <w:rFonts w:cstheme="minorHAnsi"/>
          <w:sz w:val="52"/>
          <w:szCs w:val="28"/>
        </w:rPr>
        <w:t>_</w:t>
      </w:r>
    </w:p>
    <w:p w14:paraId="1B7AABB5" w14:textId="77777777" w:rsidR="00935F3F" w:rsidRPr="00935F3F" w:rsidRDefault="00AA3C6F" w:rsidP="07F74E97">
      <w:pPr>
        <w:jc w:val="center"/>
        <w:rPr>
          <w:rFonts w:ascii="HipHopDemi" w:hAnsi="HipHopDemi" w:cstheme="minorHAnsi"/>
          <w:sz w:val="96"/>
          <w:szCs w:val="28"/>
          <w:u w:val="single"/>
        </w:rPr>
      </w:pPr>
      <w:r>
        <w:rPr>
          <w:noProof/>
          <w:lang w:val="en-US" w:eastAsia="en-US"/>
        </w:rPr>
        <w:drawing>
          <wp:anchor distT="0" distB="0" distL="114300" distR="114300" simplePos="0" relativeHeight="251677696" behindDoc="0" locked="0" layoutInCell="1" allowOverlap="1" wp14:anchorId="1B7AABE8" wp14:editId="1B7AABE9">
            <wp:simplePos x="0" y="0"/>
            <wp:positionH relativeFrom="column">
              <wp:posOffset>1924050</wp:posOffset>
            </wp:positionH>
            <wp:positionV relativeFrom="paragraph">
              <wp:posOffset>3175</wp:posOffset>
            </wp:positionV>
            <wp:extent cx="2857500" cy="3870960"/>
            <wp:effectExtent l="0" t="0" r="0" b="0"/>
            <wp:wrapNone/>
            <wp:docPr id="299" name="Picture 299" descr="http://media-cache-ak0.pinimg.com/236x/0d/99/19/0d99197e4527eff29722309a1702a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cache-ak0.pinimg.com/236x/0d/99/19/0d99197e4527eff29722309a1702afe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C6F">
        <w:rPr>
          <w:rFonts w:ascii="HipHopDemi" w:hAnsi="HipHopDemi" w:cstheme="minorHAnsi"/>
          <w:noProof/>
          <w:sz w:val="72"/>
          <w:szCs w:val="28"/>
          <w:u w:val="single"/>
          <w:lang w:val="en-US" w:eastAsia="en-US"/>
        </w:rPr>
        <mc:AlternateContent>
          <mc:Choice Requires="wps">
            <w:drawing>
              <wp:anchor distT="0" distB="0" distL="114300" distR="114300" simplePos="0" relativeHeight="251679744" behindDoc="0" locked="0" layoutInCell="1" allowOverlap="1" wp14:anchorId="1B7AABEA" wp14:editId="1B7AABEB">
                <wp:simplePos x="0" y="0"/>
                <wp:positionH relativeFrom="column">
                  <wp:posOffset>-171450</wp:posOffset>
                </wp:positionH>
                <wp:positionV relativeFrom="paragraph">
                  <wp:posOffset>4098925</wp:posOffset>
                </wp:positionV>
                <wp:extent cx="6972300" cy="41719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71950"/>
                        </a:xfrm>
                        <a:prstGeom prst="rect">
                          <a:avLst/>
                        </a:prstGeom>
                        <a:solidFill>
                          <a:srgbClr val="FFFFFF"/>
                        </a:solidFill>
                        <a:ln w="9525">
                          <a:noFill/>
                          <a:miter lim="800000"/>
                          <a:headEnd/>
                          <a:tailEnd/>
                        </a:ln>
                      </wps:spPr>
                      <wps:txbx>
                        <w:txbxContent>
                          <w:p w14:paraId="1B7AABF5" w14:textId="77777777" w:rsidR="00D62C42" w:rsidRPr="00AA3C6F" w:rsidRDefault="00D62C42" w:rsidP="00AA3C6F">
                            <w:pPr>
                              <w:pStyle w:val="ListParagraph"/>
                              <w:numPr>
                                <w:ilvl w:val="0"/>
                                <w:numId w:val="28"/>
                              </w:numPr>
                              <w:rPr>
                                <w:rFonts w:ascii="HipHopDemi" w:hAnsi="HipHopDemi"/>
                                <w:sz w:val="44"/>
                              </w:rPr>
                            </w:pPr>
                            <w:r w:rsidRPr="00AA3C6F">
                              <w:rPr>
                                <w:rFonts w:ascii="HipHopDemi" w:hAnsi="HipHopDemi"/>
                                <w:sz w:val="44"/>
                              </w:rPr>
                              <w:t>Where did you place your prayer symbol at home?</w:t>
                            </w:r>
                          </w:p>
                          <w:p w14:paraId="1B7AABF6" w14:textId="77777777" w:rsidR="00D62C42" w:rsidRDefault="00D62C42"/>
                          <w:p w14:paraId="1B7AABF7" w14:textId="77777777" w:rsidR="00D62C42" w:rsidRDefault="00D62C42">
                            <w:r>
                              <w:t>_________________________________________________________________________________________________</w:t>
                            </w:r>
                          </w:p>
                          <w:p w14:paraId="1B7AABF8" w14:textId="77777777" w:rsidR="00D62C42" w:rsidRPr="00AA3C6F" w:rsidRDefault="00D62C42" w:rsidP="00AA3C6F">
                            <w:pPr>
                              <w:pStyle w:val="ListParagraph"/>
                              <w:numPr>
                                <w:ilvl w:val="0"/>
                                <w:numId w:val="28"/>
                              </w:numPr>
                              <w:rPr>
                                <w:rFonts w:ascii="HipHopDemi" w:hAnsi="HipHopDemi"/>
                                <w:sz w:val="44"/>
                              </w:rPr>
                            </w:pPr>
                            <w:r w:rsidRPr="00AA3C6F">
                              <w:rPr>
                                <w:rFonts w:ascii="HipHopDemi" w:hAnsi="HipHopDemi"/>
                                <w:sz w:val="44"/>
                              </w:rPr>
                              <w:t>When do you pray at home?</w:t>
                            </w:r>
                          </w:p>
                          <w:p w14:paraId="1B7AABF9" w14:textId="77777777" w:rsidR="00D62C42" w:rsidRDefault="00D62C42" w:rsidP="00AA3C6F"/>
                          <w:p w14:paraId="1B7AABFA" w14:textId="77777777" w:rsidR="00D62C42" w:rsidRDefault="00D62C42" w:rsidP="00AA3C6F">
                            <w:r>
                              <w:t>_________________________________________________________________________________________________</w:t>
                            </w:r>
                          </w:p>
                          <w:p w14:paraId="1B7AABFB" w14:textId="77777777" w:rsidR="00D62C42" w:rsidRPr="00AA3C6F" w:rsidRDefault="00D62C42" w:rsidP="00AA3C6F">
                            <w:pPr>
                              <w:pStyle w:val="ListParagraph"/>
                              <w:numPr>
                                <w:ilvl w:val="0"/>
                                <w:numId w:val="28"/>
                              </w:numPr>
                              <w:rPr>
                                <w:rFonts w:ascii="HipHopDemi" w:hAnsi="HipHopDemi"/>
                                <w:sz w:val="44"/>
                              </w:rPr>
                            </w:pPr>
                            <w:r w:rsidRPr="00AA3C6F">
                              <w:rPr>
                                <w:rFonts w:ascii="HipHopDemi" w:hAnsi="HipHopDemi"/>
                                <w:sz w:val="44"/>
                              </w:rPr>
                              <w:t>Wh</w:t>
                            </w:r>
                            <w:r>
                              <w:rPr>
                                <w:rFonts w:ascii="HipHopDemi" w:hAnsi="HipHopDemi"/>
                                <w:sz w:val="44"/>
                              </w:rPr>
                              <w:t>o</w:t>
                            </w:r>
                            <w:r w:rsidRPr="00AA3C6F">
                              <w:rPr>
                                <w:rFonts w:ascii="HipHopDemi" w:hAnsi="HipHopDemi"/>
                                <w:sz w:val="44"/>
                              </w:rPr>
                              <w:t xml:space="preserve"> do you pray </w:t>
                            </w:r>
                            <w:r>
                              <w:rPr>
                                <w:rFonts w:ascii="HipHopDemi" w:hAnsi="HipHopDemi"/>
                                <w:sz w:val="44"/>
                              </w:rPr>
                              <w:t xml:space="preserve">with </w:t>
                            </w:r>
                            <w:r w:rsidRPr="00AA3C6F">
                              <w:rPr>
                                <w:rFonts w:ascii="HipHopDemi" w:hAnsi="HipHopDemi"/>
                                <w:sz w:val="44"/>
                              </w:rPr>
                              <w:t>at home?</w:t>
                            </w:r>
                          </w:p>
                          <w:p w14:paraId="1B7AABFC" w14:textId="77777777" w:rsidR="00D62C42" w:rsidRDefault="00D62C42" w:rsidP="00AA3C6F"/>
                          <w:p w14:paraId="1B7AABFD" w14:textId="77777777" w:rsidR="00D62C42" w:rsidRDefault="00D62C42" w:rsidP="00AA3C6F">
                            <w:r>
                              <w:t>_________________________________________________________________________________________________</w:t>
                            </w:r>
                          </w:p>
                          <w:p w14:paraId="1B7AABFE" w14:textId="77777777" w:rsidR="00D62C42" w:rsidRDefault="00D62C42" w:rsidP="00AA3C6F"/>
                          <w:p w14:paraId="1B7AABFF" w14:textId="77777777" w:rsidR="00D62C42" w:rsidRPr="00AA3C6F" w:rsidRDefault="00D62C42">
                            <w:pPr>
                              <w:rPr>
                                <w:rFonts w:ascii="HipHopDemi" w:hAnsi="HipHopDem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pic="http://schemas.openxmlformats.org/drawingml/2006/picture">
            <w:pict>
              <v:shape id="_x0000_s1039" style="position:absolute;left:0;text-align:left;margin-left:-13.45pt;margin-top:322.75pt;width:549pt;height: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">
                <v:textbox>
                  <w:txbxContent>
                    <w:p w:rsidRPr="00AA3C6F" w:rsidR="00AA3C6F" w:rsidP="00AA3C6F" w:rsidRDefault="00AA3C6F" w14:paraId="1B7AABF5" w14:textId="77777777">
                      <w:pPr>
                        <w:pStyle w:val="ListParagraph"/>
                        <w:numPr>
                          <w:ilvl w:val="0"/>
                          <w:numId w:val="28"/>
                        </w:numPr>
                        <w:rPr>
                          <w:rFonts w:ascii="HipHopDemi" w:hAnsi="HipHopDemi"/>
                          <w:sz w:val="44"/>
                        </w:rPr>
                      </w:pPr>
                      <w:r w:rsidRPr="00AA3C6F">
                        <w:rPr>
                          <w:rFonts w:ascii="HipHopDemi" w:hAnsi="HipHopDemi"/>
                          <w:sz w:val="44"/>
                        </w:rPr>
                        <w:t>Where did you place your prayer symbol at home?</w:t>
                      </w:r>
                    </w:p>
                    <w:p w:rsidR="00AA3C6F" w:rsidRDefault="00AA3C6F" w14:paraId="1B7AABF6" w14:textId="77777777"/>
                    <w:p w:rsidR="00AA3C6F" w:rsidRDefault="00AA3C6F" w14:paraId="1B7AABF7" w14:textId="77777777">
                      <w:r>
                        <w:t>_________________________________________________________________________________________________</w:t>
                      </w:r>
                    </w:p>
                    <w:p w:rsidRPr="00AA3C6F" w:rsidR="00AA3C6F" w:rsidP="00AA3C6F" w:rsidRDefault="00AA3C6F" w14:paraId="1B7AABF8" w14:textId="77777777">
                      <w:pPr>
                        <w:pStyle w:val="ListParagraph"/>
                        <w:numPr>
                          <w:ilvl w:val="0"/>
                          <w:numId w:val="28"/>
                        </w:numPr>
                        <w:rPr>
                          <w:rFonts w:ascii="HipHopDemi" w:hAnsi="HipHopDemi"/>
                          <w:sz w:val="44"/>
                        </w:rPr>
                      </w:pPr>
                      <w:r w:rsidRPr="00AA3C6F">
                        <w:rPr>
                          <w:rFonts w:ascii="HipHopDemi" w:hAnsi="HipHopDemi"/>
                          <w:sz w:val="44"/>
                        </w:rPr>
                        <w:t>When do you pray at home?</w:t>
                      </w:r>
                    </w:p>
                    <w:p w:rsidR="00AA3C6F" w:rsidP="00AA3C6F" w:rsidRDefault="00AA3C6F" w14:paraId="1B7AABF9" w14:textId="77777777"/>
                    <w:p w:rsidR="00AA3C6F" w:rsidP="00AA3C6F" w:rsidRDefault="00AA3C6F" w14:paraId="1B7AABFA" w14:textId="77777777">
                      <w:r>
                        <w:t>_________________________________________________________________________________________________</w:t>
                      </w:r>
                    </w:p>
                    <w:p w:rsidRPr="00AA3C6F" w:rsidR="00AA3C6F" w:rsidP="00AA3C6F" w:rsidRDefault="00AA3C6F" w14:paraId="1B7AABFB" w14:textId="77777777">
                      <w:pPr>
                        <w:pStyle w:val="ListParagraph"/>
                        <w:numPr>
                          <w:ilvl w:val="0"/>
                          <w:numId w:val="28"/>
                        </w:numPr>
                        <w:rPr>
                          <w:rFonts w:ascii="HipHopDemi" w:hAnsi="HipHopDemi"/>
                          <w:sz w:val="44"/>
                        </w:rPr>
                      </w:pPr>
                      <w:r w:rsidRPr="00AA3C6F">
                        <w:rPr>
                          <w:rFonts w:ascii="HipHopDemi" w:hAnsi="HipHopDemi"/>
                          <w:sz w:val="44"/>
                        </w:rPr>
                        <w:t>Wh</w:t>
                      </w:r>
                      <w:r>
                        <w:rPr>
                          <w:rFonts w:ascii="HipHopDemi" w:hAnsi="HipHopDemi"/>
                          <w:sz w:val="44"/>
                        </w:rPr>
                        <w:t>o</w:t>
                      </w:r>
                      <w:r w:rsidRPr="00AA3C6F">
                        <w:rPr>
                          <w:rFonts w:ascii="HipHopDemi" w:hAnsi="HipHopDemi"/>
                          <w:sz w:val="44"/>
                        </w:rPr>
                        <w:t xml:space="preserve"> do you pray </w:t>
                      </w:r>
                      <w:r>
                        <w:rPr>
                          <w:rFonts w:ascii="HipHopDemi" w:hAnsi="HipHopDemi"/>
                          <w:sz w:val="44"/>
                        </w:rPr>
                        <w:t xml:space="preserve">with </w:t>
                      </w:r>
                      <w:r w:rsidRPr="00AA3C6F">
                        <w:rPr>
                          <w:rFonts w:ascii="HipHopDemi" w:hAnsi="HipHopDemi"/>
                          <w:sz w:val="44"/>
                        </w:rPr>
                        <w:t>at home?</w:t>
                      </w:r>
                    </w:p>
                    <w:p w:rsidR="00AA3C6F" w:rsidP="00AA3C6F" w:rsidRDefault="00AA3C6F" w14:paraId="1B7AABFC" w14:textId="77777777"/>
                    <w:p w:rsidR="00AA3C6F" w:rsidP="00AA3C6F" w:rsidRDefault="00AA3C6F" w14:paraId="1B7AABFD" w14:textId="77777777">
                      <w:r>
                        <w:t>_________________________________________________________________________________________________</w:t>
                      </w:r>
                    </w:p>
                    <w:p w:rsidR="00AA3C6F" w:rsidP="00AA3C6F" w:rsidRDefault="00AA3C6F" w14:paraId="1B7AABFE" w14:textId="77777777"/>
                    <w:p w:rsidRPr="00AA3C6F" w:rsidR="00AA3C6F" w:rsidRDefault="00AA3C6F" w14:paraId="1B7AABFF" w14:textId="77777777">
                      <w:pPr>
                        <w:rPr>
                          <w:rFonts w:ascii="HipHopDemi" w:hAnsi="HipHopDemi"/>
                        </w:rPr>
                      </w:pPr>
                    </w:p>
                  </w:txbxContent>
                </v:textbox>
              </v:shape>
            </w:pict>
          </mc:Fallback>
        </mc:AlternateContent>
      </w:r>
    </w:p>
    <w:sectPr w:rsidR="00935F3F" w:rsidRPr="00935F3F" w:rsidSect="00AA3C6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AABEE" w14:textId="77777777" w:rsidR="00D62C42" w:rsidRDefault="00D62C42" w:rsidP="001E58B1">
      <w:pPr>
        <w:spacing w:after="0" w:line="240" w:lineRule="auto"/>
      </w:pPr>
      <w:r>
        <w:separator/>
      </w:r>
    </w:p>
  </w:endnote>
  <w:endnote w:type="continuationSeparator" w:id="0">
    <w:p w14:paraId="1B7AABEF" w14:textId="77777777" w:rsidR="00D62C42" w:rsidRDefault="00D62C42" w:rsidP="001E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HipHopDemi">
    <w:altName w:val="Courier New"/>
    <w:charset w:val="00"/>
    <w:family w:val="auto"/>
    <w:pitch w:val="variable"/>
    <w:sig w:usb0="00000001" w:usb1="00000000" w:usb2="00000000" w:usb3="00000000" w:csb0="00000009" w:csb1="00000000"/>
  </w:font>
  <w:font w:name="Candy Randy">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ABEC" w14:textId="77777777" w:rsidR="00D62C42" w:rsidRDefault="00D62C42" w:rsidP="001E58B1">
      <w:pPr>
        <w:spacing w:after="0" w:line="240" w:lineRule="auto"/>
      </w:pPr>
      <w:r>
        <w:separator/>
      </w:r>
    </w:p>
  </w:footnote>
  <w:footnote w:type="continuationSeparator" w:id="0">
    <w:p w14:paraId="1B7AABED" w14:textId="77777777" w:rsidR="00D62C42" w:rsidRDefault="00D62C42" w:rsidP="001E58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CFB"/>
    <w:multiLevelType w:val="hybridMultilevel"/>
    <w:tmpl w:val="DFE26DF4"/>
    <w:lvl w:ilvl="0" w:tplc="C00E6E56">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AF6360F"/>
    <w:multiLevelType w:val="hybridMultilevel"/>
    <w:tmpl w:val="472C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23644"/>
    <w:multiLevelType w:val="hybridMultilevel"/>
    <w:tmpl w:val="3F2A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935B95"/>
    <w:multiLevelType w:val="hybridMultilevel"/>
    <w:tmpl w:val="ECF4F3F0"/>
    <w:lvl w:ilvl="0" w:tplc="4E14A9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4854C6"/>
    <w:multiLevelType w:val="hybridMultilevel"/>
    <w:tmpl w:val="C0D4FB2A"/>
    <w:lvl w:ilvl="0" w:tplc="4AD8D4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B871F3C"/>
    <w:multiLevelType w:val="hybridMultilevel"/>
    <w:tmpl w:val="5A224032"/>
    <w:lvl w:ilvl="0" w:tplc="4E14A9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A3BFC"/>
    <w:multiLevelType w:val="hybridMultilevel"/>
    <w:tmpl w:val="8CB4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843DB2"/>
    <w:multiLevelType w:val="hybridMultilevel"/>
    <w:tmpl w:val="37BA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9101E9"/>
    <w:multiLevelType w:val="hybridMultilevel"/>
    <w:tmpl w:val="C742B966"/>
    <w:lvl w:ilvl="0" w:tplc="C00E6E5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D855B0"/>
    <w:multiLevelType w:val="hybridMultilevel"/>
    <w:tmpl w:val="4F6A26B0"/>
    <w:lvl w:ilvl="0" w:tplc="ED6607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496C78"/>
    <w:multiLevelType w:val="hybridMultilevel"/>
    <w:tmpl w:val="395C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203C78"/>
    <w:multiLevelType w:val="hybridMultilevel"/>
    <w:tmpl w:val="40CAF35E"/>
    <w:lvl w:ilvl="0" w:tplc="C00E6E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DC550F5"/>
    <w:multiLevelType w:val="hybridMultilevel"/>
    <w:tmpl w:val="C6CC0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B10E3D"/>
    <w:multiLevelType w:val="hybridMultilevel"/>
    <w:tmpl w:val="B766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2028E3"/>
    <w:multiLevelType w:val="hybridMultilevel"/>
    <w:tmpl w:val="A698A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1F82D8F"/>
    <w:multiLevelType w:val="hybridMultilevel"/>
    <w:tmpl w:val="23946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E81EC7"/>
    <w:multiLevelType w:val="hybridMultilevel"/>
    <w:tmpl w:val="E7426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0813E1"/>
    <w:multiLevelType w:val="hybridMultilevel"/>
    <w:tmpl w:val="ECF4F3F0"/>
    <w:lvl w:ilvl="0" w:tplc="4E14A9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D61609E"/>
    <w:multiLevelType w:val="hybridMultilevel"/>
    <w:tmpl w:val="9180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DF511A"/>
    <w:multiLevelType w:val="hybridMultilevel"/>
    <w:tmpl w:val="4462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9"/>
  </w:num>
  <w:num w:numId="4">
    <w:abstractNumId w:val="22"/>
  </w:num>
  <w:num w:numId="5">
    <w:abstractNumId w:val="3"/>
  </w:num>
  <w:num w:numId="6">
    <w:abstractNumId w:val="0"/>
  </w:num>
  <w:num w:numId="7">
    <w:abstractNumId w:val="8"/>
  </w:num>
  <w:num w:numId="8">
    <w:abstractNumId w:val="26"/>
  </w:num>
  <w:num w:numId="9">
    <w:abstractNumId w:val="13"/>
  </w:num>
  <w:num w:numId="10">
    <w:abstractNumId w:val="21"/>
  </w:num>
  <w:num w:numId="11">
    <w:abstractNumId w:val="18"/>
  </w:num>
  <w:num w:numId="12">
    <w:abstractNumId w:val="5"/>
  </w:num>
  <w:num w:numId="13">
    <w:abstractNumId w:val="10"/>
  </w:num>
  <w:num w:numId="14">
    <w:abstractNumId w:val="12"/>
  </w:num>
  <w:num w:numId="15">
    <w:abstractNumId w:val="16"/>
  </w:num>
  <w:num w:numId="16">
    <w:abstractNumId w:val="14"/>
  </w:num>
  <w:num w:numId="17">
    <w:abstractNumId w:val="15"/>
  </w:num>
  <w:num w:numId="18">
    <w:abstractNumId w:val="24"/>
  </w:num>
  <w:num w:numId="19">
    <w:abstractNumId w:val="1"/>
  </w:num>
  <w:num w:numId="20">
    <w:abstractNumId w:val="9"/>
  </w:num>
  <w:num w:numId="21">
    <w:abstractNumId w:val="2"/>
  </w:num>
  <w:num w:numId="22">
    <w:abstractNumId w:val="20"/>
  </w:num>
  <w:num w:numId="23">
    <w:abstractNumId w:val="17"/>
  </w:num>
  <w:num w:numId="24">
    <w:abstractNumId w:val="27"/>
  </w:num>
  <w:num w:numId="25">
    <w:abstractNumId w:val="11"/>
  </w:num>
  <w:num w:numId="26">
    <w:abstractNumId w:val="23"/>
  </w:num>
  <w:num w:numId="27">
    <w:abstractNumId w:val="4"/>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1419"/>
    <w:rsid w:val="00006A14"/>
    <w:rsid w:val="00036E98"/>
    <w:rsid w:val="000417FA"/>
    <w:rsid w:val="00044FA4"/>
    <w:rsid w:val="00047D80"/>
    <w:rsid w:val="00053C7B"/>
    <w:rsid w:val="00074A2C"/>
    <w:rsid w:val="0009143E"/>
    <w:rsid w:val="000C2BA0"/>
    <w:rsid w:val="000D3C27"/>
    <w:rsid w:val="000E3842"/>
    <w:rsid w:val="00122191"/>
    <w:rsid w:val="001357F2"/>
    <w:rsid w:val="0015103A"/>
    <w:rsid w:val="001655E5"/>
    <w:rsid w:val="00170B0F"/>
    <w:rsid w:val="001E58B1"/>
    <w:rsid w:val="00212A49"/>
    <w:rsid w:val="002539CF"/>
    <w:rsid w:val="002743B6"/>
    <w:rsid w:val="0027717D"/>
    <w:rsid w:val="00282192"/>
    <w:rsid w:val="002A12A4"/>
    <w:rsid w:val="002C6318"/>
    <w:rsid w:val="002E0FC2"/>
    <w:rsid w:val="002F4D1A"/>
    <w:rsid w:val="00306731"/>
    <w:rsid w:val="0031099D"/>
    <w:rsid w:val="00312829"/>
    <w:rsid w:val="00321955"/>
    <w:rsid w:val="003236DC"/>
    <w:rsid w:val="00334A0C"/>
    <w:rsid w:val="0033776D"/>
    <w:rsid w:val="00360858"/>
    <w:rsid w:val="00363A45"/>
    <w:rsid w:val="00366AD2"/>
    <w:rsid w:val="00381C19"/>
    <w:rsid w:val="00384829"/>
    <w:rsid w:val="00385405"/>
    <w:rsid w:val="00393EDB"/>
    <w:rsid w:val="003C5280"/>
    <w:rsid w:val="003F1224"/>
    <w:rsid w:val="003F574C"/>
    <w:rsid w:val="00402DE8"/>
    <w:rsid w:val="004045D2"/>
    <w:rsid w:val="0041120A"/>
    <w:rsid w:val="00412965"/>
    <w:rsid w:val="004230F4"/>
    <w:rsid w:val="00453D16"/>
    <w:rsid w:val="004612F1"/>
    <w:rsid w:val="00475F3B"/>
    <w:rsid w:val="004918A2"/>
    <w:rsid w:val="00492EC0"/>
    <w:rsid w:val="004A6ADC"/>
    <w:rsid w:val="004C2339"/>
    <w:rsid w:val="004F1C15"/>
    <w:rsid w:val="005163C9"/>
    <w:rsid w:val="005215AD"/>
    <w:rsid w:val="00525C4D"/>
    <w:rsid w:val="00526851"/>
    <w:rsid w:val="0059309E"/>
    <w:rsid w:val="005A211A"/>
    <w:rsid w:val="005A30B9"/>
    <w:rsid w:val="005D591E"/>
    <w:rsid w:val="00613F5B"/>
    <w:rsid w:val="00651B67"/>
    <w:rsid w:val="006551A9"/>
    <w:rsid w:val="00656D8D"/>
    <w:rsid w:val="006638A7"/>
    <w:rsid w:val="00680DBC"/>
    <w:rsid w:val="0068221B"/>
    <w:rsid w:val="006F247E"/>
    <w:rsid w:val="006F3855"/>
    <w:rsid w:val="006F7A58"/>
    <w:rsid w:val="00702C4D"/>
    <w:rsid w:val="00707EC8"/>
    <w:rsid w:val="00726B95"/>
    <w:rsid w:val="007307F5"/>
    <w:rsid w:val="00733076"/>
    <w:rsid w:val="00744852"/>
    <w:rsid w:val="00753D47"/>
    <w:rsid w:val="00755A5A"/>
    <w:rsid w:val="00760957"/>
    <w:rsid w:val="00767C17"/>
    <w:rsid w:val="007761C2"/>
    <w:rsid w:val="007810B4"/>
    <w:rsid w:val="00782DAA"/>
    <w:rsid w:val="007840B7"/>
    <w:rsid w:val="00787290"/>
    <w:rsid w:val="00790AD1"/>
    <w:rsid w:val="007B1B71"/>
    <w:rsid w:val="007B580C"/>
    <w:rsid w:val="007C0343"/>
    <w:rsid w:val="007E1D16"/>
    <w:rsid w:val="00801735"/>
    <w:rsid w:val="00811C9F"/>
    <w:rsid w:val="00812580"/>
    <w:rsid w:val="00825568"/>
    <w:rsid w:val="00826E30"/>
    <w:rsid w:val="008410D9"/>
    <w:rsid w:val="00850128"/>
    <w:rsid w:val="0087453C"/>
    <w:rsid w:val="00874DC2"/>
    <w:rsid w:val="0088235D"/>
    <w:rsid w:val="008B643B"/>
    <w:rsid w:val="008C6398"/>
    <w:rsid w:val="008D45D5"/>
    <w:rsid w:val="008E0697"/>
    <w:rsid w:val="008E7183"/>
    <w:rsid w:val="00903251"/>
    <w:rsid w:val="0090500E"/>
    <w:rsid w:val="00912B82"/>
    <w:rsid w:val="00935F3F"/>
    <w:rsid w:val="00945FDF"/>
    <w:rsid w:val="009604BA"/>
    <w:rsid w:val="0096630B"/>
    <w:rsid w:val="009703F1"/>
    <w:rsid w:val="00975674"/>
    <w:rsid w:val="00991E1E"/>
    <w:rsid w:val="0099236B"/>
    <w:rsid w:val="00993380"/>
    <w:rsid w:val="009B669B"/>
    <w:rsid w:val="009E23CF"/>
    <w:rsid w:val="009E423F"/>
    <w:rsid w:val="009E5CCD"/>
    <w:rsid w:val="009F1578"/>
    <w:rsid w:val="009F3A4A"/>
    <w:rsid w:val="00A2661F"/>
    <w:rsid w:val="00A560F6"/>
    <w:rsid w:val="00A70AAA"/>
    <w:rsid w:val="00A71C54"/>
    <w:rsid w:val="00A74EE0"/>
    <w:rsid w:val="00A75B33"/>
    <w:rsid w:val="00A81193"/>
    <w:rsid w:val="00AA3C6F"/>
    <w:rsid w:val="00AD2D06"/>
    <w:rsid w:val="00AE38A6"/>
    <w:rsid w:val="00AF42DF"/>
    <w:rsid w:val="00AF43C6"/>
    <w:rsid w:val="00B1241C"/>
    <w:rsid w:val="00B12C35"/>
    <w:rsid w:val="00B1782E"/>
    <w:rsid w:val="00B25F50"/>
    <w:rsid w:val="00B348F7"/>
    <w:rsid w:val="00B47977"/>
    <w:rsid w:val="00B60833"/>
    <w:rsid w:val="00B95981"/>
    <w:rsid w:val="00B966D0"/>
    <w:rsid w:val="00BA11F3"/>
    <w:rsid w:val="00BA1CA7"/>
    <w:rsid w:val="00BA6644"/>
    <w:rsid w:val="00BB3874"/>
    <w:rsid w:val="00BC074E"/>
    <w:rsid w:val="00BD0543"/>
    <w:rsid w:val="00BD4F5D"/>
    <w:rsid w:val="00BE19FB"/>
    <w:rsid w:val="00C20DB3"/>
    <w:rsid w:val="00C44150"/>
    <w:rsid w:val="00C452E1"/>
    <w:rsid w:val="00C5330D"/>
    <w:rsid w:val="00C548E2"/>
    <w:rsid w:val="00C60E35"/>
    <w:rsid w:val="00C657E6"/>
    <w:rsid w:val="00C66207"/>
    <w:rsid w:val="00CD4EC6"/>
    <w:rsid w:val="00CE6651"/>
    <w:rsid w:val="00CF6192"/>
    <w:rsid w:val="00D16439"/>
    <w:rsid w:val="00D229BF"/>
    <w:rsid w:val="00D527C1"/>
    <w:rsid w:val="00D53C4B"/>
    <w:rsid w:val="00D56E09"/>
    <w:rsid w:val="00D62C42"/>
    <w:rsid w:val="00D84E4A"/>
    <w:rsid w:val="00DC7AE7"/>
    <w:rsid w:val="00DE26A6"/>
    <w:rsid w:val="00E37AA2"/>
    <w:rsid w:val="00E460BF"/>
    <w:rsid w:val="00E4759A"/>
    <w:rsid w:val="00EA3EA6"/>
    <w:rsid w:val="00EB419A"/>
    <w:rsid w:val="00EC6915"/>
    <w:rsid w:val="00ED1474"/>
    <w:rsid w:val="00EE60FC"/>
    <w:rsid w:val="00EF51AA"/>
    <w:rsid w:val="00F047C4"/>
    <w:rsid w:val="00F07A9C"/>
    <w:rsid w:val="00F17336"/>
    <w:rsid w:val="00F2642F"/>
    <w:rsid w:val="00F32908"/>
    <w:rsid w:val="00F349EC"/>
    <w:rsid w:val="00F96351"/>
    <w:rsid w:val="00FB0B95"/>
    <w:rsid w:val="00FC116E"/>
    <w:rsid w:val="00FE571A"/>
    <w:rsid w:val="00FE69D6"/>
    <w:rsid w:val="00FF583F"/>
    <w:rsid w:val="07F74E97"/>
    <w:rsid w:val="10D6DE8C"/>
    <w:rsid w:val="160DCBD0"/>
    <w:rsid w:val="453B2D7D"/>
    <w:rsid w:val="47211ED1"/>
    <w:rsid w:val="5DF5B16D"/>
    <w:rsid w:val="7494C2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7A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4A2C"/>
    <w:pPr>
      <w:spacing w:after="0" w:line="240" w:lineRule="auto"/>
    </w:pPr>
    <w:rPr>
      <w:rFonts w:eastAsiaTheme="minorHAnsi"/>
      <w:lang w:eastAsia="en-US"/>
    </w:rPr>
  </w:style>
  <w:style w:type="paragraph" w:styleId="Header">
    <w:name w:val="header"/>
    <w:basedOn w:val="Normal"/>
    <w:link w:val="HeaderChar"/>
    <w:uiPriority w:val="99"/>
    <w:unhideWhenUsed/>
    <w:rsid w:val="001E5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B1"/>
  </w:style>
  <w:style w:type="paragraph" w:styleId="NormalWeb">
    <w:name w:val="Normal (Web)"/>
    <w:basedOn w:val="Normal"/>
    <w:uiPriority w:val="99"/>
    <w:semiHidden/>
    <w:unhideWhenUsed/>
    <w:rsid w:val="0028219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4A2C"/>
    <w:pPr>
      <w:spacing w:after="0" w:line="240" w:lineRule="auto"/>
    </w:pPr>
    <w:rPr>
      <w:rFonts w:eastAsiaTheme="minorHAnsi"/>
      <w:lang w:eastAsia="en-US"/>
    </w:rPr>
  </w:style>
  <w:style w:type="paragraph" w:styleId="Header">
    <w:name w:val="header"/>
    <w:basedOn w:val="Normal"/>
    <w:link w:val="HeaderChar"/>
    <w:uiPriority w:val="99"/>
    <w:unhideWhenUsed/>
    <w:rsid w:val="001E5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B1"/>
  </w:style>
  <w:style w:type="paragraph" w:styleId="NormalWeb">
    <w:name w:val="Normal (Web)"/>
    <w:basedOn w:val="Normal"/>
    <w:uiPriority w:val="99"/>
    <w:semiHidden/>
    <w:unhideWhenUsed/>
    <w:rsid w:val="0028219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4069953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www.rec.bne.catholic.edu.au/Pages/default.aspx" TargetMode="External"/><Relationship Id="rId15" Type="http://schemas.openxmlformats.org/officeDocument/2006/relationships/hyperlink" Target="http://religioncurriculump-12.weebly.com/planning.html" TargetMode="External"/><Relationship Id="rId16" Type="http://schemas.openxmlformats.org/officeDocument/2006/relationships/hyperlink" Target="http://www.rec.bne.catholic.edu.au/Religious%20Life%20of%20the%20School%20P-12/Pages/default.aspx" TargetMode="External"/><Relationship Id="rId17" Type="http://schemas.openxmlformats.org/officeDocument/2006/relationships/hyperlink" Target="http://www.rec.bne.catholic.edu.au/Organisation/Pages/General-Capabilities.aspx" TargetMode="External"/><Relationship Id="rId18" Type="http://schemas.openxmlformats.org/officeDocument/2006/relationships/hyperlink" Target="http://www.rec.bne.catholic.edu.au/Organisation/Cross%20Curriculum%20Priorities/Pages/default.aspx" TargetMode="External"/><Relationship Id="rId19" Type="http://schemas.openxmlformats.org/officeDocument/2006/relationships/hyperlink" Target="http://extranetportal.bne.catholic.edu.au/re/REC/RLS/RIC/Pages/default.aspx" TargetMode="External"/><Relationship Id="rId30" Type="http://schemas.openxmlformats.org/officeDocument/2006/relationships/hyperlink" Target="http://www.rec.bne.catholic.edu.au/Religious%20Life%20of%20the%20School%20P-12/Religious%20Life%20of%20the%20School%20P-12%20Elaborations/Pages/Witness-to-the-wider-community-(EFW).aspx" TargetMode="External"/><Relationship Id="rId31" Type="http://schemas.openxmlformats.org/officeDocument/2006/relationships/hyperlink" Target="http://extranetportal.bne.catholic.edu.au/re/REC/RLS/PW/Pages/default.aspx" TargetMode="External"/><Relationship Id="rId32" Type="http://schemas.openxmlformats.org/officeDocument/2006/relationships/hyperlink" Target="http://www.rec.bne.catholic.edu.au/Religious%20Life%20of%20the%20School%20P-12/Religious%20Life%20of%20the%20School%20P-12%20Elaborations/Pages/Christian-prayer-(PWP).aspx" TargetMode="External"/><Relationship Id="rId33" Type="http://schemas.openxmlformats.org/officeDocument/2006/relationships/hyperlink" Target="http://www.rec.bne.catholic.edu.au/Religious%20Life%20of%20the%20School%20P-12/Religious%20Life%20of%20the%20School%20P-12%20Elaborations/Pages/Celebration-of-liturgy-and-sacraments-(PWL).aspx" TargetMode="External"/><Relationship Id="rId34" Type="http://schemas.openxmlformats.org/officeDocument/2006/relationships/hyperlink" Target="http://www.rec.bne.catholic.edu.au/Religious%20Life%20of%20the%20School%20P-12/Religious%20Life%20of%20the%20School%20P-12%20Elaborations/Pages/Ritualising-everyday-life-(PWR).aspx" TargetMode="External"/><Relationship Id="rId35" Type="http://schemas.openxmlformats.org/officeDocument/2006/relationships/hyperlink" Target="http://www.australiancurriculum.edu.au/GeneralCapabilities/Literacy" TargetMode="External"/><Relationship Id="rId36" Type="http://schemas.openxmlformats.org/officeDocument/2006/relationships/hyperlink" Target="http://www.australiancurriculum.edu.au/GeneralCapabilities/Numeracy" TargetMode="External"/><Relationship Id="rId37" Type="http://schemas.openxmlformats.org/officeDocument/2006/relationships/hyperlink" Target="http://www.australiancurriculum.edu.au/GeneralCapabilities/Information-and-Communication-Technology-capability" TargetMode="External"/><Relationship Id="rId38" Type="http://schemas.openxmlformats.org/officeDocument/2006/relationships/hyperlink" Target="http://www.australiancurriculum.edu.au/GeneralCapabilities/Critical-and-creative-thinking" TargetMode="External"/><Relationship Id="rId39" Type="http://schemas.openxmlformats.org/officeDocument/2006/relationships/hyperlink" Target="http://www.australiancurriculum.edu.au/GeneralCapabilities/Personal-and-social-capability" TargetMode="External"/><Relationship Id="rId50" Type="http://schemas.openxmlformats.org/officeDocument/2006/relationships/hyperlink" Target="http://www.rec.bne.catholic.edu.au/Appendices/Appendix%20B/Pages/default.aspx" TargetMode="External"/><Relationship Id="rId51" Type="http://schemas.openxmlformats.org/officeDocument/2006/relationships/hyperlink" Target="http://religioncurriculump-12.weebly.com/planning.html" TargetMode="External"/><Relationship Id="rId52" Type="http://schemas.openxmlformats.org/officeDocument/2006/relationships/hyperlink" Target="http://www.rec.bne.catholic.edu.au/Pages/Theological-Background-Search.aspx" TargetMode="External"/><Relationship Id="rId53" Type="http://schemas.openxmlformats.org/officeDocument/2006/relationships/hyperlink" Target="http://www.rec.bne.catholic.edu.au/Appendices/Appendix%20B/Pages/default.aspx" TargetMode="External"/><Relationship Id="rId54" Type="http://schemas.openxmlformats.org/officeDocument/2006/relationships/image" Target="media/image6.png"/><Relationship Id="rId55" Type="http://schemas.openxmlformats.org/officeDocument/2006/relationships/image" Target="media/image7.png"/><Relationship Id="rId56" Type="http://schemas.openxmlformats.org/officeDocument/2006/relationships/hyperlink" Target="http://www.youtube.com/watch?v=bLHB_hNk42g" TargetMode="External"/><Relationship Id="rId57" Type="http://schemas.openxmlformats.org/officeDocument/2006/relationships/hyperlink" Target="http://www.youtube.com/watch?v=aoehyq6X650" TargetMode="External"/><Relationship Id="rId58" Type="http://schemas.openxmlformats.org/officeDocument/2006/relationships/hyperlink" Target="http://www.youtube.com/watch?v=SV9ZP8ZTPnM" TargetMode="External"/><Relationship Id="rId59" Type="http://schemas.openxmlformats.org/officeDocument/2006/relationships/hyperlink" Target="http://www.youtube.com/watch?v=bLHB_hNk42g" TargetMode="External"/><Relationship Id="rId70" Type="http://schemas.openxmlformats.org/officeDocument/2006/relationships/hyperlink" Target="http://www.cominghome.org.au/" TargetMode="External"/><Relationship Id="rId71" Type="http://schemas.openxmlformats.org/officeDocument/2006/relationships/hyperlink" Target="http://www.youtube.com/watch?v=tVM9JKbIIqU" TargetMode="External"/><Relationship Id="rId72" Type="http://schemas.openxmlformats.org/officeDocument/2006/relationships/hyperlink" Target="http://www.cominghome.org.au/" TargetMode="External"/><Relationship Id="rId73" Type="http://schemas.openxmlformats.org/officeDocument/2006/relationships/hyperlink" Target="http://www.youtube.com/watch?v=tVM9JKbIIqU" TargetMode="External"/><Relationship Id="rId74" Type="http://schemas.openxmlformats.org/officeDocument/2006/relationships/image" Target="media/image11.gif"/><Relationship Id="rId75" Type="http://schemas.openxmlformats.org/officeDocument/2006/relationships/image" Target="media/image12.gif"/><Relationship Id="rId76" Type="http://schemas.openxmlformats.org/officeDocument/2006/relationships/image" Target="media/image13.jpeg"/><Relationship Id="rId77" Type="http://schemas.openxmlformats.org/officeDocument/2006/relationships/image" Target="media/image14.jpeg"/><Relationship Id="rId78" Type="http://schemas.openxmlformats.org/officeDocument/2006/relationships/hyperlink" Target="http://www.google.com.au/url?sa=i&amp;rct=j&amp;q=&amp;esrc=s&amp;source=images&amp;cd=&amp;cad=rja&amp;uact=8&amp;docid=jwtYg3kr2gJ1oM&amp;tbnid=BvxA5lOUOjUuuM:&amp;ved=0CAUQjRw&amp;url=http://www.trainupchildren.com/curriculum/products/Days-of-Creation-Worksheets.html&amp;ei=trw3U5S1MoSxkgWU5oGIAg&amp;bvm=bv.63808443,d.dGI&amp;psig=AFQjCNHR5aeGTbg_7UIkT8bEfAu_2QTKzw&amp;ust=1396247538899973" TargetMode="External"/><Relationship Id="rId79" Type="http://schemas.openxmlformats.org/officeDocument/2006/relationships/image" Target="media/image15.jpeg"/><Relationship Id="rId90" Type="http://schemas.openxmlformats.org/officeDocument/2006/relationships/theme" Target="theme/theme1.xml"/><Relationship Id="rId20" Type="http://schemas.openxmlformats.org/officeDocument/2006/relationships/hyperlink" Target="http://www.rec.bne.catholic.edu.au/Religious%20Life%20of%20the%20School%20P-12/Religious%20Life%20of%20the%20School%20P-12%20Elaborations/Pages/Ethos-and-charism-(ICE).aspx" TargetMode="External"/><Relationship Id="rId21" Type="http://schemas.openxmlformats.org/officeDocument/2006/relationships/hyperlink" Target="http://www.rec.bne.catholic.edu.au/Religious%20Life%20of%20the%20School%20P-12/Religious%20Life%20of%20the%20School%20P-12%20Elaborations/Pages/Authentic-Christian-community.aspx" TargetMode="External"/><Relationship Id="rId22" Type="http://schemas.openxmlformats.org/officeDocument/2006/relationships/hyperlink" Target="http://www.rec.bne.catholic.edu.au/Religious%20Life%20of%20the%20School%20P-12/Religious%20Life%20of%20the%20School%20P-12%20Elaborations/Pages/Sense-of-the-Sacred-(ICS).aspx" TargetMode="External"/><Relationship Id="rId23" Type="http://schemas.openxmlformats.org/officeDocument/2006/relationships/hyperlink" Target="http://extranetportal.bne.catholic.edu.au/re/REC/RLS/SAJ/Pages/default.aspx" TargetMode="External"/><Relationship Id="rId24" Type="http://schemas.openxmlformats.org/officeDocument/2006/relationships/hyperlink" Target="http://www.rec.bne.catholic.edu.au/Religious%20Life%20of%20the%20School%20P-12/Religious%20Life%20of%20the%20School%20P-12%20Elaborations/Pages/Justice-in-the-school-community-(SJS).aspx" TargetMode="External"/><Relationship Id="rId25" Type="http://schemas.openxmlformats.org/officeDocument/2006/relationships/hyperlink" Target="http://www.rec.bne.catholic.edu.au/Religious%20Life%20of%20the%20School%20P-12/Religious%20Life%20of%20the%20School%20P-12%20Elaborations/Pages/Action-for-justice-(SJA).aspx" TargetMode="External"/><Relationship Id="rId26" Type="http://schemas.openxmlformats.org/officeDocument/2006/relationships/hyperlink" Target="http://www.rec.bne.catholic.edu.au/Religious%20Life%20of%20the%20School%20P-12/Religious%20Life%20of%20the%20School%20P-12%20Elaborations/Pages/Reflection-on-action-for-Justice.aspx" TargetMode="External"/><Relationship Id="rId27" Type="http://schemas.openxmlformats.org/officeDocument/2006/relationships/hyperlink" Target="http://extranetportal.bne.catholic.edu.au/re/REC/RLS/EFF/Pages/default.aspx" TargetMode="External"/><Relationship Id="rId28" Type="http://schemas.openxmlformats.org/officeDocument/2006/relationships/hyperlink" Target="http://www.rec.bne.catholic.edu.au/Religious%20Life%20of%20the%20School%20P-12/Religious%20Life%20of%20the%20School%20P-12%20Elaborations/Pages/Living-the-Gospel-(EFG).aspx" TargetMode="External"/><Relationship Id="rId29" Type="http://schemas.openxmlformats.org/officeDocument/2006/relationships/hyperlink" Target="http://www.rec.bne.catholic.edu.au/Religious%20Life%20of%20the%20School%20P-12/Religious%20Life%20of%20the%20School%20P-12%20Elaborations/Pages/Spiritual-Formation-(EFF).aspx" TargetMode="External"/><Relationship Id="rId40" Type="http://schemas.openxmlformats.org/officeDocument/2006/relationships/hyperlink" Target="http://www.australiancurriculum.edu.au/GeneralCapabilities/Ethical-understanding" TargetMode="External"/><Relationship Id="rId41" Type="http://schemas.openxmlformats.org/officeDocument/2006/relationships/hyperlink" Target="http://www.australiancurriculum.edu.au/GeneralCapabilities/Intercultural-understanding" TargetMode="External"/><Relationship Id="rId42" Type="http://schemas.openxmlformats.org/officeDocument/2006/relationships/hyperlink" Target="http://www.rec.bne.catholic.edu.au/Appendices/Pages/default.aspx" TargetMode="External"/><Relationship Id="rId43" Type="http://schemas.openxmlformats.org/officeDocument/2006/relationships/image" Target="media/image2.jpeg"/><Relationship Id="rId44" Type="http://schemas.openxmlformats.org/officeDocument/2006/relationships/hyperlink" Target="http://bceteachingjudaism.weebly.com/index.html" TargetMode="External"/><Relationship Id="rId45" Type="http://schemas.openxmlformats.org/officeDocument/2006/relationships/image" Target="media/image3.jpeg"/><Relationship Id="rId46" Type="http://schemas.openxmlformats.org/officeDocument/2006/relationships/hyperlink" Target="http://religioncurriculump-12.weebly.com/church-history.html" TargetMode="External"/><Relationship Id="rId47" Type="http://schemas.openxmlformats.org/officeDocument/2006/relationships/image" Target="media/image4.jpeg"/><Relationship Id="rId48" Type="http://schemas.openxmlformats.org/officeDocument/2006/relationships/hyperlink" Target="http://religioncurriculump-12.weebly.com/resources.html" TargetMode="External"/><Relationship Id="rId49" Type="http://schemas.openxmlformats.org/officeDocument/2006/relationships/image" Target="media/image5.jpeg"/><Relationship Id="rId60" Type="http://schemas.openxmlformats.org/officeDocument/2006/relationships/hyperlink" Target="http://www.youtube.com/watch?v=aoehyq6X650" TargetMode="External"/><Relationship Id="rId61" Type="http://schemas.openxmlformats.org/officeDocument/2006/relationships/hyperlink" Target="http://www.youtube.com/watch?v=SV9ZP8ZTPnM" TargetMode="External"/><Relationship Id="rId62" Type="http://schemas.openxmlformats.org/officeDocument/2006/relationships/image" Target="media/image8.png"/><Relationship Id="rId63" Type="http://schemas.openxmlformats.org/officeDocument/2006/relationships/image" Target="media/image9.png"/><Relationship Id="rId64" Type="http://schemas.openxmlformats.org/officeDocument/2006/relationships/image" Target="media/image10.png"/><Relationship Id="rId65" Type="http://schemas.openxmlformats.org/officeDocument/2006/relationships/hyperlink" Target="http://www.bne.catholic.edu.au/religious-education-mission/ReligiousEducationCurriculum/Pages/LearningObjects.aspx" TargetMode="External"/><Relationship Id="rId66" Type="http://schemas.openxmlformats.org/officeDocument/2006/relationships/hyperlink" Target="http://www.bne.catholic.edu.au/religious-education-mission/ReligiousEducationCurriculum/Pages/LearningObjects.aspx" TargetMode="External"/><Relationship Id="rId67" Type="http://schemas.openxmlformats.org/officeDocument/2006/relationships/hyperlink" Target="http://www.youtube.com/watch?v=oorNP57iPG4" TargetMode="External"/><Relationship Id="rId68" Type="http://schemas.openxmlformats.org/officeDocument/2006/relationships/hyperlink" Target="http://www.youtube.com/watch?v=oorNP57iPG4" TargetMode="External"/><Relationship Id="rId69" Type="http://schemas.openxmlformats.org/officeDocument/2006/relationships/hyperlink" Target="http://www.youtube.com/watch?v=oorNP57iPG4" TargetMode="External"/><Relationship Id="rId80" Type="http://schemas.openxmlformats.org/officeDocument/2006/relationships/image" Target="media/image16.gif"/><Relationship Id="rId81" Type="http://schemas.openxmlformats.org/officeDocument/2006/relationships/image" Target="media/image17.gif"/><Relationship Id="rId82" Type="http://schemas.openxmlformats.org/officeDocument/2006/relationships/image" Target="media/image18.gif"/><Relationship Id="rId83" Type="http://schemas.openxmlformats.org/officeDocument/2006/relationships/image" Target="media/image19.jpeg"/><Relationship Id="rId84" Type="http://schemas.openxmlformats.org/officeDocument/2006/relationships/image" Target="media/image20.gif"/><Relationship Id="rId85" Type="http://schemas.openxmlformats.org/officeDocument/2006/relationships/image" Target="media/image21.gif"/><Relationship Id="rId86" Type="http://schemas.openxmlformats.org/officeDocument/2006/relationships/image" Target="media/image22.gif"/><Relationship Id="rId87" Type="http://schemas.openxmlformats.org/officeDocument/2006/relationships/image" Target="media/image23.jpeg"/><Relationship Id="rId88" Type="http://schemas.openxmlformats.org/officeDocument/2006/relationships/image" Target="media/image20.jpeg"/><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02</_dlc_DocId>
    <_dlc_DocIdUrl xmlns="6a163657-6f27-43cd-ae29-5a60b820b4fa">
      <Url>https://portals.bne.catholic.edu.au/schools/jubileeprimary/staff/_layouts/DocIdRedir.aspx?ID=A7FF2WTN256Q-9-202</Url>
      <Description>A7FF2WTN256Q-9-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ECDB-0B5F-4BA0-925A-CFC14C44A18D}">
  <ds:schemaRefs>
    <ds:schemaRef ds:uri="http://www.w3.org/XML/1998/namespace"/>
    <ds:schemaRef ds:uri="6a163657-6f27-43cd-ae29-5a60b820b4fa"/>
    <ds:schemaRef ds:uri="http://schemas.microsoft.com/sharepoint/v3"/>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561B7B-09B6-4E3F-B462-1F09CB1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613AE-B9BF-489B-9D9D-8FA22493D4DB}">
  <ds:schemaRefs>
    <ds:schemaRef ds:uri="http://schemas.microsoft.com/sharepoint/v3/contenttype/forms"/>
  </ds:schemaRefs>
</ds:datastoreItem>
</file>

<file path=customXml/itemProps4.xml><?xml version="1.0" encoding="utf-8"?>
<ds:datastoreItem xmlns:ds="http://schemas.openxmlformats.org/officeDocument/2006/customXml" ds:itemID="{404C9E42-7829-4AA2-B991-36BC6BB3EA10}">
  <ds:schemaRefs>
    <ds:schemaRef ds:uri="http://schemas.microsoft.com/sharepoint/events"/>
  </ds:schemaRefs>
</ds:datastoreItem>
</file>

<file path=customXml/itemProps5.xml><?xml version="1.0" encoding="utf-8"?>
<ds:datastoreItem xmlns:ds="http://schemas.openxmlformats.org/officeDocument/2006/customXml" ds:itemID="{1638FABD-A3D4-7840-A049-FED58667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875</Words>
  <Characters>27793</Characters>
  <Application>Microsoft Macintosh Word</Application>
  <DocSecurity>0</DocSecurity>
  <Lines>231</Lines>
  <Paragraphs>65</Paragraphs>
  <ScaleCrop>false</ScaleCrop>
  <Company>St Brigid's Catholic Primary School</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3</cp:revision>
  <cp:lastPrinted>2014-04-01T22:33:00Z</cp:lastPrinted>
  <dcterms:created xsi:type="dcterms:W3CDTF">2015-05-18T00:17:00Z</dcterms:created>
  <dcterms:modified xsi:type="dcterms:W3CDTF">2015-05-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5cb58990-9655-42c5-87fb-6c6e4f5ed511</vt:lpwstr>
  </property>
</Properties>
</file>